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D030" w14:textId="77777777" w:rsidR="00AA25CB" w:rsidRDefault="00AA25CB">
      <w:pPr>
        <w:widowControl w:val="0"/>
        <w:pBdr>
          <w:top w:val="nil"/>
          <w:left w:val="nil"/>
          <w:bottom w:val="nil"/>
          <w:right w:val="nil"/>
          <w:between w:val="nil"/>
        </w:pBdr>
        <w:spacing w:before="0" w:after="0" w:line="276" w:lineRule="auto"/>
        <w:rPr>
          <w:color w:val="000000"/>
          <w:sz w:val="22"/>
          <w:szCs w:val="22"/>
        </w:rPr>
      </w:pPr>
    </w:p>
    <w:tbl>
      <w:tblPr>
        <w:tblStyle w:val="a"/>
        <w:tblW w:w="1080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10800"/>
      </w:tblGrid>
      <w:tr w:rsidR="00AF22F4" w14:paraId="0FC44F55" w14:textId="77777777" w:rsidTr="00952090">
        <w:tc>
          <w:tcPr>
            <w:tcW w:w="10800" w:type="dxa"/>
            <w:vAlign w:val="bottom"/>
          </w:tcPr>
          <w:p w14:paraId="29B494FC" w14:textId="77777777" w:rsidR="00AF22F4" w:rsidRDefault="00AF22F4" w:rsidP="00AF22F4">
            <w:pPr>
              <w:pBdr>
                <w:top w:val="nil"/>
                <w:left w:val="nil"/>
                <w:bottom w:val="nil"/>
                <w:right w:val="nil"/>
                <w:between w:val="nil"/>
              </w:pBdr>
              <w:tabs>
                <w:tab w:val="left" w:pos="1968"/>
                <w:tab w:val="right" w:pos="5184"/>
              </w:tabs>
              <w:rPr>
                <w:color w:val="000000"/>
              </w:rPr>
            </w:pPr>
            <w:r w:rsidRPr="00DC326C">
              <w:rPr>
                <w:b/>
                <w:sz w:val="32"/>
                <w:szCs w:val="22"/>
              </w:rPr>
              <w:t>2020 Pacific Power Blue Sk</w:t>
            </w:r>
            <w:r>
              <w:rPr>
                <w:b/>
                <w:sz w:val="32"/>
                <w:szCs w:val="22"/>
              </w:rPr>
              <w:t>y F</w:t>
            </w:r>
            <w:r w:rsidRPr="00DC326C">
              <w:rPr>
                <w:b/>
                <w:sz w:val="32"/>
                <w:szCs w:val="22"/>
              </w:rPr>
              <w:t>unding Application</w:t>
            </w:r>
          </w:p>
        </w:tc>
      </w:tr>
      <w:tr w:rsidR="00AF22F4" w14:paraId="7A7E6AF4" w14:textId="77777777" w:rsidTr="00952090">
        <w:tc>
          <w:tcPr>
            <w:tcW w:w="10800" w:type="dxa"/>
            <w:vAlign w:val="bottom"/>
          </w:tcPr>
          <w:p w14:paraId="792423CD" w14:textId="77777777" w:rsidR="00AF22F4" w:rsidRPr="00AF22F4" w:rsidRDefault="00AF22F4" w:rsidP="00AF22F4">
            <w:pPr>
              <w:pBdr>
                <w:top w:val="nil"/>
                <w:left w:val="nil"/>
                <w:bottom w:val="nil"/>
                <w:right w:val="nil"/>
                <w:between w:val="nil"/>
              </w:pBdr>
              <w:tabs>
                <w:tab w:val="left" w:pos="1968"/>
                <w:tab w:val="right" w:pos="5184"/>
              </w:tabs>
            </w:pPr>
            <w:r w:rsidRPr="00AF22F4">
              <w:t>Through the Blue Sky Block program, Pacific Power provides opportunities to qualifying parties to receive financial support to help advance the construction of qualifying new non-residential renewable energy projects. For additional information on the Blue Sky program and/or project funding please visit our website,</w:t>
            </w:r>
            <w:r w:rsidRPr="00AF22F4">
              <w:rPr>
                <w:color w:val="0000FF"/>
                <w:u w:val="single"/>
              </w:rPr>
              <w:t xml:space="preserve"> </w:t>
            </w:r>
            <w:hyperlink r:id="rId8">
              <w:r w:rsidRPr="00AF22F4">
                <w:rPr>
                  <w:color w:val="0000FF"/>
                  <w:u w:val="single"/>
                </w:rPr>
                <w:t>pacificpower.net/blueskyfunds</w:t>
              </w:r>
            </w:hyperlink>
            <w:r>
              <w:t xml:space="preserve">. </w:t>
            </w:r>
          </w:p>
        </w:tc>
      </w:tr>
    </w:tbl>
    <w:p w14:paraId="5ED9F9AA" w14:textId="77777777" w:rsidR="00AF22F4" w:rsidRPr="00D12815" w:rsidRDefault="00AF22F4" w:rsidP="00D12815">
      <w:pPr>
        <w:pStyle w:val="Heading2"/>
      </w:pPr>
      <w:r w:rsidRPr="00D12815">
        <w:t>How to Apply for Funds</w:t>
      </w:r>
    </w:p>
    <w:tbl>
      <w:tblPr>
        <w:tblStyle w:val="a0"/>
        <w:tblW w:w="10651"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581"/>
      </w:tblGrid>
      <w:tr w:rsidR="00D12815" w14:paraId="514D7FBB" w14:textId="77777777" w:rsidTr="00D12815">
        <w:trPr>
          <w:trHeight w:val="638"/>
        </w:trPr>
        <w:tc>
          <w:tcPr>
            <w:tcW w:w="2070" w:type="dxa"/>
            <w:tcBorders>
              <w:top w:val="single" w:sz="4" w:space="0" w:color="BFBFBF"/>
            </w:tcBorders>
            <w:vAlign w:val="center"/>
          </w:tcPr>
          <w:p w14:paraId="6B4BE5AB" w14:textId="77777777" w:rsidR="00D12815" w:rsidRDefault="00D12815" w:rsidP="00D12815">
            <w:pPr>
              <w:jc w:val="right"/>
              <w:rPr>
                <w:sz w:val="18"/>
                <w:szCs w:val="18"/>
              </w:rPr>
            </w:pPr>
            <w:r>
              <w:rPr>
                <w:sz w:val="18"/>
                <w:szCs w:val="18"/>
              </w:rPr>
              <w:t>Step 1</w:t>
            </w:r>
          </w:p>
        </w:tc>
        <w:tc>
          <w:tcPr>
            <w:tcW w:w="8581" w:type="dxa"/>
            <w:tcBorders>
              <w:top w:val="single" w:sz="4" w:space="0" w:color="BFBFBF"/>
            </w:tcBorders>
          </w:tcPr>
          <w:p w14:paraId="59B6B513" w14:textId="77777777" w:rsidR="00D12815" w:rsidRPr="00D12815" w:rsidRDefault="00D12815" w:rsidP="00952090">
            <w:r w:rsidRPr="00D12815">
              <w:rPr>
                <w:color w:val="000000"/>
              </w:rPr>
              <w:t xml:space="preserve">Review </w:t>
            </w:r>
            <w:r w:rsidR="00963E44">
              <w:rPr>
                <w:color w:val="000000"/>
              </w:rPr>
              <w:t xml:space="preserve">project requirements and </w:t>
            </w:r>
            <w:r w:rsidRPr="00D12815">
              <w:rPr>
                <w:color w:val="000000"/>
              </w:rPr>
              <w:t xml:space="preserve">eligibility, award recipient </w:t>
            </w:r>
            <w:r>
              <w:rPr>
                <w:color w:val="000000"/>
              </w:rPr>
              <w:t>requirements</w:t>
            </w:r>
            <w:r w:rsidRPr="00D12815">
              <w:rPr>
                <w:color w:val="000000"/>
              </w:rPr>
              <w:t xml:space="preserve">, </w:t>
            </w:r>
            <w:r w:rsidR="00963E44">
              <w:rPr>
                <w:color w:val="000000"/>
              </w:rPr>
              <w:t xml:space="preserve">and </w:t>
            </w:r>
            <w:r w:rsidRPr="00D12815">
              <w:rPr>
                <w:color w:val="000000"/>
              </w:rPr>
              <w:t xml:space="preserve">evaluation and selection criteria at </w:t>
            </w:r>
            <w:hyperlink r:id="rId9">
              <w:r w:rsidRPr="00D12815">
                <w:rPr>
                  <w:color w:val="0000FF"/>
                  <w:u w:val="single"/>
                </w:rPr>
                <w:t>pacificpower.net/blueskyfunds</w:t>
              </w:r>
            </w:hyperlink>
          </w:p>
        </w:tc>
      </w:tr>
      <w:tr w:rsidR="009F5209" w14:paraId="4B362A26" w14:textId="77777777" w:rsidTr="00D12815">
        <w:trPr>
          <w:trHeight w:val="638"/>
        </w:trPr>
        <w:tc>
          <w:tcPr>
            <w:tcW w:w="2070" w:type="dxa"/>
            <w:tcBorders>
              <w:top w:val="single" w:sz="4" w:space="0" w:color="BFBFBF"/>
            </w:tcBorders>
            <w:vAlign w:val="center"/>
          </w:tcPr>
          <w:p w14:paraId="1949AD49" w14:textId="7B53721B" w:rsidR="009F5209" w:rsidRDefault="009F5209" w:rsidP="00D12815">
            <w:pPr>
              <w:jc w:val="right"/>
              <w:rPr>
                <w:sz w:val="18"/>
                <w:szCs w:val="18"/>
              </w:rPr>
            </w:pPr>
            <w:r>
              <w:rPr>
                <w:sz w:val="18"/>
                <w:szCs w:val="18"/>
              </w:rPr>
              <w:t>Step 2</w:t>
            </w:r>
          </w:p>
        </w:tc>
        <w:tc>
          <w:tcPr>
            <w:tcW w:w="8581" w:type="dxa"/>
            <w:tcBorders>
              <w:top w:val="single" w:sz="4" w:space="0" w:color="BFBFBF"/>
            </w:tcBorders>
          </w:tcPr>
          <w:p w14:paraId="3A89956C" w14:textId="60FAB6F0" w:rsidR="009F5209" w:rsidRPr="00D12815" w:rsidRDefault="009F5209" w:rsidP="00952090">
            <w:pPr>
              <w:rPr>
                <w:color w:val="000000"/>
              </w:rPr>
            </w:pPr>
            <w:r>
              <w:rPr>
                <w:color w:val="000000"/>
              </w:rPr>
              <w:t xml:space="preserve">Contact the Energy Trust of Oregon to identify available incentives. All projects that are eligible to receive an Energy Trust installation incentive must do so prior to applying for Blue Sky funding. Energy Trust can also connect you with qualified Trade Allies that can complete a site evaluation and quote. </w:t>
            </w:r>
          </w:p>
        </w:tc>
      </w:tr>
      <w:tr w:rsidR="00D12815" w14:paraId="22D4216F" w14:textId="77777777" w:rsidTr="00D12815">
        <w:trPr>
          <w:trHeight w:val="317"/>
        </w:trPr>
        <w:tc>
          <w:tcPr>
            <w:tcW w:w="2070" w:type="dxa"/>
            <w:vAlign w:val="center"/>
          </w:tcPr>
          <w:p w14:paraId="2529FD01" w14:textId="7251CF92" w:rsidR="00D12815" w:rsidRDefault="005B623C" w:rsidP="00D12815">
            <w:pPr>
              <w:jc w:val="right"/>
              <w:rPr>
                <w:sz w:val="18"/>
                <w:szCs w:val="18"/>
              </w:rPr>
            </w:pPr>
            <w:r>
              <w:rPr>
                <w:sz w:val="18"/>
                <w:szCs w:val="18"/>
              </w:rPr>
              <w:t>Step 3</w:t>
            </w:r>
          </w:p>
        </w:tc>
        <w:tc>
          <w:tcPr>
            <w:tcW w:w="8581" w:type="dxa"/>
          </w:tcPr>
          <w:p w14:paraId="56DBE18F" w14:textId="4F2568F8" w:rsidR="00D12815" w:rsidRPr="00D12815" w:rsidRDefault="00D12815" w:rsidP="00952090">
            <w:pPr>
              <w:rPr>
                <w:color w:val="0000FF"/>
                <w:u w:val="single"/>
              </w:rPr>
            </w:pPr>
            <w:r w:rsidRPr="00D12815">
              <w:rPr>
                <w:color w:val="000000"/>
              </w:rPr>
              <w:t>Email</w:t>
            </w:r>
            <w:r w:rsidR="005B623C">
              <w:rPr>
                <w:color w:val="000000"/>
              </w:rPr>
              <w:t xml:space="preserve"> the</w:t>
            </w:r>
            <w:r w:rsidRPr="00D12815">
              <w:rPr>
                <w:color w:val="000000"/>
              </w:rPr>
              <w:t xml:space="preserve"> completed application to </w:t>
            </w:r>
            <w:hyperlink r:id="rId10">
              <w:r w:rsidRPr="00D12815">
                <w:rPr>
                  <w:color w:val="0000FF"/>
                  <w:u w:val="single"/>
                </w:rPr>
                <w:t>bluesky@pacificorp.com</w:t>
              </w:r>
            </w:hyperlink>
          </w:p>
          <w:p w14:paraId="4C690EC1" w14:textId="77777777"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 xml:space="preserve">Subject: </w:t>
            </w:r>
            <w:r w:rsidRPr="00D12815">
              <w:rPr>
                <w:rFonts w:ascii="Arial" w:eastAsia="Arial" w:hAnsi="Arial" w:cs="Arial"/>
                <w:b/>
                <w:color w:val="000000"/>
                <w:sz w:val="20"/>
                <w:szCs w:val="20"/>
              </w:rPr>
              <w:t>Applicant name; 2020 Pacific Power Blue Sky Application</w:t>
            </w:r>
          </w:p>
          <w:p w14:paraId="7567D9DA" w14:textId="77777777"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 xml:space="preserve">Attach the complete and signed application form in </w:t>
            </w:r>
            <w:r w:rsidRPr="00D12815">
              <w:rPr>
                <w:rFonts w:ascii="Arial" w:eastAsia="Arial" w:hAnsi="Arial" w:cs="Arial"/>
                <w:b/>
                <w:color w:val="000000"/>
                <w:sz w:val="20"/>
                <w:szCs w:val="20"/>
              </w:rPr>
              <w:t>Microsoft Word</w:t>
            </w:r>
            <w:r w:rsidRPr="00D12815">
              <w:rPr>
                <w:rFonts w:ascii="Arial" w:eastAsia="Arial" w:hAnsi="Arial" w:cs="Arial"/>
                <w:color w:val="000000"/>
                <w:sz w:val="20"/>
                <w:szCs w:val="20"/>
              </w:rPr>
              <w:t xml:space="preserve"> format </w:t>
            </w:r>
          </w:p>
          <w:p w14:paraId="2C1D74EF" w14:textId="77777777"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 xml:space="preserve">Attach Supplemental Documents in </w:t>
            </w:r>
            <w:r w:rsidRPr="00D12815">
              <w:rPr>
                <w:rFonts w:ascii="Arial" w:eastAsia="Arial" w:hAnsi="Arial" w:cs="Arial"/>
                <w:b/>
                <w:color w:val="000000"/>
                <w:sz w:val="20"/>
                <w:szCs w:val="20"/>
              </w:rPr>
              <w:t xml:space="preserve">PDF </w:t>
            </w:r>
            <w:r w:rsidRPr="00D12815">
              <w:rPr>
                <w:rFonts w:ascii="Arial" w:eastAsia="Arial" w:hAnsi="Arial" w:cs="Arial"/>
                <w:color w:val="000000"/>
                <w:sz w:val="20"/>
                <w:szCs w:val="20"/>
              </w:rPr>
              <w:t>format</w:t>
            </w:r>
          </w:p>
          <w:p w14:paraId="011BCEAB" w14:textId="77777777" w:rsidR="00D12815" w:rsidRPr="00D12815" w:rsidRDefault="00D12815" w:rsidP="00D12815">
            <w:pPr>
              <w:pStyle w:val="ListParagraph"/>
              <w:numPr>
                <w:ilvl w:val="0"/>
                <w:numId w:val="1"/>
              </w:numPr>
              <w:pBdr>
                <w:top w:val="nil"/>
                <w:left w:val="nil"/>
                <w:bottom w:val="nil"/>
                <w:right w:val="nil"/>
                <w:between w:val="nil"/>
              </w:pBdr>
              <w:ind w:left="390"/>
              <w:rPr>
                <w:rFonts w:ascii="Arial" w:eastAsia="Arial" w:hAnsi="Arial" w:cs="Arial"/>
                <w:color w:val="000000"/>
                <w:sz w:val="20"/>
                <w:szCs w:val="20"/>
              </w:rPr>
            </w:pPr>
            <w:r w:rsidRPr="00D12815">
              <w:rPr>
                <w:rFonts w:ascii="Arial" w:eastAsia="Arial" w:hAnsi="Arial" w:cs="Arial"/>
                <w:color w:val="000000"/>
                <w:sz w:val="20"/>
                <w:szCs w:val="20"/>
              </w:rPr>
              <w:t>Multiple emails are acceptable based on the size of the application and appendices</w:t>
            </w:r>
          </w:p>
        </w:tc>
      </w:tr>
      <w:tr w:rsidR="00D12815" w14:paraId="5427A999" w14:textId="77777777" w:rsidTr="00D12815">
        <w:trPr>
          <w:trHeight w:val="304"/>
        </w:trPr>
        <w:tc>
          <w:tcPr>
            <w:tcW w:w="2070" w:type="dxa"/>
            <w:vAlign w:val="center"/>
          </w:tcPr>
          <w:p w14:paraId="3F13525A" w14:textId="77777777" w:rsidR="00D12815" w:rsidRDefault="00D12815" w:rsidP="00D12815">
            <w:pPr>
              <w:jc w:val="right"/>
              <w:rPr>
                <w:sz w:val="18"/>
                <w:szCs w:val="18"/>
              </w:rPr>
            </w:pPr>
            <w:r>
              <w:rPr>
                <w:sz w:val="18"/>
                <w:szCs w:val="18"/>
              </w:rPr>
              <w:t>Questions</w:t>
            </w:r>
          </w:p>
        </w:tc>
        <w:tc>
          <w:tcPr>
            <w:tcW w:w="8581" w:type="dxa"/>
          </w:tcPr>
          <w:p w14:paraId="634B206C" w14:textId="77777777" w:rsidR="00D12815" w:rsidRPr="00D12815" w:rsidRDefault="00D12815" w:rsidP="00952090">
            <w:r w:rsidRPr="00D12815">
              <w:t xml:space="preserve">Email </w:t>
            </w:r>
            <w:hyperlink r:id="rId11" w:history="1">
              <w:r w:rsidRPr="00D12815">
                <w:rPr>
                  <w:rStyle w:val="Hyperlink"/>
                </w:rPr>
                <w:t>bluesky@pacificorp.com</w:t>
              </w:r>
            </w:hyperlink>
            <w:r w:rsidRPr="00D12815">
              <w:t xml:space="preserve"> </w:t>
            </w:r>
          </w:p>
        </w:tc>
      </w:tr>
    </w:tbl>
    <w:p w14:paraId="10A22EAC" w14:textId="77777777" w:rsidR="00D12815" w:rsidRPr="00D12815" w:rsidRDefault="00D12815" w:rsidP="00D12815">
      <w:pPr>
        <w:pStyle w:val="Heading2"/>
      </w:pPr>
      <w:r>
        <w:t>Timeline</w:t>
      </w:r>
    </w:p>
    <w:tbl>
      <w:tblPr>
        <w:tblStyle w:val="a0"/>
        <w:tblW w:w="10651"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581"/>
      </w:tblGrid>
      <w:tr w:rsidR="00D12815" w14:paraId="6C01DFCA" w14:textId="77777777" w:rsidTr="00D12815">
        <w:trPr>
          <w:trHeight w:val="413"/>
        </w:trPr>
        <w:tc>
          <w:tcPr>
            <w:tcW w:w="2070" w:type="dxa"/>
            <w:tcBorders>
              <w:top w:val="single" w:sz="4" w:space="0" w:color="BFBFBF"/>
            </w:tcBorders>
            <w:vAlign w:val="center"/>
          </w:tcPr>
          <w:p w14:paraId="38E53907"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rPr>
                <w:b/>
              </w:rPr>
              <w:t xml:space="preserve">Monday, July </w:t>
            </w:r>
            <w:r w:rsidR="00963E44">
              <w:rPr>
                <w:b/>
              </w:rPr>
              <w:t>8</w:t>
            </w:r>
          </w:p>
        </w:tc>
        <w:tc>
          <w:tcPr>
            <w:tcW w:w="8581" w:type="dxa"/>
            <w:tcBorders>
              <w:top w:val="single" w:sz="4" w:space="0" w:color="BFBFBF"/>
            </w:tcBorders>
            <w:vAlign w:val="center"/>
          </w:tcPr>
          <w:p w14:paraId="4CC99264"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Pacific Power begins accepting applications</w:t>
            </w:r>
          </w:p>
        </w:tc>
      </w:tr>
      <w:tr w:rsidR="00D12815" w14:paraId="204E834D" w14:textId="77777777" w:rsidTr="00952090">
        <w:trPr>
          <w:trHeight w:val="317"/>
        </w:trPr>
        <w:tc>
          <w:tcPr>
            <w:tcW w:w="2070" w:type="dxa"/>
            <w:vAlign w:val="center"/>
          </w:tcPr>
          <w:p w14:paraId="1EF343F1"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rPr>
                <w:b/>
              </w:rPr>
              <w:t>Friday, Aug 1</w:t>
            </w:r>
            <w:r w:rsidR="00963E44">
              <w:rPr>
                <w:b/>
              </w:rPr>
              <w:t>7</w:t>
            </w:r>
          </w:p>
        </w:tc>
        <w:tc>
          <w:tcPr>
            <w:tcW w:w="8581" w:type="dxa"/>
            <w:vAlign w:val="center"/>
          </w:tcPr>
          <w:p w14:paraId="75823C41"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 xml:space="preserve">5 p.m. </w:t>
            </w:r>
            <w:r w:rsidR="00963E44">
              <w:t>PDT</w:t>
            </w:r>
            <w:r w:rsidRPr="00D12815">
              <w:t xml:space="preserve"> – </w:t>
            </w:r>
            <w:r w:rsidR="00963E44">
              <w:t>Application</w:t>
            </w:r>
            <w:r w:rsidRPr="00D12815">
              <w:t xml:space="preserve"> deadline</w:t>
            </w:r>
          </w:p>
        </w:tc>
      </w:tr>
      <w:tr w:rsidR="00D12815" w14:paraId="13E277F8" w14:textId="77777777" w:rsidTr="00952090">
        <w:trPr>
          <w:trHeight w:val="304"/>
        </w:trPr>
        <w:tc>
          <w:tcPr>
            <w:tcW w:w="2070" w:type="dxa"/>
            <w:vAlign w:val="center"/>
          </w:tcPr>
          <w:p w14:paraId="7F0FD3D8" w14:textId="77777777" w:rsidR="00D12815" w:rsidRPr="00D12815" w:rsidRDefault="00D12815" w:rsidP="00D12815">
            <w:pPr>
              <w:pBdr>
                <w:top w:val="nil"/>
                <w:left w:val="nil"/>
                <w:bottom w:val="nil"/>
                <w:right w:val="nil"/>
                <w:between w:val="nil"/>
              </w:pBdr>
              <w:tabs>
                <w:tab w:val="left" w:pos="2880"/>
              </w:tabs>
              <w:contextualSpacing/>
              <w:rPr>
                <w:b/>
              </w:rPr>
            </w:pPr>
            <w:r w:rsidRPr="00D12815">
              <w:rPr>
                <w:b/>
              </w:rPr>
              <w:t>February 202</w:t>
            </w:r>
            <w:r w:rsidR="00963E44">
              <w:rPr>
                <w:b/>
              </w:rPr>
              <w:t>1</w:t>
            </w:r>
          </w:p>
          <w:p w14:paraId="1D3F127C"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rPr>
                <w:i/>
              </w:rPr>
              <w:t>(Tentative)</w:t>
            </w:r>
          </w:p>
        </w:tc>
        <w:tc>
          <w:tcPr>
            <w:tcW w:w="8581" w:type="dxa"/>
            <w:vAlign w:val="center"/>
          </w:tcPr>
          <w:p w14:paraId="17B4F332"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Applicants will be notified in writing of award decision; projects selected for funding will be asked to sign an agreement detailing the conditions and requirements of accepting Blue Sky funds. Funds will be disbursed upon completion of the project and once reporting requirements are met.</w:t>
            </w:r>
          </w:p>
        </w:tc>
      </w:tr>
      <w:tr w:rsidR="00D12815" w14:paraId="2956E4FB" w14:textId="77777777" w:rsidTr="00952090">
        <w:trPr>
          <w:trHeight w:val="304"/>
        </w:trPr>
        <w:tc>
          <w:tcPr>
            <w:tcW w:w="2070" w:type="dxa"/>
            <w:vAlign w:val="center"/>
          </w:tcPr>
          <w:p w14:paraId="72211E69" w14:textId="77777777" w:rsidR="00D12815" w:rsidRPr="00D12815" w:rsidRDefault="00963E44" w:rsidP="00D12815">
            <w:pPr>
              <w:pBdr>
                <w:top w:val="nil"/>
                <w:left w:val="nil"/>
                <w:bottom w:val="nil"/>
                <w:right w:val="nil"/>
                <w:between w:val="nil"/>
              </w:pBdr>
              <w:spacing w:after="0"/>
              <w:contextualSpacing/>
              <w:rPr>
                <w:b/>
                <w:color w:val="000000"/>
                <w:u w:val="single"/>
              </w:rPr>
            </w:pPr>
            <w:r>
              <w:rPr>
                <w:b/>
              </w:rPr>
              <w:t>December 31, 2022</w:t>
            </w:r>
          </w:p>
        </w:tc>
        <w:tc>
          <w:tcPr>
            <w:tcW w:w="8581" w:type="dxa"/>
            <w:vAlign w:val="center"/>
          </w:tcPr>
          <w:p w14:paraId="7B98A09F"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Project installation must be complete</w:t>
            </w:r>
            <w:r w:rsidR="00963E44">
              <w:t>d</w:t>
            </w:r>
            <w:r w:rsidRPr="00D12815">
              <w:t>. Extensions to this timeline may be considered on a case-by-case basis for projects associated with the construction of a new building or structure.</w:t>
            </w:r>
          </w:p>
        </w:tc>
      </w:tr>
    </w:tbl>
    <w:p w14:paraId="059B3659" w14:textId="3A000202" w:rsidR="00963E44" w:rsidRDefault="009C0B9E" w:rsidP="00963E44">
      <w:pPr>
        <w:pStyle w:val="Heading2"/>
      </w:pPr>
      <w:r>
        <w:lastRenderedPageBreak/>
        <w:t>Eligibility</w:t>
      </w:r>
    </w:p>
    <w:tbl>
      <w:tblPr>
        <w:tblStyle w:val="a0"/>
        <w:tblW w:w="1071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640"/>
      </w:tblGrid>
      <w:tr w:rsidR="009C0B9E" w14:paraId="0F0CAF63" w14:textId="77777777" w:rsidTr="009C0B9E">
        <w:tc>
          <w:tcPr>
            <w:tcW w:w="2070" w:type="dxa"/>
            <w:tcBorders>
              <w:top w:val="single" w:sz="4" w:space="0" w:color="BFBFBF"/>
            </w:tcBorders>
            <w:vAlign w:val="center"/>
          </w:tcPr>
          <w:p w14:paraId="2E809A8C" w14:textId="60238A57" w:rsidR="009C0B9E" w:rsidRPr="00B92247" w:rsidRDefault="009C0B9E" w:rsidP="00952090">
            <w:r w:rsidRPr="00B92247">
              <w:t>Qualifying technologies include:</w:t>
            </w:r>
          </w:p>
        </w:tc>
        <w:tc>
          <w:tcPr>
            <w:tcW w:w="8640" w:type="dxa"/>
            <w:tcBorders>
              <w:top w:val="single" w:sz="4" w:space="0" w:color="BFBFBF"/>
            </w:tcBorders>
          </w:tcPr>
          <w:p w14:paraId="7A2D2279" w14:textId="3253FE81" w:rsidR="009C0B9E" w:rsidRPr="00B92247" w:rsidRDefault="009C0B9E" w:rsidP="00FD6135">
            <w:pPr>
              <w:pStyle w:val="ListParagraph"/>
              <w:numPr>
                <w:ilvl w:val="0"/>
                <w:numId w:val="2"/>
              </w:numPr>
              <w:ind w:left="438"/>
              <w:rPr>
                <w:rFonts w:ascii="Arial" w:hAnsi="Arial" w:cs="Arial"/>
                <w:sz w:val="20"/>
                <w:szCs w:val="20"/>
              </w:rPr>
            </w:pPr>
            <w:r w:rsidRPr="00B92247">
              <w:rPr>
                <w:rFonts w:ascii="Arial" w:hAnsi="Arial" w:cs="Arial"/>
                <w:sz w:val="20"/>
                <w:szCs w:val="20"/>
              </w:rPr>
              <w:t>Wind</w:t>
            </w:r>
          </w:p>
          <w:p w14:paraId="4E943756" w14:textId="7847CEBE" w:rsidR="009C0B9E" w:rsidRPr="00B92247" w:rsidRDefault="009C0B9E" w:rsidP="00FD6135">
            <w:pPr>
              <w:pStyle w:val="ListParagraph"/>
              <w:numPr>
                <w:ilvl w:val="0"/>
                <w:numId w:val="2"/>
              </w:numPr>
              <w:ind w:left="438"/>
              <w:rPr>
                <w:rFonts w:ascii="Arial" w:hAnsi="Arial" w:cs="Arial"/>
                <w:sz w:val="20"/>
                <w:szCs w:val="20"/>
              </w:rPr>
            </w:pPr>
            <w:r w:rsidRPr="00B92247">
              <w:rPr>
                <w:rFonts w:ascii="Arial" w:hAnsi="Arial" w:cs="Arial"/>
                <w:sz w:val="20"/>
                <w:szCs w:val="20"/>
              </w:rPr>
              <w:t>Solar</w:t>
            </w:r>
            <w:r w:rsidR="00B92247" w:rsidRPr="00B92247">
              <w:rPr>
                <w:rFonts w:ascii="Arial" w:hAnsi="Arial" w:cs="Arial"/>
                <w:sz w:val="20"/>
                <w:szCs w:val="20"/>
              </w:rPr>
              <w:t xml:space="preserve"> </w:t>
            </w:r>
            <w:r w:rsidR="009F5209">
              <w:rPr>
                <w:rFonts w:ascii="Arial" w:hAnsi="Arial" w:cs="Arial"/>
                <w:sz w:val="20"/>
                <w:szCs w:val="20"/>
              </w:rPr>
              <w:t>PV</w:t>
            </w:r>
          </w:p>
          <w:p w14:paraId="2338C370" w14:textId="44A7ABDB"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G</w:t>
            </w:r>
            <w:r w:rsidR="009C0B9E" w:rsidRPr="00B92247">
              <w:rPr>
                <w:rFonts w:ascii="Arial" w:hAnsi="Arial" w:cs="Arial"/>
                <w:sz w:val="20"/>
                <w:szCs w:val="20"/>
              </w:rPr>
              <w:t xml:space="preserve">eothermal </w:t>
            </w:r>
            <w:r w:rsidR="00B92247" w:rsidRPr="00B92247">
              <w:rPr>
                <w:rFonts w:ascii="Arial" w:hAnsi="Arial" w:cs="Arial"/>
                <w:sz w:val="20"/>
                <w:szCs w:val="20"/>
              </w:rPr>
              <w:t xml:space="preserve">electricity </w:t>
            </w:r>
            <w:r w:rsidR="009C0B9E" w:rsidRPr="00B92247">
              <w:rPr>
                <w:rFonts w:ascii="Arial" w:hAnsi="Arial" w:cs="Arial"/>
                <w:sz w:val="20"/>
                <w:szCs w:val="20"/>
              </w:rPr>
              <w:t>energy</w:t>
            </w:r>
          </w:p>
          <w:p w14:paraId="61C57600" w14:textId="011FD06C"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C</w:t>
            </w:r>
            <w:r w:rsidR="009C0B9E" w:rsidRPr="00B92247">
              <w:rPr>
                <w:rFonts w:ascii="Arial" w:hAnsi="Arial" w:cs="Arial"/>
                <w:sz w:val="20"/>
                <w:szCs w:val="20"/>
              </w:rPr>
              <w:t xml:space="preserve">ertified </w:t>
            </w:r>
            <w:r>
              <w:rPr>
                <w:rFonts w:ascii="Arial" w:hAnsi="Arial" w:cs="Arial"/>
                <w:sz w:val="20"/>
                <w:szCs w:val="20"/>
              </w:rPr>
              <w:t>L</w:t>
            </w:r>
            <w:r w:rsidR="009C0B9E" w:rsidRPr="00B92247">
              <w:rPr>
                <w:rFonts w:ascii="Arial" w:hAnsi="Arial" w:cs="Arial"/>
                <w:sz w:val="20"/>
                <w:szCs w:val="20"/>
              </w:rPr>
              <w:t>ow</w:t>
            </w:r>
            <w:r>
              <w:rPr>
                <w:rFonts w:ascii="Arial" w:hAnsi="Arial" w:cs="Arial"/>
                <w:sz w:val="20"/>
                <w:szCs w:val="20"/>
              </w:rPr>
              <w:t xml:space="preserve"> I</w:t>
            </w:r>
            <w:r w:rsidR="009C0B9E" w:rsidRPr="00B92247">
              <w:rPr>
                <w:rFonts w:ascii="Arial" w:hAnsi="Arial" w:cs="Arial"/>
                <w:sz w:val="20"/>
                <w:szCs w:val="20"/>
              </w:rPr>
              <w:t xml:space="preserve">mpact </w:t>
            </w:r>
            <w:r>
              <w:rPr>
                <w:rFonts w:ascii="Arial" w:hAnsi="Arial" w:cs="Arial"/>
                <w:sz w:val="20"/>
                <w:szCs w:val="20"/>
              </w:rPr>
              <w:t>H</w:t>
            </w:r>
            <w:r w:rsidR="009C0B9E" w:rsidRPr="00B92247">
              <w:rPr>
                <w:rFonts w:ascii="Arial" w:hAnsi="Arial" w:cs="Arial"/>
                <w:sz w:val="20"/>
                <w:szCs w:val="20"/>
              </w:rPr>
              <w:t>ydro</w:t>
            </w:r>
            <w:r>
              <w:rPr>
                <w:rFonts w:ascii="Arial" w:hAnsi="Arial" w:cs="Arial"/>
                <w:sz w:val="20"/>
                <w:szCs w:val="20"/>
              </w:rPr>
              <w:t xml:space="preserve"> Institute hydro</w:t>
            </w:r>
            <w:r w:rsidR="009C0B9E" w:rsidRPr="00B92247">
              <w:rPr>
                <w:rFonts w:ascii="Arial" w:hAnsi="Arial" w:cs="Arial"/>
                <w:sz w:val="20"/>
                <w:szCs w:val="20"/>
              </w:rPr>
              <w:t>electric</w:t>
            </w:r>
          </w:p>
          <w:p w14:paraId="687DFB07" w14:textId="77777777" w:rsidR="009F5209" w:rsidRPr="00B92247" w:rsidRDefault="009F5209" w:rsidP="009F5209">
            <w:pPr>
              <w:pStyle w:val="ListParagraph"/>
              <w:numPr>
                <w:ilvl w:val="0"/>
                <w:numId w:val="2"/>
              </w:numPr>
              <w:ind w:left="438"/>
              <w:rPr>
                <w:rFonts w:ascii="Arial" w:hAnsi="Arial" w:cs="Arial"/>
                <w:sz w:val="20"/>
                <w:szCs w:val="20"/>
              </w:rPr>
            </w:pPr>
            <w:r>
              <w:rPr>
                <w:rFonts w:ascii="Arial" w:hAnsi="Arial" w:cs="Arial"/>
                <w:sz w:val="20"/>
                <w:szCs w:val="20"/>
              </w:rPr>
              <w:t>P</w:t>
            </w:r>
            <w:r w:rsidRPr="00B92247">
              <w:rPr>
                <w:rFonts w:ascii="Arial" w:hAnsi="Arial" w:cs="Arial"/>
                <w:sz w:val="20"/>
                <w:szCs w:val="20"/>
              </w:rPr>
              <w:t>ipeline or irrigation canal hydroelectric systems</w:t>
            </w:r>
          </w:p>
          <w:p w14:paraId="64C2CFC7" w14:textId="56536AEC"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H</w:t>
            </w:r>
            <w:r w:rsidR="009C0B9E" w:rsidRPr="00B92247">
              <w:rPr>
                <w:rFonts w:ascii="Arial" w:hAnsi="Arial" w:cs="Arial"/>
                <w:sz w:val="20"/>
                <w:szCs w:val="20"/>
              </w:rPr>
              <w:t>ydrogen derived from photovoltaic electrolysis or a non-hydrocarbon derivation process</w:t>
            </w:r>
          </w:p>
          <w:p w14:paraId="5AE3B1B7" w14:textId="16A24D4D"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W</w:t>
            </w:r>
            <w:r w:rsidR="009C0B9E" w:rsidRPr="00B92247">
              <w:rPr>
                <w:rFonts w:ascii="Arial" w:hAnsi="Arial" w:cs="Arial"/>
                <w:sz w:val="20"/>
                <w:szCs w:val="20"/>
              </w:rPr>
              <w:t xml:space="preserve">ave or tidal </w:t>
            </w:r>
            <w:r w:rsidR="00B92247" w:rsidRPr="00B92247">
              <w:rPr>
                <w:rFonts w:ascii="Arial" w:hAnsi="Arial" w:cs="Arial"/>
                <w:sz w:val="20"/>
                <w:szCs w:val="20"/>
              </w:rPr>
              <w:t>electricity</w:t>
            </w:r>
          </w:p>
          <w:p w14:paraId="16B5B8C4" w14:textId="4794FA64"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L</w:t>
            </w:r>
            <w:r w:rsidR="009C0B9E" w:rsidRPr="00B92247">
              <w:rPr>
                <w:rFonts w:ascii="Arial" w:hAnsi="Arial" w:cs="Arial"/>
                <w:sz w:val="20"/>
                <w:szCs w:val="20"/>
              </w:rPr>
              <w:t>ow emissions biomass based on digester methane gas from landfills, sewage treatment plants or animal waste and biomass energy based on solid organic fuels from wood, forest or field residues or dedicated crops that do not include wood pieces that have been treated with chemical preservatives.</w:t>
            </w:r>
          </w:p>
        </w:tc>
      </w:tr>
      <w:tr w:rsidR="009C0B9E" w14:paraId="0D8E4F20" w14:textId="77777777" w:rsidTr="009C0B9E">
        <w:tc>
          <w:tcPr>
            <w:tcW w:w="2070" w:type="dxa"/>
            <w:vAlign w:val="center"/>
          </w:tcPr>
          <w:p w14:paraId="74B11159" w14:textId="13F68CAD" w:rsidR="009C0B9E" w:rsidRPr="00B92247" w:rsidRDefault="009C0B9E" w:rsidP="00952090">
            <w:r w:rsidRPr="00B92247">
              <w:t>Project size:</w:t>
            </w:r>
          </w:p>
        </w:tc>
        <w:tc>
          <w:tcPr>
            <w:tcW w:w="8640" w:type="dxa"/>
          </w:tcPr>
          <w:p w14:paraId="47F37FDD" w14:textId="13A3935D" w:rsidR="009C0B9E" w:rsidRPr="00B92247" w:rsidRDefault="009C0B9E" w:rsidP="00952090">
            <w:r w:rsidRPr="00B92247">
              <w:t>Less than 10,000 kW (10 MW)</w:t>
            </w:r>
          </w:p>
        </w:tc>
      </w:tr>
      <w:tr w:rsidR="009C0B9E" w14:paraId="63247356" w14:textId="77777777" w:rsidTr="009C0B9E">
        <w:tc>
          <w:tcPr>
            <w:tcW w:w="2070" w:type="dxa"/>
            <w:vAlign w:val="center"/>
          </w:tcPr>
          <w:p w14:paraId="277E37DF" w14:textId="5B873482" w:rsidR="009C0B9E" w:rsidRPr="00B92247" w:rsidRDefault="009C0B9E" w:rsidP="00952090">
            <w:r w:rsidRPr="00B92247">
              <w:t>Project host:</w:t>
            </w:r>
          </w:p>
        </w:tc>
        <w:tc>
          <w:tcPr>
            <w:tcW w:w="8640" w:type="dxa"/>
          </w:tcPr>
          <w:p w14:paraId="30323729" w14:textId="3F8EAF80" w:rsidR="009C0B9E" w:rsidRPr="00B92247" w:rsidRDefault="00B92247" w:rsidP="00952090">
            <w:r w:rsidRPr="00B92247">
              <w:t>Any non-residential Pacific Power customer</w:t>
            </w:r>
          </w:p>
        </w:tc>
      </w:tr>
    </w:tbl>
    <w:p w14:paraId="39479C45" w14:textId="77777777" w:rsidR="00E7439C" w:rsidRDefault="00E7439C" w:rsidP="00E7439C">
      <w:pPr>
        <w:pStyle w:val="Heading2"/>
      </w:pPr>
      <w:r>
        <w:t>Applicant Information</w:t>
      </w:r>
    </w:p>
    <w:p w14:paraId="0B42D438" w14:textId="77777777" w:rsidR="00E7439C" w:rsidRPr="00754FD0" w:rsidRDefault="00E7439C" w:rsidP="00E7439C">
      <w:pPr>
        <w:rPr>
          <w:i/>
        </w:rPr>
      </w:pPr>
      <w:r w:rsidRPr="00754FD0">
        <w:rPr>
          <w:i/>
        </w:rPr>
        <w:t>The applicant should be the entity occupying the property where the renewable energy project will be installed.</w:t>
      </w:r>
    </w:p>
    <w:tbl>
      <w:tblPr>
        <w:tblStyle w:val="a0"/>
        <w:tblW w:w="1080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3060"/>
        <w:gridCol w:w="2610"/>
        <w:gridCol w:w="3060"/>
      </w:tblGrid>
      <w:tr w:rsidR="00B80CFF" w:rsidRPr="00754FD0" w14:paraId="23D686A4" w14:textId="77777777" w:rsidTr="005B623C">
        <w:tc>
          <w:tcPr>
            <w:tcW w:w="2070" w:type="dxa"/>
            <w:tcBorders>
              <w:top w:val="single" w:sz="4" w:space="0" w:color="BFBFBF"/>
              <w:left w:val="single" w:sz="4" w:space="0" w:color="BFBFBF"/>
            </w:tcBorders>
            <w:vAlign w:val="center"/>
          </w:tcPr>
          <w:p w14:paraId="1DD410F5" w14:textId="77777777" w:rsidR="00B80CFF" w:rsidRPr="00754FD0" w:rsidRDefault="00B80CFF" w:rsidP="00B80CFF">
            <w:r w:rsidRPr="00754FD0">
              <w:t>Organization Name:</w:t>
            </w:r>
          </w:p>
        </w:tc>
        <w:sdt>
          <w:sdtPr>
            <w:id w:val="980733486"/>
            <w:placeholder>
              <w:docPart w:val="25534ADD91CF4511B67D83735B2B2510"/>
            </w:placeholder>
            <w:showingPlcHdr/>
            <w:text/>
          </w:sdtPr>
          <w:sdtEndPr/>
          <w:sdtContent>
            <w:tc>
              <w:tcPr>
                <w:tcW w:w="3060" w:type="dxa"/>
                <w:tcBorders>
                  <w:top w:val="single" w:sz="4" w:space="0" w:color="BFBFBF"/>
                </w:tcBorders>
              </w:tcPr>
              <w:p w14:paraId="6B9B4BB6" w14:textId="13581290"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3FB4749C" w14:textId="5EC56BC4" w:rsidR="00B80CFF" w:rsidRPr="00754FD0" w:rsidRDefault="00B80CFF" w:rsidP="00B80CFF">
            <w:r w:rsidRPr="00754FD0">
              <w:t>Physical address where the project will be installed:</w:t>
            </w:r>
          </w:p>
        </w:tc>
        <w:sdt>
          <w:sdtPr>
            <w:id w:val="-1812016989"/>
            <w:placeholder>
              <w:docPart w:val="74BDC72E47BF4696908F7C10C5D9D2AC"/>
            </w:placeholder>
            <w:showingPlcHdr/>
            <w:text/>
          </w:sdtPr>
          <w:sdtEndPr/>
          <w:sdtContent>
            <w:tc>
              <w:tcPr>
                <w:tcW w:w="3060" w:type="dxa"/>
                <w:tcBorders>
                  <w:top w:val="single" w:sz="4" w:space="0" w:color="BFBFBF"/>
                  <w:right w:val="single" w:sz="4" w:space="0" w:color="BFBFBF"/>
                </w:tcBorders>
              </w:tcPr>
              <w:p w14:paraId="08EA694E" w14:textId="5C51557D" w:rsidR="00B80CFF" w:rsidRPr="00754FD0" w:rsidRDefault="00B80CFF" w:rsidP="00B80CFF">
                <w:r w:rsidRPr="00754FD0">
                  <w:rPr>
                    <w:rStyle w:val="PlaceholderText"/>
                  </w:rPr>
                  <w:t>Street address or GPS coordinates as appropriate.</w:t>
                </w:r>
              </w:p>
            </w:tc>
          </w:sdtContent>
        </w:sdt>
      </w:tr>
      <w:tr w:rsidR="00B80CFF" w:rsidRPr="00754FD0" w14:paraId="313BD4BF" w14:textId="77777777" w:rsidTr="005B623C">
        <w:tc>
          <w:tcPr>
            <w:tcW w:w="2070" w:type="dxa"/>
            <w:tcBorders>
              <w:top w:val="single" w:sz="4" w:space="0" w:color="BFBFBF"/>
              <w:left w:val="single" w:sz="4" w:space="0" w:color="BFBFBF"/>
            </w:tcBorders>
            <w:vAlign w:val="center"/>
          </w:tcPr>
          <w:p w14:paraId="77F808FB" w14:textId="77777777" w:rsidR="00B80CFF" w:rsidRPr="00754FD0" w:rsidRDefault="00B80CFF" w:rsidP="00B80CFF">
            <w:r w:rsidRPr="00754FD0">
              <w:t>Type of organization:</w:t>
            </w:r>
          </w:p>
        </w:tc>
        <w:sdt>
          <w:sdtPr>
            <w:id w:val="-192231868"/>
            <w:placeholder>
              <w:docPart w:val="8E8ACE5FFE7C4CA39B9C95CE4C956A7B"/>
            </w:placeholder>
            <w:showingPlcHdr/>
            <w:text/>
          </w:sdtPr>
          <w:sdtEndPr/>
          <w:sdtContent>
            <w:tc>
              <w:tcPr>
                <w:tcW w:w="3060" w:type="dxa"/>
                <w:tcBorders>
                  <w:top w:val="single" w:sz="4" w:space="0" w:color="BFBFBF"/>
                </w:tcBorders>
              </w:tcPr>
              <w:p w14:paraId="017D895C" w14:textId="3BCE2D6B"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480B51C8" w14:textId="60179786" w:rsidR="00B80CFF" w:rsidRPr="00754FD0" w:rsidRDefault="00B80CFF" w:rsidP="00B80CFF">
            <w:r>
              <w:rPr>
                <w:sz w:val="18"/>
                <w:szCs w:val="18"/>
              </w:rPr>
              <w:t>Pacific Power meter number(s) at the installation site or the temporary meter number for new construction.</w:t>
            </w:r>
          </w:p>
        </w:tc>
        <w:sdt>
          <w:sdtPr>
            <w:id w:val="-1030569666"/>
            <w:placeholder>
              <w:docPart w:val="0D20C4FAC8AB4CB1BFEE619EC2FF1431"/>
            </w:placeholder>
            <w:showingPlcHdr/>
            <w:text/>
          </w:sdtPr>
          <w:sdtEndPr/>
          <w:sdtContent>
            <w:tc>
              <w:tcPr>
                <w:tcW w:w="3060" w:type="dxa"/>
                <w:tcBorders>
                  <w:top w:val="single" w:sz="4" w:space="0" w:color="BFBFBF"/>
                  <w:right w:val="single" w:sz="4" w:space="0" w:color="BFBFBF"/>
                </w:tcBorders>
              </w:tcPr>
              <w:p w14:paraId="754D4ACF" w14:textId="34E8FD1C" w:rsidR="00B80CFF" w:rsidRPr="00754FD0" w:rsidRDefault="00B80CFF" w:rsidP="00B80CFF">
                <w:r w:rsidRPr="00EC4A33">
                  <w:rPr>
                    <w:rStyle w:val="PlaceholderText"/>
                  </w:rPr>
                  <w:t>Click here to enter text.</w:t>
                </w:r>
              </w:p>
            </w:tc>
          </w:sdtContent>
        </w:sdt>
      </w:tr>
      <w:tr w:rsidR="00B80CFF" w:rsidRPr="00754FD0" w14:paraId="008D6E66" w14:textId="77777777" w:rsidTr="005B623C">
        <w:tc>
          <w:tcPr>
            <w:tcW w:w="2070" w:type="dxa"/>
            <w:tcBorders>
              <w:top w:val="single" w:sz="4" w:space="0" w:color="BFBFBF"/>
              <w:left w:val="single" w:sz="4" w:space="0" w:color="BFBFBF"/>
            </w:tcBorders>
            <w:vAlign w:val="center"/>
          </w:tcPr>
          <w:p w14:paraId="5F5D6C71" w14:textId="77777777" w:rsidR="00B80CFF" w:rsidRPr="00754FD0" w:rsidRDefault="00B80CFF" w:rsidP="00B80CFF">
            <w:r w:rsidRPr="00754FD0">
              <w:t xml:space="preserve">Website: </w:t>
            </w:r>
          </w:p>
        </w:tc>
        <w:sdt>
          <w:sdtPr>
            <w:id w:val="1983038940"/>
            <w:placeholder>
              <w:docPart w:val="CC66DE2B7BE940B8A8E8F0D7F3744474"/>
            </w:placeholder>
            <w:showingPlcHdr/>
            <w:text/>
          </w:sdtPr>
          <w:sdtEndPr/>
          <w:sdtContent>
            <w:tc>
              <w:tcPr>
                <w:tcW w:w="3060" w:type="dxa"/>
                <w:tcBorders>
                  <w:top w:val="single" w:sz="4" w:space="0" w:color="BFBFBF"/>
                </w:tcBorders>
              </w:tcPr>
              <w:p w14:paraId="1E1608B7" w14:textId="706BE109"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4E5909E7" w14:textId="6B5D439D" w:rsidR="00B80CFF" w:rsidRPr="00754FD0" w:rsidRDefault="00B80CFF" w:rsidP="00B80CFF">
            <w:r w:rsidRPr="00754FD0">
              <w:t>How did you hear about the Blue Sky Funding Award program?</w:t>
            </w:r>
          </w:p>
        </w:tc>
        <w:sdt>
          <w:sdtPr>
            <w:id w:val="-1078746610"/>
            <w:placeholder>
              <w:docPart w:val="2BC1D77080A84B19A2F5060F5DAA2263"/>
            </w:placeholder>
            <w:showingPlcHdr/>
            <w:text/>
          </w:sdtPr>
          <w:sdtEndPr/>
          <w:sdtContent>
            <w:tc>
              <w:tcPr>
                <w:tcW w:w="3060" w:type="dxa"/>
                <w:tcBorders>
                  <w:top w:val="single" w:sz="4" w:space="0" w:color="BFBFBF"/>
                  <w:right w:val="single" w:sz="4" w:space="0" w:color="BFBFBF"/>
                </w:tcBorders>
              </w:tcPr>
              <w:p w14:paraId="48DDD050" w14:textId="369D0343" w:rsidR="00B80CFF" w:rsidRPr="00754FD0" w:rsidRDefault="00B80CFF" w:rsidP="00B80CFF">
                <w:r w:rsidRPr="00EC4A33">
                  <w:rPr>
                    <w:rStyle w:val="PlaceholderText"/>
                  </w:rPr>
                  <w:t>Click here to enter text.</w:t>
                </w:r>
              </w:p>
            </w:tc>
          </w:sdtContent>
        </w:sdt>
      </w:tr>
      <w:tr w:rsidR="005B623C" w:rsidRPr="00754FD0" w14:paraId="654F4947" w14:textId="77777777" w:rsidTr="005B623C">
        <w:tc>
          <w:tcPr>
            <w:tcW w:w="10800" w:type="dxa"/>
            <w:gridSpan w:val="4"/>
            <w:tcBorders>
              <w:top w:val="single" w:sz="4" w:space="0" w:color="BFBFBF"/>
              <w:left w:val="single" w:sz="4" w:space="0" w:color="BFBFBF"/>
              <w:right w:val="single" w:sz="4" w:space="0" w:color="BFBFBF"/>
            </w:tcBorders>
            <w:vAlign w:val="center"/>
          </w:tcPr>
          <w:p w14:paraId="56FA8F10" w14:textId="1BCC2BC6" w:rsidR="005B623C" w:rsidRDefault="005B623C" w:rsidP="00952090">
            <w:r>
              <w:t>Brief description of the applicant organization. Include the mission, purpose, and who the organization serves.</w:t>
            </w:r>
          </w:p>
        </w:tc>
      </w:tr>
      <w:tr w:rsidR="005B623C" w:rsidRPr="00754FD0" w14:paraId="73826F63" w14:textId="77777777" w:rsidTr="005B623C">
        <w:sdt>
          <w:sdtPr>
            <w:id w:val="-1496562262"/>
            <w:placeholder>
              <w:docPart w:val="A7E230B4850D4456B785BD4BA4664165"/>
            </w:placeholder>
            <w:showingPlcHdr/>
            <w:text/>
          </w:sdtPr>
          <w:sdtEndPr/>
          <w:sdtContent>
            <w:tc>
              <w:tcPr>
                <w:tcW w:w="10800" w:type="dxa"/>
                <w:gridSpan w:val="4"/>
                <w:tcBorders>
                  <w:top w:val="single" w:sz="4" w:space="0" w:color="BFBFBF"/>
                  <w:left w:val="single" w:sz="4" w:space="0" w:color="BFBFBF"/>
                  <w:right w:val="single" w:sz="4" w:space="0" w:color="BFBFBF"/>
                </w:tcBorders>
              </w:tcPr>
              <w:p w14:paraId="4FD9D9B9" w14:textId="6761BAC5" w:rsidR="005B623C" w:rsidRDefault="00235113" w:rsidP="005B623C">
                <w:r w:rsidRPr="00EC4A33">
                  <w:rPr>
                    <w:rStyle w:val="PlaceholderText"/>
                  </w:rPr>
                  <w:t>Click here to enter text.</w:t>
                </w:r>
              </w:p>
            </w:tc>
          </w:sdtContent>
        </w:sdt>
      </w:tr>
    </w:tbl>
    <w:p w14:paraId="4CD0F0A8" w14:textId="77777777" w:rsidR="00AA25CB" w:rsidRDefault="00963E44" w:rsidP="00D12815">
      <w:pPr>
        <w:pStyle w:val="Heading2"/>
      </w:pPr>
      <w:r>
        <w:t xml:space="preserve">Primary Contact </w:t>
      </w:r>
      <w:r w:rsidR="00CA738D">
        <w:t>Information</w:t>
      </w:r>
    </w:p>
    <w:p w14:paraId="06AD4051" w14:textId="77777777" w:rsidR="00E7439C" w:rsidRPr="00754FD0" w:rsidRDefault="00E7439C" w:rsidP="00E7439C">
      <w:pPr>
        <w:rPr>
          <w:i/>
        </w:rPr>
      </w:pPr>
      <w:r w:rsidRPr="00754FD0">
        <w:rPr>
          <w:i/>
        </w:rPr>
        <w:t>This person will be able to answer questions about the application and will provide ongoing reporting for the project.</w:t>
      </w:r>
    </w:p>
    <w:tbl>
      <w:tblPr>
        <w:tblStyle w:val="a0"/>
        <w:tblW w:w="10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70"/>
        <w:gridCol w:w="3235"/>
        <w:gridCol w:w="1895"/>
        <w:gridCol w:w="3600"/>
      </w:tblGrid>
      <w:tr w:rsidR="00B80CFF" w:rsidRPr="00754FD0" w14:paraId="430B2B46" w14:textId="77777777" w:rsidTr="005B623C">
        <w:tc>
          <w:tcPr>
            <w:tcW w:w="2070" w:type="dxa"/>
            <w:vAlign w:val="center"/>
          </w:tcPr>
          <w:p w14:paraId="3F8915DA" w14:textId="77777777" w:rsidR="00B80CFF" w:rsidRPr="00754FD0" w:rsidRDefault="00B80CFF" w:rsidP="00B80CFF">
            <w:bookmarkStart w:id="0" w:name="_gjdgxs" w:colFirst="0" w:colLast="0"/>
            <w:bookmarkEnd w:id="0"/>
            <w:r w:rsidRPr="00754FD0">
              <w:lastRenderedPageBreak/>
              <w:t>Name:</w:t>
            </w:r>
          </w:p>
        </w:tc>
        <w:sdt>
          <w:sdtPr>
            <w:id w:val="1161512901"/>
            <w:placeholder>
              <w:docPart w:val="05DEE6EE3CD147F0810EEF6DB6EDA18E"/>
            </w:placeholder>
            <w:showingPlcHdr/>
            <w:text/>
          </w:sdtPr>
          <w:sdtEndPr/>
          <w:sdtContent>
            <w:tc>
              <w:tcPr>
                <w:tcW w:w="3235" w:type="dxa"/>
              </w:tcPr>
              <w:p w14:paraId="09182F67" w14:textId="6611B4E5" w:rsidR="00B80CFF" w:rsidRPr="00754FD0" w:rsidRDefault="00B80CFF" w:rsidP="00B80CFF">
                <w:r w:rsidRPr="00EC4A33">
                  <w:rPr>
                    <w:rStyle w:val="PlaceholderText"/>
                  </w:rPr>
                  <w:t>Click here to enter text.</w:t>
                </w:r>
              </w:p>
            </w:tc>
          </w:sdtContent>
        </w:sdt>
        <w:tc>
          <w:tcPr>
            <w:tcW w:w="1895" w:type="dxa"/>
          </w:tcPr>
          <w:p w14:paraId="7FDF48C6" w14:textId="77777777" w:rsidR="00B80CFF" w:rsidRPr="00754FD0" w:rsidRDefault="00B80CFF" w:rsidP="00B80CFF">
            <w:r w:rsidRPr="00754FD0">
              <w:t>Email address:</w:t>
            </w:r>
          </w:p>
        </w:tc>
        <w:sdt>
          <w:sdtPr>
            <w:id w:val="1928007060"/>
            <w:placeholder>
              <w:docPart w:val="96AFDB6022EF4BE5B48109BB478F1AE2"/>
            </w:placeholder>
            <w:showingPlcHdr/>
            <w:text/>
          </w:sdtPr>
          <w:sdtEndPr/>
          <w:sdtContent>
            <w:tc>
              <w:tcPr>
                <w:tcW w:w="3600" w:type="dxa"/>
              </w:tcPr>
              <w:p w14:paraId="33F7C346" w14:textId="54472C1E" w:rsidR="00B80CFF" w:rsidRPr="00754FD0" w:rsidRDefault="00B80CFF" w:rsidP="00B80CFF">
                <w:r w:rsidRPr="00EC4A33">
                  <w:rPr>
                    <w:rStyle w:val="PlaceholderText"/>
                  </w:rPr>
                  <w:t>Click here to enter text.</w:t>
                </w:r>
              </w:p>
            </w:tc>
          </w:sdtContent>
        </w:sdt>
      </w:tr>
      <w:tr w:rsidR="00B80CFF" w:rsidRPr="00754FD0" w14:paraId="4C9C02A0" w14:textId="77777777" w:rsidTr="005B623C">
        <w:tc>
          <w:tcPr>
            <w:tcW w:w="2070" w:type="dxa"/>
            <w:vAlign w:val="center"/>
          </w:tcPr>
          <w:p w14:paraId="1E87E3EA" w14:textId="77777777" w:rsidR="00B80CFF" w:rsidRPr="00754FD0" w:rsidRDefault="00B80CFF" w:rsidP="00B80CFF">
            <w:r w:rsidRPr="00754FD0">
              <w:t>Title:</w:t>
            </w:r>
          </w:p>
        </w:tc>
        <w:sdt>
          <w:sdtPr>
            <w:id w:val="2003390187"/>
            <w:placeholder>
              <w:docPart w:val="2B8BAD71A5814F3298DD46B16408FAF0"/>
            </w:placeholder>
            <w:showingPlcHdr/>
            <w:text/>
          </w:sdtPr>
          <w:sdtEndPr/>
          <w:sdtContent>
            <w:tc>
              <w:tcPr>
                <w:tcW w:w="3235" w:type="dxa"/>
              </w:tcPr>
              <w:p w14:paraId="5E3F466C" w14:textId="6A31714F" w:rsidR="00B80CFF" w:rsidRPr="00754FD0" w:rsidRDefault="00B80CFF" w:rsidP="00B80CFF">
                <w:r w:rsidRPr="00EC4A33">
                  <w:rPr>
                    <w:rStyle w:val="PlaceholderText"/>
                  </w:rPr>
                  <w:t>Click here to enter text.</w:t>
                </w:r>
              </w:p>
            </w:tc>
          </w:sdtContent>
        </w:sdt>
        <w:tc>
          <w:tcPr>
            <w:tcW w:w="1895" w:type="dxa"/>
          </w:tcPr>
          <w:p w14:paraId="3C7D82D6" w14:textId="77777777" w:rsidR="00B80CFF" w:rsidRPr="00754FD0" w:rsidRDefault="00B80CFF" w:rsidP="00B80CFF">
            <w:r w:rsidRPr="00754FD0">
              <w:t>Phone number:</w:t>
            </w:r>
          </w:p>
        </w:tc>
        <w:sdt>
          <w:sdtPr>
            <w:id w:val="1493604743"/>
            <w:placeholder>
              <w:docPart w:val="1368A03FBD6941ABBEF9E0D7E90D5E9D"/>
            </w:placeholder>
            <w:showingPlcHdr/>
            <w:text/>
          </w:sdtPr>
          <w:sdtEndPr/>
          <w:sdtContent>
            <w:tc>
              <w:tcPr>
                <w:tcW w:w="3600" w:type="dxa"/>
              </w:tcPr>
              <w:p w14:paraId="36113145" w14:textId="10272F3E" w:rsidR="00B80CFF" w:rsidRPr="00754FD0" w:rsidRDefault="00B80CFF" w:rsidP="00B80CFF">
                <w:r w:rsidRPr="00EC4A33">
                  <w:rPr>
                    <w:rStyle w:val="PlaceholderText"/>
                  </w:rPr>
                  <w:t>Click here to enter text.</w:t>
                </w:r>
              </w:p>
            </w:tc>
          </w:sdtContent>
        </w:sdt>
      </w:tr>
      <w:tr w:rsidR="00B80CFF" w:rsidRPr="00754FD0" w14:paraId="2516DBE5" w14:textId="77777777" w:rsidTr="005B623C">
        <w:tc>
          <w:tcPr>
            <w:tcW w:w="2070" w:type="dxa"/>
            <w:vAlign w:val="center"/>
          </w:tcPr>
          <w:p w14:paraId="181D96CF" w14:textId="77777777" w:rsidR="00B80CFF" w:rsidRPr="00754FD0" w:rsidRDefault="00B80CFF" w:rsidP="00B80CFF">
            <w:r w:rsidRPr="00754FD0">
              <w:t>Organization Name:</w:t>
            </w:r>
          </w:p>
        </w:tc>
        <w:sdt>
          <w:sdtPr>
            <w:id w:val="1301112750"/>
            <w:placeholder>
              <w:docPart w:val="4924DAC66AB74272BA448792E16A7F9F"/>
            </w:placeholder>
            <w:showingPlcHdr/>
            <w:text/>
          </w:sdtPr>
          <w:sdtEndPr/>
          <w:sdtContent>
            <w:tc>
              <w:tcPr>
                <w:tcW w:w="3235" w:type="dxa"/>
              </w:tcPr>
              <w:p w14:paraId="422F3F24" w14:textId="6679121E" w:rsidR="00B80CFF" w:rsidRPr="00754FD0" w:rsidRDefault="00B80CFF" w:rsidP="00B80CFF">
                <w:r w:rsidRPr="00EC4A33">
                  <w:rPr>
                    <w:rStyle w:val="PlaceholderText"/>
                  </w:rPr>
                  <w:t>Click here to enter text.</w:t>
                </w:r>
              </w:p>
            </w:tc>
          </w:sdtContent>
        </w:sdt>
        <w:tc>
          <w:tcPr>
            <w:tcW w:w="1895" w:type="dxa"/>
          </w:tcPr>
          <w:p w14:paraId="29962DE8" w14:textId="5F6724BB" w:rsidR="00B80CFF" w:rsidRPr="00754FD0" w:rsidRDefault="00B80CFF" w:rsidP="00B80CFF">
            <w:r>
              <w:t xml:space="preserve">Role in the project: </w:t>
            </w:r>
          </w:p>
        </w:tc>
        <w:sdt>
          <w:sdtPr>
            <w:id w:val="1687174564"/>
            <w:placeholder>
              <w:docPart w:val="6442C7A78FFD46FFB5259C89E925074C"/>
            </w:placeholder>
            <w:showingPlcHdr/>
            <w:text/>
          </w:sdtPr>
          <w:sdtEndPr/>
          <w:sdtContent>
            <w:tc>
              <w:tcPr>
                <w:tcW w:w="3600" w:type="dxa"/>
              </w:tcPr>
              <w:p w14:paraId="016BF15B" w14:textId="1016E93F" w:rsidR="00B80CFF" w:rsidRPr="00754FD0" w:rsidRDefault="00B80CFF" w:rsidP="00B80CFF">
                <w:r w:rsidRPr="00EC4A33">
                  <w:rPr>
                    <w:rStyle w:val="PlaceholderText"/>
                  </w:rPr>
                  <w:t>Click here to enter text.</w:t>
                </w:r>
              </w:p>
            </w:tc>
          </w:sdtContent>
        </w:sdt>
      </w:tr>
    </w:tbl>
    <w:p w14:paraId="4D3E3C90" w14:textId="37D103E5" w:rsidR="00B92F69" w:rsidRDefault="00B92F69" w:rsidP="00B92F69">
      <w:pPr>
        <w:pStyle w:val="Heading2"/>
      </w:pPr>
      <w:r>
        <w:t>Eligibility Questions</w:t>
      </w:r>
    </w:p>
    <w:p w14:paraId="67A64756" w14:textId="3BD50D88" w:rsidR="00B92F69" w:rsidRPr="00754FD0" w:rsidRDefault="0046615B" w:rsidP="00B92F69">
      <w:pPr>
        <w:rPr>
          <w:i/>
        </w:rPr>
      </w:pPr>
      <w:r>
        <w:rPr>
          <w:i/>
        </w:rPr>
        <w:t>The applicant must be able to answer Yes to the following questions to be eligible for Blue Sky funding</w:t>
      </w:r>
      <w:r w:rsidR="00B92F69" w:rsidRPr="00754FD0">
        <w:rPr>
          <w:i/>
        </w:rPr>
        <w:t>.</w:t>
      </w:r>
    </w:p>
    <w:tbl>
      <w:tblPr>
        <w:tblStyle w:val="a0"/>
        <w:tblW w:w="1080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9000"/>
        <w:gridCol w:w="990"/>
        <w:gridCol w:w="810"/>
      </w:tblGrid>
      <w:tr w:rsidR="00FD6135" w:rsidRPr="00754FD0" w14:paraId="7AC90C21" w14:textId="77777777" w:rsidTr="005B623C">
        <w:trPr>
          <w:trHeight w:val="364"/>
        </w:trPr>
        <w:tc>
          <w:tcPr>
            <w:tcW w:w="9000" w:type="dxa"/>
            <w:tcBorders>
              <w:top w:val="single" w:sz="4" w:space="0" w:color="BFBFBF"/>
              <w:left w:val="single" w:sz="4" w:space="0" w:color="BFBFBF"/>
            </w:tcBorders>
            <w:vAlign w:val="center"/>
          </w:tcPr>
          <w:p w14:paraId="3362BE7B" w14:textId="5C11AE6E" w:rsidR="00FD6135" w:rsidRPr="00B02461" w:rsidRDefault="007E52E5" w:rsidP="00FD6135">
            <w:r w:rsidRPr="00B02461">
              <w:t xml:space="preserve">Is the </w:t>
            </w:r>
            <w:r w:rsidR="00095B87" w:rsidRPr="00B02461">
              <w:t>project site served by Pacific Power</w:t>
            </w:r>
            <w:r w:rsidRPr="00B02461">
              <w:t>?</w:t>
            </w:r>
          </w:p>
        </w:tc>
        <w:tc>
          <w:tcPr>
            <w:tcW w:w="990" w:type="dxa"/>
            <w:tcBorders>
              <w:top w:val="single" w:sz="4" w:space="0" w:color="BFBFBF"/>
            </w:tcBorders>
          </w:tcPr>
          <w:p w14:paraId="6E3235DE" w14:textId="3A985424" w:rsidR="00FD6135" w:rsidRDefault="00FD1F75" w:rsidP="00FD6135">
            <w:sdt>
              <w:sdtPr>
                <w:id w:val="-1934269326"/>
                <w14:checkbox>
                  <w14:checked w14:val="0"/>
                  <w14:checkedState w14:val="2612" w14:font="MS Gothic"/>
                  <w14:uncheckedState w14:val="2610" w14:font="MS Gothic"/>
                </w14:checkbox>
              </w:sdtPr>
              <w:sdtEndPr/>
              <w:sdtContent>
                <w:r w:rsidR="00FD6135">
                  <w:rPr>
                    <w:rFonts w:ascii="MS Gothic" w:eastAsia="MS Gothic" w:hAnsi="MS Gothic" w:hint="eastAsia"/>
                  </w:rPr>
                  <w:t>☐</w:t>
                </w:r>
              </w:sdtContent>
            </w:sdt>
            <w:r w:rsidR="00FD6135">
              <w:t xml:space="preserve"> Yes</w:t>
            </w:r>
          </w:p>
        </w:tc>
        <w:tc>
          <w:tcPr>
            <w:tcW w:w="810" w:type="dxa"/>
            <w:tcBorders>
              <w:top w:val="single" w:sz="4" w:space="0" w:color="BFBFBF"/>
              <w:right w:val="single" w:sz="4" w:space="0" w:color="BFBFBF"/>
            </w:tcBorders>
          </w:tcPr>
          <w:p w14:paraId="174986E7" w14:textId="00E0AD0B" w:rsidR="00FD6135" w:rsidRDefault="00FD1F75" w:rsidP="00FD6135">
            <w:sdt>
              <w:sdtPr>
                <w:id w:val="-1225054524"/>
                <w14:checkbox>
                  <w14:checked w14:val="0"/>
                  <w14:checkedState w14:val="2612" w14:font="MS Gothic"/>
                  <w14:uncheckedState w14:val="2610" w14:font="MS Gothic"/>
                </w14:checkbox>
              </w:sdtPr>
              <w:sdtEndPr/>
              <w:sdtContent>
                <w:r w:rsidR="00FD6135">
                  <w:rPr>
                    <w:rFonts w:ascii="MS Gothic" w:eastAsia="MS Gothic" w:hAnsi="MS Gothic" w:hint="eastAsia"/>
                  </w:rPr>
                  <w:t>☐</w:t>
                </w:r>
              </w:sdtContent>
            </w:sdt>
            <w:r w:rsidR="00FD6135">
              <w:t xml:space="preserve"> No</w:t>
            </w:r>
          </w:p>
        </w:tc>
      </w:tr>
      <w:tr w:rsidR="007E52E5" w:rsidRPr="00754FD0" w14:paraId="57BBFA1A" w14:textId="77777777" w:rsidTr="005B623C">
        <w:trPr>
          <w:trHeight w:val="364"/>
        </w:trPr>
        <w:tc>
          <w:tcPr>
            <w:tcW w:w="9000" w:type="dxa"/>
            <w:tcBorders>
              <w:top w:val="single" w:sz="4" w:space="0" w:color="BFBFBF"/>
              <w:left w:val="single" w:sz="4" w:space="0" w:color="BFBFBF"/>
            </w:tcBorders>
            <w:vAlign w:val="center"/>
          </w:tcPr>
          <w:p w14:paraId="31F18B99" w14:textId="4FF972E5" w:rsidR="007E52E5" w:rsidRPr="00B02461" w:rsidRDefault="007E52E5" w:rsidP="007E52E5">
            <w:r w:rsidRPr="00B02461">
              <w:t xml:space="preserve">Will the project be grid-connected following </w:t>
            </w:r>
            <w:hyperlink r:id="rId12" w:history="1">
              <w:r w:rsidRPr="00B02461">
                <w:rPr>
                  <w:rStyle w:val="Hyperlink"/>
                </w:rPr>
                <w:t>interconnection guidelines</w:t>
              </w:r>
            </w:hyperlink>
            <w:r w:rsidRPr="00B02461">
              <w:t xml:space="preserve"> as established by Pacific Power</w:t>
            </w:r>
            <w:r w:rsidR="00EF5FE5" w:rsidRPr="00B02461">
              <w:t xml:space="preserve">? </w:t>
            </w:r>
            <w:r w:rsidRPr="00B02461">
              <w:t>If the applicant has completed a Power Clerk application, enter</w:t>
            </w:r>
            <w:r w:rsidR="00EF5FE5" w:rsidRPr="00B02461">
              <w:t xml:space="preserve"> the number</w:t>
            </w:r>
            <w:r w:rsidR="00333920">
              <w:t xml:space="preserve"> (</w:t>
            </w:r>
            <w:r w:rsidR="0013681E">
              <w:t>not required</w:t>
            </w:r>
            <w:r w:rsidR="00333920">
              <w:t>)</w:t>
            </w:r>
            <w:r w:rsidRPr="00B02461">
              <w:t xml:space="preserve">: </w:t>
            </w:r>
            <w:sdt>
              <w:sdtPr>
                <w:id w:val="-386566128"/>
                <w:placeholder>
                  <w:docPart w:val="000971BE4C3D40A3B55D4D0E3E1572D1"/>
                </w:placeholder>
                <w:showingPlcHdr/>
                <w:text/>
              </w:sdtPr>
              <w:sdtEndPr/>
              <w:sdtContent>
                <w:r w:rsidR="0013681E">
                  <w:rPr>
                    <w:rStyle w:val="PlaceholderText"/>
                  </w:rPr>
                  <w:t>Enter P</w:t>
                </w:r>
                <w:r w:rsidRPr="00B02461">
                  <w:rPr>
                    <w:rStyle w:val="PlaceholderText"/>
                  </w:rPr>
                  <w:t>ower Clerk number.</w:t>
                </w:r>
              </w:sdtContent>
            </w:sdt>
          </w:p>
        </w:tc>
        <w:tc>
          <w:tcPr>
            <w:tcW w:w="990" w:type="dxa"/>
            <w:tcBorders>
              <w:top w:val="single" w:sz="4" w:space="0" w:color="BFBFBF"/>
            </w:tcBorders>
          </w:tcPr>
          <w:p w14:paraId="1A853C88" w14:textId="6DF5BDE3" w:rsidR="007E52E5" w:rsidRDefault="00FD1F75" w:rsidP="007E52E5">
            <w:sdt>
              <w:sdtPr>
                <w:id w:val="190124562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046FFFFB" w14:textId="07828CDA" w:rsidR="007E52E5" w:rsidRDefault="00FD1F75" w:rsidP="007E52E5">
            <w:sdt>
              <w:sdtPr>
                <w:id w:val="141472219"/>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4FCF4079" w14:textId="77777777" w:rsidTr="005B623C">
        <w:trPr>
          <w:trHeight w:val="364"/>
        </w:trPr>
        <w:tc>
          <w:tcPr>
            <w:tcW w:w="9000" w:type="dxa"/>
            <w:tcBorders>
              <w:top w:val="single" w:sz="4" w:space="0" w:color="BFBFBF"/>
              <w:left w:val="single" w:sz="4" w:space="0" w:color="BFBFBF"/>
            </w:tcBorders>
            <w:vAlign w:val="center"/>
          </w:tcPr>
          <w:p w14:paraId="5F9C855F" w14:textId="7ABAA8D1" w:rsidR="007E52E5" w:rsidRPr="00B02461" w:rsidRDefault="007E52E5" w:rsidP="007E52E5">
            <w:r w:rsidRPr="00B02461">
              <w:t>Is the project a new installation or an addition to an existing project, using new equipment?</w:t>
            </w:r>
          </w:p>
        </w:tc>
        <w:tc>
          <w:tcPr>
            <w:tcW w:w="990" w:type="dxa"/>
            <w:tcBorders>
              <w:top w:val="single" w:sz="4" w:space="0" w:color="BFBFBF"/>
            </w:tcBorders>
          </w:tcPr>
          <w:p w14:paraId="12B564A8" w14:textId="1BA6861B" w:rsidR="007E52E5" w:rsidRDefault="00FD1F75" w:rsidP="007E52E5">
            <w:sdt>
              <w:sdtPr>
                <w:id w:val="-1405209553"/>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53E33E06" w14:textId="5E738B8E" w:rsidR="007E52E5" w:rsidRDefault="00FD1F75" w:rsidP="007E52E5">
            <w:sdt>
              <w:sdtPr>
                <w:id w:val="1218252637"/>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1526C612" w14:textId="77777777" w:rsidTr="005B623C">
        <w:trPr>
          <w:trHeight w:val="364"/>
        </w:trPr>
        <w:tc>
          <w:tcPr>
            <w:tcW w:w="9000" w:type="dxa"/>
            <w:tcBorders>
              <w:top w:val="single" w:sz="4" w:space="0" w:color="BFBFBF"/>
              <w:left w:val="single" w:sz="4" w:space="0" w:color="BFBFBF"/>
            </w:tcBorders>
            <w:vAlign w:val="center"/>
          </w:tcPr>
          <w:p w14:paraId="6D4D5F2A" w14:textId="7BAA5AFF" w:rsidR="007E52E5" w:rsidRPr="00B02461" w:rsidRDefault="007E52E5" w:rsidP="007E52E5">
            <w:r w:rsidRPr="00B02461">
              <w:t>Is the project non-residential (if located at a multi-family housing unit, will the project supply electricity only for the common loads of the facility)?</w:t>
            </w:r>
          </w:p>
        </w:tc>
        <w:tc>
          <w:tcPr>
            <w:tcW w:w="990" w:type="dxa"/>
            <w:tcBorders>
              <w:top w:val="single" w:sz="4" w:space="0" w:color="BFBFBF"/>
            </w:tcBorders>
          </w:tcPr>
          <w:p w14:paraId="4C48B296" w14:textId="509A47EC" w:rsidR="007E52E5" w:rsidRDefault="00FD1F75" w:rsidP="007E52E5">
            <w:sdt>
              <w:sdtPr>
                <w:id w:val="-909927735"/>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BF806BA" w14:textId="49C60126" w:rsidR="007E52E5" w:rsidRDefault="00FD1F75" w:rsidP="007E52E5">
            <w:sdt>
              <w:sdtPr>
                <w:id w:val="198958617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0768133C" w14:textId="77777777" w:rsidTr="005B623C">
        <w:trPr>
          <w:trHeight w:val="364"/>
        </w:trPr>
        <w:tc>
          <w:tcPr>
            <w:tcW w:w="9000" w:type="dxa"/>
            <w:tcBorders>
              <w:top w:val="single" w:sz="4" w:space="0" w:color="BFBFBF"/>
              <w:left w:val="single" w:sz="4" w:space="0" w:color="BFBFBF"/>
            </w:tcBorders>
            <w:vAlign w:val="center"/>
          </w:tcPr>
          <w:p w14:paraId="576C7BBA" w14:textId="7F8E9AB3" w:rsidR="007E52E5" w:rsidRPr="00B02461" w:rsidRDefault="007E52E5" w:rsidP="007E52E5">
            <w:r w:rsidRPr="00B02461">
              <w:t>Will the project be locally-owned?</w:t>
            </w:r>
          </w:p>
        </w:tc>
        <w:tc>
          <w:tcPr>
            <w:tcW w:w="990" w:type="dxa"/>
            <w:tcBorders>
              <w:top w:val="single" w:sz="4" w:space="0" w:color="BFBFBF"/>
            </w:tcBorders>
          </w:tcPr>
          <w:p w14:paraId="77D37C56" w14:textId="4C39AA3B" w:rsidR="007E52E5" w:rsidRDefault="00FD1F75" w:rsidP="007E52E5">
            <w:sdt>
              <w:sdtPr>
                <w:id w:val="141164158"/>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0755F36B" w14:textId="068D20EE" w:rsidR="007E52E5" w:rsidRDefault="00FD1F75" w:rsidP="007E52E5">
            <w:sdt>
              <w:sdtPr>
                <w:id w:val="-1232546205"/>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4F8907D6" w14:textId="43625E7E" w:rsidTr="005B623C">
        <w:trPr>
          <w:trHeight w:val="335"/>
        </w:trPr>
        <w:tc>
          <w:tcPr>
            <w:tcW w:w="9000" w:type="dxa"/>
            <w:tcBorders>
              <w:top w:val="single" w:sz="4" w:space="0" w:color="BFBFBF"/>
              <w:left w:val="single" w:sz="4" w:space="0" w:color="BFBFBF"/>
            </w:tcBorders>
            <w:vAlign w:val="center"/>
          </w:tcPr>
          <w:p w14:paraId="4621D171" w14:textId="1CD1C4DC" w:rsidR="007E52E5" w:rsidRPr="00216CA6" w:rsidRDefault="007E52E5" w:rsidP="007E52E5">
            <w:r w:rsidRPr="00216CA6">
              <w:t>Are Renewable Energy Credits (RECs) available for Blue Sky retirement? Pacific Power's Blue Sky program expects to take title to a share of the project’s RECs proportional to the amount of Blue Sky funding and the total project costs, to be retired on behalf of participating Blue Sky customers. Please confirm this is acceptable with your other funding sources.</w:t>
            </w:r>
          </w:p>
        </w:tc>
        <w:tc>
          <w:tcPr>
            <w:tcW w:w="990" w:type="dxa"/>
            <w:tcBorders>
              <w:top w:val="single" w:sz="4" w:space="0" w:color="BFBFBF"/>
            </w:tcBorders>
          </w:tcPr>
          <w:p w14:paraId="1A6CB571" w14:textId="09D0870E" w:rsidR="007E52E5" w:rsidRPr="00754FD0" w:rsidRDefault="00FD1F75" w:rsidP="007E52E5">
            <w:sdt>
              <w:sdtPr>
                <w:id w:val="215400277"/>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2FCFCDC2" w14:textId="1FD9ED25" w:rsidR="007E52E5" w:rsidRPr="00754FD0" w:rsidRDefault="00FD1F75" w:rsidP="007E52E5">
            <w:sdt>
              <w:sdtPr>
                <w:id w:val="-189989383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193CB4A4" w14:textId="521557FA" w:rsidTr="005B623C">
        <w:trPr>
          <w:trHeight w:val="335"/>
        </w:trPr>
        <w:tc>
          <w:tcPr>
            <w:tcW w:w="9000" w:type="dxa"/>
            <w:tcBorders>
              <w:top w:val="single" w:sz="4" w:space="0" w:color="BFBFBF"/>
              <w:left w:val="single" w:sz="4" w:space="0" w:color="BFBFBF"/>
            </w:tcBorders>
            <w:vAlign w:val="center"/>
          </w:tcPr>
          <w:p w14:paraId="56FE7DC6" w14:textId="2752D498" w:rsidR="007E52E5" w:rsidRPr="00754FD0" w:rsidRDefault="007E52E5" w:rsidP="007E52E5">
            <w:r>
              <w:t>Will the a</w:t>
            </w:r>
            <w:r w:rsidRPr="00B92247">
              <w:t>pplicant</w:t>
            </w:r>
            <w:r>
              <w:t xml:space="preserve"> </w:t>
            </w:r>
            <w:r w:rsidRPr="00B92247">
              <w:t>enroll as a Blue Sky business partner as of the date the funding award agreement is signed</w:t>
            </w:r>
            <w:r>
              <w:t xml:space="preserve">? </w:t>
            </w:r>
            <w:r w:rsidRPr="00095B87">
              <w:rPr>
                <w:color w:val="000000"/>
              </w:rPr>
              <w:t xml:space="preserve">For more information on enrolling, see </w:t>
            </w:r>
            <w:hyperlink r:id="rId13" w:history="1">
              <w:r w:rsidRPr="00C07417">
                <w:rPr>
                  <w:rStyle w:val="Hyperlink"/>
                </w:rPr>
                <w:t>Blue Sky Business Partner Program</w:t>
              </w:r>
            </w:hyperlink>
          </w:p>
        </w:tc>
        <w:tc>
          <w:tcPr>
            <w:tcW w:w="990" w:type="dxa"/>
            <w:tcBorders>
              <w:top w:val="single" w:sz="4" w:space="0" w:color="BFBFBF"/>
            </w:tcBorders>
          </w:tcPr>
          <w:p w14:paraId="7C2BF762" w14:textId="708E7F20" w:rsidR="007E52E5" w:rsidRPr="00754FD0" w:rsidRDefault="00FD1F75" w:rsidP="007E52E5">
            <w:sdt>
              <w:sdtPr>
                <w:id w:val="-78689418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7DCFD1F" w14:textId="25AFE90F" w:rsidR="007E52E5" w:rsidRPr="00754FD0" w:rsidRDefault="00FD1F75" w:rsidP="007E52E5">
            <w:sdt>
              <w:sdtPr>
                <w:id w:val="149413620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5E57C116" w14:textId="77777777" w:rsidTr="005B623C">
        <w:trPr>
          <w:trHeight w:val="335"/>
        </w:trPr>
        <w:tc>
          <w:tcPr>
            <w:tcW w:w="9000" w:type="dxa"/>
            <w:tcBorders>
              <w:top w:val="single" w:sz="4" w:space="0" w:color="BFBFBF"/>
              <w:left w:val="single" w:sz="4" w:space="0" w:color="BFBFBF"/>
            </w:tcBorders>
            <w:vAlign w:val="center"/>
          </w:tcPr>
          <w:p w14:paraId="23EE1BD8" w14:textId="0D5F6C52" w:rsidR="007E52E5" w:rsidRPr="0046615B" w:rsidRDefault="007E52E5" w:rsidP="007E52E5">
            <w:r>
              <w:t>Will the project be equipped with an electronic data monitoring system to collect energy production data for a period of at least five years? Will t</w:t>
            </w:r>
            <w:r w:rsidRPr="00B92247">
              <w:t>he monitoring system consist of a public web link to be added to Pacific Power’s website for educational purposes</w:t>
            </w:r>
            <w:r>
              <w:t>?</w:t>
            </w:r>
          </w:p>
        </w:tc>
        <w:tc>
          <w:tcPr>
            <w:tcW w:w="990" w:type="dxa"/>
            <w:tcBorders>
              <w:top w:val="single" w:sz="4" w:space="0" w:color="BFBFBF"/>
            </w:tcBorders>
          </w:tcPr>
          <w:p w14:paraId="00AEE4EB" w14:textId="40A9E5BD" w:rsidR="007E52E5" w:rsidRDefault="00FD1F75" w:rsidP="007E52E5">
            <w:sdt>
              <w:sdtPr>
                <w:id w:val="1192338704"/>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5090CEBB" w14:textId="50DF59E7" w:rsidR="007E52E5" w:rsidRDefault="00FD1F75" w:rsidP="007E52E5">
            <w:sdt>
              <w:sdtPr>
                <w:id w:val="-1148359093"/>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6B26F227" w14:textId="77777777" w:rsidTr="005B623C">
        <w:trPr>
          <w:trHeight w:val="335"/>
        </w:trPr>
        <w:tc>
          <w:tcPr>
            <w:tcW w:w="9000" w:type="dxa"/>
            <w:tcBorders>
              <w:top w:val="single" w:sz="4" w:space="0" w:color="BFBFBF"/>
              <w:left w:val="single" w:sz="4" w:space="0" w:color="BFBFBF"/>
            </w:tcBorders>
            <w:vAlign w:val="center"/>
          </w:tcPr>
          <w:p w14:paraId="3094C456" w14:textId="01A458C4" w:rsidR="007E52E5" w:rsidRPr="0046615B" w:rsidRDefault="00EF5FE5" w:rsidP="007E52E5">
            <w:r>
              <w:t>Has</w:t>
            </w:r>
            <w:r w:rsidR="007E52E5">
              <w:t xml:space="preserve"> </w:t>
            </w:r>
            <w:r w:rsidR="007E52E5" w:rsidRPr="00C07417">
              <w:rPr>
                <w:color w:val="000000"/>
              </w:rPr>
              <w:t xml:space="preserve">host organization not been </w:t>
            </w:r>
            <w:r w:rsidR="007E52E5" w:rsidRPr="00C07417">
              <w:rPr>
                <w:iCs/>
              </w:rPr>
              <w:t>a</w:t>
            </w:r>
            <w:r w:rsidR="007E52E5">
              <w:rPr>
                <w:iCs/>
              </w:rPr>
              <w:t xml:space="preserve"> Blue Sky</w:t>
            </w:r>
            <w:r w:rsidR="007E52E5" w:rsidRPr="00C07417">
              <w:rPr>
                <w:iCs/>
              </w:rPr>
              <w:t xml:space="preserve"> award recipient in the last 3 years</w:t>
            </w:r>
            <w:r w:rsidR="007E52E5">
              <w:rPr>
                <w:iCs/>
              </w:rPr>
              <w:t>?</w:t>
            </w:r>
          </w:p>
        </w:tc>
        <w:tc>
          <w:tcPr>
            <w:tcW w:w="990" w:type="dxa"/>
            <w:tcBorders>
              <w:top w:val="single" w:sz="4" w:space="0" w:color="BFBFBF"/>
            </w:tcBorders>
          </w:tcPr>
          <w:p w14:paraId="563CE850" w14:textId="35FCA55B" w:rsidR="007E52E5" w:rsidRDefault="00FD1F75" w:rsidP="007E52E5">
            <w:pPr>
              <w:rPr>
                <w:rFonts w:ascii="MS Gothic" w:eastAsia="MS Gothic" w:hAnsi="MS Gothic"/>
              </w:rPr>
            </w:pPr>
            <w:sdt>
              <w:sdtPr>
                <w:id w:val="-1790660248"/>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79A9336E" w14:textId="3860740B" w:rsidR="007E52E5" w:rsidRDefault="00FD1F75" w:rsidP="007E52E5">
            <w:pPr>
              <w:rPr>
                <w:rFonts w:ascii="MS Gothic" w:eastAsia="MS Gothic" w:hAnsi="MS Gothic"/>
              </w:rPr>
            </w:pPr>
            <w:sdt>
              <w:sdtPr>
                <w:id w:val="1305745978"/>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02FF52C8" w14:textId="77777777" w:rsidTr="005B623C">
        <w:trPr>
          <w:trHeight w:val="335"/>
        </w:trPr>
        <w:tc>
          <w:tcPr>
            <w:tcW w:w="9000" w:type="dxa"/>
            <w:tcBorders>
              <w:top w:val="single" w:sz="4" w:space="0" w:color="BFBFBF"/>
              <w:left w:val="single" w:sz="4" w:space="0" w:color="BFBFBF"/>
            </w:tcBorders>
            <w:vAlign w:val="center"/>
          </w:tcPr>
          <w:p w14:paraId="60C6B105" w14:textId="3C1C7850" w:rsidR="007E52E5" w:rsidRPr="005B623C" w:rsidRDefault="007E52E5" w:rsidP="007E52E5">
            <w:r>
              <w:t xml:space="preserve">If solar PV, </w:t>
            </w:r>
            <w:r w:rsidR="00EF5FE5">
              <w:t xml:space="preserve">has </w:t>
            </w:r>
            <w:r>
              <w:t>t</w:t>
            </w:r>
            <w:r w:rsidRPr="005B623C">
              <w:t xml:space="preserve">he </w:t>
            </w:r>
            <w:r>
              <w:t>project</w:t>
            </w:r>
            <w:r w:rsidRPr="005B623C">
              <w:t xml:space="preserve"> </w:t>
            </w:r>
            <w:r>
              <w:t>reserved an</w:t>
            </w:r>
            <w:r w:rsidRPr="005B623C">
              <w:t xml:space="preserve"> Energy Trust </w:t>
            </w:r>
            <w:r>
              <w:t xml:space="preserve">of Oregon </w:t>
            </w:r>
            <w:r w:rsidRPr="005B623C">
              <w:t>solar installation incentive?</w:t>
            </w:r>
          </w:p>
        </w:tc>
        <w:tc>
          <w:tcPr>
            <w:tcW w:w="990" w:type="dxa"/>
            <w:tcBorders>
              <w:top w:val="single" w:sz="4" w:space="0" w:color="BFBFBF"/>
            </w:tcBorders>
          </w:tcPr>
          <w:p w14:paraId="4181FDF5" w14:textId="30EEC1B8" w:rsidR="007E52E5" w:rsidRPr="005B623C" w:rsidRDefault="00FD1F75" w:rsidP="007E52E5">
            <w:pPr>
              <w:rPr>
                <w:rFonts w:ascii="MS Gothic" w:eastAsia="MS Gothic" w:hAnsi="MS Gothic"/>
              </w:rPr>
            </w:pPr>
            <w:sdt>
              <w:sdtPr>
                <w:id w:val="-828361814"/>
                <w14:checkbox>
                  <w14:checked w14:val="0"/>
                  <w14:checkedState w14:val="2612" w14:font="MS Gothic"/>
                  <w14:uncheckedState w14:val="2610" w14:font="MS Gothic"/>
                </w14:checkbox>
              </w:sdtPr>
              <w:sdtEndPr/>
              <w:sdtContent>
                <w:r w:rsidR="007E52E5" w:rsidRPr="005B623C">
                  <w:rPr>
                    <w:rFonts w:ascii="MS Gothic" w:eastAsia="MS Gothic" w:hAnsi="MS Gothic" w:hint="eastAsia"/>
                  </w:rPr>
                  <w:t>☐</w:t>
                </w:r>
              </w:sdtContent>
            </w:sdt>
            <w:r w:rsidR="007E52E5" w:rsidRPr="005B623C">
              <w:t xml:space="preserve"> Yes</w:t>
            </w:r>
          </w:p>
        </w:tc>
        <w:tc>
          <w:tcPr>
            <w:tcW w:w="810" w:type="dxa"/>
            <w:tcBorders>
              <w:top w:val="single" w:sz="4" w:space="0" w:color="BFBFBF"/>
              <w:right w:val="single" w:sz="4" w:space="0" w:color="BFBFBF"/>
            </w:tcBorders>
          </w:tcPr>
          <w:p w14:paraId="32F8847C" w14:textId="53AC305F" w:rsidR="007E52E5" w:rsidRDefault="00FD1F75" w:rsidP="007E52E5">
            <w:pPr>
              <w:rPr>
                <w:rFonts w:ascii="MS Gothic" w:eastAsia="MS Gothic" w:hAnsi="MS Gothic"/>
              </w:rPr>
            </w:pPr>
            <w:sdt>
              <w:sdtPr>
                <w:id w:val="-1525395241"/>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681FC923" w14:textId="77777777" w:rsidTr="005B623C">
        <w:trPr>
          <w:trHeight w:val="335"/>
        </w:trPr>
        <w:tc>
          <w:tcPr>
            <w:tcW w:w="9000" w:type="dxa"/>
            <w:tcBorders>
              <w:top w:val="single" w:sz="4" w:space="0" w:color="BFBFBF"/>
              <w:left w:val="single" w:sz="4" w:space="0" w:color="BFBFBF"/>
            </w:tcBorders>
            <w:vAlign w:val="center"/>
          </w:tcPr>
          <w:p w14:paraId="4F61C966" w14:textId="5CAB21FB" w:rsidR="007E52E5" w:rsidRDefault="00EF5FE5" w:rsidP="007E52E5">
            <w:r>
              <w:t>Is t</w:t>
            </w:r>
            <w:r w:rsidR="007E52E5">
              <w:t>he proposed project installation date within requirements (will be completed within one year of notice of award, or within two years if associated with construction of a new building)?</w:t>
            </w:r>
          </w:p>
        </w:tc>
        <w:tc>
          <w:tcPr>
            <w:tcW w:w="990" w:type="dxa"/>
            <w:tcBorders>
              <w:top w:val="single" w:sz="4" w:space="0" w:color="BFBFBF"/>
            </w:tcBorders>
          </w:tcPr>
          <w:p w14:paraId="75781F59" w14:textId="3F3C626B" w:rsidR="007E52E5" w:rsidRDefault="00FD1F75" w:rsidP="007E52E5">
            <w:pPr>
              <w:rPr>
                <w:rFonts w:ascii="MS Gothic" w:eastAsia="MS Gothic" w:hAnsi="MS Gothic"/>
              </w:rPr>
            </w:pPr>
            <w:sdt>
              <w:sdtPr>
                <w:id w:val="21054727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C579C9C" w14:textId="7CCAE739" w:rsidR="007E52E5" w:rsidRDefault="00FD1F75" w:rsidP="007E52E5">
            <w:pPr>
              <w:rPr>
                <w:rFonts w:ascii="MS Gothic" w:eastAsia="MS Gothic" w:hAnsi="MS Gothic"/>
              </w:rPr>
            </w:pPr>
            <w:sdt>
              <w:sdtPr>
                <w:id w:val="355479046"/>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5149B0A0" w14:textId="77777777" w:rsidTr="005B623C">
        <w:trPr>
          <w:trHeight w:val="335"/>
        </w:trPr>
        <w:tc>
          <w:tcPr>
            <w:tcW w:w="9000" w:type="dxa"/>
            <w:tcBorders>
              <w:top w:val="single" w:sz="4" w:space="0" w:color="BFBFBF"/>
              <w:left w:val="single" w:sz="4" w:space="0" w:color="BFBFBF"/>
            </w:tcBorders>
          </w:tcPr>
          <w:p w14:paraId="011CFBEF" w14:textId="4D52BFEE" w:rsidR="007E52E5" w:rsidRPr="00095B87" w:rsidRDefault="007E52E5" w:rsidP="007E52E5">
            <w:r w:rsidRPr="00095B87">
              <w:rPr>
                <w:color w:val="000000"/>
              </w:rPr>
              <w:lastRenderedPageBreak/>
              <w:t xml:space="preserve">For projects with a 1.5% Green Energy Technology requirement mandated by the State of Oregon, </w:t>
            </w:r>
            <w:r w:rsidR="00EF5FE5">
              <w:rPr>
                <w:color w:val="000000"/>
              </w:rPr>
              <w:t xml:space="preserve">will </w:t>
            </w:r>
            <w:r w:rsidRPr="00095B87">
              <w:rPr>
                <w:color w:val="000000"/>
              </w:rPr>
              <w:t xml:space="preserve">Blue Sky funding be used to increase the size of the project above and beyond what is required by the State? </w:t>
            </w:r>
          </w:p>
        </w:tc>
        <w:tc>
          <w:tcPr>
            <w:tcW w:w="990" w:type="dxa"/>
            <w:tcBorders>
              <w:top w:val="single" w:sz="4" w:space="0" w:color="BFBFBF"/>
            </w:tcBorders>
          </w:tcPr>
          <w:p w14:paraId="4FF9BA45" w14:textId="0BD33FE7" w:rsidR="007E52E5" w:rsidRDefault="00FD1F75" w:rsidP="007E52E5">
            <w:pPr>
              <w:rPr>
                <w:rFonts w:ascii="MS Gothic" w:eastAsia="MS Gothic" w:hAnsi="MS Gothic"/>
              </w:rPr>
            </w:pPr>
            <w:sdt>
              <w:sdtPr>
                <w:id w:val="506103750"/>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3A6BB69E" w14:textId="26E2173F" w:rsidR="007E52E5" w:rsidRDefault="00FD1F75" w:rsidP="007E52E5">
            <w:pPr>
              <w:rPr>
                <w:rFonts w:ascii="MS Gothic" w:eastAsia="MS Gothic" w:hAnsi="MS Gothic"/>
              </w:rPr>
            </w:pPr>
            <w:sdt>
              <w:sdtPr>
                <w:id w:val="-2071100142"/>
                <w14:checkbox>
                  <w14:checked w14:val="0"/>
                  <w14:checkedState w14:val="2612" w14:font="MS Gothic"/>
                  <w14:uncheckedState w14:val="2610" w14:font="MS Gothic"/>
                </w14:checkbox>
              </w:sdtPr>
              <w:sdtEndPr/>
              <w:sdtContent>
                <w:r w:rsidR="007E52E5">
                  <w:rPr>
                    <w:rFonts w:ascii="MS Gothic" w:eastAsia="MS Gothic" w:hAnsi="MS Gothic" w:hint="eastAsia"/>
                  </w:rPr>
                  <w:t>☐</w:t>
                </w:r>
              </w:sdtContent>
            </w:sdt>
            <w:r w:rsidR="007E52E5">
              <w:t xml:space="preserve"> No</w:t>
            </w:r>
          </w:p>
        </w:tc>
      </w:tr>
      <w:tr w:rsidR="007E52E5" w:rsidRPr="00754FD0" w14:paraId="4AD12FD5" w14:textId="77777777" w:rsidTr="005B623C">
        <w:trPr>
          <w:trHeight w:val="335"/>
        </w:trPr>
        <w:tc>
          <w:tcPr>
            <w:tcW w:w="10800" w:type="dxa"/>
            <w:gridSpan w:val="3"/>
            <w:tcBorders>
              <w:top w:val="single" w:sz="4" w:space="0" w:color="BFBFBF"/>
              <w:left w:val="single" w:sz="4" w:space="0" w:color="BFBFBF"/>
              <w:right w:val="single" w:sz="4" w:space="0" w:color="BFBFBF"/>
            </w:tcBorders>
          </w:tcPr>
          <w:p w14:paraId="262DEC5B" w14:textId="4A601189" w:rsidR="007E52E5" w:rsidRDefault="00EF5FE5" w:rsidP="007E52E5">
            <w:r>
              <w:rPr>
                <w:color w:val="000000"/>
              </w:rPr>
              <w:t xml:space="preserve">If any of the above items are checked No, please contact </w:t>
            </w:r>
            <w:hyperlink r:id="rId14" w:history="1">
              <w:r w:rsidRPr="00F66BE1">
                <w:rPr>
                  <w:rStyle w:val="Hyperlink"/>
                </w:rPr>
                <w:t>bluesky@pacificorp.com</w:t>
              </w:r>
            </w:hyperlink>
            <w:r>
              <w:rPr>
                <w:color w:val="000000"/>
              </w:rPr>
              <w:t xml:space="preserve"> to confirm eligibility and insert an explanation here:</w:t>
            </w:r>
            <w:r w:rsidR="007E52E5">
              <w:rPr>
                <w:color w:val="000000"/>
              </w:rPr>
              <w:t xml:space="preserve"> </w:t>
            </w:r>
            <w:sdt>
              <w:sdtPr>
                <w:id w:val="224189608"/>
                <w:placeholder>
                  <w:docPart w:val="7E78B5D81846481FA5C8647A83C4AF87"/>
                </w:placeholder>
                <w:showingPlcHdr/>
                <w:text/>
              </w:sdtPr>
              <w:sdtEndPr/>
              <w:sdtContent>
                <w:r w:rsidR="00B02461" w:rsidRPr="00DA1E1D">
                  <w:rPr>
                    <w:rStyle w:val="PlaceholderText"/>
                  </w:rPr>
                  <w:t>Click here to enter text.</w:t>
                </w:r>
              </w:sdtContent>
            </w:sdt>
          </w:p>
        </w:tc>
      </w:tr>
    </w:tbl>
    <w:p w14:paraId="358225AD" w14:textId="73C92BEC" w:rsidR="00AA25CB" w:rsidRPr="000D03A5" w:rsidRDefault="00754FD0" w:rsidP="00D06DE7">
      <w:pPr>
        <w:pStyle w:val="Heading2"/>
        <w:numPr>
          <w:ilvl w:val="0"/>
          <w:numId w:val="8"/>
        </w:numPr>
        <w:ind w:left="360"/>
      </w:pPr>
      <w:r w:rsidRPr="000D03A5">
        <w:t xml:space="preserve">Project Feasibility &amp; Readiness </w:t>
      </w:r>
      <w:r w:rsidRPr="000D03A5">
        <w:tab/>
      </w:r>
      <w:r w:rsidRPr="000D03A5">
        <w:tab/>
      </w:r>
      <w:r w:rsidRPr="000D03A5">
        <w:tab/>
      </w:r>
      <w:r w:rsidRPr="000D03A5">
        <w:tab/>
      </w:r>
      <w:r w:rsidRPr="000D03A5">
        <w:tab/>
      </w:r>
      <w:r w:rsidRPr="000D03A5">
        <w:tab/>
      </w:r>
      <w:r w:rsidRPr="000D03A5">
        <w:tab/>
      </w:r>
      <w:r w:rsidRPr="000D03A5">
        <w:tab/>
        <w:t>(35 points)</w:t>
      </w:r>
    </w:p>
    <w:p w14:paraId="5CEC2361" w14:textId="7806A61B" w:rsidR="00AA25CB" w:rsidRPr="00A61603" w:rsidRDefault="00DC72F8" w:rsidP="00073560">
      <w:pPr>
        <w:pStyle w:val="Heading3"/>
        <w:spacing w:after="0"/>
        <w:rPr>
          <w:i/>
        </w:rPr>
      </w:pPr>
      <w:r w:rsidRPr="000D03A5">
        <w:rPr>
          <w:i/>
        </w:rPr>
        <w:t>The scoring favors projects that are “shovel-ready” where technical concerns have been evaluated and mitigated by a</w:t>
      </w:r>
      <w:r w:rsidR="00734004" w:rsidRPr="000D03A5">
        <w:rPr>
          <w:i/>
        </w:rPr>
        <w:t xml:space="preserve"> qualified </w:t>
      </w:r>
      <w:r w:rsidRPr="000D03A5">
        <w:rPr>
          <w:i/>
        </w:rPr>
        <w:t xml:space="preserve">professional. Research and development (R&amp;D) projects that demonstrate </w:t>
      </w:r>
      <w:r w:rsidR="00734004" w:rsidRPr="000D03A5">
        <w:rPr>
          <w:i/>
        </w:rPr>
        <w:t>new</w:t>
      </w:r>
      <w:r w:rsidRPr="000D03A5">
        <w:rPr>
          <w:i/>
        </w:rPr>
        <w:t xml:space="preserve"> technologies are eligible; however, a plan must be established to document and share the R&amp;D lessons. </w:t>
      </w:r>
      <w:r w:rsidR="00C4471A">
        <w:rPr>
          <w:i/>
        </w:rPr>
        <w:br/>
      </w:r>
    </w:p>
    <w:tbl>
      <w:tblPr>
        <w:tblStyle w:val="a2"/>
        <w:tblW w:w="10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655"/>
        <w:gridCol w:w="4130"/>
      </w:tblGrid>
      <w:tr w:rsidR="002E4D6D" w14:paraId="5C646931" w14:textId="77777777" w:rsidTr="0020045B">
        <w:tc>
          <w:tcPr>
            <w:tcW w:w="6655" w:type="dxa"/>
            <w:shd w:val="clear" w:color="auto" w:fill="F2F2F2" w:themeFill="background1" w:themeFillShade="F2"/>
            <w:vAlign w:val="center"/>
          </w:tcPr>
          <w:p w14:paraId="6AC62C5B" w14:textId="606E8A1F"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 xml:space="preserve">Technology type </w:t>
            </w:r>
          </w:p>
        </w:tc>
        <w:sdt>
          <w:sdtPr>
            <w:id w:val="625355952"/>
            <w:placeholder>
              <w:docPart w:val="CA44311EA94D42629C21851ECA921515"/>
            </w:placeholder>
            <w:showingPlcHdr/>
            <w:comboBox>
              <w:listItem w:value="Choose an item."/>
              <w:listItem w:displayText="Solar PV" w:value="Solar PV"/>
              <w:listItem w:displayText="Solar Thermal" w:value="Solar Thermal"/>
              <w:listItem w:displayText="Wind" w:value="Wind"/>
              <w:listItem w:displayText="Geothermal" w:value="Geothermal"/>
              <w:listItem w:displayText="Low-impact Hydro" w:value="Low-impact Hydro"/>
              <w:listItem w:displayText="In-pipe or irrigation canal hydro" w:value="In-pipe or irrigation canal hydro"/>
              <w:listItem w:displayText="Wave or tidal energy" w:value="Wave or tidal energy"/>
              <w:listItem w:displayText="Low-emissions biomass" w:value="Low-emissions biomass"/>
            </w:comboBox>
          </w:sdtPr>
          <w:sdtEndPr/>
          <w:sdtContent>
            <w:tc>
              <w:tcPr>
                <w:tcW w:w="4130" w:type="dxa"/>
                <w:vAlign w:val="center"/>
              </w:tcPr>
              <w:p w14:paraId="4FA086E9" w14:textId="55C38825" w:rsidR="002E4D6D" w:rsidRPr="00DA1E1D" w:rsidRDefault="002E4D6D" w:rsidP="002E4D6D">
                <w:r w:rsidRPr="00DA1E1D">
                  <w:rPr>
                    <w:rStyle w:val="PlaceholderText"/>
                  </w:rPr>
                  <w:t>Choose an item.</w:t>
                </w:r>
              </w:p>
            </w:tc>
          </w:sdtContent>
        </w:sdt>
      </w:tr>
      <w:tr w:rsidR="002E4D6D" w14:paraId="30D17EE1" w14:textId="77777777" w:rsidTr="0020045B">
        <w:tc>
          <w:tcPr>
            <w:tcW w:w="6655" w:type="dxa"/>
            <w:shd w:val="clear" w:color="auto" w:fill="F2F2F2" w:themeFill="background1" w:themeFillShade="F2"/>
            <w:vAlign w:val="center"/>
          </w:tcPr>
          <w:p w14:paraId="132460C2" w14:textId="66FF0002"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Project size (kW DC nameplate capacity rating)</w:t>
            </w:r>
          </w:p>
        </w:tc>
        <w:sdt>
          <w:sdtPr>
            <w:id w:val="-1308780158"/>
            <w:placeholder>
              <w:docPart w:val="594CF9FCAC24427E81C4805918EC1653"/>
            </w:placeholder>
            <w:showingPlcHdr/>
            <w:text/>
          </w:sdtPr>
          <w:sdtEndPr/>
          <w:sdtContent>
            <w:tc>
              <w:tcPr>
                <w:tcW w:w="4130" w:type="dxa"/>
                <w:vAlign w:val="center"/>
              </w:tcPr>
              <w:p w14:paraId="75A0B1CA" w14:textId="07F769FC" w:rsidR="002E4D6D" w:rsidRPr="00DA1E1D" w:rsidRDefault="002E4D6D" w:rsidP="002E4D6D">
                <w:r w:rsidRPr="00DA1E1D">
                  <w:rPr>
                    <w:rStyle w:val="PlaceholderText"/>
                  </w:rPr>
                  <w:t>Click here to enter text.</w:t>
                </w:r>
              </w:p>
            </w:tc>
          </w:sdtContent>
        </w:sdt>
      </w:tr>
      <w:tr w:rsidR="002E4D6D" w14:paraId="7B05E359" w14:textId="77777777" w:rsidTr="0020045B">
        <w:tc>
          <w:tcPr>
            <w:tcW w:w="6655" w:type="dxa"/>
            <w:shd w:val="clear" w:color="auto" w:fill="F2F2F2" w:themeFill="background1" w:themeFillShade="F2"/>
            <w:vAlign w:val="center"/>
          </w:tcPr>
          <w:p w14:paraId="6FFD582D" w14:textId="39B0C5EE"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Estimated annual energy generation (kWh)</w:t>
            </w:r>
          </w:p>
        </w:tc>
        <w:sdt>
          <w:sdtPr>
            <w:id w:val="1699968187"/>
            <w:placeholder>
              <w:docPart w:val="1BA77075A5164BE980924F6C5D9E15BA"/>
            </w:placeholder>
            <w:showingPlcHdr/>
            <w:text/>
          </w:sdtPr>
          <w:sdtEndPr/>
          <w:sdtContent>
            <w:tc>
              <w:tcPr>
                <w:tcW w:w="4130" w:type="dxa"/>
                <w:vAlign w:val="center"/>
              </w:tcPr>
              <w:p w14:paraId="652C9967" w14:textId="73EE6649" w:rsidR="002E4D6D" w:rsidRPr="00DA1E1D" w:rsidRDefault="002E4D6D" w:rsidP="002E4D6D">
                <w:r w:rsidRPr="00DA1E1D">
                  <w:rPr>
                    <w:rStyle w:val="PlaceholderText"/>
                  </w:rPr>
                  <w:t>Click here to enter text.</w:t>
                </w:r>
              </w:p>
            </w:tc>
          </w:sdtContent>
        </w:sdt>
      </w:tr>
      <w:tr w:rsidR="002E4D6D" w14:paraId="7B9F306A" w14:textId="77777777" w:rsidTr="0020045B">
        <w:tc>
          <w:tcPr>
            <w:tcW w:w="6655" w:type="dxa"/>
            <w:shd w:val="clear" w:color="auto" w:fill="F2F2F2" w:themeFill="background1" w:themeFillShade="F2"/>
            <w:vAlign w:val="center"/>
          </w:tcPr>
          <w:p w14:paraId="2BEFD2DB" w14:textId="37C4319D"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 xml:space="preserve">Current annual electricity demand of the facility where the power will be consumed. If a new site, provide the estimated future demand. </w:t>
            </w:r>
          </w:p>
        </w:tc>
        <w:sdt>
          <w:sdtPr>
            <w:id w:val="-1958708926"/>
            <w:placeholder>
              <w:docPart w:val="FF65B181D2ED4410ACB6735F37721C0E"/>
            </w:placeholder>
            <w:showingPlcHdr/>
            <w:text/>
          </w:sdtPr>
          <w:sdtEndPr/>
          <w:sdtContent>
            <w:tc>
              <w:tcPr>
                <w:tcW w:w="4130" w:type="dxa"/>
                <w:vAlign w:val="center"/>
              </w:tcPr>
              <w:p w14:paraId="2A78E969" w14:textId="1E890259" w:rsidR="002E4D6D" w:rsidRPr="00DA1E1D" w:rsidRDefault="002E4D6D" w:rsidP="002E4D6D">
                <w:r w:rsidRPr="00DA1E1D">
                  <w:rPr>
                    <w:rStyle w:val="PlaceholderText"/>
                  </w:rPr>
                  <w:t>Click here to enter text.</w:t>
                </w:r>
              </w:p>
            </w:tc>
          </w:sdtContent>
        </w:sdt>
      </w:tr>
      <w:tr w:rsidR="00B64432" w14:paraId="430CF5CE" w14:textId="77777777" w:rsidTr="00A61603">
        <w:tc>
          <w:tcPr>
            <w:tcW w:w="10785" w:type="dxa"/>
            <w:gridSpan w:val="2"/>
            <w:shd w:val="clear" w:color="auto" w:fill="F2F2F2" w:themeFill="background1" w:themeFillShade="F2"/>
            <w:vAlign w:val="center"/>
          </w:tcPr>
          <w:p w14:paraId="25A1963A" w14:textId="0074D622" w:rsidR="00B64432" w:rsidRPr="00DA1E1D" w:rsidRDefault="008706DB"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Technology</w:t>
            </w:r>
            <w:r w:rsidR="002E1A98">
              <w:rPr>
                <w:rFonts w:ascii="Arial" w:hAnsi="Arial" w:cs="Arial"/>
                <w:b/>
                <w:sz w:val="20"/>
                <w:szCs w:val="20"/>
              </w:rPr>
              <w:t xml:space="preserve"> (</w:t>
            </w:r>
            <w:r w:rsidR="00734004">
              <w:rPr>
                <w:rFonts w:ascii="Arial" w:hAnsi="Arial" w:cs="Arial"/>
                <w:b/>
                <w:sz w:val="20"/>
                <w:szCs w:val="20"/>
              </w:rPr>
              <w:t>6</w:t>
            </w:r>
            <w:r w:rsidR="002E1A98">
              <w:rPr>
                <w:rFonts w:ascii="Arial" w:hAnsi="Arial" w:cs="Arial"/>
                <w:b/>
                <w:sz w:val="20"/>
                <w:szCs w:val="20"/>
              </w:rPr>
              <w:t xml:space="preserve"> pts)</w:t>
            </w:r>
            <w:r w:rsidRPr="00DA1E1D">
              <w:rPr>
                <w:rFonts w:ascii="Arial" w:hAnsi="Arial" w:cs="Arial"/>
                <w:b/>
                <w:sz w:val="20"/>
                <w:szCs w:val="20"/>
              </w:rPr>
              <w:t xml:space="preserve">: </w:t>
            </w:r>
            <w:r w:rsidR="00F167A1">
              <w:rPr>
                <w:rFonts w:ascii="Arial" w:hAnsi="Arial" w:cs="Arial"/>
                <w:sz w:val="20"/>
                <w:szCs w:val="20"/>
              </w:rPr>
              <w:t>Describe</w:t>
            </w:r>
            <w:r w:rsidR="00B64432" w:rsidRPr="00DA1E1D">
              <w:rPr>
                <w:rFonts w:ascii="Arial" w:hAnsi="Arial" w:cs="Arial"/>
                <w:sz w:val="20"/>
                <w:szCs w:val="20"/>
              </w:rPr>
              <w:t xml:space="preserve"> why the particular </w:t>
            </w:r>
            <w:r w:rsidR="00F167A1">
              <w:rPr>
                <w:rFonts w:ascii="Arial" w:hAnsi="Arial" w:cs="Arial"/>
                <w:sz w:val="20"/>
                <w:szCs w:val="20"/>
              </w:rPr>
              <w:t>technology</w:t>
            </w:r>
            <w:r w:rsidR="002512AF" w:rsidRPr="00DA1E1D">
              <w:rPr>
                <w:rFonts w:ascii="Arial" w:hAnsi="Arial" w:cs="Arial"/>
                <w:sz w:val="20"/>
                <w:szCs w:val="20"/>
              </w:rPr>
              <w:t xml:space="preserve"> was chosen</w:t>
            </w:r>
            <w:r w:rsidR="00C4471A">
              <w:rPr>
                <w:rFonts w:ascii="Arial" w:hAnsi="Arial" w:cs="Arial"/>
                <w:sz w:val="20"/>
                <w:szCs w:val="20"/>
              </w:rPr>
              <w:t xml:space="preserve">. </w:t>
            </w:r>
            <w:r w:rsidR="00C4471A" w:rsidRPr="00DA1E1D">
              <w:rPr>
                <w:rFonts w:ascii="Arial" w:hAnsi="Arial" w:cs="Arial"/>
                <w:sz w:val="20"/>
                <w:szCs w:val="20"/>
              </w:rPr>
              <w:t xml:space="preserve">What are the technical risks and how have they been mitigated? </w:t>
            </w:r>
            <w:r w:rsidR="00C4471A">
              <w:rPr>
                <w:rFonts w:ascii="Arial" w:hAnsi="Arial" w:cs="Arial"/>
                <w:sz w:val="20"/>
                <w:szCs w:val="20"/>
              </w:rPr>
              <w:t xml:space="preserve">If the technology is proven and established, </w:t>
            </w:r>
            <w:r w:rsidR="009A1ADC">
              <w:rPr>
                <w:rFonts w:ascii="Arial" w:hAnsi="Arial" w:cs="Arial"/>
                <w:sz w:val="20"/>
                <w:szCs w:val="20"/>
              </w:rPr>
              <w:t>attach equipment specification sheets</w:t>
            </w:r>
            <w:r w:rsidR="00C4471A">
              <w:rPr>
                <w:rFonts w:ascii="Arial" w:hAnsi="Arial" w:cs="Arial"/>
                <w:sz w:val="20"/>
                <w:szCs w:val="20"/>
              </w:rPr>
              <w:t xml:space="preserve"> for the main system components</w:t>
            </w:r>
            <w:r w:rsidR="00304D6A" w:rsidRPr="00DA1E1D">
              <w:rPr>
                <w:rFonts w:ascii="Arial" w:hAnsi="Arial" w:cs="Arial"/>
                <w:sz w:val="20"/>
                <w:szCs w:val="20"/>
              </w:rPr>
              <w:t xml:space="preserve">. </w:t>
            </w:r>
            <w:r w:rsidR="00C4471A">
              <w:rPr>
                <w:rFonts w:ascii="Arial" w:hAnsi="Arial" w:cs="Arial"/>
                <w:sz w:val="20"/>
                <w:szCs w:val="20"/>
              </w:rPr>
              <w:t>If the technology is</w:t>
            </w:r>
            <w:r w:rsidR="00734004">
              <w:rPr>
                <w:rFonts w:ascii="Arial" w:hAnsi="Arial" w:cs="Arial"/>
                <w:sz w:val="20"/>
                <w:szCs w:val="20"/>
              </w:rPr>
              <w:t xml:space="preserve"> </w:t>
            </w:r>
            <w:r w:rsidR="00F167A1">
              <w:rPr>
                <w:rFonts w:ascii="Arial" w:hAnsi="Arial" w:cs="Arial"/>
                <w:sz w:val="20"/>
                <w:szCs w:val="20"/>
              </w:rPr>
              <w:t>new and emerging</w:t>
            </w:r>
            <w:r w:rsidR="00C4471A">
              <w:rPr>
                <w:rFonts w:ascii="Arial" w:hAnsi="Arial" w:cs="Arial"/>
                <w:sz w:val="20"/>
                <w:szCs w:val="20"/>
              </w:rPr>
              <w:t>, describe the</w:t>
            </w:r>
            <w:r w:rsidR="00F167A1">
              <w:rPr>
                <w:rFonts w:ascii="Arial" w:hAnsi="Arial" w:cs="Arial"/>
                <w:sz w:val="20"/>
                <w:szCs w:val="20"/>
              </w:rPr>
              <w:t xml:space="preserve"> research and development value</w:t>
            </w:r>
            <w:r w:rsidR="00C4471A">
              <w:rPr>
                <w:rFonts w:ascii="Arial" w:hAnsi="Arial" w:cs="Arial"/>
                <w:sz w:val="20"/>
                <w:szCs w:val="20"/>
              </w:rPr>
              <w:t>.</w:t>
            </w:r>
            <w:r w:rsidR="00F167A1">
              <w:rPr>
                <w:rFonts w:ascii="Arial" w:hAnsi="Arial" w:cs="Arial"/>
                <w:sz w:val="20"/>
                <w:szCs w:val="20"/>
              </w:rPr>
              <w:t xml:space="preserve"> Is the project associated with</w:t>
            </w:r>
            <w:r w:rsidR="00F167A1" w:rsidRPr="00DA1E1D">
              <w:rPr>
                <w:rFonts w:ascii="Arial" w:hAnsi="Arial" w:cs="Arial"/>
                <w:sz w:val="20"/>
                <w:szCs w:val="20"/>
              </w:rPr>
              <w:t xml:space="preserve"> </w:t>
            </w:r>
            <w:r w:rsidR="00C4471A">
              <w:rPr>
                <w:rFonts w:ascii="Arial" w:hAnsi="Arial" w:cs="Arial"/>
                <w:sz w:val="20"/>
                <w:szCs w:val="20"/>
              </w:rPr>
              <w:t>other</w:t>
            </w:r>
            <w:r w:rsidR="00F167A1" w:rsidRPr="00DA1E1D">
              <w:rPr>
                <w:rFonts w:ascii="Arial" w:hAnsi="Arial" w:cs="Arial"/>
                <w:sz w:val="20"/>
                <w:szCs w:val="20"/>
              </w:rPr>
              <w:t xml:space="preserve"> innovative technologies (microgrids, EV charging, grid support benefits, etc)?</w:t>
            </w:r>
            <w:r w:rsidR="00486F04">
              <w:rPr>
                <w:rFonts w:ascii="Arial" w:hAnsi="Arial" w:cs="Arial"/>
                <w:sz w:val="20"/>
                <w:szCs w:val="20"/>
              </w:rPr>
              <w:t xml:space="preserve"> </w:t>
            </w:r>
            <w:r w:rsidR="00C4471A">
              <w:rPr>
                <w:rFonts w:ascii="Arial" w:hAnsi="Arial" w:cs="Arial"/>
                <w:sz w:val="20"/>
                <w:szCs w:val="20"/>
              </w:rPr>
              <w:t>Attach any system design drawings (one-line diagram, site plan) and site photos.</w:t>
            </w:r>
          </w:p>
        </w:tc>
      </w:tr>
      <w:tr w:rsidR="00B64432" w14:paraId="4F6B8C72" w14:textId="77777777" w:rsidTr="0020045B">
        <w:trPr>
          <w:trHeight w:val="836"/>
        </w:trPr>
        <w:sdt>
          <w:sdtPr>
            <w:rPr>
              <w:rFonts w:ascii="Arial" w:hAnsi="Arial" w:cs="Arial"/>
              <w:sz w:val="20"/>
              <w:szCs w:val="20"/>
            </w:rPr>
            <w:id w:val="908817097"/>
            <w:placeholder>
              <w:docPart w:val="EC9E70E87BA94EBF8A8E06776051FCBC"/>
            </w:placeholder>
            <w:showingPlcHdr/>
            <w:text/>
          </w:sdtPr>
          <w:sdtEndPr/>
          <w:sdtContent>
            <w:tc>
              <w:tcPr>
                <w:tcW w:w="10785" w:type="dxa"/>
                <w:gridSpan w:val="2"/>
              </w:tcPr>
              <w:p w14:paraId="755816B1" w14:textId="5568BF9C" w:rsidR="00B64432" w:rsidRPr="00DA1E1D" w:rsidRDefault="00B64432"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70FE3980" w14:textId="77777777" w:rsidTr="00A61603">
        <w:tc>
          <w:tcPr>
            <w:tcW w:w="10785" w:type="dxa"/>
            <w:gridSpan w:val="2"/>
            <w:shd w:val="clear" w:color="auto" w:fill="F2F2F2" w:themeFill="background1" w:themeFillShade="F2"/>
            <w:vAlign w:val="center"/>
          </w:tcPr>
          <w:p w14:paraId="1C7C8B71" w14:textId="527B2DF7" w:rsidR="008706DB" w:rsidRPr="00DA1E1D" w:rsidRDefault="008706DB"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Project team</w:t>
            </w:r>
            <w:r w:rsidR="00F167A1">
              <w:rPr>
                <w:rFonts w:ascii="Arial" w:hAnsi="Arial" w:cs="Arial"/>
                <w:b/>
                <w:sz w:val="20"/>
                <w:szCs w:val="20"/>
              </w:rPr>
              <w:t xml:space="preserve"> (5 pts)</w:t>
            </w:r>
            <w:r w:rsidRPr="00DA1E1D">
              <w:rPr>
                <w:rFonts w:ascii="Arial" w:hAnsi="Arial" w:cs="Arial"/>
                <w:b/>
                <w:sz w:val="20"/>
                <w:szCs w:val="20"/>
              </w:rPr>
              <w:t>:</w:t>
            </w:r>
            <w:r w:rsidRPr="00DA1E1D">
              <w:rPr>
                <w:rFonts w:ascii="Arial" w:hAnsi="Arial" w:cs="Arial"/>
                <w:sz w:val="20"/>
                <w:szCs w:val="20"/>
              </w:rPr>
              <w:t xml:space="preserve"> Describe the overall structure of the project team</w:t>
            </w:r>
            <w:r w:rsidR="00C4471A">
              <w:rPr>
                <w:rFonts w:ascii="Arial" w:hAnsi="Arial" w:cs="Arial"/>
                <w:sz w:val="20"/>
                <w:szCs w:val="20"/>
              </w:rPr>
              <w:t>,</w:t>
            </w:r>
            <w:r w:rsidRPr="00DA1E1D">
              <w:rPr>
                <w:rFonts w:ascii="Arial" w:hAnsi="Arial" w:cs="Arial"/>
                <w:sz w:val="20"/>
                <w:szCs w:val="20"/>
              </w:rPr>
              <w:t xml:space="preserve"> the primary roles of each team member</w:t>
            </w:r>
            <w:r w:rsidR="00C4471A">
              <w:rPr>
                <w:rFonts w:ascii="Arial" w:hAnsi="Arial" w:cs="Arial"/>
                <w:sz w:val="20"/>
                <w:szCs w:val="20"/>
              </w:rPr>
              <w:t>, and the team’s motivation to see the project succeed</w:t>
            </w:r>
            <w:r w:rsidRPr="00DA1E1D">
              <w:rPr>
                <w:rFonts w:ascii="Arial" w:hAnsi="Arial" w:cs="Arial"/>
                <w:sz w:val="20"/>
                <w:szCs w:val="20"/>
              </w:rPr>
              <w:t xml:space="preserve">. </w:t>
            </w:r>
            <w:r w:rsidR="00CE167C">
              <w:rPr>
                <w:rFonts w:ascii="Arial" w:hAnsi="Arial" w:cs="Arial"/>
                <w:sz w:val="20"/>
                <w:szCs w:val="20"/>
              </w:rPr>
              <w:t>Either attach resumes or d</w:t>
            </w:r>
            <w:r w:rsidRPr="00DA1E1D">
              <w:rPr>
                <w:rFonts w:ascii="Arial" w:hAnsi="Arial" w:cs="Arial"/>
                <w:sz w:val="20"/>
                <w:szCs w:val="20"/>
              </w:rPr>
              <w:t>escribe each project team members' relevant experience and credentials demonstrating their ability to satisfy their role. If certain key contractors have not yet been selected, describe your contractor selection process.</w:t>
            </w:r>
            <w:r w:rsidR="00DC72F8">
              <w:rPr>
                <w:rFonts w:ascii="Arial" w:hAnsi="Arial" w:cs="Arial"/>
                <w:sz w:val="20"/>
                <w:szCs w:val="20"/>
              </w:rPr>
              <w:t xml:space="preserve"> </w:t>
            </w:r>
          </w:p>
        </w:tc>
      </w:tr>
      <w:tr w:rsidR="008706DB" w14:paraId="2B045BDD" w14:textId="77777777" w:rsidTr="0020045B">
        <w:trPr>
          <w:trHeight w:val="863"/>
        </w:trPr>
        <w:sdt>
          <w:sdtPr>
            <w:rPr>
              <w:rFonts w:ascii="Arial" w:hAnsi="Arial" w:cs="Arial"/>
              <w:sz w:val="20"/>
              <w:szCs w:val="20"/>
            </w:rPr>
            <w:id w:val="-1828430326"/>
            <w:placeholder>
              <w:docPart w:val="BAACA160FF074D019035B14BDDD11544"/>
            </w:placeholder>
            <w:showingPlcHdr/>
            <w:text/>
          </w:sdtPr>
          <w:sdtEndPr/>
          <w:sdtContent>
            <w:tc>
              <w:tcPr>
                <w:tcW w:w="10785" w:type="dxa"/>
                <w:gridSpan w:val="2"/>
              </w:tcPr>
              <w:p w14:paraId="2ADAE809" w14:textId="02FE5B6B" w:rsidR="008706DB"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2512AF" w14:paraId="38912DBA" w14:textId="77777777" w:rsidTr="00A61603">
        <w:tc>
          <w:tcPr>
            <w:tcW w:w="10785" w:type="dxa"/>
            <w:gridSpan w:val="2"/>
            <w:shd w:val="clear" w:color="auto" w:fill="F2F2F2" w:themeFill="background1" w:themeFillShade="F2"/>
            <w:vAlign w:val="center"/>
          </w:tcPr>
          <w:p w14:paraId="45CF30D5" w14:textId="19ED2820" w:rsidR="002512AF" w:rsidRPr="00DA1E1D" w:rsidRDefault="002512AF" w:rsidP="005E1D82">
            <w:pPr>
              <w:pStyle w:val="ListParagraph"/>
              <w:numPr>
                <w:ilvl w:val="0"/>
                <w:numId w:val="3"/>
              </w:numPr>
              <w:ind w:left="343"/>
              <w:rPr>
                <w:rFonts w:ascii="Arial" w:hAnsi="Arial" w:cs="Arial"/>
                <w:sz w:val="20"/>
                <w:szCs w:val="20"/>
              </w:rPr>
            </w:pPr>
            <w:r w:rsidRPr="002E1A98">
              <w:rPr>
                <w:rFonts w:ascii="Arial" w:hAnsi="Arial" w:cs="Arial"/>
                <w:b/>
                <w:sz w:val="20"/>
                <w:szCs w:val="20"/>
              </w:rPr>
              <w:t>Project site</w:t>
            </w:r>
            <w:r w:rsidR="00486F04">
              <w:rPr>
                <w:rFonts w:ascii="Arial" w:hAnsi="Arial" w:cs="Arial"/>
                <w:b/>
                <w:sz w:val="20"/>
                <w:szCs w:val="20"/>
              </w:rPr>
              <w:t xml:space="preserve"> (5 pts)</w:t>
            </w:r>
            <w:r w:rsidRPr="002E1A98">
              <w:rPr>
                <w:rFonts w:ascii="Arial" w:hAnsi="Arial" w:cs="Arial"/>
                <w:b/>
                <w:sz w:val="20"/>
                <w:szCs w:val="20"/>
              </w:rPr>
              <w:t>:</w:t>
            </w:r>
            <w:r w:rsidRPr="00DA1E1D">
              <w:rPr>
                <w:rFonts w:ascii="Arial" w:hAnsi="Arial" w:cs="Arial"/>
                <w:sz w:val="20"/>
                <w:szCs w:val="20"/>
              </w:rPr>
              <w:t xml:space="preserve"> </w:t>
            </w:r>
            <w:r w:rsidR="008F67BE">
              <w:rPr>
                <w:rFonts w:ascii="Arial" w:hAnsi="Arial" w:cs="Arial"/>
                <w:sz w:val="20"/>
                <w:szCs w:val="20"/>
              </w:rPr>
              <w:t xml:space="preserve">Describe the physical location of the proposed equipment and how the project site was selected. </w:t>
            </w:r>
            <w:r w:rsidR="00486F04">
              <w:rPr>
                <w:rFonts w:ascii="Arial" w:hAnsi="Arial" w:cs="Arial"/>
                <w:sz w:val="20"/>
                <w:szCs w:val="20"/>
              </w:rPr>
              <w:t>Describe the current condition of the site</w:t>
            </w:r>
            <w:r w:rsidR="00C4471A">
              <w:rPr>
                <w:rFonts w:ascii="Arial" w:hAnsi="Arial" w:cs="Arial"/>
                <w:sz w:val="20"/>
                <w:szCs w:val="20"/>
              </w:rPr>
              <w:t xml:space="preserve"> and any modifications that would be required prior to installation of the proposed project</w:t>
            </w:r>
            <w:r w:rsidR="00486F04">
              <w:rPr>
                <w:rFonts w:ascii="Arial" w:hAnsi="Arial" w:cs="Arial"/>
                <w:sz w:val="20"/>
                <w:szCs w:val="20"/>
              </w:rPr>
              <w:t xml:space="preserve">. </w:t>
            </w:r>
            <w:r w:rsidR="00C4471A">
              <w:rPr>
                <w:rFonts w:ascii="Arial" w:hAnsi="Arial" w:cs="Arial"/>
                <w:sz w:val="20"/>
                <w:szCs w:val="20"/>
              </w:rPr>
              <w:t>Either d</w:t>
            </w:r>
            <w:r w:rsidR="008F67BE">
              <w:rPr>
                <w:rFonts w:ascii="Arial" w:hAnsi="Arial" w:cs="Arial"/>
                <w:sz w:val="20"/>
                <w:szCs w:val="20"/>
              </w:rPr>
              <w:t>escribe</w:t>
            </w:r>
            <w:r w:rsidR="00C4471A">
              <w:rPr>
                <w:rFonts w:ascii="Arial" w:hAnsi="Arial" w:cs="Arial"/>
                <w:sz w:val="20"/>
                <w:szCs w:val="20"/>
              </w:rPr>
              <w:t xml:space="preserve"> or attach reports of</w:t>
            </w:r>
            <w:r w:rsidR="008F67BE">
              <w:rPr>
                <w:rFonts w:ascii="Arial" w:hAnsi="Arial" w:cs="Arial"/>
                <w:sz w:val="20"/>
                <w:szCs w:val="20"/>
              </w:rPr>
              <w:t xml:space="preserve"> any analysis that was </w:t>
            </w:r>
            <w:r w:rsidR="008F67BE">
              <w:rPr>
                <w:rFonts w:ascii="Arial" w:hAnsi="Arial" w:cs="Arial"/>
                <w:sz w:val="20"/>
                <w:szCs w:val="20"/>
              </w:rPr>
              <w:lastRenderedPageBreak/>
              <w:t xml:space="preserve">completed to determine the </w:t>
            </w:r>
            <w:r w:rsidR="00B877F8">
              <w:rPr>
                <w:rFonts w:ascii="Arial" w:hAnsi="Arial" w:cs="Arial"/>
                <w:sz w:val="20"/>
                <w:szCs w:val="20"/>
              </w:rPr>
              <w:t xml:space="preserve">technical </w:t>
            </w:r>
            <w:r w:rsidR="008F67BE">
              <w:rPr>
                <w:rFonts w:ascii="Arial" w:hAnsi="Arial" w:cs="Arial"/>
                <w:sz w:val="20"/>
                <w:szCs w:val="20"/>
              </w:rPr>
              <w:t>feasibility of the location</w:t>
            </w:r>
            <w:r w:rsidR="00C4471A">
              <w:rPr>
                <w:rFonts w:ascii="Arial" w:hAnsi="Arial" w:cs="Arial"/>
                <w:sz w:val="20"/>
                <w:szCs w:val="20"/>
              </w:rPr>
              <w:t xml:space="preserve"> </w:t>
            </w:r>
            <w:r w:rsidR="008F67BE">
              <w:rPr>
                <w:rFonts w:ascii="Arial" w:hAnsi="Arial" w:cs="Arial"/>
                <w:sz w:val="20"/>
                <w:szCs w:val="20"/>
              </w:rPr>
              <w:t xml:space="preserve">(shade analysis, structural or geotechnical evaluation, </w:t>
            </w:r>
            <w:r w:rsidR="002E1A98">
              <w:rPr>
                <w:rFonts w:ascii="Arial" w:hAnsi="Arial" w:cs="Arial"/>
                <w:sz w:val="20"/>
                <w:szCs w:val="20"/>
              </w:rPr>
              <w:t>electrical studies</w:t>
            </w:r>
            <w:r w:rsidR="00D06DE7">
              <w:rPr>
                <w:rFonts w:ascii="Arial" w:hAnsi="Arial" w:cs="Arial"/>
                <w:sz w:val="20"/>
                <w:szCs w:val="20"/>
              </w:rPr>
              <w:t xml:space="preserve">, </w:t>
            </w:r>
            <w:r w:rsidR="002E1A98">
              <w:rPr>
                <w:rFonts w:ascii="Arial" w:hAnsi="Arial" w:cs="Arial"/>
                <w:sz w:val="20"/>
                <w:szCs w:val="20"/>
              </w:rPr>
              <w:t xml:space="preserve">etc). </w:t>
            </w:r>
          </w:p>
        </w:tc>
      </w:tr>
      <w:tr w:rsidR="002512AF" w14:paraId="231BA448" w14:textId="77777777" w:rsidTr="0020045B">
        <w:trPr>
          <w:trHeight w:val="773"/>
        </w:trPr>
        <w:sdt>
          <w:sdtPr>
            <w:rPr>
              <w:rFonts w:ascii="Arial" w:hAnsi="Arial" w:cs="Arial"/>
              <w:sz w:val="20"/>
              <w:szCs w:val="20"/>
            </w:rPr>
            <w:id w:val="-482003967"/>
            <w:placeholder>
              <w:docPart w:val="E2A1A375C1C845798D8231BED6048D4D"/>
            </w:placeholder>
            <w:showingPlcHdr/>
            <w:text/>
          </w:sdtPr>
          <w:sdtEndPr/>
          <w:sdtContent>
            <w:tc>
              <w:tcPr>
                <w:tcW w:w="10785" w:type="dxa"/>
                <w:gridSpan w:val="2"/>
              </w:tcPr>
              <w:p w14:paraId="2A6C984E" w14:textId="2E8E92FA" w:rsidR="002512AF"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1636DE99" w14:textId="77777777" w:rsidTr="00A61603">
        <w:tc>
          <w:tcPr>
            <w:tcW w:w="10785" w:type="dxa"/>
            <w:gridSpan w:val="2"/>
            <w:shd w:val="clear" w:color="auto" w:fill="F2F2F2" w:themeFill="background1" w:themeFillShade="F2"/>
            <w:vAlign w:val="center"/>
          </w:tcPr>
          <w:p w14:paraId="306E6574" w14:textId="079BE777" w:rsidR="008706DB" w:rsidRPr="003E0A4F" w:rsidRDefault="008706DB" w:rsidP="00DA1E1D">
            <w:pPr>
              <w:pStyle w:val="ListParagraph"/>
              <w:numPr>
                <w:ilvl w:val="0"/>
                <w:numId w:val="3"/>
              </w:numPr>
              <w:ind w:left="343"/>
              <w:rPr>
                <w:rFonts w:ascii="Arial" w:hAnsi="Arial" w:cs="Arial"/>
                <w:sz w:val="20"/>
                <w:szCs w:val="20"/>
              </w:rPr>
            </w:pPr>
            <w:r w:rsidRPr="003E0A4F">
              <w:rPr>
                <w:rFonts w:ascii="Arial" w:hAnsi="Arial" w:cs="Arial"/>
                <w:b/>
                <w:sz w:val="20"/>
                <w:szCs w:val="20"/>
              </w:rPr>
              <w:t>Timeline and status</w:t>
            </w:r>
            <w:r w:rsidR="0092624F" w:rsidRPr="003E0A4F">
              <w:rPr>
                <w:rFonts w:ascii="Arial" w:hAnsi="Arial" w:cs="Arial"/>
                <w:b/>
                <w:sz w:val="20"/>
                <w:szCs w:val="20"/>
              </w:rPr>
              <w:t xml:space="preserve"> (7 pts)</w:t>
            </w:r>
            <w:r w:rsidRPr="003E0A4F">
              <w:rPr>
                <w:rFonts w:ascii="Arial" w:hAnsi="Arial" w:cs="Arial"/>
                <w:b/>
                <w:sz w:val="20"/>
                <w:szCs w:val="20"/>
              </w:rPr>
              <w:t>:</w:t>
            </w:r>
            <w:r w:rsidRPr="003E0A4F">
              <w:rPr>
                <w:rFonts w:ascii="Arial" w:hAnsi="Arial" w:cs="Arial"/>
                <w:sz w:val="20"/>
                <w:szCs w:val="20"/>
              </w:rPr>
              <w:t xml:space="preserve"> Describe the current status of the project</w:t>
            </w:r>
            <w:r w:rsidR="00C4471A" w:rsidRPr="003E0A4F">
              <w:rPr>
                <w:rFonts w:ascii="Arial" w:hAnsi="Arial" w:cs="Arial"/>
                <w:sz w:val="20"/>
                <w:szCs w:val="20"/>
              </w:rPr>
              <w:t xml:space="preserve"> and any pre-development work </w:t>
            </w:r>
            <w:r w:rsidRPr="003E0A4F">
              <w:rPr>
                <w:rFonts w:ascii="Arial" w:hAnsi="Arial" w:cs="Arial"/>
                <w:sz w:val="20"/>
                <w:szCs w:val="20"/>
              </w:rPr>
              <w:t>that has been completed to date</w:t>
            </w:r>
            <w:r w:rsidR="00F664D8" w:rsidRPr="003E0A4F">
              <w:rPr>
                <w:rFonts w:ascii="Arial" w:hAnsi="Arial" w:cs="Arial"/>
                <w:sz w:val="20"/>
                <w:szCs w:val="20"/>
              </w:rPr>
              <w:t xml:space="preserve"> (permitting, interconnection agreement, property rights secured, construction contracts obtained, etc). What is </w:t>
            </w:r>
            <w:r w:rsidRPr="003E0A4F">
              <w:rPr>
                <w:rFonts w:ascii="Arial" w:hAnsi="Arial" w:cs="Arial"/>
                <w:sz w:val="20"/>
                <w:szCs w:val="20"/>
              </w:rPr>
              <w:t>the plan for bringing the project to completion</w:t>
            </w:r>
            <w:r w:rsidR="00F664D8" w:rsidRPr="003E0A4F">
              <w:rPr>
                <w:rFonts w:ascii="Arial" w:hAnsi="Arial" w:cs="Arial"/>
                <w:sz w:val="20"/>
                <w:szCs w:val="20"/>
              </w:rPr>
              <w:t>?</w:t>
            </w:r>
            <w:r w:rsidRPr="003E0A4F">
              <w:rPr>
                <w:rFonts w:ascii="Arial" w:hAnsi="Arial" w:cs="Arial"/>
                <w:sz w:val="20"/>
                <w:szCs w:val="20"/>
              </w:rPr>
              <w:t xml:space="preserve"> </w:t>
            </w:r>
            <w:r w:rsidR="00216CA6" w:rsidRPr="003E0A4F">
              <w:rPr>
                <w:rFonts w:ascii="Arial" w:hAnsi="Arial" w:cs="Arial"/>
                <w:sz w:val="20"/>
                <w:szCs w:val="20"/>
              </w:rPr>
              <w:t xml:space="preserve">What is the anticipated commissioning date? </w:t>
            </w:r>
            <w:r w:rsidRPr="003E0A4F">
              <w:rPr>
                <w:rFonts w:ascii="Arial" w:hAnsi="Arial" w:cs="Arial"/>
                <w:sz w:val="20"/>
                <w:szCs w:val="20"/>
              </w:rPr>
              <w:t xml:space="preserve">Identify potential challenges to completing the project on time and your strategy for mitigating those risks. </w:t>
            </w:r>
            <w:r w:rsidR="00F664D8" w:rsidRPr="003E0A4F">
              <w:rPr>
                <w:rFonts w:ascii="Arial" w:hAnsi="Arial" w:cs="Arial"/>
                <w:sz w:val="20"/>
                <w:szCs w:val="20"/>
              </w:rPr>
              <w:t xml:space="preserve">Note: It is recommended </w:t>
            </w:r>
            <w:r w:rsidR="0020045B" w:rsidRPr="003E0A4F">
              <w:rPr>
                <w:rFonts w:ascii="Arial" w:hAnsi="Arial" w:cs="Arial"/>
                <w:sz w:val="20"/>
                <w:szCs w:val="20"/>
              </w:rPr>
              <w:t>to</w:t>
            </w:r>
            <w:r w:rsidR="00F664D8" w:rsidRPr="003E0A4F">
              <w:rPr>
                <w:rFonts w:ascii="Arial" w:hAnsi="Arial" w:cs="Arial"/>
                <w:sz w:val="20"/>
                <w:szCs w:val="20"/>
              </w:rPr>
              <w:t xml:space="preserve"> contact Pacific Power’s Customer Generation Group early in the design process to identify potential interconnection concerns</w:t>
            </w:r>
            <w:r w:rsidR="00EF5FE5" w:rsidRPr="003E0A4F">
              <w:rPr>
                <w:rFonts w:ascii="Arial" w:hAnsi="Arial" w:cs="Arial"/>
                <w:sz w:val="20"/>
                <w:szCs w:val="20"/>
              </w:rPr>
              <w:t xml:space="preserve"> (</w:t>
            </w:r>
            <w:hyperlink r:id="rId15" w:history="1">
              <w:r w:rsidR="003E0A4F" w:rsidRPr="003E0A4F">
                <w:rPr>
                  <w:rStyle w:val="Hyperlink"/>
                  <w:rFonts w:ascii="Arial" w:hAnsi="Arial" w:cs="Arial"/>
                  <w:sz w:val="20"/>
                  <w:szCs w:val="20"/>
                </w:rPr>
                <w:t>www.pacificpower.net/savings-energy-choices/customer-generation.html</w:t>
              </w:r>
            </w:hyperlink>
            <w:r w:rsidR="003E0A4F" w:rsidRPr="003E0A4F">
              <w:rPr>
                <w:rFonts w:ascii="Arial" w:hAnsi="Arial" w:cs="Arial"/>
                <w:sz w:val="20"/>
                <w:szCs w:val="20"/>
              </w:rPr>
              <w:t xml:space="preserve">). </w:t>
            </w:r>
            <w:r w:rsidR="00EF5FE5" w:rsidRPr="003E0A4F">
              <w:rPr>
                <w:rFonts w:ascii="Arial" w:hAnsi="Arial" w:cs="Arial"/>
                <w:sz w:val="20"/>
                <w:szCs w:val="20"/>
              </w:rPr>
              <w:t xml:space="preserve"> </w:t>
            </w:r>
            <w:r w:rsidR="00F664D8" w:rsidRPr="003E0A4F">
              <w:rPr>
                <w:rFonts w:ascii="Arial" w:hAnsi="Arial" w:cs="Arial"/>
                <w:sz w:val="20"/>
                <w:szCs w:val="20"/>
              </w:rPr>
              <w:t xml:space="preserve"> </w:t>
            </w:r>
          </w:p>
        </w:tc>
      </w:tr>
      <w:tr w:rsidR="008706DB" w14:paraId="61505F38" w14:textId="77777777" w:rsidTr="0020045B">
        <w:trPr>
          <w:trHeight w:val="845"/>
        </w:trPr>
        <w:sdt>
          <w:sdtPr>
            <w:rPr>
              <w:rFonts w:ascii="Arial" w:hAnsi="Arial" w:cs="Arial"/>
              <w:sz w:val="20"/>
              <w:szCs w:val="20"/>
            </w:rPr>
            <w:id w:val="1747608530"/>
            <w:placeholder>
              <w:docPart w:val="7105DFC78E4F465AA783EEE6477017A1"/>
            </w:placeholder>
            <w:showingPlcHdr/>
            <w:text/>
          </w:sdtPr>
          <w:sdtEndPr/>
          <w:sdtContent>
            <w:tc>
              <w:tcPr>
                <w:tcW w:w="10785" w:type="dxa"/>
                <w:gridSpan w:val="2"/>
              </w:tcPr>
              <w:p w14:paraId="18467056" w14:textId="62F22F86" w:rsidR="008706DB"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544495DE" w14:textId="77777777" w:rsidTr="00A61603">
        <w:tc>
          <w:tcPr>
            <w:tcW w:w="10785" w:type="dxa"/>
            <w:gridSpan w:val="2"/>
            <w:shd w:val="clear" w:color="auto" w:fill="F2F2F2" w:themeFill="background1" w:themeFillShade="F2"/>
            <w:vAlign w:val="center"/>
          </w:tcPr>
          <w:p w14:paraId="421C570E" w14:textId="74F9FC6F" w:rsidR="008706DB" w:rsidRPr="00DA1E1D" w:rsidRDefault="00073560"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Operations and maintenance</w:t>
            </w:r>
            <w:r w:rsidR="00486F04">
              <w:rPr>
                <w:rFonts w:ascii="Arial" w:hAnsi="Arial" w:cs="Arial"/>
                <w:b/>
                <w:sz w:val="20"/>
                <w:szCs w:val="20"/>
              </w:rPr>
              <w:t xml:space="preserve"> (</w:t>
            </w:r>
            <w:r w:rsidR="00574949">
              <w:rPr>
                <w:rFonts w:ascii="Arial" w:hAnsi="Arial" w:cs="Arial"/>
                <w:b/>
                <w:sz w:val="20"/>
                <w:szCs w:val="20"/>
              </w:rPr>
              <w:t>7</w:t>
            </w:r>
            <w:r w:rsidR="00486F04">
              <w:rPr>
                <w:rFonts w:ascii="Arial" w:hAnsi="Arial" w:cs="Arial"/>
                <w:b/>
                <w:sz w:val="20"/>
                <w:szCs w:val="20"/>
              </w:rPr>
              <w:t xml:space="preserve"> pts)</w:t>
            </w:r>
            <w:r w:rsidRPr="00DA1E1D">
              <w:rPr>
                <w:rFonts w:ascii="Arial" w:hAnsi="Arial" w:cs="Arial"/>
                <w:b/>
                <w:sz w:val="20"/>
                <w:szCs w:val="20"/>
              </w:rPr>
              <w:t>:</w:t>
            </w:r>
            <w:r w:rsidRPr="00DA1E1D">
              <w:rPr>
                <w:rFonts w:ascii="Arial" w:hAnsi="Arial" w:cs="Arial"/>
                <w:sz w:val="20"/>
                <w:szCs w:val="20"/>
              </w:rPr>
              <w:t xml:space="preserve"> Describe the long-term O&amp;M plan, including sources of funding to implement the plan. </w:t>
            </w:r>
            <w:r w:rsidR="009B3A70">
              <w:rPr>
                <w:rFonts w:ascii="Arial" w:hAnsi="Arial" w:cs="Arial"/>
                <w:sz w:val="20"/>
                <w:szCs w:val="20"/>
              </w:rPr>
              <w:t xml:space="preserve">What are the maintenance activities and who will complete them? Will the equipment be covered by an insurance policy? </w:t>
            </w:r>
            <w:r w:rsidR="00486F04">
              <w:rPr>
                <w:rFonts w:ascii="Arial" w:hAnsi="Arial" w:cs="Arial"/>
                <w:sz w:val="20"/>
                <w:szCs w:val="20"/>
              </w:rPr>
              <w:t>Describe</w:t>
            </w:r>
            <w:r w:rsidRPr="00DA1E1D">
              <w:rPr>
                <w:rFonts w:ascii="Arial" w:hAnsi="Arial" w:cs="Arial"/>
                <w:sz w:val="20"/>
                <w:szCs w:val="20"/>
              </w:rPr>
              <w:t xml:space="preserve"> any warranties on equipment and labor. </w:t>
            </w:r>
            <w:r w:rsidR="009B3A70">
              <w:rPr>
                <w:rFonts w:ascii="Arial" w:hAnsi="Arial" w:cs="Arial"/>
                <w:sz w:val="20"/>
                <w:szCs w:val="20"/>
              </w:rPr>
              <w:t xml:space="preserve">Will a reserve fund be set aside for repairs not covered by warranty or insurance? </w:t>
            </w:r>
            <w:r w:rsidRPr="00DA1E1D">
              <w:rPr>
                <w:rFonts w:ascii="Arial" w:hAnsi="Arial" w:cs="Arial"/>
                <w:sz w:val="20"/>
                <w:szCs w:val="20"/>
              </w:rPr>
              <w:t>Describe any data monitoring capabilities and who will be responsible for reviewing the data and/or responding to data anomalies.</w:t>
            </w:r>
          </w:p>
        </w:tc>
      </w:tr>
      <w:tr w:rsidR="008706DB" w14:paraId="7E555EB8" w14:textId="77777777" w:rsidTr="0020045B">
        <w:trPr>
          <w:trHeight w:val="764"/>
        </w:trPr>
        <w:sdt>
          <w:sdtPr>
            <w:rPr>
              <w:rFonts w:ascii="Arial" w:hAnsi="Arial" w:cs="Arial"/>
              <w:sz w:val="20"/>
              <w:szCs w:val="20"/>
            </w:rPr>
            <w:id w:val="-72123947"/>
            <w:placeholder>
              <w:docPart w:val="BAD04FADCAB14652B593133279C9C462"/>
            </w:placeholder>
            <w:showingPlcHdr/>
            <w:text/>
          </w:sdtPr>
          <w:sdtEndPr/>
          <w:sdtContent>
            <w:tc>
              <w:tcPr>
                <w:tcW w:w="10785" w:type="dxa"/>
                <w:gridSpan w:val="2"/>
              </w:tcPr>
              <w:p w14:paraId="4A6ACD5E" w14:textId="162100B2" w:rsidR="008706DB" w:rsidRPr="00DA1E1D" w:rsidRDefault="007B5B48" w:rsidP="00F664D8">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047C314A" w14:textId="77777777" w:rsidTr="00A61603">
        <w:tc>
          <w:tcPr>
            <w:tcW w:w="10785" w:type="dxa"/>
            <w:gridSpan w:val="2"/>
            <w:shd w:val="clear" w:color="auto" w:fill="F2F2F2" w:themeFill="background1" w:themeFillShade="F2"/>
            <w:vAlign w:val="center"/>
          </w:tcPr>
          <w:p w14:paraId="476B8FE5" w14:textId="06DBEF06" w:rsidR="008706DB" w:rsidRPr="00F7331A" w:rsidRDefault="00F7331A" w:rsidP="00F7331A">
            <w:pPr>
              <w:pStyle w:val="ListParagraph"/>
              <w:numPr>
                <w:ilvl w:val="0"/>
                <w:numId w:val="3"/>
              </w:numPr>
              <w:ind w:left="343"/>
              <w:rPr>
                <w:rFonts w:ascii="Arial" w:hAnsi="Arial" w:cs="Arial"/>
                <w:sz w:val="20"/>
                <w:szCs w:val="20"/>
              </w:rPr>
            </w:pPr>
            <w:r w:rsidRPr="00F7331A">
              <w:rPr>
                <w:rFonts w:ascii="Arial" w:hAnsi="Arial" w:cs="Arial"/>
                <w:b/>
                <w:sz w:val="20"/>
                <w:szCs w:val="20"/>
              </w:rPr>
              <w:t>Energy production</w:t>
            </w:r>
            <w:r w:rsidR="00B00854">
              <w:rPr>
                <w:rFonts w:ascii="Arial" w:hAnsi="Arial" w:cs="Arial"/>
                <w:b/>
                <w:sz w:val="20"/>
                <w:szCs w:val="20"/>
              </w:rPr>
              <w:t xml:space="preserve"> (</w:t>
            </w:r>
            <w:r w:rsidR="00574949">
              <w:rPr>
                <w:rFonts w:ascii="Arial" w:hAnsi="Arial" w:cs="Arial"/>
                <w:b/>
                <w:sz w:val="20"/>
                <w:szCs w:val="20"/>
              </w:rPr>
              <w:t>5</w:t>
            </w:r>
            <w:r w:rsidR="00B00854">
              <w:rPr>
                <w:rFonts w:ascii="Arial" w:hAnsi="Arial" w:cs="Arial"/>
                <w:b/>
                <w:sz w:val="20"/>
                <w:szCs w:val="20"/>
              </w:rPr>
              <w:t xml:space="preserve"> pts)</w:t>
            </w:r>
            <w:r w:rsidRPr="00F7331A">
              <w:rPr>
                <w:rFonts w:ascii="Arial" w:hAnsi="Arial" w:cs="Arial"/>
                <w:b/>
                <w:sz w:val="20"/>
                <w:szCs w:val="20"/>
              </w:rPr>
              <w:t>:</w:t>
            </w:r>
            <w:r w:rsidRPr="00F7331A">
              <w:rPr>
                <w:rFonts w:ascii="Arial" w:hAnsi="Arial" w:cs="Arial"/>
                <w:sz w:val="20"/>
                <w:szCs w:val="20"/>
              </w:rPr>
              <w:t xml:space="preserve"> </w:t>
            </w:r>
            <w:r w:rsidR="00574949">
              <w:rPr>
                <w:rFonts w:ascii="Arial" w:hAnsi="Arial" w:cs="Arial"/>
                <w:sz w:val="20"/>
                <w:szCs w:val="20"/>
              </w:rPr>
              <w:t>Either a</w:t>
            </w:r>
            <w:r w:rsidR="00574949" w:rsidRPr="00F7331A">
              <w:rPr>
                <w:rFonts w:ascii="Arial" w:hAnsi="Arial" w:cs="Arial"/>
                <w:sz w:val="20"/>
                <w:szCs w:val="20"/>
              </w:rPr>
              <w:t xml:space="preserve">ttach </w:t>
            </w:r>
            <w:r w:rsidR="00574949">
              <w:rPr>
                <w:rFonts w:ascii="Arial" w:hAnsi="Arial" w:cs="Arial"/>
                <w:sz w:val="20"/>
                <w:szCs w:val="20"/>
              </w:rPr>
              <w:t>an</w:t>
            </w:r>
            <w:r w:rsidR="00574949" w:rsidRPr="00F7331A">
              <w:rPr>
                <w:rFonts w:ascii="Arial" w:hAnsi="Arial" w:cs="Arial"/>
                <w:sz w:val="20"/>
                <w:szCs w:val="20"/>
              </w:rPr>
              <w:t xml:space="preserve"> energy production analysis report</w:t>
            </w:r>
            <w:r w:rsidR="00396EBE">
              <w:rPr>
                <w:rFonts w:ascii="Arial" w:hAnsi="Arial" w:cs="Arial"/>
                <w:sz w:val="20"/>
                <w:szCs w:val="20"/>
              </w:rPr>
              <w:t xml:space="preserve"> </w:t>
            </w:r>
            <w:r w:rsidR="00574949">
              <w:rPr>
                <w:rFonts w:ascii="Arial" w:hAnsi="Arial" w:cs="Arial"/>
                <w:sz w:val="20"/>
                <w:szCs w:val="20"/>
              </w:rPr>
              <w:t>or write a summary that addresses the following questions: What methods/software was used to</w:t>
            </w:r>
            <w:r w:rsidRPr="00F7331A">
              <w:rPr>
                <w:rFonts w:ascii="Arial" w:hAnsi="Arial" w:cs="Arial"/>
                <w:sz w:val="20"/>
                <w:szCs w:val="20"/>
              </w:rPr>
              <w:t xml:space="preserve"> estimate energy production</w:t>
            </w:r>
            <w:r w:rsidR="00574949">
              <w:rPr>
                <w:rFonts w:ascii="Arial" w:hAnsi="Arial" w:cs="Arial"/>
                <w:sz w:val="20"/>
                <w:szCs w:val="20"/>
              </w:rPr>
              <w:t>?</w:t>
            </w:r>
            <w:r w:rsidRPr="00F7331A">
              <w:rPr>
                <w:rFonts w:ascii="Arial" w:hAnsi="Arial" w:cs="Arial"/>
                <w:sz w:val="20"/>
                <w:szCs w:val="20"/>
              </w:rPr>
              <w:t xml:space="preserve"> What r</w:t>
            </w:r>
            <w:r w:rsidR="00574949">
              <w:rPr>
                <w:rFonts w:ascii="Arial" w:hAnsi="Arial" w:cs="Arial"/>
                <w:sz w:val="20"/>
                <w:szCs w:val="20"/>
              </w:rPr>
              <w:t>enewable r</w:t>
            </w:r>
            <w:r w:rsidRPr="00F7331A">
              <w:rPr>
                <w:rFonts w:ascii="Arial" w:hAnsi="Arial" w:cs="Arial"/>
                <w:sz w:val="20"/>
                <w:szCs w:val="20"/>
              </w:rPr>
              <w:t>esource data</w:t>
            </w:r>
            <w:r w:rsidR="0020045B">
              <w:rPr>
                <w:rFonts w:ascii="Arial" w:hAnsi="Arial" w:cs="Arial"/>
                <w:sz w:val="20"/>
                <w:szCs w:val="20"/>
              </w:rPr>
              <w:t xml:space="preserve"> and site-specific design elements were</w:t>
            </w:r>
            <w:r w:rsidRPr="00F7331A">
              <w:rPr>
                <w:rFonts w:ascii="Arial" w:hAnsi="Arial" w:cs="Arial"/>
                <w:sz w:val="20"/>
                <w:szCs w:val="20"/>
              </w:rPr>
              <w:t xml:space="preserve"> </w:t>
            </w:r>
            <w:r w:rsidR="0020045B">
              <w:rPr>
                <w:rFonts w:ascii="Arial" w:hAnsi="Arial" w:cs="Arial"/>
                <w:sz w:val="20"/>
                <w:szCs w:val="20"/>
              </w:rPr>
              <w:t>included</w:t>
            </w:r>
            <w:r w:rsidRPr="00F7331A">
              <w:rPr>
                <w:rFonts w:ascii="Arial" w:hAnsi="Arial" w:cs="Arial"/>
                <w:sz w:val="20"/>
                <w:szCs w:val="20"/>
              </w:rPr>
              <w:t>?</w:t>
            </w:r>
            <w:r w:rsidR="00574949">
              <w:rPr>
                <w:rFonts w:ascii="Arial" w:hAnsi="Arial" w:cs="Arial"/>
                <w:sz w:val="20"/>
                <w:szCs w:val="20"/>
              </w:rPr>
              <w:t xml:space="preserve"> </w:t>
            </w:r>
            <w:r w:rsidRPr="00F7331A">
              <w:rPr>
                <w:rFonts w:ascii="Arial" w:hAnsi="Arial" w:cs="Arial"/>
                <w:sz w:val="20"/>
                <w:szCs w:val="20"/>
              </w:rPr>
              <w:t xml:space="preserve">What energy loss assumptions were used? </w:t>
            </w:r>
          </w:p>
        </w:tc>
      </w:tr>
      <w:tr w:rsidR="00F7331A" w14:paraId="35075AB7" w14:textId="77777777" w:rsidTr="0020045B">
        <w:trPr>
          <w:trHeight w:val="800"/>
        </w:trPr>
        <w:sdt>
          <w:sdtPr>
            <w:rPr>
              <w:rFonts w:ascii="Arial" w:hAnsi="Arial" w:cs="Arial"/>
              <w:sz w:val="20"/>
              <w:szCs w:val="20"/>
            </w:rPr>
            <w:id w:val="141709432"/>
            <w:placeholder>
              <w:docPart w:val="01DF1FDA892D45FEA4819C58B254ACC1"/>
            </w:placeholder>
            <w:showingPlcHdr/>
            <w:text/>
          </w:sdtPr>
          <w:sdtEndPr/>
          <w:sdtContent>
            <w:tc>
              <w:tcPr>
                <w:tcW w:w="10785" w:type="dxa"/>
                <w:gridSpan w:val="2"/>
              </w:tcPr>
              <w:p w14:paraId="39EC3057" w14:textId="31F50DF4" w:rsidR="00F7331A" w:rsidRPr="00F7331A" w:rsidRDefault="007B5B48" w:rsidP="00F664D8">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bl>
    <w:p w14:paraId="520643AF" w14:textId="66D64DA2" w:rsidR="00AA25CB" w:rsidRDefault="00754FD0" w:rsidP="00D06DE7">
      <w:pPr>
        <w:pStyle w:val="Heading2"/>
        <w:numPr>
          <w:ilvl w:val="0"/>
          <w:numId w:val="8"/>
        </w:numPr>
        <w:ind w:left="360"/>
      </w:pPr>
      <w:r>
        <w:t>Project Costs, Financing, &amp; Additionality</w:t>
      </w:r>
      <w:r>
        <w:tab/>
      </w:r>
      <w:r>
        <w:tab/>
      </w:r>
      <w:r>
        <w:tab/>
      </w:r>
      <w:r>
        <w:tab/>
      </w:r>
      <w:r>
        <w:tab/>
      </w:r>
      <w:r>
        <w:tab/>
      </w:r>
      <w:r>
        <w:tab/>
        <w:t>(</w:t>
      </w:r>
      <w:r w:rsidR="0051200E">
        <w:t>2</w:t>
      </w:r>
      <w:r w:rsidR="006E6905">
        <w:t>0</w:t>
      </w:r>
      <w:r>
        <w:t xml:space="preserve"> points)</w:t>
      </w:r>
    </w:p>
    <w:p w14:paraId="0F3C62EF" w14:textId="0F8F7828" w:rsidR="005C0A79" w:rsidRPr="00581A1B" w:rsidRDefault="009F5209" w:rsidP="00581A1B">
      <w:pPr>
        <w:spacing w:after="120"/>
        <w:rPr>
          <w:i/>
        </w:rPr>
      </w:pPr>
      <w:r w:rsidRPr="00A61603">
        <w:rPr>
          <w:i/>
        </w:rPr>
        <w:t xml:space="preserve">The scoring favors projects that </w:t>
      </w:r>
      <w:r w:rsidR="00410FAC">
        <w:rPr>
          <w:i/>
        </w:rPr>
        <w:t xml:space="preserve">are able to provide matching funds, </w:t>
      </w:r>
      <w:r w:rsidRPr="00A61603">
        <w:rPr>
          <w:i/>
        </w:rPr>
        <w:t>projects that offer a good value for the amount of energy produced</w:t>
      </w:r>
      <w:r w:rsidR="0039454A">
        <w:rPr>
          <w:i/>
        </w:rPr>
        <w:t>, and projects where the funding request is reasonable</w:t>
      </w:r>
      <w:r w:rsidRPr="00A61603">
        <w:rPr>
          <w:i/>
        </w:rPr>
        <w:t xml:space="preserve">. </w:t>
      </w:r>
    </w:p>
    <w:tbl>
      <w:tblPr>
        <w:tblStyle w:val="a0"/>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65"/>
        <w:gridCol w:w="2430"/>
        <w:gridCol w:w="4500"/>
      </w:tblGrid>
      <w:tr w:rsidR="00A53849" w:rsidRPr="00754FD0" w14:paraId="00DB43CD" w14:textId="77777777" w:rsidTr="00952090">
        <w:tc>
          <w:tcPr>
            <w:tcW w:w="10795" w:type="dxa"/>
            <w:gridSpan w:val="3"/>
            <w:shd w:val="clear" w:color="auto" w:fill="F2F2F2" w:themeFill="background1" w:themeFillShade="F2"/>
            <w:vAlign w:val="center"/>
          </w:tcPr>
          <w:p w14:paraId="459B5D29" w14:textId="035E8DC0" w:rsidR="00A53849" w:rsidRPr="00A53849" w:rsidRDefault="00935D01" w:rsidP="00A53849">
            <w:pPr>
              <w:pStyle w:val="ListParagraph"/>
              <w:numPr>
                <w:ilvl w:val="0"/>
                <w:numId w:val="3"/>
              </w:numPr>
              <w:ind w:left="342"/>
              <w:rPr>
                <w:rFonts w:ascii="Arial" w:hAnsi="Arial" w:cs="Arial"/>
                <w:sz w:val="20"/>
                <w:szCs w:val="20"/>
              </w:rPr>
            </w:pPr>
            <w:r w:rsidRPr="00935D01">
              <w:rPr>
                <w:rFonts w:ascii="Arial" w:hAnsi="Arial" w:cs="Arial"/>
                <w:b/>
                <w:sz w:val="20"/>
                <w:szCs w:val="20"/>
              </w:rPr>
              <w:t xml:space="preserve">Project Budget (8 pts) </w:t>
            </w:r>
            <w:r w:rsidR="00A53849" w:rsidRPr="00935D01">
              <w:rPr>
                <w:rFonts w:ascii="Arial" w:hAnsi="Arial" w:cs="Arial"/>
                <w:sz w:val="20"/>
                <w:szCs w:val="20"/>
              </w:rPr>
              <w:t>Describe efforts to ensure that the proposed budget represents the maximum value for the price. Were multiple</w:t>
            </w:r>
            <w:r w:rsidR="00A53849" w:rsidRPr="00A53849">
              <w:rPr>
                <w:rFonts w:ascii="Arial" w:hAnsi="Arial" w:cs="Arial"/>
                <w:sz w:val="20"/>
                <w:szCs w:val="20"/>
              </w:rPr>
              <w:t xml:space="preserve"> bids received? Identify potential challenges to completing the project within budget and your strategy for mitigating those risks, including contingency.</w:t>
            </w:r>
          </w:p>
        </w:tc>
      </w:tr>
      <w:tr w:rsidR="00A53849" w:rsidRPr="00754FD0" w14:paraId="52E37590" w14:textId="77777777" w:rsidTr="00D85E67">
        <w:trPr>
          <w:trHeight w:val="1646"/>
        </w:trPr>
        <w:sdt>
          <w:sdtPr>
            <w:rPr>
              <w:rFonts w:ascii="Arial" w:hAnsi="Arial" w:cs="Arial"/>
              <w:sz w:val="20"/>
              <w:szCs w:val="20"/>
            </w:rPr>
            <w:id w:val="-460035171"/>
            <w:placeholder>
              <w:docPart w:val="08FA39870CD24025A61DB15C7EFE0E71"/>
            </w:placeholder>
            <w:showingPlcHdr/>
            <w:text/>
          </w:sdtPr>
          <w:sdtEndPr/>
          <w:sdtContent>
            <w:tc>
              <w:tcPr>
                <w:tcW w:w="10795" w:type="dxa"/>
                <w:gridSpan w:val="3"/>
              </w:tcPr>
              <w:p w14:paraId="1E237F9D" w14:textId="5ECA5B2E" w:rsidR="00A53849" w:rsidRPr="00A53849" w:rsidRDefault="00372854" w:rsidP="00F664D8">
                <w:pPr>
                  <w:pStyle w:val="ListParagraph"/>
                  <w:ind w:left="342"/>
                  <w:rPr>
                    <w:rFonts w:ascii="Arial" w:hAnsi="Arial" w:cs="Arial"/>
                    <w:sz w:val="20"/>
                    <w:szCs w:val="20"/>
                  </w:rPr>
                </w:pPr>
                <w:r w:rsidRPr="00DA1E1D">
                  <w:rPr>
                    <w:rStyle w:val="PlaceholderText"/>
                    <w:rFonts w:ascii="Arial" w:hAnsi="Arial" w:cs="Arial"/>
                    <w:sz w:val="20"/>
                    <w:szCs w:val="20"/>
                  </w:rPr>
                  <w:t>Click here to enter text.</w:t>
                </w:r>
              </w:p>
            </w:tc>
          </w:sdtContent>
        </w:sdt>
      </w:tr>
      <w:tr w:rsidR="00A53849" w:rsidRPr="00754FD0" w14:paraId="194912B5" w14:textId="77777777" w:rsidTr="00952090">
        <w:tc>
          <w:tcPr>
            <w:tcW w:w="10795" w:type="dxa"/>
            <w:gridSpan w:val="3"/>
            <w:shd w:val="clear" w:color="auto" w:fill="F2F2F2" w:themeFill="background1" w:themeFillShade="F2"/>
            <w:vAlign w:val="center"/>
          </w:tcPr>
          <w:p w14:paraId="0B3F5FC0" w14:textId="502728D6" w:rsidR="00A53849" w:rsidRPr="00A53849" w:rsidRDefault="00A53849" w:rsidP="00A53849">
            <w:pPr>
              <w:pStyle w:val="ListParagraph"/>
              <w:numPr>
                <w:ilvl w:val="0"/>
                <w:numId w:val="3"/>
              </w:numPr>
              <w:ind w:left="342"/>
              <w:rPr>
                <w:rFonts w:ascii="Arial" w:hAnsi="Arial" w:cs="Arial"/>
                <w:sz w:val="20"/>
                <w:szCs w:val="20"/>
              </w:rPr>
            </w:pPr>
            <w:r w:rsidRPr="00A53849">
              <w:rPr>
                <w:rFonts w:ascii="Arial" w:hAnsi="Arial" w:cs="Arial"/>
                <w:sz w:val="20"/>
                <w:szCs w:val="20"/>
              </w:rPr>
              <w:t>Fill in the table below and attach contractor bid(s) to support the numbers listed.</w:t>
            </w:r>
          </w:p>
        </w:tc>
      </w:tr>
      <w:tr w:rsidR="00A53849" w:rsidRPr="00754FD0" w14:paraId="234F1953" w14:textId="77777777" w:rsidTr="00935D01">
        <w:tc>
          <w:tcPr>
            <w:tcW w:w="3865" w:type="dxa"/>
            <w:shd w:val="clear" w:color="auto" w:fill="F2F2F2" w:themeFill="background1" w:themeFillShade="F2"/>
            <w:vAlign w:val="center"/>
          </w:tcPr>
          <w:p w14:paraId="00EDF0D1" w14:textId="52A8CFC5" w:rsidR="00A53849" w:rsidRPr="00A53849" w:rsidRDefault="003E0A4F" w:rsidP="00C21AFE">
            <w:pPr>
              <w:ind w:left="342"/>
              <w:rPr>
                <w:b/>
              </w:rPr>
            </w:pPr>
            <w:r>
              <w:rPr>
                <w:b/>
              </w:rPr>
              <w:t>Company Name</w:t>
            </w:r>
          </w:p>
        </w:tc>
        <w:tc>
          <w:tcPr>
            <w:tcW w:w="2430" w:type="dxa"/>
            <w:shd w:val="clear" w:color="auto" w:fill="F2F2F2" w:themeFill="background1" w:themeFillShade="F2"/>
          </w:tcPr>
          <w:p w14:paraId="433C3EEB" w14:textId="020C5361" w:rsidR="00A53849" w:rsidRPr="00A53849" w:rsidRDefault="00A53849" w:rsidP="00A53849">
            <w:pPr>
              <w:rPr>
                <w:b/>
              </w:rPr>
            </w:pPr>
            <w:r w:rsidRPr="00A53849">
              <w:rPr>
                <w:b/>
              </w:rPr>
              <w:t>Cost ($)</w:t>
            </w:r>
          </w:p>
        </w:tc>
        <w:tc>
          <w:tcPr>
            <w:tcW w:w="4500" w:type="dxa"/>
            <w:shd w:val="clear" w:color="auto" w:fill="F2F2F2" w:themeFill="background1" w:themeFillShade="F2"/>
          </w:tcPr>
          <w:p w14:paraId="794691AA" w14:textId="498B9B2C" w:rsidR="00A53849" w:rsidRPr="00A53849" w:rsidRDefault="00935D01" w:rsidP="00A53849">
            <w:pPr>
              <w:rPr>
                <w:b/>
              </w:rPr>
            </w:pPr>
            <w:r>
              <w:rPr>
                <w:b/>
              </w:rPr>
              <w:t>Summary</w:t>
            </w:r>
            <w:r w:rsidR="003E0A4F">
              <w:rPr>
                <w:b/>
              </w:rPr>
              <w:t xml:space="preserve"> of scope of work</w:t>
            </w:r>
          </w:p>
        </w:tc>
      </w:tr>
      <w:tr w:rsidR="008C4A46" w:rsidRPr="00754FD0" w14:paraId="40ECF8C4" w14:textId="77777777" w:rsidTr="00935D01">
        <w:sdt>
          <w:sdtPr>
            <w:id w:val="-1691669069"/>
            <w:placeholder>
              <w:docPart w:val="2909D16E0A8C4B59A9185CE918B735CC"/>
            </w:placeholder>
            <w:showingPlcHdr/>
            <w:text/>
          </w:sdtPr>
          <w:sdtEndPr/>
          <w:sdtContent>
            <w:tc>
              <w:tcPr>
                <w:tcW w:w="3865" w:type="dxa"/>
                <w:shd w:val="clear" w:color="auto" w:fill="auto"/>
                <w:vAlign w:val="center"/>
              </w:tcPr>
              <w:p w14:paraId="420291AD" w14:textId="38C74FD3" w:rsidR="008C4A46" w:rsidRDefault="008C4A46" w:rsidP="008C4A46">
                <w:pPr>
                  <w:ind w:left="342"/>
                </w:pPr>
                <w:r w:rsidRPr="00DA1E1D">
                  <w:rPr>
                    <w:rStyle w:val="PlaceholderText"/>
                  </w:rPr>
                  <w:t>Click here to enter text.</w:t>
                </w:r>
              </w:p>
            </w:tc>
          </w:sdtContent>
        </w:sdt>
        <w:sdt>
          <w:sdtPr>
            <w:id w:val="1362708492"/>
            <w:placeholder>
              <w:docPart w:val="03F81D5D847049AFAA96B710CB7F9011"/>
            </w:placeholder>
            <w:showingPlcHdr/>
            <w:text/>
          </w:sdtPr>
          <w:sdtEndPr/>
          <w:sdtContent>
            <w:tc>
              <w:tcPr>
                <w:tcW w:w="2430" w:type="dxa"/>
              </w:tcPr>
              <w:p w14:paraId="779B800C" w14:textId="577D5356" w:rsidR="008C4A46" w:rsidRPr="00754FD0" w:rsidRDefault="008C4A46" w:rsidP="008C4A46">
                <w:r w:rsidRPr="00475373">
                  <w:rPr>
                    <w:rStyle w:val="PlaceholderText"/>
                  </w:rPr>
                  <w:t>Click here to enter text.</w:t>
                </w:r>
              </w:p>
            </w:tc>
          </w:sdtContent>
        </w:sdt>
        <w:sdt>
          <w:sdtPr>
            <w:id w:val="605928128"/>
            <w:placeholder>
              <w:docPart w:val="FB9C05181B84434C8D82D7A77FAE4878"/>
            </w:placeholder>
            <w:showingPlcHdr/>
            <w:text/>
          </w:sdtPr>
          <w:sdtEndPr/>
          <w:sdtContent>
            <w:tc>
              <w:tcPr>
                <w:tcW w:w="4500" w:type="dxa"/>
              </w:tcPr>
              <w:p w14:paraId="238C4EBD" w14:textId="64939E8D" w:rsidR="008C4A46" w:rsidRPr="00754FD0" w:rsidRDefault="008C4A46" w:rsidP="008C4A46">
                <w:r w:rsidRPr="00475373">
                  <w:rPr>
                    <w:rStyle w:val="PlaceholderText"/>
                  </w:rPr>
                  <w:t>Click here to enter text.</w:t>
                </w:r>
              </w:p>
            </w:tc>
          </w:sdtContent>
        </w:sdt>
      </w:tr>
      <w:tr w:rsidR="008C4A46" w:rsidRPr="00754FD0" w14:paraId="71E38290" w14:textId="77777777" w:rsidTr="00935D01">
        <w:trPr>
          <w:trHeight w:val="314"/>
        </w:trPr>
        <w:sdt>
          <w:sdtPr>
            <w:id w:val="-769384692"/>
            <w:placeholder>
              <w:docPart w:val="623CFCD73EBD4E3B881BA96A74ACB5B6"/>
            </w:placeholder>
            <w:showingPlcHdr/>
            <w:text/>
          </w:sdtPr>
          <w:sdtEndPr/>
          <w:sdtContent>
            <w:tc>
              <w:tcPr>
                <w:tcW w:w="3865" w:type="dxa"/>
                <w:shd w:val="clear" w:color="auto" w:fill="auto"/>
                <w:vAlign w:val="center"/>
              </w:tcPr>
              <w:p w14:paraId="5B3B7DB0" w14:textId="35122732" w:rsidR="008C4A46" w:rsidRDefault="008C4A46" w:rsidP="008C4A46">
                <w:pPr>
                  <w:ind w:left="342"/>
                </w:pPr>
                <w:r w:rsidRPr="00DA1E1D">
                  <w:rPr>
                    <w:rStyle w:val="PlaceholderText"/>
                  </w:rPr>
                  <w:t>Click here to enter text.</w:t>
                </w:r>
              </w:p>
            </w:tc>
          </w:sdtContent>
        </w:sdt>
        <w:sdt>
          <w:sdtPr>
            <w:id w:val="-328834775"/>
            <w:placeholder>
              <w:docPart w:val="4FCC9D1B033D4353BB36653F1DC6E005"/>
            </w:placeholder>
            <w:showingPlcHdr/>
            <w:text/>
          </w:sdtPr>
          <w:sdtEndPr/>
          <w:sdtContent>
            <w:tc>
              <w:tcPr>
                <w:tcW w:w="2430" w:type="dxa"/>
              </w:tcPr>
              <w:p w14:paraId="1451B5A9" w14:textId="5D92D7F2" w:rsidR="008C4A46" w:rsidRDefault="008C4A46" w:rsidP="008C4A46">
                <w:r w:rsidRPr="00475373">
                  <w:rPr>
                    <w:rStyle w:val="PlaceholderText"/>
                  </w:rPr>
                  <w:t>Click here to enter text.</w:t>
                </w:r>
              </w:p>
            </w:tc>
          </w:sdtContent>
        </w:sdt>
        <w:sdt>
          <w:sdtPr>
            <w:id w:val="954685884"/>
            <w:placeholder>
              <w:docPart w:val="F56D0504BE76484BAEFC68B0A7E53CDB"/>
            </w:placeholder>
            <w:showingPlcHdr/>
            <w:text/>
          </w:sdtPr>
          <w:sdtEndPr/>
          <w:sdtContent>
            <w:tc>
              <w:tcPr>
                <w:tcW w:w="4500" w:type="dxa"/>
              </w:tcPr>
              <w:p w14:paraId="1DB2DD61" w14:textId="6E6FBBBA" w:rsidR="008C4A46" w:rsidRDefault="008C4A46" w:rsidP="008C4A46">
                <w:r w:rsidRPr="00475373">
                  <w:rPr>
                    <w:rStyle w:val="PlaceholderText"/>
                  </w:rPr>
                  <w:t>Click here to enter text.</w:t>
                </w:r>
              </w:p>
            </w:tc>
          </w:sdtContent>
        </w:sdt>
      </w:tr>
      <w:tr w:rsidR="008C4A46" w:rsidRPr="00754FD0" w14:paraId="2EBC05BD" w14:textId="77777777" w:rsidTr="00935D01">
        <w:trPr>
          <w:trHeight w:val="314"/>
        </w:trPr>
        <w:sdt>
          <w:sdtPr>
            <w:id w:val="-284418261"/>
            <w:placeholder>
              <w:docPart w:val="CBBE171715B141CDBD4338674D8C6D12"/>
            </w:placeholder>
            <w:showingPlcHdr/>
            <w:text/>
          </w:sdtPr>
          <w:sdtEndPr/>
          <w:sdtContent>
            <w:tc>
              <w:tcPr>
                <w:tcW w:w="3865" w:type="dxa"/>
                <w:shd w:val="clear" w:color="auto" w:fill="auto"/>
                <w:vAlign w:val="center"/>
              </w:tcPr>
              <w:p w14:paraId="260F8925" w14:textId="7AC7F76F" w:rsidR="008C4A46" w:rsidRDefault="008C4A46" w:rsidP="008C4A46">
                <w:pPr>
                  <w:ind w:left="342"/>
                </w:pPr>
                <w:r w:rsidRPr="00DA1E1D">
                  <w:rPr>
                    <w:rStyle w:val="PlaceholderText"/>
                  </w:rPr>
                  <w:t>Click here to enter text.</w:t>
                </w:r>
              </w:p>
            </w:tc>
          </w:sdtContent>
        </w:sdt>
        <w:sdt>
          <w:sdtPr>
            <w:id w:val="-1583293289"/>
            <w:placeholder>
              <w:docPart w:val="E21D0482B2214DC0BFA34CBBD77239A6"/>
            </w:placeholder>
            <w:showingPlcHdr/>
            <w:text/>
          </w:sdtPr>
          <w:sdtEndPr/>
          <w:sdtContent>
            <w:tc>
              <w:tcPr>
                <w:tcW w:w="2430" w:type="dxa"/>
              </w:tcPr>
              <w:p w14:paraId="3D0D12C1" w14:textId="7A316785" w:rsidR="008C4A46" w:rsidRDefault="008C4A46" w:rsidP="008C4A46">
                <w:r w:rsidRPr="00475373">
                  <w:rPr>
                    <w:rStyle w:val="PlaceholderText"/>
                  </w:rPr>
                  <w:t>Click here to enter text.</w:t>
                </w:r>
              </w:p>
            </w:tc>
          </w:sdtContent>
        </w:sdt>
        <w:sdt>
          <w:sdtPr>
            <w:id w:val="-459259849"/>
            <w:placeholder>
              <w:docPart w:val="F7852DDE43E04E67BDF619CEDE79DF03"/>
            </w:placeholder>
            <w:showingPlcHdr/>
            <w:text/>
          </w:sdtPr>
          <w:sdtEndPr/>
          <w:sdtContent>
            <w:tc>
              <w:tcPr>
                <w:tcW w:w="4500" w:type="dxa"/>
              </w:tcPr>
              <w:p w14:paraId="39954670" w14:textId="60D260DE" w:rsidR="008C4A46" w:rsidRDefault="008C4A46" w:rsidP="008C4A46">
                <w:r w:rsidRPr="00475373">
                  <w:rPr>
                    <w:rStyle w:val="PlaceholderText"/>
                  </w:rPr>
                  <w:t>Click here to enter text.</w:t>
                </w:r>
              </w:p>
            </w:tc>
          </w:sdtContent>
        </w:sdt>
      </w:tr>
      <w:tr w:rsidR="008C4A46" w:rsidRPr="00754FD0" w14:paraId="5A5E0D8A" w14:textId="77777777" w:rsidTr="00935D01">
        <w:sdt>
          <w:sdtPr>
            <w:id w:val="1063148848"/>
            <w:placeholder>
              <w:docPart w:val="A048F863914F4137B0DD5E1D1EE6A467"/>
            </w:placeholder>
            <w:showingPlcHdr/>
            <w:text/>
          </w:sdtPr>
          <w:sdtEndPr/>
          <w:sdtContent>
            <w:tc>
              <w:tcPr>
                <w:tcW w:w="3865" w:type="dxa"/>
                <w:shd w:val="clear" w:color="auto" w:fill="auto"/>
                <w:vAlign w:val="center"/>
              </w:tcPr>
              <w:p w14:paraId="7F600528" w14:textId="2FD57346" w:rsidR="008C4A46" w:rsidRDefault="008C4A46" w:rsidP="008C4A46">
                <w:pPr>
                  <w:ind w:left="342"/>
                </w:pPr>
                <w:r w:rsidRPr="00DA1E1D">
                  <w:rPr>
                    <w:rStyle w:val="PlaceholderText"/>
                  </w:rPr>
                  <w:t>Click here to enter text.</w:t>
                </w:r>
              </w:p>
            </w:tc>
          </w:sdtContent>
        </w:sdt>
        <w:sdt>
          <w:sdtPr>
            <w:id w:val="-695459307"/>
            <w:placeholder>
              <w:docPart w:val="CC4FF6EB2A0C4CD997CDBEA78FDF9074"/>
            </w:placeholder>
            <w:showingPlcHdr/>
            <w:text/>
          </w:sdtPr>
          <w:sdtEndPr/>
          <w:sdtContent>
            <w:tc>
              <w:tcPr>
                <w:tcW w:w="2430" w:type="dxa"/>
              </w:tcPr>
              <w:p w14:paraId="21B2CE3D" w14:textId="6C59E6C4" w:rsidR="008C4A46" w:rsidRDefault="008C4A46" w:rsidP="008C4A46">
                <w:r w:rsidRPr="00475373">
                  <w:rPr>
                    <w:rStyle w:val="PlaceholderText"/>
                  </w:rPr>
                  <w:t>Click here to enter text.</w:t>
                </w:r>
              </w:p>
            </w:tc>
          </w:sdtContent>
        </w:sdt>
        <w:sdt>
          <w:sdtPr>
            <w:id w:val="1798112093"/>
            <w:placeholder>
              <w:docPart w:val="4B809A94BEB244E19211B9C52832127E"/>
            </w:placeholder>
            <w:showingPlcHdr/>
            <w:text/>
          </w:sdtPr>
          <w:sdtEndPr/>
          <w:sdtContent>
            <w:tc>
              <w:tcPr>
                <w:tcW w:w="4500" w:type="dxa"/>
              </w:tcPr>
              <w:p w14:paraId="639EB3A1" w14:textId="2D00EDB6" w:rsidR="008C4A46" w:rsidRDefault="008C4A46" w:rsidP="008C4A46">
                <w:r w:rsidRPr="00475373">
                  <w:rPr>
                    <w:rStyle w:val="PlaceholderText"/>
                  </w:rPr>
                  <w:t>Click here to enter text.</w:t>
                </w:r>
              </w:p>
            </w:tc>
          </w:sdtContent>
        </w:sdt>
      </w:tr>
      <w:tr w:rsidR="008C4A46" w:rsidRPr="00754FD0" w14:paraId="150ED2C4" w14:textId="77777777" w:rsidTr="00935D01">
        <w:tc>
          <w:tcPr>
            <w:tcW w:w="3865" w:type="dxa"/>
            <w:shd w:val="clear" w:color="auto" w:fill="F2F2F2" w:themeFill="background1" w:themeFillShade="F2"/>
            <w:vAlign w:val="center"/>
          </w:tcPr>
          <w:p w14:paraId="31343C9C" w14:textId="1FDC6C35" w:rsidR="008C4A46" w:rsidRDefault="008C4A46" w:rsidP="008C4A46">
            <w:pPr>
              <w:ind w:left="342"/>
            </w:pPr>
            <w:r w:rsidRPr="0051200E">
              <w:rPr>
                <w:b/>
              </w:rPr>
              <w:t>Total</w:t>
            </w:r>
          </w:p>
        </w:tc>
        <w:sdt>
          <w:sdtPr>
            <w:id w:val="-1605110071"/>
            <w:placeholder>
              <w:docPart w:val="F6055E586044407CA35440691BFB4449"/>
            </w:placeholder>
            <w:showingPlcHdr/>
            <w:text/>
          </w:sdtPr>
          <w:sdtEndPr/>
          <w:sdtContent>
            <w:tc>
              <w:tcPr>
                <w:tcW w:w="2430" w:type="dxa"/>
              </w:tcPr>
              <w:p w14:paraId="3C0607DC" w14:textId="7A935E9F" w:rsidR="008C4A46" w:rsidRDefault="008C4A46" w:rsidP="008C4A46">
                <w:r w:rsidRPr="00475373">
                  <w:rPr>
                    <w:rStyle w:val="PlaceholderText"/>
                  </w:rPr>
                  <w:t>Click here to enter text.</w:t>
                </w:r>
              </w:p>
            </w:tc>
          </w:sdtContent>
        </w:sdt>
        <w:sdt>
          <w:sdtPr>
            <w:id w:val="1210000221"/>
            <w:placeholder>
              <w:docPart w:val="AE716DAA6D0D4C769A50720ECE997D9C"/>
            </w:placeholder>
            <w:showingPlcHdr/>
            <w:text/>
          </w:sdtPr>
          <w:sdtEndPr/>
          <w:sdtContent>
            <w:tc>
              <w:tcPr>
                <w:tcW w:w="4500" w:type="dxa"/>
              </w:tcPr>
              <w:p w14:paraId="4E685EEF" w14:textId="797CF06E" w:rsidR="008C4A46" w:rsidRDefault="008C4A46" w:rsidP="008C4A46">
                <w:r w:rsidRPr="00475373">
                  <w:rPr>
                    <w:rStyle w:val="PlaceholderText"/>
                  </w:rPr>
                  <w:t>Click here to enter text.</w:t>
                </w:r>
              </w:p>
            </w:tc>
          </w:sdtContent>
        </w:sdt>
      </w:tr>
      <w:tr w:rsidR="00D85E67" w:rsidRPr="00754FD0" w14:paraId="51C5134A" w14:textId="77777777" w:rsidTr="00D85E67">
        <w:trPr>
          <w:trHeight w:val="2231"/>
        </w:trPr>
        <w:tc>
          <w:tcPr>
            <w:tcW w:w="10795" w:type="dxa"/>
            <w:gridSpan w:val="3"/>
            <w:shd w:val="clear" w:color="auto" w:fill="F2F2F2" w:themeFill="background1" w:themeFillShade="F2"/>
          </w:tcPr>
          <w:p w14:paraId="633EECAC" w14:textId="77777777" w:rsidR="00D85E67" w:rsidRDefault="00D85E67" w:rsidP="00D85E67">
            <w:pPr>
              <w:ind w:left="522" w:hanging="180"/>
              <w:rPr>
                <w:i/>
                <w:sz w:val="18"/>
                <w:szCs w:val="18"/>
              </w:rPr>
            </w:pPr>
            <w:r w:rsidRPr="0020045B">
              <w:rPr>
                <w:i/>
                <w:sz w:val="18"/>
                <w:szCs w:val="18"/>
              </w:rPr>
              <w:t>The following costs are NOT eligible for reimbursement</w:t>
            </w:r>
            <w:r>
              <w:rPr>
                <w:i/>
                <w:sz w:val="18"/>
                <w:szCs w:val="18"/>
              </w:rPr>
              <w:t>:</w:t>
            </w:r>
          </w:p>
          <w:p w14:paraId="67F76E7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Pr>
                <w:rFonts w:ascii="Arial" w:hAnsi="Arial" w:cs="Arial"/>
                <w:i/>
                <w:sz w:val="18"/>
                <w:szCs w:val="18"/>
              </w:rPr>
              <w:t>S</w:t>
            </w:r>
            <w:r w:rsidRPr="0020045B">
              <w:rPr>
                <w:rFonts w:ascii="Arial" w:hAnsi="Arial" w:cs="Arial"/>
                <w:i/>
                <w:sz w:val="18"/>
                <w:szCs w:val="18"/>
              </w:rPr>
              <w:t xml:space="preserve">ite </w:t>
            </w:r>
            <w:r>
              <w:rPr>
                <w:rFonts w:ascii="Arial" w:hAnsi="Arial" w:cs="Arial"/>
                <w:i/>
                <w:sz w:val="18"/>
                <w:szCs w:val="18"/>
              </w:rPr>
              <w:t>improvements</w:t>
            </w:r>
            <w:r w:rsidRPr="0020045B">
              <w:rPr>
                <w:rFonts w:ascii="Arial" w:hAnsi="Arial" w:cs="Arial"/>
                <w:i/>
                <w:sz w:val="18"/>
                <w:szCs w:val="18"/>
              </w:rPr>
              <w:t xml:space="preserve"> that would be considered general facilities maintenance (e.g. re-roofing, tree removal or trimming). </w:t>
            </w:r>
          </w:p>
          <w:p w14:paraId="1A560BB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Administrative or project management costs</w:t>
            </w:r>
          </w:p>
          <w:p w14:paraId="720C8408"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Construction bond costs, interest and warranty charges</w:t>
            </w:r>
          </w:p>
          <w:p w14:paraId="65322037"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Ongoing system or facility maintenance or repair costs</w:t>
            </w:r>
          </w:p>
          <w:p w14:paraId="4F0ABAD1"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Donated, in-kind or volunteer labor or materials</w:t>
            </w:r>
          </w:p>
          <w:p w14:paraId="69ADBFC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 xml:space="preserve">Engineering/design costs incurred to date (e.g., site evaluations, estimates/bids) </w:t>
            </w:r>
          </w:p>
          <w:p w14:paraId="49A37662"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Interconnection studies</w:t>
            </w:r>
          </w:p>
          <w:p w14:paraId="19EA6F85" w14:textId="5A873E6B" w:rsidR="00D85E67" w:rsidRPr="00935D01"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Marketing or advertising, other than approved on-site signage</w:t>
            </w:r>
          </w:p>
        </w:tc>
      </w:tr>
      <w:tr w:rsidR="00D85E67" w:rsidRPr="00754FD0" w14:paraId="7A902FEE" w14:textId="77777777" w:rsidTr="005B25A3">
        <w:tc>
          <w:tcPr>
            <w:tcW w:w="10795" w:type="dxa"/>
            <w:gridSpan w:val="3"/>
            <w:shd w:val="clear" w:color="auto" w:fill="F2F2F2" w:themeFill="background1" w:themeFillShade="F2"/>
            <w:vAlign w:val="center"/>
          </w:tcPr>
          <w:p w14:paraId="414476D9" w14:textId="1A088451" w:rsidR="00D85E67" w:rsidRPr="00C21AFE" w:rsidRDefault="00D85E67" w:rsidP="00D85E67">
            <w:pPr>
              <w:pStyle w:val="ListParagraph"/>
              <w:numPr>
                <w:ilvl w:val="0"/>
                <w:numId w:val="9"/>
              </w:numPr>
              <w:ind w:left="342" w:hanging="342"/>
              <w:rPr>
                <w:rFonts w:ascii="Arial" w:hAnsi="Arial" w:cs="Arial"/>
                <w:sz w:val="20"/>
                <w:szCs w:val="20"/>
              </w:rPr>
            </w:pPr>
            <w:r w:rsidRPr="00C21AFE">
              <w:rPr>
                <w:rFonts w:ascii="Arial" w:hAnsi="Arial" w:cs="Arial"/>
                <w:b/>
                <w:sz w:val="20"/>
                <w:szCs w:val="20"/>
              </w:rPr>
              <w:t>Funding Sources (8 pts).</w:t>
            </w:r>
            <w:r w:rsidRPr="00C21AFE">
              <w:rPr>
                <w:rFonts w:ascii="Arial" w:hAnsi="Arial" w:cs="Arial"/>
                <w:sz w:val="20"/>
                <w:szCs w:val="20"/>
              </w:rPr>
              <w:t xml:space="preserve"> Describe the financial structure of the renewable energy project.  Include who will pay for and own the project, the different sources of funding that have been secured, who will receive the financial benefits, who are the financial partners? Note that the Blue Sky grant is a reimbursement and the applicant will need to secure the upfront costs to complete the project. Please include a summary of the host organization’s current financial status and indicate how the host organization will fund its portion of project costs.</w:t>
            </w:r>
          </w:p>
        </w:tc>
      </w:tr>
      <w:tr w:rsidR="00D85E67" w:rsidRPr="00754FD0" w14:paraId="4B7B887D" w14:textId="77777777" w:rsidTr="00D85E67">
        <w:trPr>
          <w:trHeight w:val="1889"/>
        </w:trPr>
        <w:sdt>
          <w:sdtPr>
            <w:id w:val="357782100"/>
            <w:placeholder>
              <w:docPart w:val="58E28E1950BA478F98E941525DCDF0D5"/>
            </w:placeholder>
            <w:showingPlcHdr/>
            <w:text/>
          </w:sdtPr>
          <w:sdtEndPr/>
          <w:sdtContent>
            <w:tc>
              <w:tcPr>
                <w:tcW w:w="10795" w:type="dxa"/>
                <w:gridSpan w:val="3"/>
                <w:shd w:val="clear" w:color="auto" w:fill="auto"/>
              </w:tcPr>
              <w:p w14:paraId="7370DA81" w14:textId="5A8214A9" w:rsidR="00D85E67" w:rsidRPr="00C21AFE" w:rsidRDefault="003F085C" w:rsidP="00D85E67">
                <w:pPr>
                  <w:ind w:left="342"/>
                  <w:rPr>
                    <w:i/>
                  </w:rPr>
                </w:pPr>
                <w:r w:rsidRPr="00DA1E1D">
                  <w:rPr>
                    <w:rStyle w:val="PlaceholderText"/>
                  </w:rPr>
                  <w:t>Click here to enter text.</w:t>
                </w:r>
              </w:p>
            </w:tc>
          </w:sdtContent>
        </w:sdt>
      </w:tr>
      <w:tr w:rsidR="00D85E67" w:rsidRPr="00754FD0" w14:paraId="0B55EE92" w14:textId="77777777" w:rsidTr="005B25A3">
        <w:tc>
          <w:tcPr>
            <w:tcW w:w="10795" w:type="dxa"/>
            <w:gridSpan w:val="3"/>
            <w:shd w:val="clear" w:color="auto" w:fill="F2F2F2" w:themeFill="background1" w:themeFillShade="F2"/>
            <w:vAlign w:val="center"/>
          </w:tcPr>
          <w:p w14:paraId="1677C1E3" w14:textId="1BAF6501" w:rsidR="00D85E67" w:rsidRPr="00C21AFE" w:rsidRDefault="00D85E67" w:rsidP="00D85E67">
            <w:pPr>
              <w:pStyle w:val="ListParagraph"/>
              <w:numPr>
                <w:ilvl w:val="0"/>
                <w:numId w:val="9"/>
              </w:numPr>
              <w:ind w:left="342"/>
              <w:rPr>
                <w:rFonts w:ascii="Arial" w:hAnsi="Arial" w:cs="Arial"/>
                <w:sz w:val="20"/>
                <w:szCs w:val="20"/>
              </w:rPr>
            </w:pPr>
            <w:r w:rsidRPr="00C21AFE">
              <w:rPr>
                <w:rFonts w:ascii="Arial" w:hAnsi="Arial" w:cs="Arial"/>
                <w:b/>
                <w:sz w:val="20"/>
                <w:szCs w:val="20"/>
              </w:rPr>
              <w:t>Additionality (4 pts):</w:t>
            </w:r>
            <w:r w:rsidRPr="00C21AFE">
              <w:rPr>
                <w:rFonts w:ascii="Arial" w:hAnsi="Arial" w:cs="Arial"/>
                <w:sz w:val="20"/>
                <w:szCs w:val="20"/>
              </w:rPr>
              <w:t xml:space="preserve"> Describe efforts undertaken to explore alternate sources of funding. Why are funds from the Blue Sky program needed to make the project successful? If the project is not awarded a Blue Sky grant or is offered a partial award, what will happen to the project?</w:t>
            </w:r>
          </w:p>
        </w:tc>
      </w:tr>
      <w:tr w:rsidR="00D85E67" w:rsidRPr="00754FD0" w14:paraId="53CCD1BA" w14:textId="77777777" w:rsidTr="00D85E67">
        <w:trPr>
          <w:trHeight w:val="2078"/>
        </w:trPr>
        <w:sdt>
          <w:sdtPr>
            <w:id w:val="2105227365"/>
            <w:placeholder>
              <w:docPart w:val="D6F4A0F1D94542BCBF3B151CB4087E1B"/>
            </w:placeholder>
            <w:showingPlcHdr/>
            <w:text/>
          </w:sdtPr>
          <w:sdtEndPr/>
          <w:sdtContent>
            <w:tc>
              <w:tcPr>
                <w:tcW w:w="10795" w:type="dxa"/>
                <w:gridSpan w:val="3"/>
                <w:shd w:val="clear" w:color="auto" w:fill="auto"/>
              </w:tcPr>
              <w:p w14:paraId="014F21B5" w14:textId="6CA25FBA" w:rsidR="00D85E67" w:rsidRPr="0020045B" w:rsidRDefault="003F085C" w:rsidP="00D85E67">
                <w:pPr>
                  <w:ind w:left="342"/>
                  <w:rPr>
                    <w:i/>
                    <w:sz w:val="18"/>
                    <w:szCs w:val="18"/>
                  </w:rPr>
                </w:pPr>
                <w:r w:rsidRPr="00DA1E1D">
                  <w:rPr>
                    <w:rStyle w:val="PlaceholderText"/>
                  </w:rPr>
                  <w:t>Click here to enter text.</w:t>
                </w:r>
              </w:p>
            </w:tc>
          </w:sdtContent>
        </w:sdt>
      </w:tr>
    </w:tbl>
    <w:p w14:paraId="29DD3D46" w14:textId="77777777" w:rsidR="00935D01" w:rsidRDefault="00935D01" w:rsidP="00337682">
      <w:pPr>
        <w:ind w:left="540" w:hanging="540"/>
        <w:rPr>
          <w:i/>
          <w:sz w:val="18"/>
          <w:szCs w:val="18"/>
        </w:rPr>
        <w:sectPr w:rsidR="00935D01">
          <w:footerReference w:type="default" r:id="rId16"/>
          <w:headerReference w:type="first" r:id="rId17"/>
          <w:footerReference w:type="first" r:id="rId18"/>
          <w:pgSz w:w="12240" w:h="15840"/>
          <w:pgMar w:top="720" w:right="720" w:bottom="720" w:left="720" w:header="720" w:footer="720" w:gutter="0"/>
          <w:pgNumType w:start="1"/>
          <w:cols w:space="720"/>
          <w:titlePg/>
        </w:sectPr>
      </w:pPr>
    </w:p>
    <w:p w14:paraId="458E9543" w14:textId="04422C1D" w:rsidR="00754FD0" w:rsidRDefault="00754FD0" w:rsidP="00D06DE7">
      <w:pPr>
        <w:pStyle w:val="Heading2"/>
        <w:numPr>
          <w:ilvl w:val="0"/>
          <w:numId w:val="8"/>
        </w:numPr>
        <w:ind w:left="360"/>
      </w:pPr>
      <w:r>
        <w:t>Community Benefits and Blue Sky Exposure</w:t>
      </w:r>
      <w:r>
        <w:tab/>
      </w:r>
      <w:r>
        <w:tab/>
      </w:r>
      <w:r>
        <w:tab/>
      </w:r>
      <w:r>
        <w:tab/>
      </w:r>
      <w:r>
        <w:tab/>
      </w:r>
      <w:r>
        <w:tab/>
        <w:t>(</w:t>
      </w:r>
      <w:r w:rsidR="006E6905">
        <w:t>4</w:t>
      </w:r>
      <w:r>
        <w:t>0 points)</w:t>
      </w:r>
    </w:p>
    <w:p w14:paraId="1734F4B5" w14:textId="23148AAD" w:rsidR="0000330D" w:rsidRPr="00FB35C2" w:rsidRDefault="0000330D" w:rsidP="00FB35C2">
      <w:pPr>
        <w:spacing w:after="120"/>
        <w:rPr>
          <w:i/>
        </w:rPr>
      </w:pPr>
      <w:r w:rsidRPr="0000330D">
        <w:rPr>
          <w:i/>
        </w:rPr>
        <w:t>Scoring favors projects that provide a substantial educational, environmental and</w:t>
      </w:r>
      <w:r w:rsidR="00FB35C2">
        <w:rPr>
          <w:i/>
        </w:rPr>
        <w:t>/or</w:t>
      </w:r>
      <w:r w:rsidRPr="0000330D">
        <w:rPr>
          <w:i/>
        </w:rPr>
        <w:t xml:space="preserve"> economic benefit to the community.</w:t>
      </w:r>
      <w:r w:rsidR="00FB35C2">
        <w:rPr>
          <w:i/>
        </w:rPr>
        <w:t xml:space="preserve"> Priority is also given to projects that have high visibility and publicity potential and are located in communities that are low-income, rural, underserved and/or have a high percentage of Blue Sky Program participants.</w:t>
      </w:r>
    </w:p>
    <w:tbl>
      <w:tblPr>
        <w:tblStyle w:val="a3"/>
        <w:tblW w:w="107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83"/>
      </w:tblGrid>
      <w:tr w:rsidR="003538B2" w14:paraId="571D149B" w14:textId="77777777" w:rsidTr="0039705F">
        <w:tc>
          <w:tcPr>
            <w:tcW w:w="10783" w:type="dxa"/>
            <w:shd w:val="clear" w:color="auto" w:fill="F2F2F2" w:themeFill="background1" w:themeFillShade="F2"/>
            <w:vAlign w:val="center"/>
          </w:tcPr>
          <w:p w14:paraId="14247EB1" w14:textId="03BFD173" w:rsidR="003538B2" w:rsidRPr="007952D2" w:rsidRDefault="003538B2" w:rsidP="0039705F">
            <w:pPr>
              <w:pStyle w:val="ListParagraph"/>
              <w:numPr>
                <w:ilvl w:val="0"/>
                <w:numId w:val="7"/>
              </w:numPr>
              <w:ind w:left="343"/>
              <w:rPr>
                <w:rFonts w:ascii="Arial" w:hAnsi="Arial" w:cs="Arial"/>
                <w:sz w:val="20"/>
                <w:szCs w:val="20"/>
              </w:rPr>
            </w:pPr>
            <w:r w:rsidRPr="007952D2">
              <w:rPr>
                <w:rFonts w:ascii="Arial" w:hAnsi="Arial" w:cs="Arial"/>
                <w:b/>
                <w:sz w:val="20"/>
                <w:szCs w:val="20"/>
              </w:rPr>
              <w:t>Community Benefits</w:t>
            </w:r>
            <w:r w:rsidR="00DF2D8B" w:rsidRPr="007952D2">
              <w:rPr>
                <w:rFonts w:ascii="Arial" w:hAnsi="Arial" w:cs="Arial"/>
                <w:b/>
                <w:sz w:val="20"/>
                <w:szCs w:val="20"/>
              </w:rPr>
              <w:t xml:space="preserve"> (5 pts)</w:t>
            </w:r>
            <w:r w:rsidRPr="007952D2">
              <w:rPr>
                <w:rFonts w:ascii="Arial" w:hAnsi="Arial" w:cs="Arial"/>
                <w:b/>
                <w:sz w:val="20"/>
                <w:szCs w:val="20"/>
              </w:rPr>
              <w:t xml:space="preserve">: </w:t>
            </w:r>
            <w:r w:rsidR="00123D59" w:rsidRPr="007952D2">
              <w:rPr>
                <w:rFonts w:ascii="Arial" w:hAnsi="Arial" w:cs="Arial"/>
                <w:sz w:val="20"/>
                <w:szCs w:val="20"/>
              </w:rPr>
              <w:t>H</w:t>
            </w:r>
            <w:r w:rsidRPr="007952D2">
              <w:rPr>
                <w:rFonts w:ascii="Arial" w:hAnsi="Arial" w:cs="Arial"/>
                <w:sz w:val="20"/>
                <w:szCs w:val="20"/>
              </w:rPr>
              <w:t xml:space="preserve">ow </w:t>
            </w:r>
            <w:r w:rsidR="00123D59" w:rsidRPr="007952D2">
              <w:rPr>
                <w:rFonts w:ascii="Arial" w:hAnsi="Arial" w:cs="Arial"/>
                <w:sz w:val="20"/>
                <w:szCs w:val="20"/>
              </w:rPr>
              <w:t xml:space="preserve">will </w:t>
            </w:r>
            <w:r w:rsidRPr="007952D2">
              <w:rPr>
                <w:rFonts w:ascii="Arial" w:hAnsi="Arial" w:cs="Arial"/>
                <w:sz w:val="20"/>
                <w:szCs w:val="20"/>
              </w:rPr>
              <w:t>cost savings will be used</w:t>
            </w:r>
            <w:r w:rsidR="00123D59" w:rsidRPr="007952D2">
              <w:rPr>
                <w:rFonts w:ascii="Arial" w:hAnsi="Arial" w:cs="Arial"/>
                <w:sz w:val="20"/>
                <w:szCs w:val="20"/>
              </w:rPr>
              <w:t xml:space="preserve">? </w:t>
            </w:r>
            <w:r w:rsidR="00253B56" w:rsidRPr="007952D2">
              <w:rPr>
                <w:rFonts w:ascii="Arial" w:hAnsi="Arial" w:cs="Arial"/>
                <w:sz w:val="20"/>
                <w:szCs w:val="20"/>
              </w:rPr>
              <w:t>Will local contractors or locally-</w:t>
            </w:r>
            <w:r w:rsidR="00FB35C2">
              <w:rPr>
                <w:rFonts w:ascii="Arial" w:hAnsi="Arial" w:cs="Arial"/>
                <w:sz w:val="20"/>
                <w:szCs w:val="20"/>
              </w:rPr>
              <w:t>manufactured</w:t>
            </w:r>
            <w:r w:rsidR="00253B56" w:rsidRPr="007952D2">
              <w:rPr>
                <w:rFonts w:ascii="Arial" w:hAnsi="Arial" w:cs="Arial"/>
                <w:sz w:val="20"/>
                <w:szCs w:val="20"/>
              </w:rPr>
              <w:t xml:space="preserve"> products be used? </w:t>
            </w:r>
            <w:r w:rsidR="006E6FC5" w:rsidRPr="007952D2">
              <w:rPr>
                <w:rFonts w:ascii="Arial" w:hAnsi="Arial" w:cs="Arial"/>
                <w:sz w:val="20"/>
                <w:szCs w:val="20"/>
              </w:rPr>
              <w:t xml:space="preserve">Does the project cultivate local careers in clean energy? </w:t>
            </w:r>
            <w:r w:rsidR="00123D59" w:rsidRPr="007952D2">
              <w:rPr>
                <w:rFonts w:ascii="Arial" w:hAnsi="Arial" w:cs="Arial"/>
                <w:sz w:val="20"/>
                <w:szCs w:val="20"/>
              </w:rPr>
              <w:t>W</w:t>
            </w:r>
            <w:r w:rsidRPr="007952D2">
              <w:rPr>
                <w:rFonts w:ascii="Arial" w:hAnsi="Arial" w:cs="Arial"/>
                <w:sz w:val="20"/>
                <w:szCs w:val="20"/>
              </w:rPr>
              <w:t xml:space="preserve">ill </w:t>
            </w:r>
            <w:r w:rsidR="00123D59" w:rsidRPr="007952D2">
              <w:rPr>
                <w:rFonts w:ascii="Arial" w:hAnsi="Arial" w:cs="Arial"/>
                <w:sz w:val="20"/>
                <w:szCs w:val="20"/>
              </w:rPr>
              <w:t xml:space="preserve">the project </w:t>
            </w:r>
            <w:r w:rsidRPr="007952D2">
              <w:rPr>
                <w:rFonts w:ascii="Arial" w:hAnsi="Arial" w:cs="Arial"/>
                <w:sz w:val="20"/>
                <w:szCs w:val="20"/>
              </w:rPr>
              <w:t xml:space="preserve">help </w:t>
            </w:r>
            <w:r w:rsidR="00123D59" w:rsidRPr="007952D2">
              <w:rPr>
                <w:rFonts w:ascii="Arial" w:hAnsi="Arial" w:cs="Arial"/>
                <w:sz w:val="20"/>
                <w:szCs w:val="20"/>
              </w:rPr>
              <w:t xml:space="preserve">to </w:t>
            </w:r>
            <w:r w:rsidRPr="007952D2">
              <w:rPr>
                <w:rFonts w:ascii="Arial" w:hAnsi="Arial" w:cs="Arial"/>
                <w:sz w:val="20"/>
                <w:szCs w:val="20"/>
              </w:rPr>
              <w:t xml:space="preserve">meet any </w:t>
            </w:r>
            <w:r w:rsidR="00FB35C2">
              <w:rPr>
                <w:rFonts w:ascii="Arial" w:hAnsi="Arial" w:cs="Arial"/>
                <w:sz w:val="20"/>
                <w:szCs w:val="20"/>
              </w:rPr>
              <w:t xml:space="preserve">publicly-stated </w:t>
            </w:r>
            <w:r w:rsidR="00123D59" w:rsidRPr="007952D2">
              <w:rPr>
                <w:rFonts w:ascii="Arial" w:hAnsi="Arial" w:cs="Arial"/>
                <w:sz w:val="20"/>
                <w:szCs w:val="20"/>
              </w:rPr>
              <w:t xml:space="preserve">local or regional </w:t>
            </w:r>
            <w:r w:rsidRPr="007952D2">
              <w:rPr>
                <w:rFonts w:ascii="Arial" w:hAnsi="Arial" w:cs="Arial"/>
                <w:sz w:val="20"/>
                <w:szCs w:val="20"/>
              </w:rPr>
              <w:t>environmental goals</w:t>
            </w:r>
            <w:r w:rsidR="00123D59" w:rsidRPr="007952D2">
              <w:rPr>
                <w:rFonts w:ascii="Arial" w:hAnsi="Arial" w:cs="Arial"/>
                <w:sz w:val="20"/>
                <w:szCs w:val="20"/>
              </w:rPr>
              <w:t xml:space="preserve"> (e.g., city climate action plan, etc)? List</w:t>
            </w:r>
            <w:r w:rsidRPr="007952D2">
              <w:rPr>
                <w:rFonts w:ascii="Arial" w:hAnsi="Arial" w:cs="Arial"/>
                <w:sz w:val="20"/>
                <w:szCs w:val="20"/>
              </w:rPr>
              <w:t xml:space="preserve"> any additional benefits to the local community</w:t>
            </w:r>
            <w:r w:rsidR="00123D59" w:rsidRPr="007952D2">
              <w:rPr>
                <w:rFonts w:ascii="Arial" w:hAnsi="Arial" w:cs="Arial"/>
                <w:sz w:val="20"/>
                <w:szCs w:val="20"/>
              </w:rPr>
              <w:t>.</w:t>
            </w:r>
          </w:p>
        </w:tc>
      </w:tr>
      <w:tr w:rsidR="003538B2" w14:paraId="1D5F48BA" w14:textId="77777777" w:rsidTr="005E5B32">
        <w:trPr>
          <w:trHeight w:val="998"/>
        </w:trPr>
        <w:sdt>
          <w:sdtPr>
            <w:rPr>
              <w:rFonts w:ascii="Arial" w:hAnsi="Arial" w:cs="Arial"/>
              <w:sz w:val="20"/>
              <w:szCs w:val="20"/>
            </w:rPr>
            <w:id w:val="-1687202365"/>
            <w:placeholder>
              <w:docPart w:val="1D78AA5E721F437099DAA776D660C74A"/>
            </w:placeholder>
            <w:showingPlcHdr/>
            <w:text/>
          </w:sdtPr>
          <w:sdtEndPr/>
          <w:sdtContent>
            <w:tc>
              <w:tcPr>
                <w:tcW w:w="10783" w:type="dxa"/>
              </w:tcPr>
              <w:p w14:paraId="11AC6304" w14:textId="397132DA" w:rsidR="003538B2" w:rsidRPr="007952D2" w:rsidRDefault="003F085C" w:rsidP="00FB35C2">
                <w:pPr>
                  <w:pStyle w:val="ListParagraph"/>
                  <w:ind w:left="343"/>
                  <w:rPr>
                    <w:rFonts w:ascii="Arial" w:hAnsi="Arial" w:cs="Arial"/>
                    <w:color w:val="808080"/>
                    <w:sz w:val="20"/>
                    <w:szCs w:val="20"/>
                  </w:rPr>
                </w:pPr>
                <w:r w:rsidRPr="00DA1E1D">
                  <w:rPr>
                    <w:rStyle w:val="PlaceholderText"/>
                    <w:rFonts w:ascii="Arial" w:hAnsi="Arial" w:cs="Arial"/>
                    <w:sz w:val="20"/>
                    <w:szCs w:val="20"/>
                  </w:rPr>
                  <w:t>Click here to enter text.</w:t>
                </w:r>
              </w:p>
            </w:tc>
          </w:sdtContent>
        </w:sdt>
      </w:tr>
      <w:tr w:rsidR="003538B2" w14:paraId="20F411BF" w14:textId="77777777" w:rsidTr="0039705F">
        <w:tc>
          <w:tcPr>
            <w:tcW w:w="10783" w:type="dxa"/>
            <w:shd w:val="clear" w:color="auto" w:fill="F2F2F2" w:themeFill="background1" w:themeFillShade="F2"/>
            <w:vAlign w:val="center"/>
          </w:tcPr>
          <w:p w14:paraId="6B75CADB" w14:textId="5A4EA3A1" w:rsidR="003538B2" w:rsidRPr="007952D2" w:rsidRDefault="003538B2" w:rsidP="007952D2">
            <w:pPr>
              <w:pStyle w:val="ListParagraph"/>
              <w:numPr>
                <w:ilvl w:val="0"/>
                <w:numId w:val="7"/>
              </w:numPr>
              <w:ind w:left="343"/>
              <w:rPr>
                <w:rFonts w:ascii="Arial" w:hAnsi="Arial" w:cs="Arial"/>
                <w:sz w:val="20"/>
                <w:szCs w:val="20"/>
              </w:rPr>
            </w:pPr>
            <w:r w:rsidRPr="007952D2">
              <w:rPr>
                <w:rFonts w:ascii="Arial" w:hAnsi="Arial" w:cs="Arial"/>
                <w:b/>
                <w:sz w:val="20"/>
                <w:szCs w:val="20"/>
              </w:rPr>
              <w:t>Educational Benefits</w:t>
            </w:r>
            <w:r w:rsidR="00DF2D8B" w:rsidRPr="007952D2">
              <w:rPr>
                <w:rFonts w:ascii="Arial" w:hAnsi="Arial" w:cs="Arial"/>
                <w:b/>
                <w:sz w:val="20"/>
                <w:szCs w:val="20"/>
              </w:rPr>
              <w:t xml:space="preserve"> (10 pts)</w:t>
            </w:r>
            <w:r w:rsidRPr="007952D2">
              <w:rPr>
                <w:rFonts w:ascii="Arial" w:hAnsi="Arial" w:cs="Arial"/>
                <w:b/>
                <w:sz w:val="20"/>
                <w:szCs w:val="20"/>
              </w:rPr>
              <w:t>:</w:t>
            </w:r>
            <w:r w:rsidRPr="007952D2">
              <w:rPr>
                <w:rFonts w:ascii="Arial" w:hAnsi="Arial" w:cs="Arial"/>
                <w:sz w:val="20"/>
                <w:szCs w:val="20"/>
              </w:rPr>
              <w:t xml:space="preserve"> What educational benefits are associated with the proposed project?</w:t>
            </w:r>
            <w:r w:rsidR="00676BAA" w:rsidRPr="007952D2">
              <w:rPr>
                <w:rFonts w:ascii="Arial" w:hAnsi="Arial" w:cs="Arial"/>
                <w:sz w:val="20"/>
                <w:szCs w:val="20"/>
              </w:rPr>
              <w:t xml:space="preserve"> </w:t>
            </w:r>
            <w:r w:rsidR="00DF2D8B" w:rsidRPr="007952D2">
              <w:rPr>
                <w:rFonts w:ascii="Arial" w:hAnsi="Arial" w:cs="Arial"/>
                <w:sz w:val="20"/>
                <w:szCs w:val="20"/>
              </w:rPr>
              <w:t xml:space="preserve">How many people will see/learn from the project per year and at what level of engagement? Will there be a point person to lead </w:t>
            </w:r>
            <w:r w:rsidRPr="007952D2">
              <w:rPr>
                <w:rFonts w:ascii="Arial" w:hAnsi="Arial" w:cs="Arial"/>
                <w:sz w:val="20"/>
                <w:szCs w:val="20"/>
              </w:rPr>
              <w:t>education</w:t>
            </w:r>
            <w:r w:rsidR="00DF2D8B" w:rsidRPr="007952D2">
              <w:rPr>
                <w:rFonts w:ascii="Arial" w:hAnsi="Arial" w:cs="Arial"/>
                <w:sz w:val="20"/>
                <w:szCs w:val="20"/>
              </w:rPr>
              <w:t xml:space="preserve"> activities? What </w:t>
            </w:r>
            <w:r w:rsidRPr="007952D2">
              <w:rPr>
                <w:rFonts w:ascii="Arial" w:hAnsi="Arial" w:cs="Arial"/>
                <w:sz w:val="20"/>
                <w:szCs w:val="20"/>
              </w:rPr>
              <w:t xml:space="preserve">resources </w:t>
            </w:r>
            <w:r w:rsidR="00DF2D8B" w:rsidRPr="007952D2">
              <w:rPr>
                <w:rFonts w:ascii="Arial" w:hAnsi="Arial" w:cs="Arial"/>
                <w:sz w:val="20"/>
                <w:szCs w:val="20"/>
              </w:rPr>
              <w:t>will</w:t>
            </w:r>
            <w:r w:rsidRPr="007952D2">
              <w:rPr>
                <w:rFonts w:ascii="Arial" w:hAnsi="Arial" w:cs="Arial"/>
                <w:sz w:val="20"/>
                <w:szCs w:val="20"/>
              </w:rPr>
              <w:t xml:space="preserve"> this educational effort require</w:t>
            </w:r>
            <w:r w:rsidR="00DF2D8B" w:rsidRPr="007952D2">
              <w:rPr>
                <w:rFonts w:ascii="Arial" w:hAnsi="Arial" w:cs="Arial"/>
                <w:sz w:val="20"/>
                <w:szCs w:val="20"/>
              </w:rPr>
              <w:t xml:space="preserve"> and where will the resources come from? </w:t>
            </w:r>
            <w:r w:rsidR="00676BAA" w:rsidRPr="007952D2">
              <w:rPr>
                <w:rFonts w:ascii="Arial" w:hAnsi="Arial" w:cs="Arial"/>
                <w:sz w:val="20"/>
                <w:szCs w:val="20"/>
              </w:rPr>
              <w:t>H</w:t>
            </w:r>
            <w:r w:rsidRPr="007952D2">
              <w:rPr>
                <w:rFonts w:ascii="Arial" w:hAnsi="Arial" w:cs="Arial"/>
                <w:sz w:val="20"/>
                <w:szCs w:val="20"/>
              </w:rPr>
              <w:t>ow will</w:t>
            </w:r>
            <w:r w:rsidR="00676BAA" w:rsidRPr="007952D2">
              <w:rPr>
                <w:rFonts w:ascii="Arial" w:hAnsi="Arial" w:cs="Arial"/>
                <w:sz w:val="20"/>
                <w:szCs w:val="20"/>
              </w:rPr>
              <w:t xml:space="preserve"> you</w:t>
            </w:r>
            <w:r w:rsidRPr="007952D2">
              <w:rPr>
                <w:rFonts w:ascii="Arial" w:hAnsi="Arial" w:cs="Arial"/>
                <w:sz w:val="20"/>
                <w:szCs w:val="20"/>
              </w:rPr>
              <w:t xml:space="preserve"> ensure that educational benefits continue beyond the first year of project operation</w:t>
            </w:r>
            <w:r w:rsidR="00676BAA" w:rsidRPr="007952D2">
              <w:rPr>
                <w:rFonts w:ascii="Arial" w:hAnsi="Arial" w:cs="Arial"/>
                <w:sz w:val="20"/>
                <w:szCs w:val="20"/>
              </w:rPr>
              <w:t>?</w:t>
            </w:r>
            <w:r w:rsidR="005E5B32">
              <w:rPr>
                <w:rFonts w:ascii="Arial" w:hAnsi="Arial" w:cs="Arial"/>
                <w:sz w:val="20"/>
                <w:szCs w:val="20"/>
              </w:rPr>
              <w:t xml:space="preserve"> </w:t>
            </w:r>
          </w:p>
        </w:tc>
      </w:tr>
      <w:tr w:rsidR="003538B2" w14:paraId="5C683D7D" w14:textId="77777777" w:rsidTr="00A814A4">
        <w:trPr>
          <w:trHeight w:val="1223"/>
        </w:trPr>
        <w:sdt>
          <w:sdtPr>
            <w:rPr>
              <w:rFonts w:ascii="Arial" w:hAnsi="Arial" w:cs="Arial"/>
              <w:sz w:val="20"/>
              <w:szCs w:val="20"/>
            </w:rPr>
            <w:id w:val="1716692776"/>
            <w:placeholder>
              <w:docPart w:val="2B4B8406392241759A168989B33C2E9D"/>
            </w:placeholder>
            <w:showingPlcHdr/>
            <w:text/>
          </w:sdtPr>
          <w:sdtEndPr/>
          <w:sdtContent>
            <w:tc>
              <w:tcPr>
                <w:tcW w:w="10783" w:type="dxa"/>
              </w:tcPr>
              <w:p w14:paraId="4E598C4D" w14:textId="0BAFDD7B" w:rsidR="003538B2" w:rsidRPr="007952D2" w:rsidRDefault="003F085C" w:rsidP="00FB35C2">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3538B2" w:rsidRPr="003538B2" w14:paraId="45ED6646" w14:textId="77777777" w:rsidTr="0039705F">
        <w:tc>
          <w:tcPr>
            <w:tcW w:w="10783" w:type="dxa"/>
            <w:shd w:val="clear" w:color="auto" w:fill="F2F2F2" w:themeFill="background1" w:themeFillShade="F2"/>
            <w:vAlign w:val="center"/>
          </w:tcPr>
          <w:p w14:paraId="782BDDEB" w14:textId="54C97077" w:rsidR="003538B2" w:rsidRPr="007952D2" w:rsidRDefault="003538B2" w:rsidP="007952D2">
            <w:pPr>
              <w:pStyle w:val="ListParagraph"/>
              <w:numPr>
                <w:ilvl w:val="0"/>
                <w:numId w:val="7"/>
              </w:numPr>
              <w:ind w:left="343"/>
              <w:rPr>
                <w:rStyle w:val="PlaceholderText"/>
                <w:rFonts w:ascii="Arial" w:hAnsi="Arial" w:cs="Arial"/>
                <w:color w:val="auto"/>
                <w:sz w:val="20"/>
                <w:szCs w:val="20"/>
              </w:rPr>
            </w:pPr>
            <w:r w:rsidRPr="007952D2">
              <w:rPr>
                <w:rStyle w:val="PlaceholderText"/>
                <w:rFonts w:ascii="Arial" w:hAnsi="Arial" w:cs="Arial"/>
                <w:b/>
                <w:color w:val="auto"/>
                <w:sz w:val="20"/>
                <w:szCs w:val="20"/>
              </w:rPr>
              <w:t>Community leadership</w:t>
            </w:r>
            <w:r w:rsidR="00B60E6F" w:rsidRPr="007952D2">
              <w:rPr>
                <w:rStyle w:val="PlaceholderText"/>
                <w:rFonts w:ascii="Arial" w:hAnsi="Arial" w:cs="Arial"/>
                <w:b/>
                <w:color w:val="auto"/>
                <w:sz w:val="20"/>
                <w:szCs w:val="20"/>
              </w:rPr>
              <w:t xml:space="preserve"> (5 pts)</w:t>
            </w:r>
            <w:r w:rsidRPr="007952D2">
              <w:rPr>
                <w:rStyle w:val="PlaceholderText"/>
                <w:rFonts w:ascii="Arial" w:hAnsi="Arial" w:cs="Arial"/>
                <w:b/>
                <w:color w:val="auto"/>
                <w:sz w:val="20"/>
                <w:szCs w:val="20"/>
              </w:rPr>
              <w:t>:</w:t>
            </w:r>
            <w:r w:rsidRPr="007952D2">
              <w:rPr>
                <w:rStyle w:val="PlaceholderText"/>
                <w:rFonts w:ascii="Arial" w:hAnsi="Arial" w:cs="Arial"/>
                <w:color w:val="auto"/>
                <w:sz w:val="20"/>
                <w:szCs w:val="20"/>
              </w:rPr>
              <w:t xml:space="preserve"> What activities have taken place to </w:t>
            </w:r>
            <w:r w:rsidR="00A814A4">
              <w:rPr>
                <w:rStyle w:val="PlaceholderText"/>
                <w:rFonts w:ascii="Arial" w:hAnsi="Arial" w:cs="Arial"/>
                <w:color w:val="auto"/>
                <w:sz w:val="20"/>
                <w:szCs w:val="20"/>
              </w:rPr>
              <w:t>involve the</w:t>
            </w:r>
            <w:r w:rsidRPr="007952D2">
              <w:rPr>
                <w:rStyle w:val="PlaceholderText"/>
                <w:rFonts w:ascii="Arial" w:hAnsi="Arial" w:cs="Arial"/>
                <w:color w:val="auto"/>
                <w:sz w:val="20"/>
                <w:szCs w:val="20"/>
              </w:rPr>
              <w:t xml:space="preserve"> community in planning the project? Include any outreach beyond </w:t>
            </w:r>
            <w:r w:rsidR="007F5432" w:rsidRPr="007952D2">
              <w:rPr>
                <w:rStyle w:val="PlaceholderText"/>
                <w:rFonts w:ascii="Arial" w:hAnsi="Arial" w:cs="Arial"/>
                <w:color w:val="auto"/>
                <w:sz w:val="20"/>
                <w:szCs w:val="20"/>
              </w:rPr>
              <w:t>the project team</w:t>
            </w:r>
            <w:r w:rsidR="003C271E" w:rsidRPr="007952D2">
              <w:rPr>
                <w:rStyle w:val="PlaceholderText"/>
                <w:rFonts w:ascii="Arial" w:hAnsi="Arial" w:cs="Arial"/>
                <w:color w:val="auto"/>
                <w:sz w:val="20"/>
                <w:szCs w:val="20"/>
              </w:rPr>
              <w:t xml:space="preserve">. </w:t>
            </w:r>
            <w:r w:rsidR="00B60E6F" w:rsidRPr="007952D2">
              <w:rPr>
                <w:rStyle w:val="PlaceholderText"/>
                <w:rFonts w:ascii="Arial" w:hAnsi="Arial" w:cs="Arial"/>
                <w:color w:val="auto"/>
                <w:sz w:val="20"/>
                <w:szCs w:val="20"/>
              </w:rPr>
              <w:t xml:space="preserve">Is it likely that there will be actual or perceived negative impacts from this project? Have potential negative impacts been properly mitigated? </w:t>
            </w:r>
          </w:p>
        </w:tc>
      </w:tr>
      <w:tr w:rsidR="007F5432" w:rsidRPr="003538B2" w14:paraId="7E7506B5" w14:textId="77777777" w:rsidTr="00A814A4">
        <w:trPr>
          <w:trHeight w:val="1268"/>
        </w:trPr>
        <w:sdt>
          <w:sdtPr>
            <w:rPr>
              <w:rFonts w:ascii="Arial" w:hAnsi="Arial" w:cs="Arial"/>
              <w:sz w:val="20"/>
              <w:szCs w:val="20"/>
            </w:rPr>
            <w:id w:val="428625552"/>
            <w:placeholder>
              <w:docPart w:val="4D7D5612986A4C59ADD4FF046BF21698"/>
            </w:placeholder>
            <w:showingPlcHdr/>
            <w:text/>
          </w:sdtPr>
          <w:sdtEndPr/>
          <w:sdtContent>
            <w:tc>
              <w:tcPr>
                <w:tcW w:w="10783" w:type="dxa"/>
              </w:tcPr>
              <w:p w14:paraId="29BACDC7" w14:textId="25F6D02E" w:rsidR="007F5432" w:rsidRPr="007952D2" w:rsidRDefault="003F085C" w:rsidP="00FB35C2">
                <w:pPr>
                  <w:pStyle w:val="ListParagraph"/>
                  <w:ind w:left="343"/>
                  <w:rPr>
                    <w:rStyle w:val="PlaceholderText"/>
                    <w:rFonts w:ascii="Arial" w:hAnsi="Arial" w:cs="Arial"/>
                    <w:color w:val="auto"/>
                    <w:sz w:val="20"/>
                    <w:szCs w:val="20"/>
                  </w:rPr>
                </w:pPr>
                <w:r w:rsidRPr="00DA1E1D">
                  <w:rPr>
                    <w:rStyle w:val="PlaceholderText"/>
                    <w:rFonts w:ascii="Arial" w:hAnsi="Arial" w:cs="Arial"/>
                    <w:sz w:val="20"/>
                    <w:szCs w:val="20"/>
                  </w:rPr>
                  <w:t>Click here to enter text.</w:t>
                </w:r>
              </w:p>
            </w:tc>
          </w:sdtContent>
        </w:sdt>
      </w:tr>
      <w:tr w:rsidR="007F5432" w:rsidRPr="003538B2" w14:paraId="2A83EE42" w14:textId="77777777" w:rsidTr="0039705F">
        <w:tc>
          <w:tcPr>
            <w:tcW w:w="10783" w:type="dxa"/>
            <w:shd w:val="clear" w:color="auto" w:fill="F2F2F2" w:themeFill="background1" w:themeFillShade="F2"/>
            <w:vAlign w:val="center"/>
          </w:tcPr>
          <w:p w14:paraId="58ED813D" w14:textId="0DE37328" w:rsidR="007F5432" w:rsidRPr="000B470B" w:rsidRDefault="007F5432" w:rsidP="007952D2">
            <w:pPr>
              <w:pStyle w:val="ListParagraph"/>
              <w:numPr>
                <w:ilvl w:val="0"/>
                <w:numId w:val="7"/>
              </w:numPr>
              <w:ind w:left="343"/>
              <w:rPr>
                <w:rStyle w:val="PlaceholderText"/>
                <w:rFonts w:ascii="Arial" w:hAnsi="Arial" w:cs="Arial"/>
                <w:color w:val="auto"/>
                <w:sz w:val="20"/>
                <w:szCs w:val="20"/>
              </w:rPr>
            </w:pPr>
            <w:r w:rsidRPr="000B470B">
              <w:rPr>
                <w:rStyle w:val="PlaceholderText"/>
                <w:rFonts w:ascii="Arial" w:hAnsi="Arial" w:cs="Arial"/>
                <w:b/>
                <w:color w:val="auto"/>
                <w:sz w:val="20"/>
                <w:szCs w:val="20"/>
              </w:rPr>
              <w:t>Diversity, Equity, and Inclusion</w:t>
            </w:r>
            <w:r w:rsidR="006B7E7F" w:rsidRPr="000B470B">
              <w:rPr>
                <w:rStyle w:val="PlaceholderText"/>
                <w:rFonts w:ascii="Arial" w:hAnsi="Arial" w:cs="Arial"/>
                <w:b/>
                <w:color w:val="auto"/>
                <w:sz w:val="20"/>
                <w:szCs w:val="20"/>
              </w:rPr>
              <w:t xml:space="preserve"> (10 pts)</w:t>
            </w:r>
            <w:r w:rsidRPr="000B470B">
              <w:rPr>
                <w:rStyle w:val="PlaceholderText"/>
                <w:rFonts w:ascii="Arial" w:hAnsi="Arial" w:cs="Arial"/>
                <w:b/>
                <w:color w:val="auto"/>
                <w:sz w:val="20"/>
                <w:szCs w:val="20"/>
              </w:rPr>
              <w:t>:</w:t>
            </w:r>
            <w:r w:rsidRPr="000B470B">
              <w:rPr>
                <w:rStyle w:val="PlaceholderText"/>
                <w:rFonts w:ascii="Arial" w:hAnsi="Arial" w:cs="Arial"/>
                <w:color w:val="auto"/>
                <w:sz w:val="20"/>
                <w:szCs w:val="20"/>
              </w:rPr>
              <w:t xml:space="preserve"> </w:t>
            </w:r>
            <w:r w:rsidR="00C270A0" w:rsidRPr="000B470B">
              <w:rPr>
                <w:rStyle w:val="PlaceholderText"/>
                <w:rFonts w:ascii="Arial" w:hAnsi="Arial" w:cs="Arial"/>
                <w:color w:val="auto"/>
                <w:sz w:val="20"/>
                <w:szCs w:val="20"/>
              </w:rPr>
              <w:t>Describe</w:t>
            </w:r>
            <w:r w:rsidRPr="000B470B">
              <w:rPr>
                <w:rStyle w:val="PlaceholderText"/>
                <w:rFonts w:ascii="Arial" w:hAnsi="Arial" w:cs="Arial"/>
                <w:color w:val="auto"/>
                <w:sz w:val="20"/>
                <w:szCs w:val="20"/>
              </w:rPr>
              <w:t xml:space="preserve"> the project team’s demonstrated commitment to diversity, equity and inclusion</w:t>
            </w:r>
            <w:r w:rsidR="00676BAA" w:rsidRPr="000B470B">
              <w:rPr>
                <w:rStyle w:val="PlaceholderText"/>
                <w:rFonts w:ascii="Arial" w:hAnsi="Arial" w:cs="Arial"/>
                <w:color w:val="auto"/>
                <w:sz w:val="20"/>
                <w:szCs w:val="20"/>
              </w:rPr>
              <w:t>.</w:t>
            </w:r>
            <w:r w:rsidR="00F111DC" w:rsidRPr="000B470B">
              <w:rPr>
                <w:rStyle w:val="PlaceholderText"/>
                <w:rFonts w:ascii="Arial" w:hAnsi="Arial" w:cs="Arial"/>
                <w:color w:val="auto"/>
                <w:sz w:val="20"/>
                <w:szCs w:val="20"/>
              </w:rPr>
              <w:t xml:space="preserve"> </w:t>
            </w:r>
            <w:r w:rsidR="003C30C9" w:rsidRPr="000B470B">
              <w:rPr>
                <w:rStyle w:val="PlaceholderText"/>
                <w:rFonts w:ascii="Arial" w:hAnsi="Arial" w:cs="Arial"/>
                <w:color w:val="auto"/>
                <w:sz w:val="20"/>
                <w:szCs w:val="20"/>
              </w:rPr>
              <w:t xml:space="preserve">Is environmental, racial, or social justice part of the host organization’s mission? </w:t>
            </w:r>
            <w:r w:rsidR="00F111DC" w:rsidRPr="000B470B">
              <w:rPr>
                <w:rStyle w:val="PlaceholderText"/>
                <w:rFonts w:ascii="Arial" w:hAnsi="Arial" w:cs="Arial"/>
                <w:color w:val="auto"/>
                <w:sz w:val="20"/>
                <w:szCs w:val="20"/>
              </w:rPr>
              <w:t xml:space="preserve">Is the host organization located in and/or serve a low-income, rural, or underserved community? </w:t>
            </w:r>
          </w:p>
        </w:tc>
      </w:tr>
      <w:tr w:rsidR="003538B2" w14:paraId="4E0760E4" w14:textId="77777777" w:rsidTr="00A814A4">
        <w:trPr>
          <w:trHeight w:val="1349"/>
        </w:trPr>
        <w:sdt>
          <w:sdtPr>
            <w:rPr>
              <w:rFonts w:ascii="Arial" w:hAnsi="Arial" w:cs="Arial"/>
              <w:sz w:val="20"/>
              <w:szCs w:val="20"/>
            </w:rPr>
            <w:id w:val="1244453583"/>
            <w:placeholder>
              <w:docPart w:val="6805FCBDE41F4C9B960C2D9BE0F16698"/>
            </w:placeholder>
            <w:showingPlcHdr/>
            <w:text/>
          </w:sdtPr>
          <w:sdtEndPr/>
          <w:sdtContent>
            <w:tc>
              <w:tcPr>
                <w:tcW w:w="10783" w:type="dxa"/>
              </w:tcPr>
              <w:p w14:paraId="5ED5E036" w14:textId="567D9334" w:rsidR="003538B2" w:rsidRPr="000B470B" w:rsidRDefault="003F085C" w:rsidP="00FB35C2">
                <w:pPr>
                  <w:pStyle w:val="ListParagraph"/>
                  <w:ind w:left="343"/>
                  <w:rPr>
                    <w:rStyle w:val="PlaceholderText"/>
                    <w:rFonts w:ascii="Arial" w:hAnsi="Arial" w:cs="Arial"/>
                    <w:sz w:val="20"/>
                    <w:szCs w:val="20"/>
                  </w:rPr>
                </w:pPr>
                <w:r w:rsidRPr="00DA1E1D">
                  <w:rPr>
                    <w:rStyle w:val="PlaceholderText"/>
                    <w:rFonts w:ascii="Arial" w:hAnsi="Arial" w:cs="Arial"/>
                    <w:sz w:val="20"/>
                    <w:szCs w:val="20"/>
                  </w:rPr>
                  <w:t>Click here to enter text.</w:t>
                </w:r>
              </w:p>
            </w:tc>
          </w:sdtContent>
        </w:sdt>
      </w:tr>
      <w:tr w:rsidR="003538B2" w14:paraId="5ACCC4A7" w14:textId="77777777" w:rsidTr="0039705F">
        <w:tc>
          <w:tcPr>
            <w:tcW w:w="10783" w:type="dxa"/>
            <w:shd w:val="clear" w:color="auto" w:fill="F2F2F2" w:themeFill="background1" w:themeFillShade="F2"/>
            <w:vAlign w:val="center"/>
          </w:tcPr>
          <w:p w14:paraId="4CAB1837" w14:textId="6CE1E12D" w:rsidR="003538B2" w:rsidRPr="000B470B" w:rsidRDefault="003538B2" w:rsidP="007952D2">
            <w:pPr>
              <w:pStyle w:val="ListParagraph"/>
              <w:numPr>
                <w:ilvl w:val="0"/>
                <w:numId w:val="7"/>
              </w:numPr>
              <w:ind w:left="343"/>
              <w:rPr>
                <w:rStyle w:val="PlaceholderText"/>
                <w:rFonts w:ascii="Arial" w:hAnsi="Arial" w:cs="Arial"/>
                <w:sz w:val="20"/>
                <w:szCs w:val="20"/>
              </w:rPr>
            </w:pPr>
            <w:r w:rsidRPr="000B470B">
              <w:rPr>
                <w:rFonts w:ascii="Arial" w:hAnsi="Arial" w:cs="Arial"/>
                <w:b/>
                <w:color w:val="000000"/>
                <w:sz w:val="20"/>
                <w:szCs w:val="20"/>
              </w:rPr>
              <w:t>Blue Sky Recognition</w:t>
            </w:r>
            <w:r w:rsidR="006B7E7F" w:rsidRPr="000B470B">
              <w:rPr>
                <w:rFonts w:ascii="Arial" w:hAnsi="Arial" w:cs="Arial"/>
                <w:b/>
                <w:color w:val="000000"/>
                <w:sz w:val="20"/>
                <w:szCs w:val="20"/>
              </w:rPr>
              <w:t xml:space="preserve"> &amp; Exposure</w:t>
            </w:r>
            <w:r w:rsidR="007F5432" w:rsidRPr="000B470B">
              <w:rPr>
                <w:rFonts w:ascii="Arial" w:hAnsi="Arial" w:cs="Arial"/>
                <w:b/>
                <w:color w:val="000000"/>
                <w:sz w:val="20"/>
                <w:szCs w:val="20"/>
              </w:rPr>
              <w:t xml:space="preserve"> (</w:t>
            </w:r>
            <w:r w:rsidR="006B7E7F" w:rsidRPr="000B470B">
              <w:rPr>
                <w:rFonts w:ascii="Arial" w:hAnsi="Arial" w:cs="Arial"/>
                <w:b/>
                <w:color w:val="000000"/>
                <w:sz w:val="20"/>
                <w:szCs w:val="20"/>
              </w:rPr>
              <w:t>10</w:t>
            </w:r>
            <w:r w:rsidR="007F5432" w:rsidRPr="000B470B">
              <w:rPr>
                <w:rFonts w:ascii="Arial" w:hAnsi="Arial" w:cs="Arial"/>
                <w:b/>
                <w:color w:val="000000"/>
                <w:sz w:val="20"/>
                <w:szCs w:val="20"/>
              </w:rPr>
              <w:t xml:space="preserve"> pts)</w:t>
            </w:r>
            <w:r w:rsidRPr="000B470B">
              <w:rPr>
                <w:rFonts w:ascii="Arial" w:hAnsi="Arial" w:cs="Arial"/>
                <w:b/>
                <w:color w:val="000000"/>
                <w:sz w:val="20"/>
                <w:szCs w:val="20"/>
              </w:rPr>
              <w:t>:</w:t>
            </w:r>
            <w:r w:rsidRPr="000B470B">
              <w:rPr>
                <w:rFonts w:ascii="Arial" w:hAnsi="Arial" w:cs="Arial"/>
                <w:color w:val="000000"/>
                <w:sz w:val="20"/>
                <w:szCs w:val="20"/>
              </w:rPr>
              <w:t xml:space="preserve"> What activities will recognize Blue Sky participants for their </w:t>
            </w:r>
            <w:r w:rsidR="00F5604A" w:rsidRPr="000B470B">
              <w:rPr>
                <w:rFonts w:ascii="Arial" w:hAnsi="Arial" w:cs="Arial"/>
                <w:color w:val="000000"/>
                <w:sz w:val="20"/>
                <w:szCs w:val="20"/>
              </w:rPr>
              <w:t>contribution to the Blue Sky</w:t>
            </w:r>
            <w:r w:rsidRPr="000B470B">
              <w:rPr>
                <w:rFonts w:ascii="Arial" w:hAnsi="Arial" w:cs="Arial"/>
                <w:color w:val="000000"/>
                <w:sz w:val="20"/>
                <w:szCs w:val="20"/>
              </w:rPr>
              <w:t xml:space="preserve"> program</w:t>
            </w:r>
            <w:r w:rsidR="00216CA6" w:rsidRPr="000B470B">
              <w:rPr>
                <w:rFonts w:ascii="Arial" w:hAnsi="Arial" w:cs="Arial"/>
                <w:color w:val="000000"/>
                <w:sz w:val="20"/>
                <w:szCs w:val="20"/>
              </w:rPr>
              <w:t xml:space="preserve"> and encourage participation in this program</w:t>
            </w:r>
            <w:r w:rsidR="00E61074">
              <w:rPr>
                <w:rFonts w:ascii="Arial" w:hAnsi="Arial" w:cs="Arial"/>
                <w:color w:val="000000"/>
                <w:sz w:val="20"/>
                <w:szCs w:val="20"/>
              </w:rPr>
              <w:t xml:space="preserve"> (e.g., </w:t>
            </w:r>
            <w:r w:rsidRPr="000B470B">
              <w:rPr>
                <w:rFonts w:ascii="Arial" w:hAnsi="Arial" w:cs="Arial"/>
                <w:color w:val="000000"/>
                <w:sz w:val="20"/>
                <w:szCs w:val="20"/>
              </w:rPr>
              <w:t xml:space="preserve">signage, </w:t>
            </w:r>
            <w:r w:rsidR="00097763" w:rsidRPr="000B470B">
              <w:rPr>
                <w:rFonts w:ascii="Arial" w:hAnsi="Arial" w:cs="Arial"/>
                <w:color w:val="000000"/>
                <w:sz w:val="20"/>
                <w:szCs w:val="20"/>
              </w:rPr>
              <w:t xml:space="preserve">printed </w:t>
            </w:r>
            <w:r w:rsidRPr="000B470B">
              <w:rPr>
                <w:rFonts w:ascii="Arial" w:hAnsi="Arial" w:cs="Arial"/>
                <w:color w:val="000000"/>
                <w:sz w:val="20"/>
                <w:szCs w:val="20"/>
              </w:rPr>
              <w:t>media</w:t>
            </w:r>
            <w:r w:rsidR="00097763" w:rsidRPr="000B470B">
              <w:rPr>
                <w:rFonts w:ascii="Arial" w:hAnsi="Arial" w:cs="Arial"/>
                <w:color w:val="000000"/>
                <w:sz w:val="20"/>
                <w:szCs w:val="20"/>
              </w:rPr>
              <w:t xml:space="preserve">, social media, </w:t>
            </w:r>
            <w:r w:rsidR="00216CA6" w:rsidRPr="000B470B">
              <w:rPr>
                <w:rFonts w:ascii="Arial" w:hAnsi="Arial" w:cs="Arial"/>
                <w:color w:val="000000"/>
                <w:sz w:val="20"/>
                <w:szCs w:val="20"/>
              </w:rPr>
              <w:t xml:space="preserve">data monitoring display/kiosk, website information, or </w:t>
            </w:r>
            <w:r w:rsidR="00097763" w:rsidRPr="000B470B">
              <w:rPr>
                <w:rFonts w:ascii="Arial" w:hAnsi="Arial" w:cs="Arial"/>
                <w:color w:val="000000"/>
                <w:sz w:val="20"/>
                <w:szCs w:val="20"/>
              </w:rPr>
              <w:t>ribbon-cutting event</w:t>
            </w:r>
            <w:r w:rsidR="00E61074">
              <w:rPr>
                <w:rFonts w:ascii="Arial" w:hAnsi="Arial" w:cs="Arial"/>
                <w:color w:val="000000"/>
                <w:sz w:val="20"/>
                <w:szCs w:val="20"/>
              </w:rPr>
              <w:t>)</w:t>
            </w:r>
            <w:r w:rsidRPr="000B470B">
              <w:rPr>
                <w:rFonts w:ascii="Arial" w:hAnsi="Arial" w:cs="Arial"/>
                <w:color w:val="000000"/>
                <w:sz w:val="20"/>
                <w:szCs w:val="20"/>
              </w:rPr>
              <w:t>.</w:t>
            </w:r>
            <w:r w:rsidR="006B7E7F" w:rsidRPr="000B470B">
              <w:rPr>
                <w:rFonts w:ascii="Arial" w:hAnsi="Arial" w:cs="Arial"/>
                <w:color w:val="000000"/>
                <w:sz w:val="20"/>
                <w:szCs w:val="20"/>
              </w:rPr>
              <w:t xml:space="preserve"> </w:t>
            </w:r>
            <w:r w:rsidR="00097763" w:rsidRPr="000B470B">
              <w:rPr>
                <w:rFonts w:ascii="Arial" w:hAnsi="Arial" w:cs="Arial"/>
                <w:color w:val="000000"/>
                <w:sz w:val="20"/>
                <w:szCs w:val="20"/>
              </w:rPr>
              <w:t xml:space="preserve">What audience will these activities reach? </w:t>
            </w:r>
            <w:r w:rsidR="00E61074">
              <w:rPr>
                <w:rFonts w:ascii="Arial" w:hAnsi="Arial" w:cs="Arial"/>
                <w:color w:val="000000"/>
                <w:sz w:val="20"/>
                <w:szCs w:val="20"/>
              </w:rPr>
              <w:t>Who will</w:t>
            </w:r>
            <w:r w:rsidR="00097763" w:rsidRPr="000B470B">
              <w:rPr>
                <w:rFonts w:ascii="Arial" w:hAnsi="Arial" w:cs="Arial"/>
                <w:color w:val="000000"/>
                <w:sz w:val="20"/>
                <w:szCs w:val="20"/>
              </w:rPr>
              <w:t xml:space="preserve"> manage these activities? </w:t>
            </w:r>
            <w:r w:rsidR="006B7E7F" w:rsidRPr="000B470B">
              <w:rPr>
                <w:rFonts w:ascii="Arial" w:hAnsi="Arial" w:cs="Arial"/>
                <w:color w:val="000000"/>
                <w:sz w:val="20"/>
                <w:szCs w:val="20"/>
              </w:rPr>
              <w:t>Will the project be physically visible to the public?</w:t>
            </w:r>
            <w:r w:rsidR="00F72E54">
              <w:rPr>
                <w:rFonts w:ascii="Arial" w:hAnsi="Arial" w:cs="Arial"/>
                <w:color w:val="000000"/>
                <w:sz w:val="20"/>
                <w:szCs w:val="20"/>
              </w:rPr>
              <w:t xml:space="preserve"> </w:t>
            </w:r>
            <w:r w:rsidR="00F72E54">
              <w:rPr>
                <w:rFonts w:ascii="Arial" w:hAnsi="Arial" w:cs="Arial"/>
                <w:sz w:val="20"/>
                <w:szCs w:val="20"/>
              </w:rPr>
              <w:t>Note: funding recipients are required, at a minimum, to provide onsite recognition of Blue Sky customers’ contribution along with a public-facing link to production data.</w:t>
            </w:r>
          </w:p>
        </w:tc>
      </w:tr>
      <w:tr w:rsidR="003538B2" w14:paraId="046E779C" w14:textId="77777777" w:rsidTr="005E5B32">
        <w:trPr>
          <w:trHeight w:val="1070"/>
        </w:trPr>
        <w:sdt>
          <w:sdtPr>
            <w:rPr>
              <w:rFonts w:ascii="Arial" w:hAnsi="Arial" w:cs="Arial"/>
              <w:sz w:val="20"/>
              <w:szCs w:val="20"/>
            </w:rPr>
            <w:id w:val="1265042997"/>
            <w:placeholder>
              <w:docPart w:val="21E1B0393A27413EB831B651A416117D"/>
            </w:placeholder>
            <w:showingPlcHdr/>
            <w:text/>
          </w:sdtPr>
          <w:sdtEndPr/>
          <w:sdtContent>
            <w:tc>
              <w:tcPr>
                <w:tcW w:w="10783" w:type="dxa"/>
              </w:tcPr>
              <w:p w14:paraId="77F4C675" w14:textId="2B70D637" w:rsidR="003538B2" w:rsidRPr="000B470B" w:rsidRDefault="003F085C" w:rsidP="00FB35C2">
                <w:pPr>
                  <w:pStyle w:val="ListParagraph"/>
                  <w:ind w:left="343"/>
                  <w:rPr>
                    <w:rFonts w:ascii="Arial" w:hAnsi="Arial" w:cs="Arial"/>
                    <w:color w:val="000000"/>
                    <w:sz w:val="20"/>
                    <w:szCs w:val="20"/>
                  </w:rPr>
                </w:pPr>
                <w:r w:rsidRPr="00DA1E1D">
                  <w:rPr>
                    <w:rStyle w:val="PlaceholderText"/>
                    <w:rFonts w:ascii="Arial" w:hAnsi="Arial" w:cs="Arial"/>
                    <w:sz w:val="20"/>
                    <w:szCs w:val="20"/>
                  </w:rPr>
                  <w:t>Click here to enter text.</w:t>
                </w:r>
              </w:p>
            </w:tc>
          </w:sdtContent>
        </w:sdt>
      </w:tr>
    </w:tbl>
    <w:p w14:paraId="0CD4B7F6" w14:textId="6222900D" w:rsidR="00AA25CB" w:rsidRDefault="00CA738D" w:rsidP="000B470B">
      <w:pPr>
        <w:pStyle w:val="Heading2"/>
        <w:numPr>
          <w:ilvl w:val="0"/>
          <w:numId w:val="8"/>
        </w:numPr>
        <w:tabs>
          <w:tab w:val="left" w:pos="360"/>
        </w:tabs>
        <w:ind w:left="360"/>
      </w:pPr>
      <w:r>
        <w:t>Other Information</w:t>
      </w:r>
    </w:p>
    <w:p w14:paraId="1B458D27" w14:textId="511BA945" w:rsidR="000B470B" w:rsidRPr="000B470B" w:rsidRDefault="001D0709" w:rsidP="003538B2">
      <w:r w:rsidRPr="000B470B">
        <w:rPr>
          <w:b/>
        </w:rPr>
        <w:t>Discretionary Points (5 pts):</w:t>
      </w:r>
      <w:r>
        <w:t xml:space="preserve"> The Blue Sky evaluation committee reserves five points to assign at their discretion based on </w:t>
      </w:r>
      <w:r w:rsidRPr="000B470B">
        <w:t>regional priorities</w:t>
      </w:r>
      <w:r w:rsidR="000B470B" w:rsidRPr="000B470B">
        <w:t xml:space="preserve"> for the year</w:t>
      </w:r>
      <w:r w:rsidRPr="000B470B">
        <w:t xml:space="preserve">. </w:t>
      </w:r>
    </w:p>
    <w:p w14:paraId="0461BD7A" w14:textId="24DB6406" w:rsidR="003538B2" w:rsidRPr="000B470B" w:rsidRDefault="003538B2" w:rsidP="003538B2"/>
    <w:tbl>
      <w:tblPr>
        <w:tblStyle w:val="a4"/>
        <w:tblW w:w="10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90"/>
      </w:tblGrid>
      <w:tr w:rsidR="00AA25CB" w:rsidRPr="000B470B" w14:paraId="7C8B07B6" w14:textId="77777777" w:rsidTr="000B470B">
        <w:trPr>
          <w:trHeight w:val="377"/>
        </w:trPr>
        <w:tc>
          <w:tcPr>
            <w:tcW w:w="10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7A1FD9B" w14:textId="0F98F3F4" w:rsidR="00AA25CB" w:rsidRPr="000B470B" w:rsidRDefault="000B470B" w:rsidP="000B470B">
            <w:pPr>
              <w:pStyle w:val="ListParagraph"/>
              <w:numPr>
                <w:ilvl w:val="0"/>
                <w:numId w:val="7"/>
              </w:numPr>
              <w:ind w:left="343"/>
              <w:rPr>
                <w:rFonts w:ascii="Arial" w:hAnsi="Arial" w:cs="Arial"/>
                <w:sz w:val="20"/>
                <w:szCs w:val="20"/>
              </w:rPr>
            </w:pPr>
            <w:r w:rsidRPr="000B470B">
              <w:rPr>
                <w:rFonts w:ascii="Arial" w:hAnsi="Arial" w:cs="Arial"/>
                <w:sz w:val="20"/>
                <w:szCs w:val="20"/>
              </w:rPr>
              <w:t>Please share any additional information regarding this renewable energy project relevant to your application.</w:t>
            </w:r>
          </w:p>
        </w:tc>
      </w:tr>
      <w:tr w:rsidR="00B80CFF" w:rsidRPr="000B470B" w14:paraId="612AF415" w14:textId="77777777" w:rsidTr="007725F0">
        <w:trPr>
          <w:trHeight w:val="1403"/>
        </w:trPr>
        <w:sdt>
          <w:sdtPr>
            <w:id w:val="1943403995"/>
            <w:placeholder>
              <w:docPart w:val="7AED0C5304E04A2289F35C86D2A192AB"/>
            </w:placeholder>
            <w:showingPlcHdr/>
            <w:text/>
          </w:sdtPr>
          <w:sdtEndPr/>
          <w:sdtContent>
            <w:tc>
              <w:tcPr>
                <w:tcW w:w="10790" w:type="dxa"/>
                <w:tcBorders>
                  <w:top w:val="single" w:sz="4" w:space="0" w:color="BFBFBF"/>
                  <w:left w:val="single" w:sz="4" w:space="0" w:color="BFBFBF"/>
                  <w:bottom w:val="single" w:sz="4" w:space="0" w:color="BFBFBF"/>
                  <w:right w:val="single" w:sz="4" w:space="0" w:color="BFBFBF"/>
                </w:tcBorders>
              </w:tcPr>
              <w:p w14:paraId="50F4FA16" w14:textId="148C652A" w:rsidR="00B80CFF" w:rsidRPr="000B470B" w:rsidRDefault="003F085C" w:rsidP="00B80CFF">
                <w:pPr>
                  <w:rPr>
                    <w:color w:val="808080"/>
                  </w:rPr>
                </w:pPr>
                <w:r w:rsidRPr="00DA1E1D">
                  <w:rPr>
                    <w:rStyle w:val="PlaceholderText"/>
                  </w:rPr>
                  <w:t>Click here to enter text.</w:t>
                </w:r>
              </w:p>
            </w:tc>
          </w:sdtContent>
        </w:sdt>
      </w:tr>
    </w:tbl>
    <w:p w14:paraId="5CB73B5D" w14:textId="5ACBD4A7" w:rsidR="00496AD2" w:rsidRDefault="003C271E" w:rsidP="000B470B">
      <w:pPr>
        <w:pStyle w:val="Heading2"/>
        <w:numPr>
          <w:ilvl w:val="0"/>
          <w:numId w:val="8"/>
        </w:numPr>
        <w:ind w:left="360"/>
      </w:pPr>
      <w:r>
        <w:t>Supplemental Documents</w:t>
      </w:r>
    </w:p>
    <w:p w14:paraId="18C07FE5" w14:textId="19F3BAEA" w:rsidR="003C271E" w:rsidRPr="0000330D" w:rsidRDefault="003C271E">
      <w:pPr>
        <w:rPr>
          <w:i/>
        </w:rPr>
      </w:pPr>
      <w:r w:rsidRPr="0000330D">
        <w:rPr>
          <w:i/>
        </w:rPr>
        <w:t xml:space="preserve">Applicants </w:t>
      </w:r>
      <w:r w:rsidRPr="00FB35C2">
        <w:rPr>
          <w:b/>
          <w:i/>
          <w:u w:val="single"/>
        </w:rPr>
        <w:t>must</w:t>
      </w:r>
      <w:r w:rsidRPr="0000330D">
        <w:rPr>
          <w:i/>
        </w:rPr>
        <w:t xml:space="preserve"> include the following required documents for their project to be considered for funding.</w:t>
      </w:r>
      <w:r w:rsidR="00A814A4">
        <w:rPr>
          <w:i/>
        </w:rPr>
        <w:t xml:space="preserve"> </w:t>
      </w:r>
      <w:r w:rsidR="007725F0">
        <w:rPr>
          <w:i/>
        </w:rPr>
        <w:t>T</w:t>
      </w:r>
      <w:r w:rsidR="00A814A4">
        <w:rPr>
          <w:i/>
        </w:rPr>
        <w:t>hese documents can typically be provided by the installation contractor.</w:t>
      </w:r>
      <w:r w:rsidR="007725F0">
        <w:rPr>
          <w:i/>
        </w:rPr>
        <w:br/>
      </w:r>
    </w:p>
    <w:tbl>
      <w:tblPr>
        <w:tblStyle w:val="a3"/>
        <w:tblW w:w="107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0"/>
        <w:gridCol w:w="10153"/>
      </w:tblGrid>
      <w:tr w:rsidR="00D06DE7" w:rsidRPr="00CE167C" w14:paraId="52E18C23" w14:textId="77777777" w:rsidTr="007725F0">
        <w:trPr>
          <w:trHeight w:val="548"/>
        </w:trPr>
        <w:sdt>
          <w:sdtPr>
            <w:id w:val="-609431716"/>
            <w14:checkbox>
              <w14:checked w14:val="0"/>
              <w14:checkedState w14:val="2612" w14:font="MS Gothic"/>
              <w14:uncheckedState w14:val="2610" w14:font="MS Gothic"/>
            </w14:checkbox>
          </w:sdtPr>
          <w:sdtEndPr/>
          <w:sdtContent>
            <w:tc>
              <w:tcPr>
                <w:tcW w:w="630" w:type="dxa"/>
                <w:vAlign w:val="center"/>
              </w:tcPr>
              <w:p w14:paraId="0E7C6713" w14:textId="20FD3DA2" w:rsidR="00D06DE7" w:rsidRPr="00CE167C" w:rsidRDefault="00D06DE7"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558B0F94" w14:textId="6BECEC31" w:rsidR="00D06DE7" w:rsidRPr="00CE167C" w:rsidRDefault="00D06DE7" w:rsidP="007725F0">
            <w:pPr>
              <w:spacing w:beforeLines="20" w:before="48" w:afterLines="20" w:after="48"/>
              <w:contextualSpacing/>
              <w:rPr>
                <w:b/>
              </w:rPr>
            </w:pPr>
            <w:r w:rsidRPr="00CE167C">
              <w:rPr>
                <w:b/>
              </w:rPr>
              <w:t>Equipment Specifications.</w:t>
            </w:r>
            <w:r w:rsidRPr="00CE167C">
              <w:t xml:space="preserve"> </w:t>
            </w:r>
            <w:r>
              <w:t>Include product specification sheets f</w:t>
            </w:r>
            <w:r w:rsidRPr="00CE167C">
              <w:t>or all major components to be installed</w:t>
            </w:r>
            <w:r w:rsidR="00A61603">
              <w:t xml:space="preserve"> to support the response to Question A.5</w:t>
            </w:r>
            <w:r w:rsidRPr="00CE167C">
              <w:t>.</w:t>
            </w:r>
          </w:p>
        </w:tc>
      </w:tr>
      <w:tr w:rsidR="00D06DE7" w:rsidRPr="00CE167C" w14:paraId="52F251A4" w14:textId="77777777" w:rsidTr="007725F0">
        <w:trPr>
          <w:trHeight w:val="800"/>
        </w:trPr>
        <w:sdt>
          <w:sdtPr>
            <w:id w:val="-871298274"/>
            <w14:checkbox>
              <w14:checked w14:val="0"/>
              <w14:checkedState w14:val="2612" w14:font="MS Gothic"/>
              <w14:uncheckedState w14:val="2610" w14:font="MS Gothic"/>
            </w14:checkbox>
          </w:sdtPr>
          <w:sdtEndPr/>
          <w:sdtContent>
            <w:tc>
              <w:tcPr>
                <w:tcW w:w="630" w:type="dxa"/>
                <w:vAlign w:val="center"/>
              </w:tcPr>
              <w:p w14:paraId="55CFC8DE" w14:textId="76F24C7A" w:rsidR="00D06DE7" w:rsidRPr="00CE167C" w:rsidRDefault="00D06DE7"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1F59CBF6" w14:textId="5CC8C8B6" w:rsidR="00D06DE7" w:rsidRPr="00CE167C" w:rsidRDefault="00D06DE7" w:rsidP="007725F0">
            <w:pPr>
              <w:spacing w:beforeLines="20" w:before="48" w:afterLines="20" w:after="48"/>
              <w:contextualSpacing/>
              <w:rPr>
                <w:i/>
                <w:color w:val="000000"/>
              </w:rPr>
            </w:pPr>
            <w:r w:rsidRPr="00CE167C">
              <w:rPr>
                <w:b/>
              </w:rPr>
              <w:t>Site Evaluation</w:t>
            </w:r>
            <w:r w:rsidRPr="00CE167C">
              <w:t xml:space="preserve">. </w:t>
            </w:r>
            <w:r>
              <w:t xml:space="preserve">Include any reports to support the answer in Question A.7. May include </w:t>
            </w:r>
            <w:r w:rsidR="00A61603">
              <w:t xml:space="preserve">but not limited to </w:t>
            </w:r>
            <w:r>
              <w:t xml:space="preserve">shade </w:t>
            </w:r>
            <w:r w:rsidR="00A61603">
              <w:t>evaluation</w:t>
            </w:r>
            <w:r>
              <w:t xml:space="preserve">, </w:t>
            </w:r>
            <w:r w:rsidRPr="00CE167C">
              <w:t xml:space="preserve">structural or installation feasibility assessments, and interconnection analysis or documentation of discussions with the Pacific Power customer generation group. </w:t>
            </w:r>
          </w:p>
        </w:tc>
      </w:tr>
      <w:tr w:rsidR="00A61603" w:rsidRPr="00CE167C" w14:paraId="18D47655" w14:textId="77777777" w:rsidTr="007725F0">
        <w:trPr>
          <w:trHeight w:val="485"/>
        </w:trPr>
        <w:sdt>
          <w:sdtPr>
            <w:id w:val="437571724"/>
            <w14:checkbox>
              <w14:checked w14:val="0"/>
              <w14:checkedState w14:val="2612" w14:font="MS Gothic"/>
              <w14:uncheckedState w14:val="2610" w14:font="MS Gothic"/>
            </w14:checkbox>
          </w:sdtPr>
          <w:sdtEndPr/>
          <w:sdtContent>
            <w:tc>
              <w:tcPr>
                <w:tcW w:w="630" w:type="dxa"/>
                <w:vAlign w:val="center"/>
              </w:tcPr>
              <w:p w14:paraId="321DB56D" w14:textId="5F28DA9E"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38C5D6F6" w14:textId="7F3733CB" w:rsidR="00A61603" w:rsidRPr="00CE167C" w:rsidRDefault="00A61603" w:rsidP="007725F0">
            <w:pPr>
              <w:spacing w:beforeLines="20" w:before="48" w:afterLines="20" w:after="48"/>
              <w:contextualSpacing/>
              <w:rPr>
                <w:b/>
              </w:rPr>
            </w:pPr>
            <w:r w:rsidRPr="00CE167C">
              <w:rPr>
                <w:b/>
              </w:rPr>
              <w:t>Design Drawings</w:t>
            </w:r>
            <w:r w:rsidRPr="00CE167C">
              <w:t xml:space="preserve">. </w:t>
            </w:r>
            <w:r w:rsidR="00A814A4">
              <w:t>S</w:t>
            </w:r>
            <w:r w:rsidRPr="00CE167C">
              <w:t>ite plan showing the location of the project components on the property.</w:t>
            </w:r>
            <w:r w:rsidR="00A814A4">
              <w:t xml:space="preserve"> If available, provide a one-line electrical diagram and structural engineering drawings. </w:t>
            </w:r>
          </w:p>
        </w:tc>
      </w:tr>
      <w:tr w:rsidR="00A61603" w:rsidRPr="00CE167C" w14:paraId="029D491B" w14:textId="77777777" w:rsidTr="007725F0">
        <w:trPr>
          <w:trHeight w:val="251"/>
        </w:trPr>
        <w:sdt>
          <w:sdtPr>
            <w:id w:val="964628170"/>
            <w14:checkbox>
              <w14:checked w14:val="0"/>
              <w14:checkedState w14:val="2612" w14:font="MS Gothic"/>
              <w14:uncheckedState w14:val="2610" w14:font="MS Gothic"/>
            </w14:checkbox>
          </w:sdtPr>
          <w:sdtEndPr/>
          <w:sdtContent>
            <w:tc>
              <w:tcPr>
                <w:tcW w:w="630" w:type="dxa"/>
                <w:vAlign w:val="center"/>
              </w:tcPr>
              <w:p w14:paraId="5B49F43C" w14:textId="7BA36430"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3F2B7E69" w14:textId="4647796D" w:rsidR="00A61603" w:rsidRPr="00CE167C" w:rsidRDefault="00A61603" w:rsidP="007725F0">
            <w:pPr>
              <w:spacing w:beforeLines="20" w:before="48" w:afterLines="20" w:after="48"/>
              <w:contextualSpacing/>
              <w:rPr>
                <w:b/>
              </w:rPr>
            </w:pPr>
            <w:r w:rsidRPr="00CE167C">
              <w:rPr>
                <w:b/>
              </w:rPr>
              <w:t>Site Photos.</w:t>
            </w:r>
            <w:r w:rsidRPr="00CE167C">
              <w:t xml:space="preserve"> Photos or renderings of the proposed project site and/or building with captions</w:t>
            </w:r>
          </w:p>
        </w:tc>
      </w:tr>
      <w:tr w:rsidR="00A61603" w:rsidRPr="00CE167C" w14:paraId="198DAD9A" w14:textId="77777777" w:rsidTr="007725F0">
        <w:trPr>
          <w:trHeight w:val="539"/>
        </w:trPr>
        <w:sdt>
          <w:sdtPr>
            <w:id w:val="1842889617"/>
            <w14:checkbox>
              <w14:checked w14:val="0"/>
              <w14:checkedState w14:val="2612" w14:font="MS Gothic"/>
              <w14:uncheckedState w14:val="2610" w14:font="MS Gothic"/>
            </w14:checkbox>
          </w:sdtPr>
          <w:sdtEndPr/>
          <w:sdtContent>
            <w:tc>
              <w:tcPr>
                <w:tcW w:w="630" w:type="dxa"/>
                <w:vAlign w:val="center"/>
              </w:tcPr>
              <w:p w14:paraId="5B668251" w14:textId="3A25D257"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06A24069" w14:textId="3A06938A" w:rsidR="00A61603" w:rsidRPr="00A61603" w:rsidRDefault="00A61603" w:rsidP="007725F0">
            <w:pPr>
              <w:spacing w:beforeLines="20" w:before="48" w:afterLines="20" w:after="48"/>
              <w:contextualSpacing/>
            </w:pPr>
            <w:r>
              <w:rPr>
                <w:b/>
              </w:rPr>
              <w:t xml:space="preserve">Energy Estimate. </w:t>
            </w:r>
            <w:r>
              <w:t>If not described in Question A.10, include energy calculation reports that include the source of renewable resource data, energy loss assumptions, and calculation methods.</w:t>
            </w:r>
          </w:p>
        </w:tc>
      </w:tr>
      <w:tr w:rsidR="00A61603" w:rsidRPr="00CE167C" w14:paraId="53EF7EED" w14:textId="77777777" w:rsidTr="007725F0">
        <w:trPr>
          <w:trHeight w:val="3491"/>
        </w:trPr>
        <w:sdt>
          <w:sdtPr>
            <w:id w:val="445131039"/>
            <w14:checkbox>
              <w14:checked w14:val="0"/>
              <w14:checkedState w14:val="2612" w14:font="MS Gothic"/>
              <w14:uncheckedState w14:val="2610" w14:font="MS Gothic"/>
            </w14:checkbox>
          </w:sdtPr>
          <w:sdtEndPr/>
          <w:sdtContent>
            <w:tc>
              <w:tcPr>
                <w:tcW w:w="630" w:type="dxa"/>
                <w:vAlign w:val="center"/>
              </w:tcPr>
              <w:p w14:paraId="23B1D470" w14:textId="1A594BA9" w:rsidR="00A61603" w:rsidRPr="00CE167C" w:rsidRDefault="00A61603" w:rsidP="007725F0">
                <w:pPr>
                  <w:spacing w:beforeLines="20" w:before="48" w:afterLines="20" w:after="48"/>
                  <w:jc w:val="center"/>
                  <w:rPr>
                    <w:rFonts w:ascii="Segoe UI Symbol" w:hAnsi="Segoe UI Symbol" w:cs="Segoe UI Symbol"/>
                  </w:rPr>
                </w:pPr>
                <w:r w:rsidRPr="00CE167C">
                  <w:rPr>
                    <w:rFonts w:ascii="Segoe UI Symbol" w:hAnsi="Segoe UI Symbol" w:cs="Segoe UI Symbol"/>
                  </w:rPr>
                  <w:t>☐</w:t>
                </w:r>
              </w:p>
            </w:tc>
          </w:sdtContent>
        </w:sdt>
        <w:tc>
          <w:tcPr>
            <w:tcW w:w="10153" w:type="dxa"/>
            <w:vAlign w:val="center"/>
          </w:tcPr>
          <w:p w14:paraId="0B270C60" w14:textId="2D66D10F" w:rsidR="00A61603" w:rsidRDefault="00A61603" w:rsidP="007725F0">
            <w:pPr>
              <w:spacing w:beforeLines="20" w:before="48" w:afterLines="20" w:after="48"/>
              <w:contextualSpacing/>
            </w:pPr>
            <w:r w:rsidRPr="00CE167C">
              <w:rPr>
                <w:b/>
              </w:rPr>
              <w:t>Contractor Bid</w:t>
            </w:r>
            <w:r w:rsidR="00A814A4">
              <w:rPr>
                <w:b/>
              </w:rPr>
              <w:t>(s)</w:t>
            </w:r>
            <w:r w:rsidRPr="00CE167C">
              <w:rPr>
                <w:b/>
              </w:rPr>
              <w:t>.</w:t>
            </w:r>
            <w:r w:rsidRPr="00CE167C">
              <w:t xml:space="preserve"> </w:t>
            </w:r>
            <w:r w:rsidR="00A814A4">
              <w:t>A bid should be included for each contractor listed in Question B.12. The bids must include a description of the scope of work to be included and a detailed breakdown of the project cost into the following categories:</w:t>
            </w:r>
          </w:p>
          <w:p w14:paraId="03B6ACFE" w14:textId="2AF82F43" w:rsidR="00A814A4" w:rsidRPr="007725F0" w:rsidRDefault="00A814A4"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Engineering &amp; design costs (not yet incurred)</w:t>
            </w:r>
          </w:p>
          <w:p w14:paraId="1EBF71FA" w14:textId="77777777" w:rsidR="007725F0" w:rsidRPr="007725F0" w:rsidRDefault="00A814A4"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 xml:space="preserve">Equipment </w:t>
            </w:r>
          </w:p>
          <w:p w14:paraId="167836B1"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generator/modules</w:t>
            </w:r>
          </w:p>
          <w:p w14:paraId="38199539"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inverters/power electronics</w:t>
            </w:r>
          </w:p>
          <w:p w14:paraId="0AA9933A"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other electrical equipment</w:t>
            </w:r>
          </w:p>
          <w:p w14:paraId="1C4E5F23"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racking/structural components</w:t>
            </w:r>
          </w:p>
          <w:p w14:paraId="0E39E067" w14:textId="4DC511F2" w:rsidR="00A814A4"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other equipment</w:t>
            </w:r>
          </w:p>
          <w:p w14:paraId="133FB10F" w14:textId="6814935F"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 xml:space="preserve">Labor </w:t>
            </w:r>
          </w:p>
          <w:p w14:paraId="5831A723" w14:textId="365EC654"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Permitting fees</w:t>
            </w:r>
          </w:p>
          <w:p w14:paraId="6CEB4B05" w14:textId="46CABB6A"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Data monitoring system</w:t>
            </w:r>
          </w:p>
          <w:p w14:paraId="782F918B" w14:textId="0C5AACE8" w:rsidR="00A814A4"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Other (signage, shipping, etc)</w:t>
            </w:r>
          </w:p>
        </w:tc>
      </w:tr>
      <w:tr w:rsidR="00A61603" w:rsidRPr="00CE167C" w14:paraId="3ECF0F2E" w14:textId="77777777" w:rsidTr="007725F0">
        <w:trPr>
          <w:trHeight w:val="512"/>
        </w:trPr>
        <w:sdt>
          <w:sdtPr>
            <w:id w:val="-1406757730"/>
            <w14:checkbox>
              <w14:checked w14:val="0"/>
              <w14:checkedState w14:val="2612" w14:font="MS Gothic"/>
              <w14:uncheckedState w14:val="2610" w14:font="MS Gothic"/>
            </w14:checkbox>
          </w:sdtPr>
          <w:sdtEndPr/>
          <w:sdtContent>
            <w:tc>
              <w:tcPr>
                <w:tcW w:w="630" w:type="dxa"/>
                <w:vAlign w:val="center"/>
              </w:tcPr>
              <w:p w14:paraId="73829C11" w14:textId="5A5D13C9" w:rsidR="00A61603" w:rsidRPr="00CE167C" w:rsidRDefault="00A61603" w:rsidP="007725F0">
                <w:pPr>
                  <w:spacing w:beforeLines="20" w:before="48" w:afterLines="20" w:after="48"/>
                  <w:jc w:val="center"/>
                  <w:rPr>
                    <w:rFonts w:ascii="Segoe UI Symbol" w:hAnsi="Segoe UI Symbol" w:cs="Segoe UI Symbol"/>
                  </w:rPr>
                </w:pPr>
                <w:r w:rsidRPr="00CE167C">
                  <w:rPr>
                    <w:rFonts w:ascii="Segoe UI Symbol" w:hAnsi="Segoe UI Symbol" w:cs="Segoe UI Symbol"/>
                  </w:rPr>
                  <w:t>☐</w:t>
                </w:r>
              </w:p>
            </w:tc>
          </w:sdtContent>
        </w:sdt>
        <w:tc>
          <w:tcPr>
            <w:tcW w:w="10153" w:type="dxa"/>
            <w:vAlign w:val="center"/>
          </w:tcPr>
          <w:p w14:paraId="74AA280A" w14:textId="3FCCDE49" w:rsidR="00A61603" w:rsidRPr="00CE167C" w:rsidRDefault="00A61603" w:rsidP="007725F0">
            <w:pPr>
              <w:spacing w:beforeLines="20" w:before="48" w:afterLines="20" w:after="48"/>
              <w:contextualSpacing/>
              <w:rPr>
                <w:b/>
              </w:rPr>
            </w:pPr>
            <w:r w:rsidRPr="00CE167C">
              <w:rPr>
                <w:b/>
              </w:rPr>
              <w:t xml:space="preserve">Energy Trust of Oregon cover sheet. </w:t>
            </w:r>
            <w:r w:rsidRPr="00CE167C">
              <w:t>All solar projects receiving funds from Energy Trust receive this from their Energy Trust incentive application. (Oregon only)</w:t>
            </w:r>
          </w:p>
        </w:tc>
      </w:tr>
    </w:tbl>
    <w:p w14:paraId="07D124E4" w14:textId="256B1990" w:rsidR="00496AD2" w:rsidRPr="00CE167C" w:rsidRDefault="00496AD2">
      <w:pPr>
        <w:rPr>
          <w:b/>
          <w:color w:val="002060"/>
        </w:rPr>
      </w:pPr>
      <w:r w:rsidRPr="00CE167C">
        <w:br w:type="page"/>
      </w:r>
    </w:p>
    <w:p w14:paraId="4C3FFBFC" w14:textId="254F3108" w:rsidR="00C07417" w:rsidRDefault="00C07417" w:rsidP="000B470B">
      <w:pPr>
        <w:pStyle w:val="Heading2"/>
        <w:numPr>
          <w:ilvl w:val="0"/>
          <w:numId w:val="8"/>
        </w:numPr>
        <w:ind w:left="360"/>
      </w:pPr>
      <w:r>
        <w:lastRenderedPageBreak/>
        <w:t>Certifications</w:t>
      </w:r>
    </w:p>
    <w:p w14:paraId="4E023594" w14:textId="0DFB8FE6" w:rsidR="00C07417" w:rsidRPr="00496AD2" w:rsidRDefault="00496AD2" w:rsidP="00496AD2">
      <w:pPr>
        <w:contextualSpacing/>
        <w:rPr>
          <w:i/>
        </w:rPr>
      </w:pPr>
      <w:r w:rsidRPr="00496AD2">
        <w:rPr>
          <w:i/>
        </w:rPr>
        <w:t>The applicant certifies to each of the following (check all that are applicable):</w:t>
      </w:r>
    </w:p>
    <w:tbl>
      <w:tblPr>
        <w:tblStyle w:val="a3"/>
        <w:tblW w:w="10783"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1170"/>
        <w:gridCol w:w="9613"/>
      </w:tblGrid>
      <w:tr w:rsidR="00C07417" w14:paraId="0DF7E76A" w14:textId="77777777" w:rsidTr="00496AD2">
        <w:sdt>
          <w:sdtPr>
            <w:rPr>
              <w:sz w:val="18"/>
              <w:szCs w:val="18"/>
            </w:rPr>
            <w:id w:val="-405611712"/>
            <w14:checkbox>
              <w14:checked w14:val="0"/>
              <w14:checkedState w14:val="2612" w14:font="MS Gothic"/>
              <w14:uncheckedState w14:val="2610" w14:font="MS Gothic"/>
            </w14:checkbox>
          </w:sdtPr>
          <w:sdtEndPr/>
          <w:sdtContent>
            <w:tc>
              <w:tcPr>
                <w:tcW w:w="1170" w:type="dxa"/>
                <w:vAlign w:val="center"/>
              </w:tcPr>
              <w:p w14:paraId="1AEB29F0" w14:textId="6EEF7860" w:rsidR="00C07417" w:rsidRDefault="00C07417" w:rsidP="00C07417">
                <w:pPr>
                  <w:rPr>
                    <w:sz w:val="18"/>
                    <w:szCs w:val="18"/>
                  </w:rPr>
                </w:pPr>
                <w:r>
                  <w:rPr>
                    <w:rFonts w:ascii="MS Gothic" w:hAnsi="MS Gothic"/>
                    <w:sz w:val="18"/>
                    <w:szCs w:val="18"/>
                  </w:rPr>
                  <w:t>☐</w:t>
                </w:r>
              </w:p>
            </w:tc>
          </w:sdtContent>
        </w:sdt>
        <w:tc>
          <w:tcPr>
            <w:tcW w:w="9613" w:type="dxa"/>
          </w:tcPr>
          <w:p w14:paraId="4AB49D00" w14:textId="409814B2" w:rsidR="00C07417" w:rsidRPr="00C07417" w:rsidRDefault="00C07417" w:rsidP="00C07417">
            <w:pPr>
              <w:contextualSpacing/>
              <w:rPr>
                <w:color w:val="000000"/>
              </w:rPr>
            </w:pPr>
            <w:r w:rsidRPr="00C07417">
              <w:rPr>
                <w:i/>
                <w:color w:val="000000"/>
              </w:rPr>
              <w:t>I certify that the host organization</w:t>
            </w:r>
            <w:r w:rsidRPr="00C07417">
              <w:rPr>
                <w:i/>
              </w:rPr>
              <w:t xml:space="preserve"> owns the property or has a long-term lease agreement that allows for the installation of the proposed project.</w:t>
            </w:r>
          </w:p>
        </w:tc>
      </w:tr>
      <w:tr w:rsidR="00C07417" w14:paraId="79944911" w14:textId="77777777" w:rsidTr="00496AD2">
        <w:sdt>
          <w:sdtPr>
            <w:rPr>
              <w:sz w:val="18"/>
              <w:szCs w:val="18"/>
            </w:rPr>
            <w:id w:val="306215359"/>
            <w14:checkbox>
              <w14:checked w14:val="0"/>
              <w14:checkedState w14:val="2612" w14:font="MS Gothic"/>
              <w14:uncheckedState w14:val="2610" w14:font="MS Gothic"/>
            </w14:checkbox>
          </w:sdtPr>
          <w:sdtEndPr/>
          <w:sdtContent>
            <w:tc>
              <w:tcPr>
                <w:tcW w:w="1170" w:type="dxa"/>
                <w:vAlign w:val="center"/>
              </w:tcPr>
              <w:p w14:paraId="46B2127A" w14:textId="5582771D" w:rsidR="00C07417" w:rsidRDefault="00C07417" w:rsidP="00C07417">
                <w:pPr>
                  <w:rPr>
                    <w:sz w:val="18"/>
                    <w:szCs w:val="18"/>
                  </w:rPr>
                </w:pPr>
                <w:r>
                  <w:rPr>
                    <w:rFonts w:ascii="MS Gothic" w:hAnsi="MS Gothic"/>
                    <w:sz w:val="18"/>
                    <w:szCs w:val="18"/>
                  </w:rPr>
                  <w:t>☐</w:t>
                </w:r>
              </w:p>
            </w:tc>
          </w:sdtContent>
        </w:sdt>
        <w:tc>
          <w:tcPr>
            <w:tcW w:w="9613" w:type="dxa"/>
          </w:tcPr>
          <w:p w14:paraId="387B9F1F" w14:textId="1E8084D0" w:rsidR="00C07417" w:rsidRPr="00C07417" w:rsidRDefault="00C07417" w:rsidP="00C07417">
            <w:pPr>
              <w:contextualSpacing/>
              <w:rPr>
                <w:rFonts w:eastAsia="MS Gothic"/>
              </w:rPr>
            </w:pPr>
            <w:r w:rsidRPr="00C07417">
              <w:rPr>
                <w:rFonts w:eastAsia="MS Gothic"/>
              </w:rPr>
              <w:t xml:space="preserve">I certify that the host organization </w:t>
            </w:r>
            <w:r w:rsidRPr="00C07417">
              <w:rPr>
                <w:rFonts w:eastAsia="MS Gothic"/>
                <w:i/>
              </w:rPr>
              <w:t>has operating funds and capacity necessary to complete and maintain the proposed project.</w:t>
            </w:r>
          </w:p>
        </w:tc>
      </w:tr>
      <w:tr w:rsidR="00496AD2" w14:paraId="5E1AD172" w14:textId="77777777" w:rsidTr="00496AD2">
        <w:sdt>
          <w:sdtPr>
            <w:rPr>
              <w:rFonts w:ascii="MS Gothic" w:hAnsi="MS Gothic"/>
              <w:sz w:val="18"/>
              <w:szCs w:val="18"/>
            </w:rPr>
            <w:id w:val="1894696479"/>
            <w14:checkbox>
              <w14:checked w14:val="0"/>
              <w14:checkedState w14:val="2612" w14:font="MS Gothic"/>
              <w14:uncheckedState w14:val="2610" w14:font="MS Gothic"/>
            </w14:checkbox>
          </w:sdtPr>
          <w:sdtEndPr/>
          <w:sdtContent>
            <w:tc>
              <w:tcPr>
                <w:tcW w:w="1170" w:type="dxa"/>
                <w:vAlign w:val="center"/>
              </w:tcPr>
              <w:p w14:paraId="6B32F2E7" w14:textId="772418B5" w:rsidR="00496AD2" w:rsidRDefault="00496AD2" w:rsidP="00C07417">
                <w:pPr>
                  <w:rPr>
                    <w:rFonts w:ascii="MS Gothic" w:hAnsi="MS Gothic"/>
                    <w:sz w:val="18"/>
                    <w:szCs w:val="18"/>
                  </w:rPr>
                </w:pPr>
                <w:r>
                  <w:rPr>
                    <w:rFonts w:ascii="MS Gothic" w:hAnsi="MS Gothic"/>
                    <w:sz w:val="18"/>
                    <w:szCs w:val="18"/>
                  </w:rPr>
                  <w:t>☐</w:t>
                </w:r>
              </w:p>
            </w:tc>
          </w:sdtContent>
        </w:sdt>
        <w:tc>
          <w:tcPr>
            <w:tcW w:w="9613" w:type="dxa"/>
          </w:tcPr>
          <w:p w14:paraId="1C9D6AE7" w14:textId="33636C24" w:rsidR="00496AD2" w:rsidRPr="00496AD2" w:rsidRDefault="00496AD2" w:rsidP="00C07417">
            <w:pPr>
              <w:contextualSpacing/>
              <w:rPr>
                <w:i/>
              </w:rPr>
            </w:pPr>
            <w:r w:rsidRPr="00496AD2">
              <w:rPr>
                <w:i/>
              </w:rPr>
              <w:t>I certify that in preparation for submitting this application I have reviewed the applicant as well as the award recipient requirements, understand that should this project be awarded funding, my organization will be able to meet the award recipient requirements as described on the Pacific Power website</w:t>
            </w:r>
            <w:r w:rsidR="00FD6135">
              <w:rPr>
                <w:i/>
              </w:rPr>
              <w:t>.</w:t>
            </w:r>
          </w:p>
        </w:tc>
      </w:tr>
      <w:tr w:rsidR="00FD6135" w14:paraId="7B70D3BE" w14:textId="77777777" w:rsidTr="00496AD2">
        <w:sdt>
          <w:sdtPr>
            <w:rPr>
              <w:rFonts w:ascii="MS Gothic" w:hAnsi="MS Gothic"/>
              <w:sz w:val="18"/>
              <w:szCs w:val="18"/>
            </w:rPr>
            <w:id w:val="-1428726869"/>
            <w14:checkbox>
              <w14:checked w14:val="0"/>
              <w14:checkedState w14:val="2612" w14:font="MS Gothic"/>
              <w14:uncheckedState w14:val="2610" w14:font="MS Gothic"/>
            </w14:checkbox>
          </w:sdtPr>
          <w:sdtEndPr/>
          <w:sdtContent>
            <w:tc>
              <w:tcPr>
                <w:tcW w:w="1170" w:type="dxa"/>
                <w:vAlign w:val="center"/>
              </w:tcPr>
              <w:p w14:paraId="4D9F6107" w14:textId="4F0D89CB" w:rsidR="00FD6135" w:rsidRDefault="00FD6135" w:rsidP="00FD6135">
                <w:pPr>
                  <w:rPr>
                    <w:rFonts w:ascii="MS Gothic" w:hAnsi="MS Gothic"/>
                    <w:sz w:val="18"/>
                    <w:szCs w:val="18"/>
                  </w:rPr>
                </w:pPr>
                <w:r>
                  <w:rPr>
                    <w:rFonts w:ascii="MS Gothic" w:hAnsi="MS Gothic"/>
                    <w:sz w:val="18"/>
                    <w:szCs w:val="18"/>
                  </w:rPr>
                  <w:t>☐</w:t>
                </w:r>
              </w:p>
            </w:tc>
          </w:sdtContent>
        </w:sdt>
        <w:tc>
          <w:tcPr>
            <w:tcW w:w="9613" w:type="dxa"/>
          </w:tcPr>
          <w:p w14:paraId="765A2600" w14:textId="57472F5F" w:rsidR="00FD6135" w:rsidRPr="00496AD2" w:rsidRDefault="00FD6135" w:rsidP="00FD6135">
            <w:pPr>
              <w:contextualSpacing/>
              <w:rPr>
                <w:i/>
              </w:rPr>
            </w:pPr>
            <w:r>
              <w:rPr>
                <w:i/>
              </w:rPr>
              <w:t xml:space="preserve">I </w:t>
            </w:r>
            <w:r w:rsidRPr="00496AD2">
              <w:rPr>
                <w:i/>
              </w:rPr>
              <w:t>attest that the information provided above responding to this application is both accurate and current.</w:t>
            </w:r>
          </w:p>
        </w:tc>
      </w:tr>
      <w:tr w:rsidR="00FD6135" w14:paraId="6AFE576A" w14:textId="77777777" w:rsidTr="00496AD2">
        <w:sdt>
          <w:sdtPr>
            <w:rPr>
              <w:rFonts w:ascii="MS Gothic" w:hAnsi="MS Gothic"/>
              <w:sz w:val="18"/>
              <w:szCs w:val="18"/>
            </w:rPr>
            <w:id w:val="1867555726"/>
            <w14:checkbox>
              <w14:checked w14:val="0"/>
              <w14:checkedState w14:val="2612" w14:font="MS Gothic"/>
              <w14:uncheckedState w14:val="2610" w14:font="MS Gothic"/>
            </w14:checkbox>
          </w:sdtPr>
          <w:sdtEndPr/>
          <w:sdtContent>
            <w:tc>
              <w:tcPr>
                <w:tcW w:w="1170" w:type="dxa"/>
                <w:vAlign w:val="center"/>
              </w:tcPr>
              <w:p w14:paraId="036BAE74" w14:textId="2DF5541B" w:rsidR="00FD6135" w:rsidRDefault="00FD6135" w:rsidP="00FD6135">
                <w:pPr>
                  <w:rPr>
                    <w:rFonts w:ascii="MS Gothic" w:hAnsi="MS Gothic"/>
                    <w:sz w:val="18"/>
                    <w:szCs w:val="18"/>
                  </w:rPr>
                </w:pPr>
                <w:r>
                  <w:rPr>
                    <w:rFonts w:ascii="MS Gothic" w:hAnsi="MS Gothic"/>
                    <w:sz w:val="18"/>
                    <w:szCs w:val="18"/>
                  </w:rPr>
                  <w:t>☐</w:t>
                </w:r>
              </w:p>
            </w:tc>
          </w:sdtContent>
        </w:sdt>
        <w:tc>
          <w:tcPr>
            <w:tcW w:w="9613" w:type="dxa"/>
          </w:tcPr>
          <w:p w14:paraId="55103CEE" w14:textId="59E1EA23" w:rsidR="00FD6135" w:rsidRPr="00496AD2" w:rsidRDefault="00FD6135" w:rsidP="00FD6135">
            <w:pPr>
              <w:contextualSpacing/>
              <w:rPr>
                <w:i/>
              </w:rPr>
            </w:pPr>
            <w:r w:rsidRPr="00496AD2">
              <w:rPr>
                <w:i/>
              </w:rPr>
              <w:t>I understand that submitting an application in no way obligates Pacific Power to provide funding and that funds are distributed at the sole discretion of Pacific Power.</w:t>
            </w:r>
          </w:p>
        </w:tc>
      </w:tr>
    </w:tbl>
    <w:p w14:paraId="44453889" w14:textId="4FCE6223" w:rsidR="00C07417" w:rsidRDefault="00C07417" w:rsidP="00C07417">
      <w:pPr>
        <w:contextualSpacing/>
        <w:rPr>
          <w:i/>
          <w:sz w:val="22"/>
          <w:szCs w:val="22"/>
        </w:rPr>
      </w:pPr>
    </w:p>
    <w:p w14:paraId="44FD4B04" w14:textId="77777777" w:rsidR="00496AD2" w:rsidRDefault="00496AD2" w:rsidP="00496AD2">
      <w:pPr>
        <w:contextualSpacing/>
        <w:rPr>
          <w:sz w:val="22"/>
          <w:szCs w:val="22"/>
        </w:rPr>
      </w:pPr>
      <w:r w:rsidRPr="00C13322">
        <w:rPr>
          <w:b/>
          <w:sz w:val="22"/>
          <w:szCs w:val="22"/>
        </w:rPr>
        <w:t>Signatures</w:t>
      </w:r>
      <w:r w:rsidRPr="00C13322">
        <w:rPr>
          <w:sz w:val="22"/>
          <w:szCs w:val="22"/>
        </w:rPr>
        <w:t xml:space="preserve"> </w:t>
      </w:r>
    </w:p>
    <w:p w14:paraId="5AEE2447" w14:textId="68359678" w:rsidR="00C07417" w:rsidRPr="00496AD2" w:rsidRDefault="00496AD2" w:rsidP="00C07417">
      <w:pPr>
        <w:contextualSpacing/>
        <w:rPr>
          <w:i/>
        </w:rPr>
      </w:pPr>
      <w:r w:rsidRPr="00496AD2">
        <w:rPr>
          <w:i/>
        </w:rPr>
        <w:t>The application form must be returned as a Microsoft Word document, but please feel free to provide your signed certification page in a separate document as a PDF or image file.</w:t>
      </w:r>
    </w:p>
    <w:tbl>
      <w:tblPr>
        <w:tblStyle w:val="a1"/>
        <w:tblW w:w="10785"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6359"/>
        <w:gridCol w:w="4426"/>
      </w:tblGrid>
      <w:tr w:rsidR="00C07417" w14:paraId="6402F2C8" w14:textId="77777777" w:rsidTr="00952090">
        <w:tc>
          <w:tcPr>
            <w:tcW w:w="6359" w:type="dxa"/>
            <w:tcBorders>
              <w:top w:val="single" w:sz="4" w:space="0" w:color="BFBFBF"/>
            </w:tcBorders>
            <w:vAlign w:val="center"/>
          </w:tcPr>
          <w:p w14:paraId="5852C3FA" w14:textId="497BA419" w:rsidR="00C07417" w:rsidRPr="00496AD2" w:rsidRDefault="00C07417" w:rsidP="00952090">
            <w:pPr>
              <w:spacing w:before="120" w:after="120"/>
            </w:pPr>
            <w:r w:rsidRPr="00496AD2">
              <w:t>Signature</w:t>
            </w:r>
          </w:p>
        </w:tc>
        <w:tc>
          <w:tcPr>
            <w:tcW w:w="4426" w:type="dxa"/>
            <w:tcBorders>
              <w:top w:val="single" w:sz="4" w:space="0" w:color="BFBFBF"/>
            </w:tcBorders>
            <w:vAlign w:val="center"/>
          </w:tcPr>
          <w:p w14:paraId="7A352615" w14:textId="77BE1119" w:rsidR="00C07417" w:rsidRPr="00496AD2" w:rsidRDefault="00496AD2" w:rsidP="00952090">
            <w:pPr>
              <w:spacing w:before="120" w:after="120"/>
            </w:pPr>
            <w:r>
              <w:br/>
            </w:r>
          </w:p>
        </w:tc>
      </w:tr>
      <w:tr w:rsidR="00C07417" w14:paraId="4D636DD0" w14:textId="77777777" w:rsidTr="00952090">
        <w:tc>
          <w:tcPr>
            <w:tcW w:w="6359" w:type="dxa"/>
            <w:vAlign w:val="center"/>
          </w:tcPr>
          <w:p w14:paraId="6028C5EF" w14:textId="7B50AE10" w:rsidR="00C07417" w:rsidRPr="00496AD2" w:rsidRDefault="00C07417" w:rsidP="00952090">
            <w:pPr>
              <w:spacing w:before="60" w:after="60"/>
            </w:pPr>
            <w:r w:rsidRPr="00496AD2">
              <w:t>Date</w:t>
            </w:r>
          </w:p>
        </w:tc>
        <w:sdt>
          <w:sdtPr>
            <w:id w:val="2082875986"/>
            <w:placeholder>
              <w:docPart w:val="113105352E2541BF88F95350E3EF61BD"/>
            </w:placeholder>
            <w:showingPlcHdr/>
            <w:text/>
          </w:sdtPr>
          <w:sdtEndPr/>
          <w:sdtContent>
            <w:tc>
              <w:tcPr>
                <w:tcW w:w="4426" w:type="dxa"/>
                <w:vAlign w:val="center"/>
              </w:tcPr>
              <w:p w14:paraId="173E5584" w14:textId="77777777" w:rsidR="00C07417" w:rsidRPr="00496AD2" w:rsidRDefault="00C07417" w:rsidP="00952090">
                <w:pPr>
                  <w:spacing w:before="60" w:after="60"/>
                </w:pPr>
                <w:r w:rsidRPr="00496AD2">
                  <w:rPr>
                    <w:rStyle w:val="PlaceholderText"/>
                  </w:rPr>
                  <w:t>Click here to enter text.</w:t>
                </w:r>
              </w:p>
            </w:tc>
          </w:sdtContent>
        </w:sdt>
      </w:tr>
      <w:tr w:rsidR="00C07417" w14:paraId="4D26A8DD" w14:textId="77777777" w:rsidTr="00952090">
        <w:tc>
          <w:tcPr>
            <w:tcW w:w="6359" w:type="dxa"/>
            <w:vAlign w:val="center"/>
          </w:tcPr>
          <w:p w14:paraId="7A789BA0" w14:textId="57AA3B60" w:rsidR="00C07417" w:rsidRPr="00496AD2" w:rsidRDefault="00C07417" w:rsidP="00952090">
            <w:pPr>
              <w:spacing w:before="60" w:after="60"/>
            </w:pPr>
            <w:r w:rsidRPr="00496AD2">
              <w:t>Printed Name</w:t>
            </w:r>
          </w:p>
        </w:tc>
        <w:sdt>
          <w:sdtPr>
            <w:id w:val="-548451643"/>
            <w:placeholder>
              <w:docPart w:val="74CCACB61B8A40C3A665B0B7B7DE5F3B"/>
            </w:placeholder>
            <w:showingPlcHdr/>
            <w:text/>
          </w:sdtPr>
          <w:sdtEndPr/>
          <w:sdtContent>
            <w:tc>
              <w:tcPr>
                <w:tcW w:w="4426" w:type="dxa"/>
                <w:vAlign w:val="center"/>
              </w:tcPr>
              <w:p w14:paraId="7FF74BDF" w14:textId="77777777" w:rsidR="00C07417" w:rsidRPr="00496AD2" w:rsidRDefault="00C07417" w:rsidP="00952090">
                <w:pPr>
                  <w:spacing w:before="60" w:after="60"/>
                </w:pPr>
                <w:r w:rsidRPr="00496AD2">
                  <w:rPr>
                    <w:rStyle w:val="PlaceholderText"/>
                  </w:rPr>
                  <w:t>Click here to enter text.</w:t>
                </w:r>
              </w:p>
            </w:tc>
          </w:sdtContent>
        </w:sdt>
      </w:tr>
      <w:tr w:rsidR="00C07417" w14:paraId="1F274CEB" w14:textId="77777777" w:rsidTr="00952090">
        <w:tc>
          <w:tcPr>
            <w:tcW w:w="6359" w:type="dxa"/>
            <w:vAlign w:val="center"/>
          </w:tcPr>
          <w:p w14:paraId="5F29140E" w14:textId="3B3739B5" w:rsidR="00C07417" w:rsidRPr="00496AD2" w:rsidRDefault="00C07417" w:rsidP="00952090">
            <w:pPr>
              <w:spacing w:before="60" w:after="60"/>
            </w:pPr>
            <w:r w:rsidRPr="00496AD2">
              <w:t xml:space="preserve">Title </w:t>
            </w:r>
          </w:p>
        </w:tc>
        <w:sdt>
          <w:sdtPr>
            <w:id w:val="-940607907"/>
            <w:placeholder>
              <w:docPart w:val="764091BE296E4297ABE3DF3F0034BB15"/>
            </w:placeholder>
            <w:showingPlcHdr/>
            <w:text/>
          </w:sdtPr>
          <w:sdtEndPr/>
          <w:sdtContent>
            <w:tc>
              <w:tcPr>
                <w:tcW w:w="4426" w:type="dxa"/>
                <w:vAlign w:val="center"/>
              </w:tcPr>
              <w:p w14:paraId="45F33AE5" w14:textId="77777777" w:rsidR="00C07417" w:rsidRPr="00496AD2" w:rsidRDefault="00C07417" w:rsidP="00952090">
                <w:pPr>
                  <w:spacing w:before="60" w:after="60"/>
                </w:pPr>
                <w:r w:rsidRPr="00496AD2">
                  <w:rPr>
                    <w:rStyle w:val="PlaceholderText"/>
                  </w:rPr>
                  <w:t>Click here to enter text.</w:t>
                </w:r>
              </w:p>
            </w:tc>
          </w:sdtContent>
        </w:sdt>
      </w:tr>
      <w:tr w:rsidR="00C07417" w14:paraId="026A17BF" w14:textId="77777777" w:rsidTr="00952090">
        <w:tc>
          <w:tcPr>
            <w:tcW w:w="6359" w:type="dxa"/>
            <w:vAlign w:val="center"/>
          </w:tcPr>
          <w:p w14:paraId="41BE9229" w14:textId="5010DF6C" w:rsidR="00C07417" w:rsidRPr="00496AD2" w:rsidRDefault="00C07417" w:rsidP="00952090">
            <w:pPr>
              <w:spacing w:before="60" w:after="60"/>
            </w:pPr>
            <w:r w:rsidRPr="00496AD2">
              <w:t>Organization</w:t>
            </w:r>
          </w:p>
        </w:tc>
        <w:sdt>
          <w:sdtPr>
            <w:id w:val="912748141"/>
            <w:placeholder>
              <w:docPart w:val="DB2439177DD246EEAD8822B3B2FE0633"/>
            </w:placeholder>
            <w:showingPlcHdr/>
            <w:text/>
          </w:sdtPr>
          <w:sdtEndPr/>
          <w:sdtContent>
            <w:tc>
              <w:tcPr>
                <w:tcW w:w="4426" w:type="dxa"/>
                <w:vAlign w:val="center"/>
              </w:tcPr>
              <w:p w14:paraId="46FA10FA" w14:textId="77777777" w:rsidR="00C07417" w:rsidRPr="00496AD2" w:rsidRDefault="00C07417" w:rsidP="00952090">
                <w:pPr>
                  <w:spacing w:before="60" w:after="60"/>
                </w:pPr>
                <w:r w:rsidRPr="00496AD2">
                  <w:rPr>
                    <w:rStyle w:val="PlaceholderText"/>
                  </w:rPr>
                  <w:t>Click here to enter text.</w:t>
                </w:r>
              </w:p>
            </w:tc>
          </w:sdtContent>
        </w:sdt>
      </w:tr>
      <w:tr w:rsidR="00C07417" w14:paraId="499D30C8" w14:textId="77777777" w:rsidTr="00952090">
        <w:tc>
          <w:tcPr>
            <w:tcW w:w="6359" w:type="dxa"/>
            <w:vAlign w:val="center"/>
          </w:tcPr>
          <w:p w14:paraId="72720A29" w14:textId="23AC348F" w:rsidR="00C07417" w:rsidRPr="00496AD2" w:rsidRDefault="00C07417" w:rsidP="00952090">
            <w:pPr>
              <w:spacing w:before="60" w:after="60"/>
            </w:pPr>
            <w:r w:rsidRPr="00496AD2">
              <w:t>Contact number</w:t>
            </w:r>
          </w:p>
        </w:tc>
        <w:sdt>
          <w:sdtPr>
            <w:id w:val="1074169008"/>
            <w:placeholder>
              <w:docPart w:val="5EAB9A530BCB43B195DE0D2778271792"/>
            </w:placeholder>
            <w:showingPlcHdr/>
            <w:text/>
          </w:sdtPr>
          <w:sdtEndPr/>
          <w:sdtContent>
            <w:tc>
              <w:tcPr>
                <w:tcW w:w="4426" w:type="dxa"/>
                <w:vAlign w:val="center"/>
              </w:tcPr>
              <w:p w14:paraId="1BFCBAF6" w14:textId="59CF0159" w:rsidR="00C07417" w:rsidRPr="00496AD2" w:rsidRDefault="00C07417" w:rsidP="00952090">
                <w:pPr>
                  <w:spacing w:before="60" w:after="60"/>
                </w:pPr>
                <w:r w:rsidRPr="00496AD2">
                  <w:rPr>
                    <w:rStyle w:val="PlaceholderText"/>
                  </w:rPr>
                  <w:t>Click here to enter text.</w:t>
                </w:r>
              </w:p>
            </w:tc>
          </w:sdtContent>
        </w:sdt>
      </w:tr>
    </w:tbl>
    <w:p w14:paraId="6A40915C" w14:textId="77777777" w:rsidR="00C07417" w:rsidRDefault="00C07417" w:rsidP="00C07417">
      <w:pPr>
        <w:contextualSpacing/>
        <w:rPr>
          <w:i/>
          <w:sz w:val="22"/>
          <w:szCs w:val="22"/>
        </w:rPr>
      </w:pPr>
    </w:p>
    <w:p w14:paraId="242F6A00" w14:textId="35B2EE88" w:rsidR="00C07417" w:rsidRPr="00496AD2" w:rsidRDefault="00C07417" w:rsidP="00C07417">
      <w:pPr>
        <w:contextualSpacing/>
        <w:rPr>
          <w:i/>
        </w:rPr>
      </w:pPr>
      <w:r w:rsidRPr="00496AD2">
        <w:rPr>
          <w:i/>
        </w:rPr>
        <w:t>If this request is being submitted by multiple parties or a party other than the host, please indicate below by providing the party's name, title and contact information. The project host/owner must approve the submittal on their behalf through signature demonstrating that the all parties linked to installation have reviewed the application and support the project.</w:t>
      </w:r>
    </w:p>
    <w:tbl>
      <w:tblPr>
        <w:tblStyle w:val="a1"/>
        <w:tblW w:w="10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59"/>
        <w:gridCol w:w="4426"/>
      </w:tblGrid>
      <w:tr w:rsidR="00C07417" w14:paraId="78348A27" w14:textId="77777777" w:rsidTr="00952090">
        <w:tc>
          <w:tcPr>
            <w:tcW w:w="6359" w:type="dxa"/>
            <w:vAlign w:val="center"/>
          </w:tcPr>
          <w:p w14:paraId="4A024596" w14:textId="77777777" w:rsidR="00C07417" w:rsidRPr="00496AD2" w:rsidRDefault="00C07417" w:rsidP="00952090">
            <w:pPr>
              <w:spacing w:before="120" w:after="120"/>
            </w:pPr>
            <w:r w:rsidRPr="00496AD2">
              <w:t>Signature</w:t>
            </w:r>
          </w:p>
        </w:tc>
        <w:tc>
          <w:tcPr>
            <w:tcW w:w="4426" w:type="dxa"/>
            <w:vAlign w:val="center"/>
          </w:tcPr>
          <w:p w14:paraId="54345F30" w14:textId="57692505" w:rsidR="00C07417" w:rsidRPr="00496AD2" w:rsidRDefault="00496AD2" w:rsidP="00952090">
            <w:pPr>
              <w:spacing w:before="120" w:after="120"/>
            </w:pPr>
            <w:r>
              <w:br/>
            </w:r>
          </w:p>
        </w:tc>
      </w:tr>
      <w:tr w:rsidR="00C07417" w14:paraId="217E1FB5" w14:textId="77777777" w:rsidTr="00952090">
        <w:tc>
          <w:tcPr>
            <w:tcW w:w="6359" w:type="dxa"/>
            <w:vAlign w:val="center"/>
          </w:tcPr>
          <w:p w14:paraId="12A4F295" w14:textId="77777777" w:rsidR="00C07417" w:rsidRPr="00496AD2" w:rsidRDefault="00C07417" w:rsidP="00952090">
            <w:pPr>
              <w:spacing w:before="60" w:after="60"/>
            </w:pPr>
            <w:r w:rsidRPr="00496AD2">
              <w:t>Date</w:t>
            </w:r>
          </w:p>
        </w:tc>
        <w:sdt>
          <w:sdtPr>
            <w:id w:val="-938296937"/>
            <w:placeholder>
              <w:docPart w:val="35C5ECDD2F64497D80FBB09369ECBD3D"/>
            </w:placeholder>
            <w:showingPlcHdr/>
            <w:text/>
          </w:sdtPr>
          <w:sdtEndPr/>
          <w:sdtContent>
            <w:tc>
              <w:tcPr>
                <w:tcW w:w="4426" w:type="dxa"/>
                <w:vAlign w:val="center"/>
              </w:tcPr>
              <w:p w14:paraId="5CFAEDB5" w14:textId="77777777" w:rsidR="00C07417" w:rsidRPr="00496AD2" w:rsidRDefault="00C07417" w:rsidP="00952090">
                <w:pPr>
                  <w:spacing w:before="60" w:after="60"/>
                </w:pPr>
                <w:r w:rsidRPr="00496AD2">
                  <w:rPr>
                    <w:rStyle w:val="PlaceholderText"/>
                  </w:rPr>
                  <w:t>Click here to enter text.</w:t>
                </w:r>
              </w:p>
            </w:tc>
          </w:sdtContent>
        </w:sdt>
      </w:tr>
      <w:tr w:rsidR="00C07417" w14:paraId="309D2C0E" w14:textId="77777777" w:rsidTr="00952090">
        <w:tc>
          <w:tcPr>
            <w:tcW w:w="6359" w:type="dxa"/>
            <w:vAlign w:val="center"/>
          </w:tcPr>
          <w:p w14:paraId="7E932C41" w14:textId="77777777" w:rsidR="00C07417" w:rsidRPr="00496AD2" w:rsidRDefault="00C07417" w:rsidP="00952090">
            <w:pPr>
              <w:spacing w:before="60" w:after="60"/>
            </w:pPr>
            <w:r w:rsidRPr="00496AD2">
              <w:t>Printed Name</w:t>
            </w:r>
          </w:p>
        </w:tc>
        <w:sdt>
          <w:sdtPr>
            <w:id w:val="1181631971"/>
            <w:placeholder>
              <w:docPart w:val="9053E0B65B2F4B8D9F70EF657B06DA4D"/>
            </w:placeholder>
            <w:showingPlcHdr/>
            <w:text/>
          </w:sdtPr>
          <w:sdtEndPr/>
          <w:sdtContent>
            <w:tc>
              <w:tcPr>
                <w:tcW w:w="4426" w:type="dxa"/>
                <w:vAlign w:val="center"/>
              </w:tcPr>
              <w:p w14:paraId="6F15C115" w14:textId="77777777" w:rsidR="00C07417" w:rsidRPr="00496AD2" w:rsidRDefault="00C07417" w:rsidP="00952090">
                <w:pPr>
                  <w:spacing w:before="60" w:after="60"/>
                </w:pPr>
                <w:r w:rsidRPr="00496AD2">
                  <w:rPr>
                    <w:rStyle w:val="PlaceholderText"/>
                  </w:rPr>
                  <w:t>Click here to enter text.</w:t>
                </w:r>
              </w:p>
            </w:tc>
          </w:sdtContent>
        </w:sdt>
      </w:tr>
      <w:tr w:rsidR="00C07417" w14:paraId="3AAC1E03" w14:textId="77777777" w:rsidTr="00952090">
        <w:tc>
          <w:tcPr>
            <w:tcW w:w="6359" w:type="dxa"/>
            <w:vAlign w:val="center"/>
          </w:tcPr>
          <w:p w14:paraId="18AFDE72" w14:textId="77777777" w:rsidR="00C07417" w:rsidRPr="00496AD2" w:rsidRDefault="00C07417" w:rsidP="00952090">
            <w:pPr>
              <w:spacing w:before="60" w:after="60"/>
            </w:pPr>
            <w:r w:rsidRPr="00496AD2">
              <w:t xml:space="preserve">Title </w:t>
            </w:r>
          </w:p>
        </w:tc>
        <w:sdt>
          <w:sdtPr>
            <w:id w:val="1493069974"/>
            <w:placeholder>
              <w:docPart w:val="56D4A213E4014D3E9D6F90C9D56CF68D"/>
            </w:placeholder>
            <w:showingPlcHdr/>
            <w:text/>
          </w:sdtPr>
          <w:sdtEndPr/>
          <w:sdtContent>
            <w:tc>
              <w:tcPr>
                <w:tcW w:w="4426" w:type="dxa"/>
                <w:vAlign w:val="center"/>
              </w:tcPr>
              <w:p w14:paraId="2DF56839" w14:textId="77777777" w:rsidR="00C07417" w:rsidRPr="00496AD2" w:rsidRDefault="00C07417" w:rsidP="00952090">
                <w:pPr>
                  <w:spacing w:before="60" w:after="60"/>
                </w:pPr>
                <w:r w:rsidRPr="00496AD2">
                  <w:rPr>
                    <w:rStyle w:val="PlaceholderText"/>
                  </w:rPr>
                  <w:t>Click here to enter text.</w:t>
                </w:r>
              </w:p>
            </w:tc>
          </w:sdtContent>
        </w:sdt>
      </w:tr>
      <w:tr w:rsidR="00C07417" w14:paraId="45E6B313" w14:textId="77777777" w:rsidTr="00952090">
        <w:tc>
          <w:tcPr>
            <w:tcW w:w="6359" w:type="dxa"/>
            <w:vAlign w:val="center"/>
          </w:tcPr>
          <w:p w14:paraId="7808219E" w14:textId="77777777" w:rsidR="00C07417" w:rsidRPr="00496AD2" w:rsidRDefault="00C07417" w:rsidP="00952090">
            <w:pPr>
              <w:spacing w:before="60" w:after="60"/>
            </w:pPr>
            <w:r w:rsidRPr="00496AD2">
              <w:lastRenderedPageBreak/>
              <w:t>Organization</w:t>
            </w:r>
          </w:p>
        </w:tc>
        <w:sdt>
          <w:sdtPr>
            <w:id w:val="1923594438"/>
            <w:placeholder>
              <w:docPart w:val="5953E8AE1FF6409D9958443241FB9F18"/>
            </w:placeholder>
            <w:showingPlcHdr/>
            <w:text/>
          </w:sdtPr>
          <w:sdtEndPr/>
          <w:sdtContent>
            <w:tc>
              <w:tcPr>
                <w:tcW w:w="4426" w:type="dxa"/>
                <w:vAlign w:val="center"/>
              </w:tcPr>
              <w:p w14:paraId="6AFEA401" w14:textId="77777777" w:rsidR="00C07417" w:rsidRPr="00496AD2" w:rsidRDefault="00C07417" w:rsidP="00952090">
                <w:pPr>
                  <w:spacing w:before="60" w:after="60"/>
                </w:pPr>
                <w:r w:rsidRPr="00496AD2">
                  <w:rPr>
                    <w:rStyle w:val="PlaceholderText"/>
                  </w:rPr>
                  <w:t>Click here to enter text.</w:t>
                </w:r>
              </w:p>
            </w:tc>
          </w:sdtContent>
        </w:sdt>
      </w:tr>
      <w:tr w:rsidR="00C07417" w14:paraId="2B6A3E0C" w14:textId="77777777" w:rsidTr="00952090">
        <w:tc>
          <w:tcPr>
            <w:tcW w:w="6359" w:type="dxa"/>
            <w:vAlign w:val="center"/>
          </w:tcPr>
          <w:p w14:paraId="3E70AB5B" w14:textId="77777777" w:rsidR="00C07417" w:rsidRPr="00496AD2" w:rsidRDefault="00C07417" w:rsidP="00952090">
            <w:pPr>
              <w:spacing w:before="60" w:after="60"/>
            </w:pPr>
            <w:r w:rsidRPr="00496AD2">
              <w:t>Contact number</w:t>
            </w:r>
          </w:p>
        </w:tc>
        <w:sdt>
          <w:sdtPr>
            <w:id w:val="-279805562"/>
            <w:placeholder>
              <w:docPart w:val="8702651A31D24A968F79070A54E443B8"/>
            </w:placeholder>
            <w:showingPlcHdr/>
            <w:text/>
          </w:sdtPr>
          <w:sdtEndPr/>
          <w:sdtContent>
            <w:tc>
              <w:tcPr>
                <w:tcW w:w="4426" w:type="dxa"/>
                <w:vAlign w:val="center"/>
              </w:tcPr>
              <w:p w14:paraId="036A9888" w14:textId="77777777" w:rsidR="00C07417" w:rsidRPr="00496AD2" w:rsidRDefault="00C07417" w:rsidP="00952090">
                <w:pPr>
                  <w:spacing w:before="60" w:after="60"/>
                </w:pPr>
                <w:r w:rsidRPr="00496AD2">
                  <w:rPr>
                    <w:rStyle w:val="PlaceholderText"/>
                  </w:rPr>
                  <w:t>Click here to enter text.</w:t>
                </w:r>
              </w:p>
            </w:tc>
          </w:sdtContent>
        </w:sdt>
      </w:tr>
    </w:tbl>
    <w:p w14:paraId="61E138A8" w14:textId="77777777" w:rsidR="00C07417" w:rsidRPr="00C07417" w:rsidRDefault="00C07417" w:rsidP="00496AD2">
      <w:pPr>
        <w:contextualSpacing/>
        <w:rPr>
          <w:i/>
          <w:sz w:val="22"/>
          <w:szCs w:val="22"/>
        </w:rPr>
      </w:pPr>
    </w:p>
    <w:sectPr w:rsidR="00C07417" w:rsidRPr="00C07417" w:rsidSect="007E52E5">
      <w:type w:val="continuous"/>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88B8" w14:textId="77777777" w:rsidR="00C1573D" w:rsidRDefault="00C1573D" w:rsidP="00AF22F4">
      <w:pPr>
        <w:spacing w:before="0" w:after="0"/>
      </w:pPr>
      <w:r>
        <w:separator/>
      </w:r>
    </w:p>
  </w:endnote>
  <w:endnote w:type="continuationSeparator" w:id="0">
    <w:p w14:paraId="433C6D91" w14:textId="77777777" w:rsidR="00C1573D" w:rsidRDefault="00C1573D" w:rsidP="00AF2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scent">
    <w:altName w:val="Calibri"/>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D86" w14:textId="77777777" w:rsidR="00C1573D"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Pacific Power Blue Sky Funding Award Application </w:t>
    </w:r>
    <w:r>
      <w:rPr>
        <w:rFonts w:ascii="Roscent" w:eastAsia="Roscent" w:hAnsi="Roscent" w:cs="Roscent"/>
        <w:color w:val="000000"/>
        <w:sz w:val="16"/>
        <w:szCs w:val="16"/>
      </w:rPr>
      <w:tab/>
      <w:t>Pacific Power</w:t>
    </w:r>
  </w:p>
  <w:p w14:paraId="513CB442" w14:textId="77777777" w:rsidR="00C1573D" w:rsidRPr="00AF22F4"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 Page </w:t>
    </w:r>
    <w:r>
      <w:rPr>
        <w:rFonts w:ascii="Roscent" w:eastAsia="Roscent" w:hAnsi="Roscent" w:cs="Roscent"/>
        <w:color w:val="000000"/>
        <w:sz w:val="16"/>
        <w:szCs w:val="16"/>
      </w:rPr>
      <w:fldChar w:fldCharType="begin"/>
    </w:r>
    <w:r>
      <w:rPr>
        <w:rFonts w:ascii="Roscent" w:eastAsia="Roscent" w:hAnsi="Roscent" w:cs="Roscent"/>
        <w:color w:val="000000"/>
        <w:sz w:val="16"/>
        <w:szCs w:val="16"/>
      </w:rPr>
      <w:instrText>PAGE</w:instrText>
    </w:r>
    <w:r>
      <w:rPr>
        <w:rFonts w:ascii="Roscent" w:eastAsia="Roscent" w:hAnsi="Roscent" w:cs="Roscent"/>
        <w:color w:val="000000"/>
        <w:sz w:val="16"/>
        <w:szCs w:val="16"/>
      </w:rPr>
      <w:fldChar w:fldCharType="separate"/>
    </w:r>
    <w:r w:rsidR="00FD1F75">
      <w:rPr>
        <w:rFonts w:ascii="Roscent" w:eastAsia="Roscent" w:hAnsi="Roscent" w:cs="Roscent"/>
        <w:noProof/>
        <w:color w:val="000000"/>
        <w:sz w:val="16"/>
        <w:szCs w:val="16"/>
      </w:rPr>
      <w:t>2</w:t>
    </w:r>
    <w:r>
      <w:rPr>
        <w:rFonts w:ascii="Roscent" w:eastAsia="Roscent" w:hAnsi="Roscent" w:cs="Roscent"/>
        <w:color w:val="000000"/>
        <w:sz w:val="16"/>
        <w:szCs w:val="16"/>
      </w:rPr>
      <w:fldChar w:fldCharType="end"/>
    </w:r>
    <w:r>
      <w:rPr>
        <w:rFonts w:ascii="Roscent" w:eastAsia="Roscent" w:hAnsi="Roscent" w:cs="Roscent"/>
        <w:color w:val="000000"/>
        <w:sz w:val="16"/>
        <w:szCs w:val="16"/>
      </w:rPr>
      <w:tab/>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AC13" w14:textId="77777777" w:rsidR="00C1573D"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Pacific Power Blue Sky Funding Award Application </w:t>
    </w:r>
    <w:r>
      <w:rPr>
        <w:rFonts w:ascii="Roscent" w:eastAsia="Roscent" w:hAnsi="Roscent" w:cs="Roscent"/>
        <w:color w:val="000000"/>
        <w:sz w:val="16"/>
        <w:szCs w:val="16"/>
      </w:rPr>
      <w:tab/>
      <w:t>Pacific Power</w:t>
    </w:r>
  </w:p>
  <w:p w14:paraId="6F6E3C87" w14:textId="77777777" w:rsidR="00C1573D" w:rsidRPr="00AF22F4"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 Page </w:t>
    </w:r>
    <w:r>
      <w:rPr>
        <w:rFonts w:ascii="Roscent" w:eastAsia="Roscent" w:hAnsi="Roscent" w:cs="Roscent"/>
        <w:color w:val="000000"/>
        <w:sz w:val="16"/>
        <w:szCs w:val="16"/>
      </w:rPr>
      <w:fldChar w:fldCharType="begin"/>
    </w:r>
    <w:r>
      <w:rPr>
        <w:rFonts w:ascii="Roscent" w:eastAsia="Roscent" w:hAnsi="Roscent" w:cs="Roscent"/>
        <w:color w:val="000000"/>
        <w:sz w:val="16"/>
        <w:szCs w:val="16"/>
      </w:rPr>
      <w:instrText>PAGE</w:instrText>
    </w:r>
    <w:r>
      <w:rPr>
        <w:rFonts w:ascii="Roscent" w:eastAsia="Roscent" w:hAnsi="Roscent" w:cs="Roscent"/>
        <w:color w:val="000000"/>
        <w:sz w:val="16"/>
        <w:szCs w:val="16"/>
      </w:rPr>
      <w:fldChar w:fldCharType="separate"/>
    </w:r>
    <w:r w:rsidR="00FD1F75">
      <w:rPr>
        <w:rFonts w:ascii="Roscent" w:eastAsia="Roscent" w:hAnsi="Roscent" w:cs="Roscent"/>
        <w:noProof/>
        <w:color w:val="000000"/>
        <w:sz w:val="16"/>
        <w:szCs w:val="16"/>
      </w:rPr>
      <w:t>1</w:t>
    </w:r>
    <w:r>
      <w:rPr>
        <w:rFonts w:ascii="Roscent" w:eastAsia="Roscent" w:hAnsi="Roscent" w:cs="Roscent"/>
        <w:color w:val="000000"/>
        <w:sz w:val="16"/>
        <w:szCs w:val="16"/>
      </w:rPr>
      <w:fldChar w:fldCharType="end"/>
    </w:r>
    <w:r>
      <w:rPr>
        <w:rFonts w:ascii="Roscent" w:eastAsia="Roscent" w:hAnsi="Roscent" w:cs="Roscent"/>
        <w:color w:val="000000"/>
        <w:sz w:val="16"/>
        <w:szCs w:val="16"/>
      </w:rPr>
      <w:tab/>
      <w:t>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167C" w14:textId="77777777" w:rsidR="00C1573D" w:rsidRDefault="00C1573D" w:rsidP="00AF22F4">
      <w:pPr>
        <w:spacing w:before="0" w:after="0"/>
      </w:pPr>
      <w:r>
        <w:separator/>
      </w:r>
    </w:p>
  </w:footnote>
  <w:footnote w:type="continuationSeparator" w:id="0">
    <w:p w14:paraId="2EBFFEB0" w14:textId="77777777" w:rsidR="00C1573D" w:rsidRDefault="00C1573D" w:rsidP="00AF22F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7DE2" w14:textId="42046895" w:rsidR="00C1573D" w:rsidRDefault="00841B30" w:rsidP="00841B30">
    <w:pPr>
      <w:pStyle w:val="Header"/>
      <w:tabs>
        <w:tab w:val="clear" w:pos="9360"/>
        <w:tab w:val="right" w:pos="10710"/>
      </w:tabs>
    </w:pPr>
    <w:r>
      <w:rPr>
        <w:noProof/>
      </w:rPr>
      <w:drawing>
        <wp:inline distT="0" distB="0" distL="0" distR="0" wp14:anchorId="43B003D7" wp14:editId="42D9CF5B">
          <wp:extent cx="2950615" cy="49287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plain.jpg"/>
                  <pic:cNvPicPr/>
                </pic:nvPicPr>
                <pic:blipFill>
                  <a:blip r:embed="rId1">
                    <a:extLst>
                      <a:ext uri="{28A0092B-C50C-407E-A947-70E740481C1C}">
                        <a14:useLocalDpi xmlns:a14="http://schemas.microsoft.com/office/drawing/2010/main" val="0"/>
                      </a:ext>
                    </a:extLst>
                  </a:blip>
                  <a:stretch>
                    <a:fillRect/>
                  </a:stretch>
                </pic:blipFill>
                <pic:spPr>
                  <a:xfrm>
                    <a:off x="0" y="0"/>
                    <a:ext cx="3038805" cy="507611"/>
                  </a:xfrm>
                  <a:prstGeom prst="rect">
                    <a:avLst/>
                  </a:prstGeom>
                </pic:spPr>
              </pic:pic>
            </a:graphicData>
          </a:graphic>
        </wp:inline>
      </w:drawing>
    </w:r>
    <w:r>
      <w:tab/>
    </w:r>
    <w:r>
      <w:tab/>
    </w:r>
    <w:r>
      <w:rPr>
        <w:noProof/>
      </w:rPr>
      <w:drawing>
        <wp:inline distT="0" distB="0" distL="0" distR="0" wp14:anchorId="5DC6F3DF" wp14:editId="1EE5E5AA">
          <wp:extent cx="1887077" cy="485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Sky_RE_4C.jpg"/>
                  <pic:cNvPicPr/>
                </pic:nvPicPr>
                <pic:blipFill>
                  <a:blip r:embed="rId2">
                    <a:extLst>
                      <a:ext uri="{28A0092B-C50C-407E-A947-70E740481C1C}">
                        <a14:useLocalDpi xmlns:a14="http://schemas.microsoft.com/office/drawing/2010/main" val="0"/>
                      </a:ext>
                    </a:extLst>
                  </a:blip>
                  <a:stretch>
                    <a:fillRect/>
                  </a:stretch>
                </pic:blipFill>
                <pic:spPr>
                  <a:xfrm>
                    <a:off x="0" y="0"/>
                    <a:ext cx="1920039" cy="494201"/>
                  </a:xfrm>
                  <a:prstGeom prst="rect">
                    <a:avLst/>
                  </a:prstGeom>
                </pic:spPr>
              </pic:pic>
            </a:graphicData>
          </a:graphic>
        </wp:inline>
      </w:drawing>
    </w:r>
  </w:p>
  <w:p w14:paraId="035816AE" w14:textId="77777777" w:rsidR="00C1573D" w:rsidRDefault="00C15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A9E"/>
    <w:multiLevelType w:val="hybridMultilevel"/>
    <w:tmpl w:val="C1FC5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60"/>
    <w:multiLevelType w:val="hybridMultilevel"/>
    <w:tmpl w:val="A05C9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152A"/>
    <w:multiLevelType w:val="hybridMultilevel"/>
    <w:tmpl w:val="2912FB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460A5A"/>
    <w:multiLevelType w:val="hybridMultilevel"/>
    <w:tmpl w:val="99C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302E"/>
    <w:multiLevelType w:val="hybridMultilevel"/>
    <w:tmpl w:val="2BDE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DD6"/>
    <w:multiLevelType w:val="hybridMultilevel"/>
    <w:tmpl w:val="3020BC4A"/>
    <w:lvl w:ilvl="0" w:tplc="014E6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0532A"/>
    <w:multiLevelType w:val="hybridMultilevel"/>
    <w:tmpl w:val="5A7231F0"/>
    <w:lvl w:ilvl="0" w:tplc="85DA86A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01911"/>
    <w:multiLevelType w:val="hybridMultilevel"/>
    <w:tmpl w:val="98A6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1062C"/>
    <w:multiLevelType w:val="hybridMultilevel"/>
    <w:tmpl w:val="5D68CE24"/>
    <w:lvl w:ilvl="0" w:tplc="6CF2FE4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87E3F"/>
    <w:multiLevelType w:val="hybridMultilevel"/>
    <w:tmpl w:val="5916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
  </w:num>
  <w:num w:numId="6">
    <w:abstractNumId w:val="4"/>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CB"/>
    <w:rsid w:val="000015C8"/>
    <w:rsid w:val="0000330D"/>
    <w:rsid w:val="00073560"/>
    <w:rsid w:val="00095B87"/>
    <w:rsid w:val="00097763"/>
    <w:rsid w:val="000B470B"/>
    <w:rsid w:val="000D03A5"/>
    <w:rsid w:val="00123D59"/>
    <w:rsid w:val="001264B5"/>
    <w:rsid w:val="0013681E"/>
    <w:rsid w:val="001D0709"/>
    <w:rsid w:val="0020045B"/>
    <w:rsid w:val="00216CA6"/>
    <w:rsid w:val="00235113"/>
    <w:rsid w:val="00243957"/>
    <w:rsid w:val="002512AF"/>
    <w:rsid w:val="00253B56"/>
    <w:rsid w:val="00255866"/>
    <w:rsid w:val="002E1A98"/>
    <w:rsid w:val="002E4D6D"/>
    <w:rsid w:val="002E6A7C"/>
    <w:rsid w:val="00304D6A"/>
    <w:rsid w:val="00333920"/>
    <w:rsid w:val="00337682"/>
    <w:rsid w:val="003538B2"/>
    <w:rsid w:val="00372854"/>
    <w:rsid w:val="0039454A"/>
    <w:rsid w:val="00396EBE"/>
    <w:rsid w:val="0039705F"/>
    <w:rsid w:val="003C271E"/>
    <w:rsid w:val="003C30C9"/>
    <w:rsid w:val="003E0A4F"/>
    <w:rsid w:val="003F085C"/>
    <w:rsid w:val="00410FAC"/>
    <w:rsid w:val="0046615B"/>
    <w:rsid w:val="00471954"/>
    <w:rsid w:val="00486F04"/>
    <w:rsid w:val="00496AD2"/>
    <w:rsid w:val="004F5FAA"/>
    <w:rsid w:val="0051200E"/>
    <w:rsid w:val="00574949"/>
    <w:rsid w:val="00581A1B"/>
    <w:rsid w:val="005B623C"/>
    <w:rsid w:val="005C0A79"/>
    <w:rsid w:val="005E1D82"/>
    <w:rsid w:val="005E5B32"/>
    <w:rsid w:val="006056B0"/>
    <w:rsid w:val="00607CC9"/>
    <w:rsid w:val="00676BAA"/>
    <w:rsid w:val="006B63B4"/>
    <w:rsid w:val="006B7E7F"/>
    <w:rsid w:val="006E6905"/>
    <w:rsid w:val="006E6FC5"/>
    <w:rsid w:val="00734004"/>
    <w:rsid w:val="00754FD0"/>
    <w:rsid w:val="00765549"/>
    <w:rsid w:val="007725F0"/>
    <w:rsid w:val="0078571B"/>
    <w:rsid w:val="007952D2"/>
    <w:rsid w:val="007A0D3B"/>
    <w:rsid w:val="007B5B48"/>
    <w:rsid w:val="007E52E5"/>
    <w:rsid w:val="007F5432"/>
    <w:rsid w:val="00841B30"/>
    <w:rsid w:val="008462B3"/>
    <w:rsid w:val="008706DB"/>
    <w:rsid w:val="00877208"/>
    <w:rsid w:val="008C4A46"/>
    <w:rsid w:val="008D379C"/>
    <w:rsid w:val="008F67BE"/>
    <w:rsid w:val="00911028"/>
    <w:rsid w:val="0092624F"/>
    <w:rsid w:val="00935D01"/>
    <w:rsid w:val="00944B41"/>
    <w:rsid w:val="00952090"/>
    <w:rsid w:val="00963E44"/>
    <w:rsid w:val="009A1ADC"/>
    <w:rsid w:val="009A73B3"/>
    <w:rsid w:val="009B3A70"/>
    <w:rsid w:val="009C0B9E"/>
    <w:rsid w:val="009F0DE3"/>
    <w:rsid w:val="009F5209"/>
    <w:rsid w:val="00A00A24"/>
    <w:rsid w:val="00A14CAD"/>
    <w:rsid w:val="00A53849"/>
    <w:rsid w:val="00A61603"/>
    <w:rsid w:val="00A814A4"/>
    <w:rsid w:val="00AA25CB"/>
    <w:rsid w:val="00AF22F4"/>
    <w:rsid w:val="00AF5110"/>
    <w:rsid w:val="00B00854"/>
    <w:rsid w:val="00B02461"/>
    <w:rsid w:val="00B60E6F"/>
    <w:rsid w:val="00B64432"/>
    <w:rsid w:val="00B67354"/>
    <w:rsid w:val="00B80CFF"/>
    <w:rsid w:val="00B8323D"/>
    <w:rsid w:val="00B877F8"/>
    <w:rsid w:val="00B92247"/>
    <w:rsid w:val="00B92F69"/>
    <w:rsid w:val="00BA29B6"/>
    <w:rsid w:val="00C07417"/>
    <w:rsid w:val="00C1573D"/>
    <w:rsid w:val="00C17224"/>
    <w:rsid w:val="00C21AFE"/>
    <w:rsid w:val="00C270A0"/>
    <w:rsid w:val="00C31A57"/>
    <w:rsid w:val="00C4471A"/>
    <w:rsid w:val="00C86995"/>
    <w:rsid w:val="00CA738D"/>
    <w:rsid w:val="00CB1856"/>
    <w:rsid w:val="00CE167C"/>
    <w:rsid w:val="00D06DE7"/>
    <w:rsid w:val="00D12815"/>
    <w:rsid w:val="00D64866"/>
    <w:rsid w:val="00D85E67"/>
    <w:rsid w:val="00D904B3"/>
    <w:rsid w:val="00DA1E1D"/>
    <w:rsid w:val="00DC72F8"/>
    <w:rsid w:val="00DF2D8B"/>
    <w:rsid w:val="00E13255"/>
    <w:rsid w:val="00E61074"/>
    <w:rsid w:val="00E7439C"/>
    <w:rsid w:val="00EF5FE5"/>
    <w:rsid w:val="00F04E88"/>
    <w:rsid w:val="00F111DC"/>
    <w:rsid w:val="00F167A1"/>
    <w:rsid w:val="00F5604A"/>
    <w:rsid w:val="00F664D8"/>
    <w:rsid w:val="00F66B8A"/>
    <w:rsid w:val="00F72E54"/>
    <w:rsid w:val="00F7331A"/>
    <w:rsid w:val="00FB35C2"/>
    <w:rsid w:val="00FC4F75"/>
    <w:rsid w:val="00FD1F75"/>
    <w:rsid w:val="00FD3A20"/>
    <w:rsid w:val="00FD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BE1429"/>
  <w15:docId w15:val="{0FF9FC16-75CC-4700-A327-19AB0706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color w:val="4F6228"/>
      <w:sz w:val="36"/>
      <w:szCs w:val="36"/>
    </w:rPr>
  </w:style>
  <w:style w:type="paragraph" w:styleId="Heading2">
    <w:name w:val="heading 2"/>
    <w:basedOn w:val="Normal"/>
    <w:next w:val="Normal"/>
    <w:uiPriority w:val="9"/>
    <w:unhideWhenUsed/>
    <w:qFormat/>
    <w:rsid w:val="00D12815"/>
    <w:pPr>
      <w:keepNext/>
      <w:shd w:val="clear" w:color="auto" w:fill="B8CCE4" w:themeFill="accent1" w:themeFillTint="66"/>
      <w:spacing w:before="240" w:after="60"/>
      <w:outlineLvl w:val="1"/>
    </w:pPr>
    <w:rPr>
      <w:b/>
      <w:color w:val="002060"/>
      <w:sz w:val="22"/>
      <w:szCs w:val="22"/>
    </w:rPr>
  </w:style>
  <w:style w:type="paragraph" w:styleId="Heading3">
    <w:name w:val="heading 3"/>
    <w:basedOn w:val="Normal"/>
    <w:next w:val="Normal"/>
    <w:uiPriority w:val="9"/>
    <w:unhideWhenUsed/>
    <w:qFormat/>
    <w:pPr>
      <w:keepNext/>
      <w:spacing w:after="200"/>
      <w:outlineLvl w:val="2"/>
    </w:p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F22F4"/>
    <w:pPr>
      <w:tabs>
        <w:tab w:val="center" w:pos="4680"/>
        <w:tab w:val="right" w:pos="9360"/>
      </w:tabs>
      <w:spacing w:before="0" w:after="0"/>
    </w:pPr>
  </w:style>
  <w:style w:type="character" w:customStyle="1" w:styleId="HeaderChar">
    <w:name w:val="Header Char"/>
    <w:basedOn w:val="DefaultParagraphFont"/>
    <w:link w:val="Header"/>
    <w:uiPriority w:val="99"/>
    <w:rsid w:val="00AF22F4"/>
  </w:style>
  <w:style w:type="paragraph" w:styleId="Footer">
    <w:name w:val="footer"/>
    <w:basedOn w:val="Normal"/>
    <w:link w:val="FooterChar"/>
    <w:uiPriority w:val="99"/>
    <w:unhideWhenUsed/>
    <w:rsid w:val="00AF22F4"/>
    <w:pPr>
      <w:tabs>
        <w:tab w:val="center" w:pos="4680"/>
        <w:tab w:val="right" w:pos="9360"/>
      </w:tabs>
      <w:spacing w:before="0" w:after="0"/>
    </w:pPr>
  </w:style>
  <w:style w:type="character" w:customStyle="1" w:styleId="FooterChar">
    <w:name w:val="Footer Char"/>
    <w:basedOn w:val="DefaultParagraphFont"/>
    <w:link w:val="Footer"/>
    <w:uiPriority w:val="99"/>
    <w:rsid w:val="00AF22F4"/>
  </w:style>
  <w:style w:type="paragraph" w:styleId="BalloonText">
    <w:name w:val="Balloon Text"/>
    <w:basedOn w:val="Normal"/>
    <w:link w:val="BalloonTextChar"/>
    <w:uiPriority w:val="99"/>
    <w:semiHidden/>
    <w:unhideWhenUsed/>
    <w:rsid w:val="00AF22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F4"/>
    <w:rPr>
      <w:rFonts w:ascii="Segoe UI" w:hAnsi="Segoe UI" w:cs="Segoe UI"/>
      <w:sz w:val="18"/>
      <w:szCs w:val="18"/>
    </w:rPr>
  </w:style>
  <w:style w:type="character" w:styleId="Hyperlink">
    <w:name w:val="Hyperlink"/>
    <w:basedOn w:val="DefaultParagraphFont"/>
    <w:uiPriority w:val="99"/>
    <w:unhideWhenUsed/>
    <w:rsid w:val="00AF22F4"/>
    <w:rPr>
      <w:color w:val="0000FF" w:themeColor="hyperlink"/>
      <w:u w:val="single"/>
    </w:rPr>
  </w:style>
  <w:style w:type="character" w:customStyle="1" w:styleId="UnresolvedMention1">
    <w:name w:val="Unresolved Mention1"/>
    <w:basedOn w:val="DefaultParagraphFont"/>
    <w:uiPriority w:val="99"/>
    <w:semiHidden/>
    <w:unhideWhenUsed/>
    <w:rsid w:val="00AF22F4"/>
    <w:rPr>
      <w:color w:val="605E5C"/>
      <w:shd w:val="clear" w:color="auto" w:fill="E1DFDD"/>
    </w:rPr>
  </w:style>
  <w:style w:type="paragraph" w:styleId="ListParagraph">
    <w:name w:val="List Paragraph"/>
    <w:basedOn w:val="Normal"/>
    <w:uiPriority w:val="34"/>
    <w:qFormat/>
    <w:rsid w:val="00D12815"/>
    <w:pPr>
      <w:spacing w:before="0" w:after="0"/>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3E44"/>
    <w:rPr>
      <w:sz w:val="16"/>
      <w:szCs w:val="16"/>
    </w:rPr>
  </w:style>
  <w:style w:type="paragraph" w:styleId="CommentText">
    <w:name w:val="annotation text"/>
    <w:basedOn w:val="Normal"/>
    <w:link w:val="CommentTextChar"/>
    <w:uiPriority w:val="99"/>
    <w:semiHidden/>
    <w:unhideWhenUsed/>
    <w:rsid w:val="00963E44"/>
  </w:style>
  <w:style w:type="character" w:customStyle="1" w:styleId="CommentTextChar">
    <w:name w:val="Comment Text Char"/>
    <w:basedOn w:val="DefaultParagraphFont"/>
    <w:link w:val="CommentText"/>
    <w:uiPriority w:val="99"/>
    <w:semiHidden/>
    <w:rsid w:val="00963E44"/>
  </w:style>
  <w:style w:type="paragraph" w:styleId="CommentSubject">
    <w:name w:val="annotation subject"/>
    <w:basedOn w:val="CommentText"/>
    <w:next w:val="CommentText"/>
    <w:link w:val="CommentSubjectChar"/>
    <w:uiPriority w:val="99"/>
    <w:semiHidden/>
    <w:unhideWhenUsed/>
    <w:rsid w:val="00963E44"/>
    <w:rPr>
      <w:b/>
      <w:bCs/>
    </w:rPr>
  </w:style>
  <w:style w:type="character" w:customStyle="1" w:styleId="CommentSubjectChar">
    <w:name w:val="Comment Subject Char"/>
    <w:basedOn w:val="CommentTextChar"/>
    <w:link w:val="CommentSubject"/>
    <w:uiPriority w:val="99"/>
    <w:semiHidden/>
    <w:rsid w:val="00963E44"/>
    <w:rPr>
      <w:b/>
      <w:bCs/>
    </w:rPr>
  </w:style>
  <w:style w:type="character" w:styleId="PlaceholderText">
    <w:name w:val="Placeholder Text"/>
    <w:basedOn w:val="DefaultParagraphFont"/>
    <w:uiPriority w:val="99"/>
    <w:semiHidden/>
    <w:rsid w:val="008462B3"/>
    <w:rPr>
      <w:color w:val="808080"/>
    </w:rPr>
  </w:style>
  <w:style w:type="character" w:customStyle="1" w:styleId="UnresolvedMention">
    <w:name w:val="Unresolved Mention"/>
    <w:basedOn w:val="DefaultParagraphFont"/>
    <w:uiPriority w:val="99"/>
    <w:semiHidden/>
    <w:unhideWhenUsed/>
    <w:rsid w:val="00EF5FE5"/>
    <w:rPr>
      <w:color w:val="605E5C"/>
      <w:shd w:val="clear" w:color="auto" w:fill="E1DFDD"/>
    </w:rPr>
  </w:style>
  <w:style w:type="character" w:styleId="FollowedHyperlink">
    <w:name w:val="FollowedHyperlink"/>
    <w:basedOn w:val="DefaultParagraphFont"/>
    <w:uiPriority w:val="99"/>
    <w:semiHidden/>
    <w:unhideWhenUsed/>
    <w:rsid w:val="003E0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cificpower.net/blueskyfunds" TargetMode="External"/><Relationship Id="rId13" Type="http://schemas.openxmlformats.org/officeDocument/2006/relationships/hyperlink" Target="https://www.pacificpower.net/savings-energy-choices/blue-sky-renewable-energy/business-partner-program.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cificpower.net/savings-energy-choices/customer-genera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uesky@pacificorp.com" TargetMode="External"/><Relationship Id="rId5" Type="http://schemas.openxmlformats.org/officeDocument/2006/relationships/webSettings" Target="webSettings.xml"/><Relationship Id="rId15" Type="http://schemas.openxmlformats.org/officeDocument/2006/relationships/hyperlink" Target="http://www.pacificpower.net/savings-energy-choices/customer-generation.html"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cificpower.net/blueskyfunds" TargetMode="External"/><Relationship Id="rId14" Type="http://schemas.openxmlformats.org/officeDocument/2006/relationships/hyperlink" Target="mailto:bluesky@pacificor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105352E2541BF88F95350E3EF61BD"/>
        <w:category>
          <w:name w:val="General"/>
          <w:gallery w:val="placeholder"/>
        </w:category>
        <w:types>
          <w:type w:val="bbPlcHdr"/>
        </w:types>
        <w:behaviors>
          <w:behavior w:val="content"/>
        </w:behaviors>
        <w:guid w:val="{20629CBC-CF2D-4057-815B-FE9FD15A333E}"/>
      </w:docPartPr>
      <w:docPartBody>
        <w:p w:rsidR="00381003" w:rsidRDefault="002E4943" w:rsidP="002E4943">
          <w:pPr>
            <w:pStyle w:val="113105352E2541BF88F95350E3EF61BD9"/>
          </w:pPr>
          <w:r w:rsidRPr="00496AD2">
            <w:rPr>
              <w:rStyle w:val="PlaceholderText"/>
            </w:rPr>
            <w:t>Click here to enter text.</w:t>
          </w:r>
        </w:p>
      </w:docPartBody>
    </w:docPart>
    <w:docPart>
      <w:docPartPr>
        <w:name w:val="74CCACB61B8A40C3A665B0B7B7DE5F3B"/>
        <w:category>
          <w:name w:val="General"/>
          <w:gallery w:val="placeholder"/>
        </w:category>
        <w:types>
          <w:type w:val="bbPlcHdr"/>
        </w:types>
        <w:behaviors>
          <w:behavior w:val="content"/>
        </w:behaviors>
        <w:guid w:val="{A6B05FA7-E02D-4E5E-A718-929CE6A6CB94}"/>
      </w:docPartPr>
      <w:docPartBody>
        <w:p w:rsidR="00381003" w:rsidRDefault="002E4943" w:rsidP="002E4943">
          <w:pPr>
            <w:pStyle w:val="74CCACB61B8A40C3A665B0B7B7DE5F3B9"/>
          </w:pPr>
          <w:r w:rsidRPr="00496AD2">
            <w:rPr>
              <w:rStyle w:val="PlaceholderText"/>
            </w:rPr>
            <w:t>Click here to enter text.</w:t>
          </w:r>
        </w:p>
      </w:docPartBody>
    </w:docPart>
    <w:docPart>
      <w:docPartPr>
        <w:name w:val="764091BE296E4297ABE3DF3F0034BB15"/>
        <w:category>
          <w:name w:val="General"/>
          <w:gallery w:val="placeholder"/>
        </w:category>
        <w:types>
          <w:type w:val="bbPlcHdr"/>
        </w:types>
        <w:behaviors>
          <w:behavior w:val="content"/>
        </w:behaviors>
        <w:guid w:val="{CC61B742-AC1C-4AC3-9664-B0E320D885C4}"/>
      </w:docPartPr>
      <w:docPartBody>
        <w:p w:rsidR="00381003" w:rsidRDefault="002E4943" w:rsidP="002E4943">
          <w:pPr>
            <w:pStyle w:val="764091BE296E4297ABE3DF3F0034BB159"/>
          </w:pPr>
          <w:r w:rsidRPr="00496AD2">
            <w:rPr>
              <w:rStyle w:val="PlaceholderText"/>
            </w:rPr>
            <w:t>Click here to enter text.</w:t>
          </w:r>
        </w:p>
      </w:docPartBody>
    </w:docPart>
    <w:docPart>
      <w:docPartPr>
        <w:name w:val="DB2439177DD246EEAD8822B3B2FE0633"/>
        <w:category>
          <w:name w:val="General"/>
          <w:gallery w:val="placeholder"/>
        </w:category>
        <w:types>
          <w:type w:val="bbPlcHdr"/>
        </w:types>
        <w:behaviors>
          <w:behavior w:val="content"/>
        </w:behaviors>
        <w:guid w:val="{F4D6D83B-0359-417D-83AB-8B6A8EACBC85}"/>
      </w:docPartPr>
      <w:docPartBody>
        <w:p w:rsidR="00381003" w:rsidRDefault="002E4943" w:rsidP="002E4943">
          <w:pPr>
            <w:pStyle w:val="DB2439177DD246EEAD8822B3B2FE06339"/>
          </w:pPr>
          <w:r w:rsidRPr="00496AD2">
            <w:rPr>
              <w:rStyle w:val="PlaceholderText"/>
            </w:rPr>
            <w:t>Click here to enter text.</w:t>
          </w:r>
        </w:p>
      </w:docPartBody>
    </w:docPart>
    <w:docPart>
      <w:docPartPr>
        <w:name w:val="35C5ECDD2F64497D80FBB09369ECBD3D"/>
        <w:category>
          <w:name w:val="General"/>
          <w:gallery w:val="placeholder"/>
        </w:category>
        <w:types>
          <w:type w:val="bbPlcHdr"/>
        </w:types>
        <w:behaviors>
          <w:behavior w:val="content"/>
        </w:behaviors>
        <w:guid w:val="{3AA110CD-11E3-4618-85F7-90618C26A952}"/>
      </w:docPartPr>
      <w:docPartBody>
        <w:p w:rsidR="00381003" w:rsidRDefault="002E4943" w:rsidP="002E4943">
          <w:pPr>
            <w:pStyle w:val="35C5ECDD2F64497D80FBB09369ECBD3D9"/>
          </w:pPr>
          <w:r w:rsidRPr="00496AD2">
            <w:rPr>
              <w:rStyle w:val="PlaceholderText"/>
            </w:rPr>
            <w:t>Click here to enter text.</w:t>
          </w:r>
        </w:p>
      </w:docPartBody>
    </w:docPart>
    <w:docPart>
      <w:docPartPr>
        <w:name w:val="9053E0B65B2F4B8D9F70EF657B06DA4D"/>
        <w:category>
          <w:name w:val="General"/>
          <w:gallery w:val="placeholder"/>
        </w:category>
        <w:types>
          <w:type w:val="bbPlcHdr"/>
        </w:types>
        <w:behaviors>
          <w:behavior w:val="content"/>
        </w:behaviors>
        <w:guid w:val="{72E619FB-518B-4F54-BEAD-AE7E425FD873}"/>
      </w:docPartPr>
      <w:docPartBody>
        <w:p w:rsidR="00381003" w:rsidRDefault="002E4943" w:rsidP="002E4943">
          <w:pPr>
            <w:pStyle w:val="9053E0B65B2F4B8D9F70EF657B06DA4D9"/>
          </w:pPr>
          <w:r w:rsidRPr="00496AD2">
            <w:rPr>
              <w:rStyle w:val="PlaceholderText"/>
            </w:rPr>
            <w:t>Click here to enter text.</w:t>
          </w:r>
        </w:p>
      </w:docPartBody>
    </w:docPart>
    <w:docPart>
      <w:docPartPr>
        <w:name w:val="56D4A213E4014D3E9D6F90C9D56CF68D"/>
        <w:category>
          <w:name w:val="General"/>
          <w:gallery w:val="placeholder"/>
        </w:category>
        <w:types>
          <w:type w:val="bbPlcHdr"/>
        </w:types>
        <w:behaviors>
          <w:behavior w:val="content"/>
        </w:behaviors>
        <w:guid w:val="{F216FAD2-05FB-4AC0-9091-4D8E79FB59C0}"/>
      </w:docPartPr>
      <w:docPartBody>
        <w:p w:rsidR="00381003" w:rsidRDefault="002E4943" w:rsidP="002E4943">
          <w:pPr>
            <w:pStyle w:val="56D4A213E4014D3E9D6F90C9D56CF68D9"/>
          </w:pPr>
          <w:r w:rsidRPr="00496AD2">
            <w:rPr>
              <w:rStyle w:val="PlaceholderText"/>
            </w:rPr>
            <w:t>Click here to enter text.</w:t>
          </w:r>
        </w:p>
      </w:docPartBody>
    </w:docPart>
    <w:docPart>
      <w:docPartPr>
        <w:name w:val="5953E8AE1FF6409D9958443241FB9F18"/>
        <w:category>
          <w:name w:val="General"/>
          <w:gallery w:val="placeholder"/>
        </w:category>
        <w:types>
          <w:type w:val="bbPlcHdr"/>
        </w:types>
        <w:behaviors>
          <w:behavior w:val="content"/>
        </w:behaviors>
        <w:guid w:val="{5917FAF2-D348-407A-9F4D-26B861F25F92}"/>
      </w:docPartPr>
      <w:docPartBody>
        <w:p w:rsidR="00381003" w:rsidRDefault="002E4943" w:rsidP="002E4943">
          <w:pPr>
            <w:pStyle w:val="5953E8AE1FF6409D9958443241FB9F189"/>
          </w:pPr>
          <w:r w:rsidRPr="00496AD2">
            <w:rPr>
              <w:rStyle w:val="PlaceholderText"/>
            </w:rPr>
            <w:t>Click here to enter text.</w:t>
          </w:r>
        </w:p>
      </w:docPartBody>
    </w:docPart>
    <w:docPart>
      <w:docPartPr>
        <w:name w:val="8702651A31D24A968F79070A54E443B8"/>
        <w:category>
          <w:name w:val="General"/>
          <w:gallery w:val="placeholder"/>
        </w:category>
        <w:types>
          <w:type w:val="bbPlcHdr"/>
        </w:types>
        <w:behaviors>
          <w:behavior w:val="content"/>
        </w:behaviors>
        <w:guid w:val="{6073CF9C-8633-4AE1-84F3-E8344EEC273D}"/>
      </w:docPartPr>
      <w:docPartBody>
        <w:p w:rsidR="00381003" w:rsidRDefault="002E4943" w:rsidP="002E4943">
          <w:pPr>
            <w:pStyle w:val="8702651A31D24A968F79070A54E443B89"/>
          </w:pPr>
          <w:r w:rsidRPr="00496AD2">
            <w:rPr>
              <w:rStyle w:val="PlaceholderText"/>
            </w:rPr>
            <w:t>Click here to enter text.</w:t>
          </w:r>
        </w:p>
      </w:docPartBody>
    </w:docPart>
    <w:docPart>
      <w:docPartPr>
        <w:name w:val="CA44311EA94D42629C21851ECA921515"/>
        <w:category>
          <w:name w:val="General"/>
          <w:gallery w:val="placeholder"/>
        </w:category>
        <w:types>
          <w:type w:val="bbPlcHdr"/>
        </w:types>
        <w:behaviors>
          <w:behavior w:val="content"/>
        </w:behaviors>
        <w:guid w:val="{744CDFD6-034F-4B63-90EC-BFB0B6B82DD7}"/>
      </w:docPartPr>
      <w:docPartBody>
        <w:p w:rsidR="00381003" w:rsidRDefault="002E4943" w:rsidP="002E4943">
          <w:pPr>
            <w:pStyle w:val="CA44311EA94D42629C21851ECA9215159"/>
          </w:pPr>
          <w:r w:rsidRPr="00DA1E1D">
            <w:rPr>
              <w:rStyle w:val="PlaceholderText"/>
            </w:rPr>
            <w:t>Choose an item.</w:t>
          </w:r>
        </w:p>
      </w:docPartBody>
    </w:docPart>
    <w:docPart>
      <w:docPartPr>
        <w:name w:val="594CF9FCAC24427E81C4805918EC1653"/>
        <w:category>
          <w:name w:val="General"/>
          <w:gallery w:val="placeholder"/>
        </w:category>
        <w:types>
          <w:type w:val="bbPlcHdr"/>
        </w:types>
        <w:behaviors>
          <w:behavior w:val="content"/>
        </w:behaviors>
        <w:guid w:val="{3E5D1BFE-2496-4D0B-81A2-A398A47405F0}"/>
      </w:docPartPr>
      <w:docPartBody>
        <w:p w:rsidR="00381003" w:rsidRDefault="002E4943" w:rsidP="002E4943">
          <w:pPr>
            <w:pStyle w:val="594CF9FCAC24427E81C4805918EC16539"/>
          </w:pPr>
          <w:r w:rsidRPr="00DA1E1D">
            <w:rPr>
              <w:rStyle w:val="PlaceholderText"/>
            </w:rPr>
            <w:t>Click here to enter text.</w:t>
          </w:r>
        </w:p>
      </w:docPartBody>
    </w:docPart>
    <w:docPart>
      <w:docPartPr>
        <w:name w:val="1BA77075A5164BE980924F6C5D9E15BA"/>
        <w:category>
          <w:name w:val="General"/>
          <w:gallery w:val="placeholder"/>
        </w:category>
        <w:types>
          <w:type w:val="bbPlcHdr"/>
        </w:types>
        <w:behaviors>
          <w:behavior w:val="content"/>
        </w:behaviors>
        <w:guid w:val="{D8AFC235-BB02-4329-BD89-3E1EA118034A}"/>
      </w:docPartPr>
      <w:docPartBody>
        <w:p w:rsidR="00381003" w:rsidRDefault="002E4943" w:rsidP="002E4943">
          <w:pPr>
            <w:pStyle w:val="1BA77075A5164BE980924F6C5D9E15BA9"/>
          </w:pPr>
          <w:r w:rsidRPr="00DA1E1D">
            <w:rPr>
              <w:rStyle w:val="PlaceholderText"/>
            </w:rPr>
            <w:t>Click here to enter text.</w:t>
          </w:r>
        </w:p>
      </w:docPartBody>
    </w:docPart>
    <w:docPart>
      <w:docPartPr>
        <w:name w:val="FF65B181D2ED4410ACB6735F37721C0E"/>
        <w:category>
          <w:name w:val="General"/>
          <w:gallery w:val="placeholder"/>
        </w:category>
        <w:types>
          <w:type w:val="bbPlcHdr"/>
        </w:types>
        <w:behaviors>
          <w:behavior w:val="content"/>
        </w:behaviors>
        <w:guid w:val="{0E8ADA08-66B0-4FBD-9BC4-3DC140D14391}"/>
      </w:docPartPr>
      <w:docPartBody>
        <w:p w:rsidR="00381003" w:rsidRDefault="002E4943" w:rsidP="002E4943">
          <w:pPr>
            <w:pStyle w:val="FF65B181D2ED4410ACB6735F37721C0E9"/>
          </w:pPr>
          <w:r w:rsidRPr="00DA1E1D">
            <w:rPr>
              <w:rStyle w:val="PlaceholderText"/>
            </w:rPr>
            <w:t>Click here to enter text.</w:t>
          </w:r>
        </w:p>
      </w:docPartBody>
    </w:docPart>
    <w:docPart>
      <w:docPartPr>
        <w:name w:val="EC9E70E87BA94EBF8A8E06776051FCBC"/>
        <w:category>
          <w:name w:val="General"/>
          <w:gallery w:val="placeholder"/>
        </w:category>
        <w:types>
          <w:type w:val="bbPlcHdr"/>
        </w:types>
        <w:behaviors>
          <w:behavior w:val="content"/>
        </w:behaviors>
        <w:guid w:val="{57087CDA-51AC-4072-821C-8C6B4F0A736D}"/>
      </w:docPartPr>
      <w:docPartBody>
        <w:p w:rsidR="00381003" w:rsidRDefault="002E4943" w:rsidP="002E4943">
          <w:pPr>
            <w:pStyle w:val="EC9E70E87BA94EBF8A8E06776051FCBC9"/>
          </w:pPr>
          <w:r w:rsidRPr="00DA1E1D">
            <w:rPr>
              <w:rStyle w:val="PlaceholderText"/>
              <w:rFonts w:ascii="Arial" w:hAnsi="Arial" w:cs="Arial"/>
              <w:sz w:val="20"/>
              <w:szCs w:val="20"/>
            </w:rPr>
            <w:t>Click here to enter text.</w:t>
          </w:r>
        </w:p>
      </w:docPartBody>
    </w:docPart>
    <w:docPart>
      <w:docPartPr>
        <w:name w:val="5EAB9A530BCB43B195DE0D2778271792"/>
        <w:category>
          <w:name w:val="General"/>
          <w:gallery w:val="placeholder"/>
        </w:category>
        <w:types>
          <w:type w:val="bbPlcHdr"/>
        </w:types>
        <w:behaviors>
          <w:behavior w:val="content"/>
        </w:behaviors>
        <w:guid w:val="{6040E161-D396-43A2-B37F-143930954AD4}"/>
      </w:docPartPr>
      <w:docPartBody>
        <w:p w:rsidR="00D96858" w:rsidRDefault="002E4943" w:rsidP="002E4943">
          <w:pPr>
            <w:pStyle w:val="5EAB9A530BCB43B195DE0D27782717928"/>
          </w:pPr>
          <w:r w:rsidRPr="00496AD2">
            <w:rPr>
              <w:rStyle w:val="PlaceholderText"/>
            </w:rPr>
            <w:t>Click here to enter text.</w:t>
          </w:r>
        </w:p>
      </w:docPartBody>
    </w:docPart>
    <w:docPart>
      <w:docPartPr>
        <w:name w:val="25534ADD91CF4511B67D83735B2B2510"/>
        <w:category>
          <w:name w:val="General"/>
          <w:gallery w:val="placeholder"/>
        </w:category>
        <w:types>
          <w:type w:val="bbPlcHdr"/>
        </w:types>
        <w:behaviors>
          <w:behavior w:val="content"/>
        </w:behaviors>
        <w:guid w:val="{56594DC6-B5A6-44CE-9624-B44FEB99C413}"/>
      </w:docPartPr>
      <w:docPartBody>
        <w:p w:rsidR="00A53646" w:rsidRDefault="002E4943" w:rsidP="002E4943">
          <w:pPr>
            <w:pStyle w:val="25534ADD91CF4511B67D83735B2B25103"/>
          </w:pPr>
          <w:r w:rsidRPr="00EC4A33">
            <w:rPr>
              <w:rStyle w:val="PlaceholderText"/>
            </w:rPr>
            <w:t>Click here to enter text.</w:t>
          </w:r>
        </w:p>
      </w:docPartBody>
    </w:docPart>
    <w:docPart>
      <w:docPartPr>
        <w:name w:val="74BDC72E47BF4696908F7C10C5D9D2AC"/>
        <w:category>
          <w:name w:val="General"/>
          <w:gallery w:val="placeholder"/>
        </w:category>
        <w:types>
          <w:type w:val="bbPlcHdr"/>
        </w:types>
        <w:behaviors>
          <w:behavior w:val="content"/>
        </w:behaviors>
        <w:guid w:val="{C6DA314F-9133-427C-BE60-F44FBA2C1D07}"/>
      </w:docPartPr>
      <w:docPartBody>
        <w:p w:rsidR="00A53646" w:rsidRDefault="002E4943" w:rsidP="002E4943">
          <w:pPr>
            <w:pStyle w:val="74BDC72E47BF4696908F7C10C5D9D2AC3"/>
          </w:pPr>
          <w:r w:rsidRPr="00754FD0">
            <w:rPr>
              <w:rStyle w:val="PlaceholderText"/>
            </w:rPr>
            <w:t>Street address or GPS coordinates as appropriate.</w:t>
          </w:r>
        </w:p>
      </w:docPartBody>
    </w:docPart>
    <w:docPart>
      <w:docPartPr>
        <w:name w:val="8E8ACE5FFE7C4CA39B9C95CE4C956A7B"/>
        <w:category>
          <w:name w:val="General"/>
          <w:gallery w:val="placeholder"/>
        </w:category>
        <w:types>
          <w:type w:val="bbPlcHdr"/>
        </w:types>
        <w:behaviors>
          <w:behavior w:val="content"/>
        </w:behaviors>
        <w:guid w:val="{178ECC3E-1012-499B-A0B3-53443B508179}"/>
      </w:docPartPr>
      <w:docPartBody>
        <w:p w:rsidR="00A53646" w:rsidRDefault="002E4943" w:rsidP="002E4943">
          <w:pPr>
            <w:pStyle w:val="8E8ACE5FFE7C4CA39B9C95CE4C956A7B3"/>
          </w:pPr>
          <w:r w:rsidRPr="00EC4A33">
            <w:rPr>
              <w:rStyle w:val="PlaceholderText"/>
            </w:rPr>
            <w:t>Click here to enter text.</w:t>
          </w:r>
        </w:p>
      </w:docPartBody>
    </w:docPart>
    <w:docPart>
      <w:docPartPr>
        <w:name w:val="0D20C4FAC8AB4CB1BFEE619EC2FF1431"/>
        <w:category>
          <w:name w:val="General"/>
          <w:gallery w:val="placeholder"/>
        </w:category>
        <w:types>
          <w:type w:val="bbPlcHdr"/>
        </w:types>
        <w:behaviors>
          <w:behavior w:val="content"/>
        </w:behaviors>
        <w:guid w:val="{B9F3BD20-2E85-4777-B214-1D43A5A1E8C2}"/>
      </w:docPartPr>
      <w:docPartBody>
        <w:p w:rsidR="00A53646" w:rsidRDefault="002E4943" w:rsidP="002E4943">
          <w:pPr>
            <w:pStyle w:val="0D20C4FAC8AB4CB1BFEE619EC2FF14313"/>
          </w:pPr>
          <w:r w:rsidRPr="00EC4A33">
            <w:rPr>
              <w:rStyle w:val="PlaceholderText"/>
            </w:rPr>
            <w:t>Click here to enter text.</w:t>
          </w:r>
        </w:p>
      </w:docPartBody>
    </w:docPart>
    <w:docPart>
      <w:docPartPr>
        <w:name w:val="CC66DE2B7BE940B8A8E8F0D7F3744474"/>
        <w:category>
          <w:name w:val="General"/>
          <w:gallery w:val="placeholder"/>
        </w:category>
        <w:types>
          <w:type w:val="bbPlcHdr"/>
        </w:types>
        <w:behaviors>
          <w:behavior w:val="content"/>
        </w:behaviors>
        <w:guid w:val="{B6EADE85-8855-4CE3-ACFA-8751E73CD232}"/>
      </w:docPartPr>
      <w:docPartBody>
        <w:p w:rsidR="00A53646" w:rsidRDefault="002E4943" w:rsidP="002E4943">
          <w:pPr>
            <w:pStyle w:val="CC66DE2B7BE940B8A8E8F0D7F37444743"/>
          </w:pPr>
          <w:r w:rsidRPr="00EC4A33">
            <w:rPr>
              <w:rStyle w:val="PlaceholderText"/>
            </w:rPr>
            <w:t>Click here to enter text.</w:t>
          </w:r>
        </w:p>
      </w:docPartBody>
    </w:docPart>
    <w:docPart>
      <w:docPartPr>
        <w:name w:val="2BC1D77080A84B19A2F5060F5DAA2263"/>
        <w:category>
          <w:name w:val="General"/>
          <w:gallery w:val="placeholder"/>
        </w:category>
        <w:types>
          <w:type w:val="bbPlcHdr"/>
        </w:types>
        <w:behaviors>
          <w:behavior w:val="content"/>
        </w:behaviors>
        <w:guid w:val="{F3632CE1-8E36-4E29-BEB1-A0D1FF3115B2}"/>
      </w:docPartPr>
      <w:docPartBody>
        <w:p w:rsidR="00A53646" w:rsidRDefault="002E4943" w:rsidP="002E4943">
          <w:pPr>
            <w:pStyle w:val="2BC1D77080A84B19A2F5060F5DAA22633"/>
          </w:pPr>
          <w:r w:rsidRPr="00EC4A33">
            <w:rPr>
              <w:rStyle w:val="PlaceholderText"/>
            </w:rPr>
            <w:t>Click here to enter text.</w:t>
          </w:r>
        </w:p>
      </w:docPartBody>
    </w:docPart>
    <w:docPart>
      <w:docPartPr>
        <w:name w:val="05DEE6EE3CD147F0810EEF6DB6EDA18E"/>
        <w:category>
          <w:name w:val="General"/>
          <w:gallery w:val="placeholder"/>
        </w:category>
        <w:types>
          <w:type w:val="bbPlcHdr"/>
        </w:types>
        <w:behaviors>
          <w:behavior w:val="content"/>
        </w:behaviors>
        <w:guid w:val="{0995DD3D-90E2-4600-A8AA-29F4E43FBC93}"/>
      </w:docPartPr>
      <w:docPartBody>
        <w:p w:rsidR="00A53646" w:rsidRDefault="002E4943" w:rsidP="002E4943">
          <w:pPr>
            <w:pStyle w:val="05DEE6EE3CD147F0810EEF6DB6EDA18E3"/>
          </w:pPr>
          <w:r w:rsidRPr="00EC4A33">
            <w:rPr>
              <w:rStyle w:val="PlaceholderText"/>
            </w:rPr>
            <w:t>Click here to enter text.</w:t>
          </w:r>
        </w:p>
      </w:docPartBody>
    </w:docPart>
    <w:docPart>
      <w:docPartPr>
        <w:name w:val="96AFDB6022EF4BE5B48109BB478F1AE2"/>
        <w:category>
          <w:name w:val="General"/>
          <w:gallery w:val="placeholder"/>
        </w:category>
        <w:types>
          <w:type w:val="bbPlcHdr"/>
        </w:types>
        <w:behaviors>
          <w:behavior w:val="content"/>
        </w:behaviors>
        <w:guid w:val="{88D6C6EF-559E-48A0-BFF9-1C45CC6BCA9D}"/>
      </w:docPartPr>
      <w:docPartBody>
        <w:p w:rsidR="00A53646" w:rsidRDefault="002E4943" w:rsidP="002E4943">
          <w:pPr>
            <w:pStyle w:val="96AFDB6022EF4BE5B48109BB478F1AE23"/>
          </w:pPr>
          <w:r w:rsidRPr="00EC4A33">
            <w:rPr>
              <w:rStyle w:val="PlaceholderText"/>
            </w:rPr>
            <w:t>Click here to enter text.</w:t>
          </w:r>
        </w:p>
      </w:docPartBody>
    </w:docPart>
    <w:docPart>
      <w:docPartPr>
        <w:name w:val="2B8BAD71A5814F3298DD46B16408FAF0"/>
        <w:category>
          <w:name w:val="General"/>
          <w:gallery w:val="placeholder"/>
        </w:category>
        <w:types>
          <w:type w:val="bbPlcHdr"/>
        </w:types>
        <w:behaviors>
          <w:behavior w:val="content"/>
        </w:behaviors>
        <w:guid w:val="{7FC94509-523B-43A3-AACB-DD0512B95900}"/>
      </w:docPartPr>
      <w:docPartBody>
        <w:p w:rsidR="00A53646" w:rsidRDefault="002E4943" w:rsidP="002E4943">
          <w:pPr>
            <w:pStyle w:val="2B8BAD71A5814F3298DD46B16408FAF03"/>
          </w:pPr>
          <w:r w:rsidRPr="00EC4A33">
            <w:rPr>
              <w:rStyle w:val="PlaceholderText"/>
            </w:rPr>
            <w:t>Click here to enter text.</w:t>
          </w:r>
        </w:p>
      </w:docPartBody>
    </w:docPart>
    <w:docPart>
      <w:docPartPr>
        <w:name w:val="1368A03FBD6941ABBEF9E0D7E90D5E9D"/>
        <w:category>
          <w:name w:val="General"/>
          <w:gallery w:val="placeholder"/>
        </w:category>
        <w:types>
          <w:type w:val="bbPlcHdr"/>
        </w:types>
        <w:behaviors>
          <w:behavior w:val="content"/>
        </w:behaviors>
        <w:guid w:val="{E9E9FB87-8E21-4973-ACA6-3676BFF8AD7E}"/>
      </w:docPartPr>
      <w:docPartBody>
        <w:p w:rsidR="00A53646" w:rsidRDefault="002E4943" w:rsidP="002E4943">
          <w:pPr>
            <w:pStyle w:val="1368A03FBD6941ABBEF9E0D7E90D5E9D3"/>
          </w:pPr>
          <w:r w:rsidRPr="00EC4A33">
            <w:rPr>
              <w:rStyle w:val="PlaceholderText"/>
            </w:rPr>
            <w:t>Click here to enter text.</w:t>
          </w:r>
        </w:p>
      </w:docPartBody>
    </w:docPart>
    <w:docPart>
      <w:docPartPr>
        <w:name w:val="4924DAC66AB74272BA448792E16A7F9F"/>
        <w:category>
          <w:name w:val="General"/>
          <w:gallery w:val="placeholder"/>
        </w:category>
        <w:types>
          <w:type w:val="bbPlcHdr"/>
        </w:types>
        <w:behaviors>
          <w:behavior w:val="content"/>
        </w:behaviors>
        <w:guid w:val="{BEAC4F24-4289-4485-8802-BDDBBE396476}"/>
      </w:docPartPr>
      <w:docPartBody>
        <w:p w:rsidR="00A53646" w:rsidRDefault="002E4943" w:rsidP="002E4943">
          <w:pPr>
            <w:pStyle w:val="4924DAC66AB74272BA448792E16A7F9F3"/>
          </w:pPr>
          <w:r w:rsidRPr="00EC4A33">
            <w:rPr>
              <w:rStyle w:val="PlaceholderText"/>
            </w:rPr>
            <w:t>Click here to enter text.</w:t>
          </w:r>
        </w:p>
      </w:docPartBody>
    </w:docPart>
    <w:docPart>
      <w:docPartPr>
        <w:name w:val="6442C7A78FFD46FFB5259C89E925074C"/>
        <w:category>
          <w:name w:val="General"/>
          <w:gallery w:val="placeholder"/>
        </w:category>
        <w:types>
          <w:type w:val="bbPlcHdr"/>
        </w:types>
        <w:behaviors>
          <w:behavior w:val="content"/>
        </w:behaviors>
        <w:guid w:val="{D74FB66D-636B-41C7-AC6F-917549EAFD19}"/>
      </w:docPartPr>
      <w:docPartBody>
        <w:p w:rsidR="00A53646" w:rsidRDefault="002E4943" w:rsidP="002E4943">
          <w:pPr>
            <w:pStyle w:val="6442C7A78FFD46FFB5259C89E925074C3"/>
          </w:pPr>
          <w:r w:rsidRPr="00EC4A33">
            <w:rPr>
              <w:rStyle w:val="PlaceholderText"/>
            </w:rPr>
            <w:t>Click here to enter text.</w:t>
          </w:r>
        </w:p>
      </w:docPartBody>
    </w:docPart>
    <w:docPart>
      <w:docPartPr>
        <w:name w:val="000971BE4C3D40A3B55D4D0E3E1572D1"/>
        <w:category>
          <w:name w:val="General"/>
          <w:gallery w:val="placeholder"/>
        </w:category>
        <w:types>
          <w:type w:val="bbPlcHdr"/>
        </w:types>
        <w:behaviors>
          <w:behavior w:val="content"/>
        </w:behaviors>
        <w:guid w:val="{ED828543-075D-4F47-BFBF-1E9F81ED1E43}"/>
      </w:docPartPr>
      <w:docPartBody>
        <w:p w:rsidR="00C5172E" w:rsidRDefault="002E4943" w:rsidP="002E4943">
          <w:pPr>
            <w:pStyle w:val="000971BE4C3D40A3B55D4D0E3E1572D12"/>
          </w:pPr>
          <w:r>
            <w:rPr>
              <w:rStyle w:val="PlaceholderText"/>
            </w:rPr>
            <w:t>Enter P</w:t>
          </w:r>
          <w:r w:rsidRPr="00B02461">
            <w:rPr>
              <w:rStyle w:val="PlaceholderText"/>
            </w:rPr>
            <w:t>ower Clerk number.</w:t>
          </w:r>
        </w:p>
      </w:docPartBody>
    </w:docPart>
    <w:docPart>
      <w:docPartPr>
        <w:name w:val="A7E230B4850D4456B785BD4BA4664165"/>
        <w:category>
          <w:name w:val="General"/>
          <w:gallery w:val="placeholder"/>
        </w:category>
        <w:types>
          <w:type w:val="bbPlcHdr"/>
        </w:types>
        <w:behaviors>
          <w:behavior w:val="content"/>
        </w:behaviors>
        <w:guid w:val="{B96F1592-6529-4728-956E-1B290AF33D96}"/>
      </w:docPartPr>
      <w:docPartBody>
        <w:p w:rsidR="000A1D15" w:rsidRDefault="002E4943" w:rsidP="002E4943">
          <w:pPr>
            <w:pStyle w:val="A7E230B4850D4456B785BD4BA46641651"/>
          </w:pPr>
          <w:r w:rsidRPr="00EC4A33">
            <w:rPr>
              <w:rStyle w:val="PlaceholderText"/>
            </w:rPr>
            <w:t>Click here to enter text.</w:t>
          </w:r>
        </w:p>
      </w:docPartBody>
    </w:docPart>
    <w:docPart>
      <w:docPartPr>
        <w:name w:val="7E78B5D81846481FA5C8647A83C4AF87"/>
        <w:category>
          <w:name w:val="General"/>
          <w:gallery w:val="placeholder"/>
        </w:category>
        <w:types>
          <w:type w:val="bbPlcHdr"/>
        </w:types>
        <w:behaviors>
          <w:behavior w:val="content"/>
        </w:behaviors>
        <w:guid w:val="{5C0B30E8-E89F-4E3F-97D0-1A803F771C32}"/>
      </w:docPartPr>
      <w:docPartBody>
        <w:p w:rsidR="00477974" w:rsidRDefault="002E4943" w:rsidP="002E4943">
          <w:pPr>
            <w:pStyle w:val="7E78B5D81846481FA5C8647A83C4AF871"/>
          </w:pPr>
          <w:r w:rsidRPr="00DA1E1D">
            <w:rPr>
              <w:rStyle w:val="PlaceholderText"/>
            </w:rPr>
            <w:t>Click here to enter text.</w:t>
          </w:r>
        </w:p>
      </w:docPartBody>
    </w:docPart>
    <w:docPart>
      <w:docPartPr>
        <w:name w:val="BAACA160FF074D019035B14BDDD11544"/>
        <w:category>
          <w:name w:val="General"/>
          <w:gallery w:val="placeholder"/>
        </w:category>
        <w:types>
          <w:type w:val="bbPlcHdr"/>
        </w:types>
        <w:behaviors>
          <w:behavior w:val="content"/>
        </w:behaviors>
        <w:guid w:val="{77F580F6-1D24-4CB2-B664-66537F4EC86F}"/>
      </w:docPartPr>
      <w:docPartBody>
        <w:p w:rsidR="00477974" w:rsidRDefault="002E4943" w:rsidP="002E4943">
          <w:pPr>
            <w:pStyle w:val="BAACA160FF074D019035B14BDDD115441"/>
          </w:pPr>
          <w:r w:rsidRPr="00DA1E1D">
            <w:rPr>
              <w:rStyle w:val="PlaceholderText"/>
              <w:rFonts w:ascii="Arial" w:hAnsi="Arial" w:cs="Arial"/>
              <w:sz w:val="20"/>
              <w:szCs w:val="20"/>
            </w:rPr>
            <w:t>Click here to enter text.</w:t>
          </w:r>
        </w:p>
      </w:docPartBody>
    </w:docPart>
    <w:docPart>
      <w:docPartPr>
        <w:name w:val="E2A1A375C1C845798D8231BED6048D4D"/>
        <w:category>
          <w:name w:val="General"/>
          <w:gallery w:val="placeholder"/>
        </w:category>
        <w:types>
          <w:type w:val="bbPlcHdr"/>
        </w:types>
        <w:behaviors>
          <w:behavior w:val="content"/>
        </w:behaviors>
        <w:guid w:val="{4E821EC6-75B7-4117-8BA6-416067B5B6FA}"/>
      </w:docPartPr>
      <w:docPartBody>
        <w:p w:rsidR="00477974" w:rsidRDefault="002E4943" w:rsidP="002E4943">
          <w:pPr>
            <w:pStyle w:val="E2A1A375C1C845798D8231BED6048D4D1"/>
          </w:pPr>
          <w:r w:rsidRPr="00DA1E1D">
            <w:rPr>
              <w:rStyle w:val="PlaceholderText"/>
              <w:rFonts w:ascii="Arial" w:hAnsi="Arial" w:cs="Arial"/>
              <w:sz w:val="20"/>
              <w:szCs w:val="20"/>
            </w:rPr>
            <w:t>Click here to enter text.</w:t>
          </w:r>
        </w:p>
      </w:docPartBody>
    </w:docPart>
    <w:docPart>
      <w:docPartPr>
        <w:name w:val="7105DFC78E4F465AA783EEE6477017A1"/>
        <w:category>
          <w:name w:val="General"/>
          <w:gallery w:val="placeholder"/>
        </w:category>
        <w:types>
          <w:type w:val="bbPlcHdr"/>
        </w:types>
        <w:behaviors>
          <w:behavior w:val="content"/>
        </w:behaviors>
        <w:guid w:val="{B3A42968-621F-4C98-997B-9A6D8461E002}"/>
      </w:docPartPr>
      <w:docPartBody>
        <w:p w:rsidR="00477974" w:rsidRDefault="002E4943" w:rsidP="002E4943">
          <w:pPr>
            <w:pStyle w:val="7105DFC78E4F465AA783EEE6477017A11"/>
          </w:pPr>
          <w:r w:rsidRPr="00DA1E1D">
            <w:rPr>
              <w:rStyle w:val="PlaceholderText"/>
              <w:rFonts w:ascii="Arial" w:hAnsi="Arial" w:cs="Arial"/>
              <w:sz w:val="20"/>
              <w:szCs w:val="20"/>
            </w:rPr>
            <w:t>Click here to enter text.</w:t>
          </w:r>
        </w:p>
      </w:docPartBody>
    </w:docPart>
    <w:docPart>
      <w:docPartPr>
        <w:name w:val="BAD04FADCAB14652B593133279C9C462"/>
        <w:category>
          <w:name w:val="General"/>
          <w:gallery w:val="placeholder"/>
        </w:category>
        <w:types>
          <w:type w:val="bbPlcHdr"/>
        </w:types>
        <w:behaviors>
          <w:behavior w:val="content"/>
        </w:behaviors>
        <w:guid w:val="{829CCAE9-2B54-48A0-ABE8-63C83B1491EB}"/>
      </w:docPartPr>
      <w:docPartBody>
        <w:p w:rsidR="00477974" w:rsidRDefault="002E4943" w:rsidP="002E4943">
          <w:pPr>
            <w:pStyle w:val="BAD04FADCAB14652B593133279C9C4621"/>
          </w:pPr>
          <w:r w:rsidRPr="00DA1E1D">
            <w:rPr>
              <w:rStyle w:val="PlaceholderText"/>
              <w:rFonts w:ascii="Arial" w:hAnsi="Arial" w:cs="Arial"/>
              <w:sz w:val="20"/>
              <w:szCs w:val="20"/>
            </w:rPr>
            <w:t>Click here to enter text.</w:t>
          </w:r>
        </w:p>
      </w:docPartBody>
    </w:docPart>
    <w:docPart>
      <w:docPartPr>
        <w:name w:val="01DF1FDA892D45FEA4819C58B254ACC1"/>
        <w:category>
          <w:name w:val="General"/>
          <w:gallery w:val="placeholder"/>
        </w:category>
        <w:types>
          <w:type w:val="bbPlcHdr"/>
        </w:types>
        <w:behaviors>
          <w:behavior w:val="content"/>
        </w:behaviors>
        <w:guid w:val="{58AECF75-7086-4A4A-BFA5-492143210F3B}"/>
      </w:docPartPr>
      <w:docPartBody>
        <w:p w:rsidR="00477974" w:rsidRDefault="002E4943" w:rsidP="002E4943">
          <w:pPr>
            <w:pStyle w:val="01DF1FDA892D45FEA4819C58B254ACC11"/>
          </w:pPr>
          <w:r w:rsidRPr="00DA1E1D">
            <w:rPr>
              <w:rStyle w:val="PlaceholderText"/>
              <w:rFonts w:ascii="Arial" w:hAnsi="Arial" w:cs="Arial"/>
              <w:sz w:val="20"/>
              <w:szCs w:val="20"/>
            </w:rPr>
            <w:t>Click here to enter text.</w:t>
          </w:r>
        </w:p>
      </w:docPartBody>
    </w:docPart>
    <w:docPart>
      <w:docPartPr>
        <w:name w:val="08FA39870CD24025A61DB15C7EFE0E71"/>
        <w:category>
          <w:name w:val="General"/>
          <w:gallery w:val="placeholder"/>
        </w:category>
        <w:types>
          <w:type w:val="bbPlcHdr"/>
        </w:types>
        <w:behaviors>
          <w:behavior w:val="content"/>
        </w:behaviors>
        <w:guid w:val="{9D951D7B-A84C-401A-910F-EE896EDA5E2D}"/>
      </w:docPartPr>
      <w:docPartBody>
        <w:p w:rsidR="00477974" w:rsidRDefault="002E4943" w:rsidP="002E4943">
          <w:pPr>
            <w:pStyle w:val="08FA39870CD24025A61DB15C7EFE0E711"/>
          </w:pPr>
          <w:r w:rsidRPr="00DA1E1D">
            <w:rPr>
              <w:rStyle w:val="PlaceholderText"/>
              <w:rFonts w:ascii="Arial" w:hAnsi="Arial" w:cs="Arial"/>
              <w:sz w:val="20"/>
              <w:szCs w:val="20"/>
            </w:rPr>
            <w:t>Click here to enter text.</w:t>
          </w:r>
        </w:p>
      </w:docPartBody>
    </w:docPart>
    <w:docPart>
      <w:docPartPr>
        <w:name w:val="2909D16E0A8C4B59A9185CE918B735CC"/>
        <w:category>
          <w:name w:val="General"/>
          <w:gallery w:val="placeholder"/>
        </w:category>
        <w:types>
          <w:type w:val="bbPlcHdr"/>
        </w:types>
        <w:behaviors>
          <w:behavior w:val="content"/>
        </w:behaviors>
        <w:guid w:val="{F67F95B2-08E0-47F2-AEE7-530DF18D9DFC}"/>
      </w:docPartPr>
      <w:docPartBody>
        <w:p w:rsidR="00477974" w:rsidRDefault="002E4943" w:rsidP="002E4943">
          <w:pPr>
            <w:pStyle w:val="2909D16E0A8C4B59A9185CE918B735CC1"/>
          </w:pPr>
          <w:r w:rsidRPr="00DA1E1D">
            <w:rPr>
              <w:rStyle w:val="PlaceholderText"/>
            </w:rPr>
            <w:t>Click here to enter text.</w:t>
          </w:r>
        </w:p>
      </w:docPartBody>
    </w:docPart>
    <w:docPart>
      <w:docPartPr>
        <w:name w:val="03F81D5D847049AFAA96B710CB7F9011"/>
        <w:category>
          <w:name w:val="General"/>
          <w:gallery w:val="placeholder"/>
        </w:category>
        <w:types>
          <w:type w:val="bbPlcHdr"/>
        </w:types>
        <w:behaviors>
          <w:behavior w:val="content"/>
        </w:behaviors>
        <w:guid w:val="{0B741521-01DE-45EF-B63A-D06B91B4EFA2}"/>
      </w:docPartPr>
      <w:docPartBody>
        <w:p w:rsidR="00477974" w:rsidRDefault="002E4943" w:rsidP="002E4943">
          <w:pPr>
            <w:pStyle w:val="03F81D5D847049AFAA96B710CB7F90111"/>
          </w:pPr>
          <w:r w:rsidRPr="00475373">
            <w:rPr>
              <w:rStyle w:val="PlaceholderText"/>
            </w:rPr>
            <w:t>Click here to enter text.</w:t>
          </w:r>
        </w:p>
      </w:docPartBody>
    </w:docPart>
    <w:docPart>
      <w:docPartPr>
        <w:name w:val="FB9C05181B84434C8D82D7A77FAE4878"/>
        <w:category>
          <w:name w:val="General"/>
          <w:gallery w:val="placeholder"/>
        </w:category>
        <w:types>
          <w:type w:val="bbPlcHdr"/>
        </w:types>
        <w:behaviors>
          <w:behavior w:val="content"/>
        </w:behaviors>
        <w:guid w:val="{0A0EB24C-0429-4BBE-8525-D8DAECD6295C}"/>
      </w:docPartPr>
      <w:docPartBody>
        <w:p w:rsidR="00477974" w:rsidRDefault="002E4943" w:rsidP="002E4943">
          <w:pPr>
            <w:pStyle w:val="FB9C05181B84434C8D82D7A77FAE48781"/>
          </w:pPr>
          <w:r w:rsidRPr="00475373">
            <w:rPr>
              <w:rStyle w:val="PlaceholderText"/>
            </w:rPr>
            <w:t>Click here to enter text.</w:t>
          </w:r>
        </w:p>
      </w:docPartBody>
    </w:docPart>
    <w:docPart>
      <w:docPartPr>
        <w:name w:val="623CFCD73EBD4E3B881BA96A74ACB5B6"/>
        <w:category>
          <w:name w:val="General"/>
          <w:gallery w:val="placeholder"/>
        </w:category>
        <w:types>
          <w:type w:val="bbPlcHdr"/>
        </w:types>
        <w:behaviors>
          <w:behavior w:val="content"/>
        </w:behaviors>
        <w:guid w:val="{91C45B9B-1DEE-431A-B127-920B80184CE6}"/>
      </w:docPartPr>
      <w:docPartBody>
        <w:p w:rsidR="00477974" w:rsidRDefault="002E4943" w:rsidP="002E4943">
          <w:pPr>
            <w:pStyle w:val="623CFCD73EBD4E3B881BA96A74ACB5B61"/>
          </w:pPr>
          <w:r w:rsidRPr="00DA1E1D">
            <w:rPr>
              <w:rStyle w:val="PlaceholderText"/>
            </w:rPr>
            <w:t>Click here to enter text.</w:t>
          </w:r>
        </w:p>
      </w:docPartBody>
    </w:docPart>
    <w:docPart>
      <w:docPartPr>
        <w:name w:val="4FCC9D1B033D4353BB36653F1DC6E005"/>
        <w:category>
          <w:name w:val="General"/>
          <w:gallery w:val="placeholder"/>
        </w:category>
        <w:types>
          <w:type w:val="bbPlcHdr"/>
        </w:types>
        <w:behaviors>
          <w:behavior w:val="content"/>
        </w:behaviors>
        <w:guid w:val="{44E20C16-85AF-4724-8F3E-5B92D717902D}"/>
      </w:docPartPr>
      <w:docPartBody>
        <w:p w:rsidR="00477974" w:rsidRDefault="002E4943" w:rsidP="002E4943">
          <w:pPr>
            <w:pStyle w:val="4FCC9D1B033D4353BB36653F1DC6E0051"/>
          </w:pPr>
          <w:r w:rsidRPr="00475373">
            <w:rPr>
              <w:rStyle w:val="PlaceholderText"/>
            </w:rPr>
            <w:t>Click here to enter text.</w:t>
          </w:r>
        </w:p>
      </w:docPartBody>
    </w:docPart>
    <w:docPart>
      <w:docPartPr>
        <w:name w:val="F56D0504BE76484BAEFC68B0A7E53CDB"/>
        <w:category>
          <w:name w:val="General"/>
          <w:gallery w:val="placeholder"/>
        </w:category>
        <w:types>
          <w:type w:val="bbPlcHdr"/>
        </w:types>
        <w:behaviors>
          <w:behavior w:val="content"/>
        </w:behaviors>
        <w:guid w:val="{A85BE708-1AAB-436E-84B2-5D00F7D8C5C1}"/>
      </w:docPartPr>
      <w:docPartBody>
        <w:p w:rsidR="00477974" w:rsidRDefault="002E4943" w:rsidP="002E4943">
          <w:pPr>
            <w:pStyle w:val="F56D0504BE76484BAEFC68B0A7E53CDB1"/>
          </w:pPr>
          <w:r w:rsidRPr="00475373">
            <w:rPr>
              <w:rStyle w:val="PlaceholderText"/>
            </w:rPr>
            <w:t>Click here to enter text.</w:t>
          </w:r>
        </w:p>
      </w:docPartBody>
    </w:docPart>
    <w:docPart>
      <w:docPartPr>
        <w:name w:val="CBBE171715B141CDBD4338674D8C6D12"/>
        <w:category>
          <w:name w:val="General"/>
          <w:gallery w:val="placeholder"/>
        </w:category>
        <w:types>
          <w:type w:val="bbPlcHdr"/>
        </w:types>
        <w:behaviors>
          <w:behavior w:val="content"/>
        </w:behaviors>
        <w:guid w:val="{7948941F-7044-4F04-ACB7-B30FDAF9911E}"/>
      </w:docPartPr>
      <w:docPartBody>
        <w:p w:rsidR="00477974" w:rsidRDefault="002E4943" w:rsidP="002E4943">
          <w:pPr>
            <w:pStyle w:val="CBBE171715B141CDBD4338674D8C6D121"/>
          </w:pPr>
          <w:r w:rsidRPr="00DA1E1D">
            <w:rPr>
              <w:rStyle w:val="PlaceholderText"/>
            </w:rPr>
            <w:t>Click here to enter text.</w:t>
          </w:r>
        </w:p>
      </w:docPartBody>
    </w:docPart>
    <w:docPart>
      <w:docPartPr>
        <w:name w:val="E21D0482B2214DC0BFA34CBBD77239A6"/>
        <w:category>
          <w:name w:val="General"/>
          <w:gallery w:val="placeholder"/>
        </w:category>
        <w:types>
          <w:type w:val="bbPlcHdr"/>
        </w:types>
        <w:behaviors>
          <w:behavior w:val="content"/>
        </w:behaviors>
        <w:guid w:val="{F6F61EAA-A5DC-4739-8B22-67A0535E4934}"/>
      </w:docPartPr>
      <w:docPartBody>
        <w:p w:rsidR="00477974" w:rsidRDefault="002E4943" w:rsidP="002E4943">
          <w:pPr>
            <w:pStyle w:val="E21D0482B2214DC0BFA34CBBD77239A61"/>
          </w:pPr>
          <w:r w:rsidRPr="00475373">
            <w:rPr>
              <w:rStyle w:val="PlaceholderText"/>
            </w:rPr>
            <w:t>Click here to enter text.</w:t>
          </w:r>
        </w:p>
      </w:docPartBody>
    </w:docPart>
    <w:docPart>
      <w:docPartPr>
        <w:name w:val="F7852DDE43E04E67BDF619CEDE79DF03"/>
        <w:category>
          <w:name w:val="General"/>
          <w:gallery w:val="placeholder"/>
        </w:category>
        <w:types>
          <w:type w:val="bbPlcHdr"/>
        </w:types>
        <w:behaviors>
          <w:behavior w:val="content"/>
        </w:behaviors>
        <w:guid w:val="{94EB292A-4A70-42C7-A89C-27E9456067A7}"/>
      </w:docPartPr>
      <w:docPartBody>
        <w:p w:rsidR="00477974" w:rsidRDefault="002E4943" w:rsidP="002E4943">
          <w:pPr>
            <w:pStyle w:val="F7852DDE43E04E67BDF619CEDE79DF031"/>
          </w:pPr>
          <w:r w:rsidRPr="00475373">
            <w:rPr>
              <w:rStyle w:val="PlaceholderText"/>
            </w:rPr>
            <w:t>Click here to enter text.</w:t>
          </w:r>
        </w:p>
      </w:docPartBody>
    </w:docPart>
    <w:docPart>
      <w:docPartPr>
        <w:name w:val="A048F863914F4137B0DD5E1D1EE6A467"/>
        <w:category>
          <w:name w:val="General"/>
          <w:gallery w:val="placeholder"/>
        </w:category>
        <w:types>
          <w:type w:val="bbPlcHdr"/>
        </w:types>
        <w:behaviors>
          <w:behavior w:val="content"/>
        </w:behaviors>
        <w:guid w:val="{02C374C4-1CD6-452A-AAA3-636B73A108BB}"/>
      </w:docPartPr>
      <w:docPartBody>
        <w:p w:rsidR="00477974" w:rsidRDefault="002E4943" w:rsidP="002E4943">
          <w:pPr>
            <w:pStyle w:val="A048F863914F4137B0DD5E1D1EE6A4671"/>
          </w:pPr>
          <w:r w:rsidRPr="00DA1E1D">
            <w:rPr>
              <w:rStyle w:val="PlaceholderText"/>
            </w:rPr>
            <w:t>Click here to enter text.</w:t>
          </w:r>
        </w:p>
      </w:docPartBody>
    </w:docPart>
    <w:docPart>
      <w:docPartPr>
        <w:name w:val="CC4FF6EB2A0C4CD997CDBEA78FDF9074"/>
        <w:category>
          <w:name w:val="General"/>
          <w:gallery w:val="placeholder"/>
        </w:category>
        <w:types>
          <w:type w:val="bbPlcHdr"/>
        </w:types>
        <w:behaviors>
          <w:behavior w:val="content"/>
        </w:behaviors>
        <w:guid w:val="{4C341867-BC73-4F8F-8E89-FE80EBEDFB65}"/>
      </w:docPartPr>
      <w:docPartBody>
        <w:p w:rsidR="00477974" w:rsidRDefault="002E4943" w:rsidP="002E4943">
          <w:pPr>
            <w:pStyle w:val="CC4FF6EB2A0C4CD997CDBEA78FDF90741"/>
          </w:pPr>
          <w:r w:rsidRPr="00475373">
            <w:rPr>
              <w:rStyle w:val="PlaceholderText"/>
            </w:rPr>
            <w:t>Click here to enter text.</w:t>
          </w:r>
        </w:p>
      </w:docPartBody>
    </w:docPart>
    <w:docPart>
      <w:docPartPr>
        <w:name w:val="4B809A94BEB244E19211B9C52832127E"/>
        <w:category>
          <w:name w:val="General"/>
          <w:gallery w:val="placeholder"/>
        </w:category>
        <w:types>
          <w:type w:val="bbPlcHdr"/>
        </w:types>
        <w:behaviors>
          <w:behavior w:val="content"/>
        </w:behaviors>
        <w:guid w:val="{471AA997-623E-4919-831E-82C81B4C754A}"/>
      </w:docPartPr>
      <w:docPartBody>
        <w:p w:rsidR="00477974" w:rsidRDefault="002E4943" w:rsidP="002E4943">
          <w:pPr>
            <w:pStyle w:val="4B809A94BEB244E19211B9C52832127E1"/>
          </w:pPr>
          <w:r w:rsidRPr="00475373">
            <w:rPr>
              <w:rStyle w:val="PlaceholderText"/>
            </w:rPr>
            <w:t>Click here to enter text.</w:t>
          </w:r>
        </w:p>
      </w:docPartBody>
    </w:docPart>
    <w:docPart>
      <w:docPartPr>
        <w:name w:val="F6055E586044407CA35440691BFB4449"/>
        <w:category>
          <w:name w:val="General"/>
          <w:gallery w:val="placeholder"/>
        </w:category>
        <w:types>
          <w:type w:val="bbPlcHdr"/>
        </w:types>
        <w:behaviors>
          <w:behavior w:val="content"/>
        </w:behaviors>
        <w:guid w:val="{A467B415-FA36-475D-8545-047FB547DA92}"/>
      </w:docPartPr>
      <w:docPartBody>
        <w:p w:rsidR="00477974" w:rsidRDefault="002E4943" w:rsidP="002E4943">
          <w:pPr>
            <w:pStyle w:val="F6055E586044407CA35440691BFB44491"/>
          </w:pPr>
          <w:r w:rsidRPr="00475373">
            <w:rPr>
              <w:rStyle w:val="PlaceholderText"/>
            </w:rPr>
            <w:t>Click here to enter text.</w:t>
          </w:r>
        </w:p>
      </w:docPartBody>
    </w:docPart>
    <w:docPart>
      <w:docPartPr>
        <w:name w:val="AE716DAA6D0D4C769A50720ECE997D9C"/>
        <w:category>
          <w:name w:val="General"/>
          <w:gallery w:val="placeholder"/>
        </w:category>
        <w:types>
          <w:type w:val="bbPlcHdr"/>
        </w:types>
        <w:behaviors>
          <w:behavior w:val="content"/>
        </w:behaviors>
        <w:guid w:val="{6AA2805A-5813-48A0-B620-2419A81AA57F}"/>
      </w:docPartPr>
      <w:docPartBody>
        <w:p w:rsidR="00477974" w:rsidRDefault="002E4943" w:rsidP="002E4943">
          <w:pPr>
            <w:pStyle w:val="AE716DAA6D0D4C769A50720ECE997D9C1"/>
          </w:pPr>
          <w:r w:rsidRPr="00475373">
            <w:rPr>
              <w:rStyle w:val="PlaceholderText"/>
            </w:rPr>
            <w:t>Click here to enter text.</w:t>
          </w:r>
        </w:p>
      </w:docPartBody>
    </w:docPart>
    <w:docPart>
      <w:docPartPr>
        <w:name w:val="58E28E1950BA478F98E941525DCDF0D5"/>
        <w:category>
          <w:name w:val="General"/>
          <w:gallery w:val="placeholder"/>
        </w:category>
        <w:types>
          <w:type w:val="bbPlcHdr"/>
        </w:types>
        <w:behaviors>
          <w:behavior w:val="content"/>
        </w:behaviors>
        <w:guid w:val="{B990576D-81E9-4A36-95B2-D6789B508BC8}"/>
      </w:docPartPr>
      <w:docPartBody>
        <w:p w:rsidR="00477974" w:rsidRDefault="002E4943" w:rsidP="002E4943">
          <w:pPr>
            <w:pStyle w:val="58E28E1950BA478F98E941525DCDF0D51"/>
          </w:pPr>
          <w:r w:rsidRPr="00DA1E1D">
            <w:rPr>
              <w:rStyle w:val="PlaceholderText"/>
            </w:rPr>
            <w:t>Click here to enter text.</w:t>
          </w:r>
        </w:p>
      </w:docPartBody>
    </w:docPart>
    <w:docPart>
      <w:docPartPr>
        <w:name w:val="D6F4A0F1D94542BCBF3B151CB4087E1B"/>
        <w:category>
          <w:name w:val="General"/>
          <w:gallery w:val="placeholder"/>
        </w:category>
        <w:types>
          <w:type w:val="bbPlcHdr"/>
        </w:types>
        <w:behaviors>
          <w:behavior w:val="content"/>
        </w:behaviors>
        <w:guid w:val="{0FF79A8E-527F-4858-9290-B2693C8E554B}"/>
      </w:docPartPr>
      <w:docPartBody>
        <w:p w:rsidR="00477974" w:rsidRDefault="002E4943" w:rsidP="002E4943">
          <w:pPr>
            <w:pStyle w:val="D6F4A0F1D94542BCBF3B151CB4087E1B1"/>
          </w:pPr>
          <w:r w:rsidRPr="00DA1E1D">
            <w:rPr>
              <w:rStyle w:val="PlaceholderText"/>
            </w:rPr>
            <w:t>Click here to enter text.</w:t>
          </w:r>
        </w:p>
      </w:docPartBody>
    </w:docPart>
    <w:docPart>
      <w:docPartPr>
        <w:name w:val="1D78AA5E721F437099DAA776D660C74A"/>
        <w:category>
          <w:name w:val="General"/>
          <w:gallery w:val="placeholder"/>
        </w:category>
        <w:types>
          <w:type w:val="bbPlcHdr"/>
        </w:types>
        <w:behaviors>
          <w:behavior w:val="content"/>
        </w:behaviors>
        <w:guid w:val="{32790216-1C4C-4F9C-9B7A-F134003D60E8}"/>
      </w:docPartPr>
      <w:docPartBody>
        <w:p w:rsidR="00477974" w:rsidRDefault="002E4943" w:rsidP="002E4943">
          <w:pPr>
            <w:pStyle w:val="1D78AA5E721F437099DAA776D660C74A1"/>
          </w:pPr>
          <w:r w:rsidRPr="00DA1E1D">
            <w:rPr>
              <w:rStyle w:val="PlaceholderText"/>
              <w:rFonts w:ascii="Arial" w:hAnsi="Arial" w:cs="Arial"/>
              <w:sz w:val="20"/>
              <w:szCs w:val="20"/>
            </w:rPr>
            <w:t>Click here to enter text.</w:t>
          </w:r>
        </w:p>
      </w:docPartBody>
    </w:docPart>
    <w:docPart>
      <w:docPartPr>
        <w:name w:val="2B4B8406392241759A168989B33C2E9D"/>
        <w:category>
          <w:name w:val="General"/>
          <w:gallery w:val="placeholder"/>
        </w:category>
        <w:types>
          <w:type w:val="bbPlcHdr"/>
        </w:types>
        <w:behaviors>
          <w:behavior w:val="content"/>
        </w:behaviors>
        <w:guid w:val="{283A6C56-1974-423D-BC01-0C9114B0B416}"/>
      </w:docPartPr>
      <w:docPartBody>
        <w:p w:rsidR="00477974" w:rsidRDefault="002E4943" w:rsidP="002E4943">
          <w:pPr>
            <w:pStyle w:val="2B4B8406392241759A168989B33C2E9D1"/>
          </w:pPr>
          <w:r w:rsidRPr="00DA1E1D">
            <w:rPr>
              <w:rStyle w:val="PlaceholderText"/>
              <w:rFonts w:ascii="Arial" w:hAnsi="Arial" w:cs="Arial"/>
              <w:sz w:val="20"/>
              <w:szCs w:val="20"/>
            </w:rPr>
            <w:t>Click here to enter text.</w:t>
          </w:r>
        </w:p>
      </w:docPartBody>
    </w:docPart>
    <w:docPart>
      <w:docPartPr>
        <w:name w:val="4D7D5612986A4C59ADD4FF046BF21698"/>
        <w:category>
          <w:name w:val="General"/>
          <w:gallery w:val="placeholder"/>
        </w:category>
        <w:types>
          <w:type w:val="bbPlcHdr"/>
        </w:types>
        <w:behaviors>
          <w:behavior w:val="content"/>
        </w:behaviors>
        <w:guid w:val="{24BBBF48-F55D-4813-91D1-2298B57EAA86}"/>
      </w:docPartPr>
      <w:docPartBody>
        <w:p w:rsidR="00477974" w:rsidRDefault="002E4943" w:rsidP="002E4943">
          <w:pPr>
            <w:pStyle w:val="4D7D5612986A4C59ADD4FF046BF216981"/>
          </w:pPr>
          <w:r w:rsidRPr="00DA1E1D">
            <w:rPr>
              <w:rStyle w:val="PlaceholderText"/>
              <w:rFonts w:ascii="Arial" w:hAnsi="Arial" w:cs="Arial"/>
              <w:sz w:val="20"/>
              <w:szCs w:val="20"/>
            </w:rPr>
            <w:t>Click here to enter text.</w:t>
          </w:r>
        </w:p>
      </w:docPartBody>
    </w:docPart>
    <w:docPart>
      <w:docPartPr>
        <w:name w:val="6805FCBDE41F4C9B960C2D9BE0F16698"/>
        <w:category>
          <w:name w:val="General"/>
          <w:gallery w:val="placeholder"/>
        </w:category>
        <w:types>
          <w:type w:val="bbPlcHdr"/>
        </w:types>
        <w:behaviors>
          <w:behavior w:val="content"/>
        </w:behaviors>
        <w:guid w:val="{BC040B26-BEA6-4791-828D-F3929207EB39}"/>
      </w:docPartPr>
      <w:docPartBody>
        <w:p w:rsidR="00477974" w:rsidRDefault="002E4943" w:rsidP="002E4943">
          <w:pPr>
            <w:pStyle w:val="6805FCBDE41F4C9B960C2D9BE0F166981"/>
          </w:pPr>
          <w:r w:rsidRPr="00DA1E1D">
            <w:rPr>
              <w:rStyle w:val="PlaceholderText"/>
              <w:rFonts w:ascii="Arial" w:hAnsi="Arial" w:cs="Arial"/>
              <w:sz w:val="20"/>
              <w:szCs w:val="20"/>
            </w:rPr>
            <w:t>Click here to enter text.</w:t>
          </w:r>
        </w:p>
      </w:docPartBody>
    </w:docPart>
    <w:docPart>
      <w:docPartPr>
        <w:name w:val="21E1B0393A27413EB831B651A416117D"/>
        <w:category>
          <w:name w:val="General"/>
          <w:gallery w:val="placeholder"/>
        </w:category>
        <w:types>
          <w:type w:val="bbPlcHdr"/>
        </w:types>
        <w:behaviors>
          <w:behavior w:val="content"/>
        </w:behaviors>
        <w:guid w:val="{7DBF8556-36FF-4524-B23D-1C0DFA0066D3}"/>
      </w:docPartPr>
      <w:docPartBody>
        <w:p w:rsidR="00477974" w:rsidRDefault="002E4943" w:rsidP="002E4943">
          <w:pPr>
            <w:pStyle w:val="21E1B0393A27413EB831B651A416117D1"/>
          </w:pPr>
          <w:r w:rsidRPr="00DA1E1D">
            <w:rPr>
              <w:rStyle w:val="PlaceholderText"/>
              <w:rFonts w:ascii="Arial" w:hAnsi="Arial" w:cs="Arial"/>
              <w:sz w:val="20"/>
              <w:szCs w:val="20"/>
            </w:rPr>
            <w:t>Click here to enter text.</w:t>
          </w:r>
        </w:p>
      </w:docPartBody>
    </w:docPart>
    <w:docPart>
      <w:docPartPr>
        <w:name w:val="7AED0C5304E04A2289F35C86D2A192AB"/>
        <w:category>
          <w:name w:val="General"/>
          <w:gallery w:val="placeholder"/>
        </w:category>
        <w:types>
          <w:type w:val="bbPlcHdr"/>
        </w:types>
        <w:behaviors>
          <w:behavior w:val="content"/>
        </w:behaviors>
        <w:guid w:val="{2CB8AECB-634D-4CBD-8CBC-62FFFF186517}"/>
      </w:docPartPr>
      <w:docPartBody>
        <w:p w:rsidR="00477974" w:rsidRDefault="002E4943" w:rsidP="002E4943">
          <w:pPr>
            <w:pStyle w:val="7AED0C5304E04A2289F35C86D2A192AB1"/>
          </w:pPr>
          <w:r w:rsidRPr="00DA1E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scent">
    <w:altName w:val="Calibri"/>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09"/>
    <w:rsid w:val="000A1D15"/>
    <w:rsid w:val="001E1F1F"/>
    <w:rsid w:val="002E4943"/>
    <w:rsid w:val="00381003"/>
    <w:rsid w:val="00477974"/>
    <w:rsid w:val="006D1440"/>
    <w:rsid w:val="00A53646"/>
    <w:rsid w:val="00AA4EF3"/>
    <w:rsid w:val="00AB0AA9"/>
    <w:rsid w:val="00C5172E"/>
    <w:rsid w:val="00C564FB"/>
    <w:rsid w:val="00C96F09"/>
    <w:rsid w:val="00D2070C"/>
    <w:rsid w:val="00D9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2FDCD69674DB8A91E94923F3BED39">
    <w:name w:val="EB42FDCD69674DB8A91E94923F3BED39"/>
    <w:rsid w:val="00C96F09"/>
  </w:style>
  <w:style w:type="character" w:styleId="PlaceholderText">
    <w:name w:val="Placeholder Text"/>
    <w:basedOn w:val="DefaultParagraphFont"/>
    <w:uiPriority w:val="99"/>
    <w:semiHidden/>
    <w:rsid w:val="002E4943"/>
    <w:rPr>
      <w:color w:val="808080"/>
    </w:rPr>
  </w:style>
  <w:style w:type="paragraph" w:customStyle="1" w:styleId="E55E658F5085492DB26DDB0C8AFF66B3">
    <w:name w:val="E55E658F5085492DB26DDB0C8AFF66B3"/>
    <w:rsid w:val="00C96F09"/>
  </w:style>
  <w:style w:type="paragraph" w:customStyle="1" w:styleId="7C3B0FA144A542BFA99A7533B9411A32">
    <w:name w:val="7C3B0FA144A542BFA99A7533B9411A32"/>
    <w:rsid w:val="00C96F09"/>
  </w:style>
  <w:style w:type="paragraph" w:customStyle="1" w:styleId="F0D05B1BDE8846B3B3C3D5D7BDA8855B">
    <w:name w:val="F0D05B1BDE8846B3B3C3D5D7BDA8855B"/>
    <w:rsid w:val="00C96F09"/>
  </w:style>
  <w:style w:type="paragraph" w:customStyle="1" w:styleId="113105352E2541BF88F95350E3EF61BD">
    <w:name w:val="113105352E2541BF88F95350E3EF61BD"/>
    <w:rsid w:val="00C96F09"/>
  </w:style>
  <w:style w:type="paragraph" w:customStyle="1" w:styleId="74CCACB61B8A40C3A665B0B7B7DE5F3B">
    <w:name w:val="74CCACB61B8A40C3A665B0B7B7DE5F3B"/>
    <w:rsid w:val="00C96F09"/>
  </w:style>
  <w:style w:type="paragraph" w:customStyle="1" w:styleId="764091BE296E4297ABE3DF3F0034BB15">
    <w:name w:val="764091BE296E4297ABE3DF3F0034BB15"/>
    <w:rsid w:val="00C96F09"/>
  </w:style>
  <w:style w:type="paragraph" w:customStyle="1" w:styleId="DB2439177DD246EEAD8822B3B2FE0633">
    <w:name w:val="DB2439177DD246EEAD8822B3B2FE0633"/>
    <w:rsid w:val="00C96F09"/>
  </w:style>
  <w:style w:type="paragraph" w:customStyle="1" w:styleId="3B0AE568372B49D3B9FAAC36BE94106E">
    <w:name w:val="3B0AE568372B49D3B9FAAC36BE94106E"/>
    <w:rsid w:val="00C96F09"/>
  </w:style>
  <w:style w:type="paragraph" w:customStyle="1" w:styleId="35C5ECDD2F64497D80FBB09369ECBD3D">
    <w:name w:val="35C5ECDD2F64497D80FBB09369ECBD3D"/>
    <w:rsid w:val="00C96F09"/>
  </w:style>
  <w:style w:type="paragraph" w:customStyle="1" w:styleId="9053E0B65B2F4B8D9F70EF657B06DA4D">
    <w:name w:val="9053E0B65B2F4B8D9F70EF657B06DA4D"/>
    <w:rsid w:val="00C96F09"/>
  </w:style>
  <w:style w:type="paragraph" w:customStyle="1" w:styleId="56D4A213E4014D3E9D6F90C9D56CF68D">
    <w:name w:val="56D4A213E4014D3E9D6F90C9D56CF68D"/>
    <w:rsid w:val="00C96F09"/>
  </w:style>
  <w:style w:type="paragraph" w:customStyle="1" w:styleId="5953E8AE1FF6409D9958443241FB9F18">
    <w:name w:val="5953E8AE1FF6409D9958443241FB9F18"/>
    <w:rsid w:val="00C96F09"/>
  </w:style>
  <w:style w:type="paragraph" w:customStyle="1" w:styleId="8702651A31D24A968F79070A54E443B8">
    <w:name w:val="8702651A31D24A968F79070A54E443B8"/>
    <w:rsid w:val="00C96F09"/>
  </w:style>
  <w:style w:type="paragraph" w:customStyle="1" w:styleId="CA44311EA94D42629C21851ECA921515">
    <w:name w:val="CA44311EA94D42629C21851ECA921515"/>
    <w:rsid w:val="00C96F09"/>
  </w:style>
  <w:style w:type="paragraph" w:customStyle="1" w:styleId="594CF9FCAC24427E81C4805918EC1653">
    <w:name w:val="594CF9FCAC24427E81C4805918EC1653"/>
    <w:rsid w:val="00C96F09"/>
  </w:style>
  <w:style w:type="paragraph" w:customStyle="1" w:styleId="1BA77075A5164BE980924F6C5D9E15BA">
    <w:name w:val="1BA77075A5164BE980924F6C5D9E15BA"/>
    <w:rsid w:val="00C96F09"/>
  </w:style>
  <w:style w:type="paragraph" w:customStyle="1" w:styleId="FF65B181D2ED4410ACB6735F37721C0E">
    <w:name w:val="FF65B181D2ED4410ACB6735F37721C0E"/>
    <w:rsid w:val="00C96F09"/>
  </w:style>
  <w:style w:type="paragraph" w:customStyle="1" w:styleId="B6B0E247C555400C8CBEE0E641952989">
    <w:name w:val="B6B0E247C555400C8CBEE0E641952989"/>
    <w:rsid w:val="00C96F09"/>
  </w:style>
  <w:style w:type="paragraph" w:customStyle="1" w:styleId="F7BD1494A8B44C51A2E060182ECFC266">
    <w:name w:val="F7BD1494A8B44C51A2E060182ECFC266"/>
    <w:rsid w:val="00C96F09"/>
  </w:style>
  <w:style w:type="paragraph" w:customStyle="1" w:styleId="EC9E70E87BA94EBF8A8E06776051FCBC">
    <w:name w:val="EC9E70E87BA94EBF8A8E06776051FCBC"/>
    <w:rsid w:val="00C96F09"/>
  </w:style>
  <w:style w:type="paragraph" w:customStyle="1" w:styleId="BDA73A95810546F48EE97534404A2826">
    <w:name w:val="BDA73A95810546F48EE97534404A2826"/>
    <w:rsid w:val="00C96F09"/>
  </w:style>
  <w:style w:type="paragraph" w:customStyle="1" w:styleId="DE67D117939347139F61EF3550311E63">
    <w:name w:val="DE67D117939347139F61EF3550311E63"/>
    <w:rsid w:val="00C96F09"/>
  </w:style>
  <w:style w:type="paragraph" w:customStyle="1" w:styleId="AFD83A99BA634D08A52DA13E72D758A0">
    <w:name w:val="AFD83A99BA634D08A52DA13E72D758A0"/>
    <w:rsid w:val="00C96F09"/>
  </w:style>
  <w:style w:type="paragraph" w:customStyle="1" w:styleId="DCA6A5F9B0284365906EAB3B145F4B4C">
    <w:name w:val="DCA6A5F9B0284365906EAB3B145F4B4C"/>
    <w:rsid w:val="00C96F09"/>
  </w:style>
  <w:style w:type="paragraph" w:customStyle="1" w:styleId="FC8989E1BEE042E1BCD7DF9CF7FA01DE">
    <w:name w:val="FC8989E1BEE042E1BCD7DF9CF7FA01DE"/>
    <w:rsid w:val="00C96F09"/>
  </w:style>
  <w:style w:type="paragraph" w:customStyle="1" w:styleId="987E1A1F95814170AAA813C64188F93C">
    <w:name w:val="987E1A1F95814170AAA813C64188F93C"/>
    <w:rsid w:val="00C96F09"/>
  </w:style>
  <w:style w:type="paragraph" w:customStyle="1" w:styleId="F551BC5E1A3D4B5EB988F4224A68A763">
    <w:name w:val="F551BC5E1A3D4B5EB988F4224A68A763"/>
    <w:rsid w:val="00C96F09"/>
  </w:style>
  <w:style w:type="paragraph" w:customStyle="1" w:styleId="7C8BF4394CD046349F356F2C868CAAEA">
    <w:name w:val="7C8BF4394CD046349F356F2C868CAAEA"/>
    <w:rsid w:val="00C96F09"/>
  </w:style>
  <w:style w:type="paragraph" w:customStyle="1" w:styleId="2FBFB301FD554D5F85633EA04A03D9E2">
    <w:name w:val="2FBFB301FD554D5F85633EA04A03D9E2"/>
    <w:rsid w:val="00C96F09"/>
  </w:style>
  <w:style w:type="paragraph" w:customStyle="1" w:styleId="BA24FD2AE9DC48E6A3160306F0C42047">
    <w:name w:val="BA24FD2AE9DC48E6A3160306F0C42047"/>
    <w:rsid w:val="00C96F09"/>
  </w:style>
  <w:style w:type="paragraph" w:customStyle="1" w:styleId="ABC79840DBAC4BE8AB168DBA15C88765">
    <w:name w:val="ABC79840DBAC4BE8AB168DBA15C88765"/>
    <w:rsid w:val="00C96F09"/>
  </w:style>
  <w:style w:type="paragraph" w:customStyle="1" w:styleId="6592BCD7B41A4212A5037BFBA0C9D820">
    <w:name w:val="6592BCD7B41A4212A5037BFBA0C9D820"/>
    <w:rsid w:val="00C96F09"/>
  </w:style>
  <w:style w:type="paragraph" w:customStyle="1" w:styleId="175B5F00A9C34FC69F2D575EA71AC47B">
    <w:name w:val="175B5F00A9C34FC69F2D575EA71AC47B"/>
    <w:rsid w:val="00C96F09"/>
  </w:style>
  <w:style w:type="paragraph" w:customStyle="1" w:styleId="B125A32F655649739D4BC3B005D6A9F7">
    <w:name w:val="B125A32F655649739D4BC3B005D6A9F7"/>
    <w:rsid w:val="00C96F09"/>
  </w:style>
  <w:style w:type="paragraph" w:customStyle="1" w:styleId="C9B83B033F814455801FCD123B92AD03">
    <w:name w:val="C9B83B033F814455801FCD123B92AD03"/>
    <w:rsid w:val="00C96F09"/>
  </w:style>
  <w:style w:type="paragraph" w:customStyle="1" w:styleId="F0E4C13802EE4ADBB124FB1A7A7694A7">
    <w:name w:val="F0E4C13802EE4ADBB124FB1A7A7694A7"/>
    <w:rsid w:val="00C96F09"/>
  </w:style>
  <w:style w:type="paragraph" w:customStyle="1" w:styleId="9B0E01AB4BDB4D4AA1B8E77135201006">
    <w:name w:val="9B0E01AB4BDB4D4AA1B8E77135201006"/>
    <w:rsid w:val="00C96F09"/>
  </w:style>
  <w:style w:type="paragraph" w:customStyle="1" w:styleId="BBE9BB1D939E4B388F2999EEABE445DD">
    <w:name w:val="BBE9BB1D939E4B388F2999EEABE445DD"/>
    <w:rsid w:val="00C96F09"/>
  </w:style>
  <w:style w:type="paragraph" w:customStyle="1" w:styleId="11812B9681B24886823922CC5C8A818B">
    <w:name w:val="11812B9681B24886823922CC5C8A818B"/>
    <w:rsid w:val="00C96F09"/>
  </w:style>
  <w:style w:type="paragraph" w:customStyle="1" w:styleId="6E5763900C9642A090CD390749330559">
    <w:name w:val="6E5763900C9642A090CD390749330559"/>
    <w:rsid w:val="00C96F09"/>
  </w:style>
  <w:style w:type="paragraph" w:customStyle="1" w:styleId="F2046ADB18A14131A9E22CB19A2B5DFD">
    <w:name w:val="F2046ADB18A14131A9E22CB19A2B5DFD"/>
    <w:rsid w:val="00C96F09"/>
  </w:style>
  <w:style w:type="paragraph" w:customStyle="1" w:styleId="DCF9A645764C4592AC43DB20B79B4D8B">
    <w:name w:val="DCF9A645764C4592AC43DB20B79B4D8B"/>
    <w:rsid w:val="00C96F09"/>
  </w:style>
  <w:style w:type="paragraph" w:customStyle="1" w:styleId="E8D68B0850E64419B9273D486AFBB5D2">
    <w:name w:val="E8D68B0850E64419B9273D486AFBB5D2"/>
    <w:rsid w:val="00381003"/>
    <w:pPr>
      <w:spacing w:before="40" w:after="40" w:line="240" w:lineRule="auto"/>
    </w:pPr>
    <w:rPr>
      <w:rFonts w:ascii="Arial" w:eastAsia="Arial" w:hAnsi="Arial" w:cs="Arial"/>
      <w:sz w:val="20"/>
      <w:szCs w:val="20"/>
    </w:rPr>
  </w:style>
  <w:style w:type="paragraph" w:customStyle="1" w:styleId="CA44311EA94D42629C21851ECA9215151">
    <w:name w:val="CA44311EA94D42629C21851ECA9215151"/>
    <w:rsid w:val="00381003"/>
    <w:pPr>
      <w:spacing w:before="40" w:after="40" w:line="240" w:lineRule="auto"/>
    </w:pPr>
    <w:rPr>
      <w:rFonts w:ascii="Arial" w:eastAsia="Arial" w:hAnsi="Arial" w:cs="Arial"/>
      <w:sz w:val="20"/>
      <w:szCs w:val="20"/>
    </w:rPr>
  </w:style>
  <w:style w:type="paragraph" w:customStyle="1" w:styleId="594CF9FCAC24427E81C4805918EC16531">
    <w:name w:val="594CF9FCAC24427E81C4805918EC16531"/>
    <w:rsid w:val="00381003"/>
    <w:pPr>
      <w:spacing w:before="40" w:after="40" w:line="240" w:lineRule="auto"/>
    </w:pPr>
    <w:rPr>
      <w:rFonts w:ascii="Arial" w:eastAsia="Arial" w:hAnsi="Arial" w:cs="Arial"/>
      <w:sz w:val="20"/>
      <w:szCs w:val="20"/>
    </w:rPr>
  </w:style>
  <w:style w:type="paragraph" w:customStyle="1" w:styleId="1BA77075A5164BE980924F6C5D9E15BA1">
    <w:name w:val="1BA77075A5164BE980924F6C5D9E15BA1"/>
    <w:rsid w:val="00381003"/>
    <w:pPr>
      <w:spacing w:before="40" w:after="40" w:line="240" w:lineRule="auto"/>
    </w:pPr>
    <w:rPr>
      <w:rFonts w:ascii="Arial" w:eastAsia="Arial" w:hAnsi="Arial" w:cs="Arial"/>
      <w:sz w:val="20"/>
      <w:szCs w:val="20"/>
    </w:rPr>
  </w:style>
  <w:style w:type="paragraph" w:customStyle="1" w:styleId="FF65B181D2ED4410ACB6735F37721C0E1">
    <w:name w:val="FF65B181D2ED4410ACB6735F37721C0E1"/>
    <w:rsid w:val="00381003"/>
    <w:pPr>
      <w:spacing w:before="40" w:after="40" w:line="240" w:lineRule="auto"/>
    </w:pPr>
    <w:rPr>
      <w:rFonts w:ascii="Arial" w:eastAsia="Arial" w:hAnsi="Arial" w:cs="Arial"/>
      <w:sz w:val="20"/>
      <w:szCs w:val="20"/>
    </w:rPr>
  </w:style>
  <w:style w:type="paragraph" w:customStyle="1" w:styleId="42EEEA8AA8014DB8A53DEFA1BA774370">
    <w:name w:val="42EEEA8AA8014DB8A53DEFA1BA774370"/>
    <w:rsid w:val="00381003"/>
    <w:pPr>
      <w:spacing w:before="40" w:after="40" w:line="240" w:lineRule="auto"/>
    </w:pPr>
    <w:rPr>
      <w:rFonts w:ascii="Arial" w:eastAsia="Arial" w:hAnsi="Arial" w:cs="Arial"/>
      <w:sz w:val="20"/>
      <w:szCs w:val="20"/>
    </w:rPr>
  </w:style>
  <w:style w:type="paragraph" w:customStyle="1" w:styleId="EC9E70E87BA94EBF8A8E06776051FCBC1">
    <w:name w:val="EC9E70E87BA94EBF8A8E06776051FCBC1"/>
    <w:rsid w:val="00381003"/>
    <w:pPr>
      <w:spacing w:before="40" w:after="40" w:line="240" w:lineRule="auto"/>
    </w:pPr>
    <w:rPr>
      <w:rFonts w:ascii="Arial" w:eastAsia="Arial" w:hAnsi="Arial" w:cs="Arial"/>
      <w:sz w:val="20"/>
      <w:szCs w:val="20"/>
    </w:rPr>
  </w:style>
  <w:style w:type="paragraph" w:customStyle="1" w:styleId="EB2335D9A3C6467A8B6FA71933547A51">
    <w:name w:val="EB2335D9A3C6467A8B6FA71933547A51"/>
    <w:rsid w:val="00381003"/>
    <w:pPr>
      <w:spacing w:before="40" w:after="40" w:line="240" w:lineRule="auto"/>
    </w:pPr>
    <w:rPr>
      <w:rFonts w:ascii="Arial" w:eastAsia="Arial" w:hAnsi="Arial" w:cs="Arial"/>
      <w:sz w:val="20"/>
      <w:szCs w:val="20"/>
    </w:rPr>
  </w:style>
  <w:style w:type="paragraph" w:customStyle="1" w:styleId="A8CC8EDA3E6649DBBE6D6E8A86F770E7">
    <w:name w:val="A8CC8EDA3E6649DBBE6D6E8A86F770E7"/>
    <w:rsid w:val="00381003"/>
    <w:pPr>
      <w:spacing w:before="40" w:after="40" w:line="240" w:lineRule="auto"/>
    </w:pPr>
    <w:rPr>
      <w:rFonts w:ascii="Arial" w:eastAsia="Arial" w:hAnsi="Arial" w:cs="Arial"/>
      <w:sz w:val="20"/>
      <w:szCs w:val="20"/>
    </w:rPr>
  </w:style>
  <w:style w:type="paragraph" w:customStyle="1" w:styleId="27A4E400BA394778BBA9BEA8943B695D">
    <w:name w:val="27A4E400BA394778BBA9BEA8943B695D"/>
    <w:rsid w:val="00381003"/>
    <w:pPr>
      <w:spacing w:before="40" w:after="40" w:line="240" w:lineRule="auto"/>
    </w:pPr>
    <w:rPr>
      <w:rFonts w:ascii="Arial" w:eastAsia="Arial" w:hAnsi="Arial" w:cs="Arial"/>
      <w:sz w:val="20"/>
      <w:szCs w:val="20"/>
    </w:rPr>
  </w:style>
  <w:style w:type="paragraph" w:customStyle="1" w:styleId="175B5F00A9C34FC69F2D575EA71AC47B1">
    <w:name w:val="175B5F00A9C34FC69F2D575EA71AC47B1"/>
    <w:rsid w:val="00381003"/>
    <w:pPr>
      <w:spacing w:before="40" w:after="40" w:line="240" w:lineRule="auto"/>
    </w:pPr>
    <w:rPr>
      <w:rFonts w:ascii="Arial" w:eastAsia="Arial" w:hAnsi="Arial" w:cs="Arial"/>
      <w:sz w:val="20"/>
      <w:szCs w:val="20"/>
    </w:rPr>
  </w:style>
  <w:style w:type="paragraph" w:customStyle="1" w:styleId="B125A32F655649739D4BC3B005D6A9F71">
    <w:name w:val="B125A32F655649739D4BC3B005D6A9F71"/>
    <w:rsid w:val="00381003"/>
    <w:pPr>
      <w:spacing w:before="40" w:after="40" w:line="240" w:lineRule="auto"/>
    </w:pPr>
    <w:rPr>
      <w:rFonts w:ascii="Arial" w:eastAsia="Arial" w:hAnsi="Arial" w:cs="Arial"/>
      <w:sz w:val="20"/>
      <w:szCs w:val="20"/>
    </w:rPr>
  </w:style>
  <w:style w:type="paragraph" w:customStyle="1" w:styleId="5EA7C4229FF74DB090BD341AEF4BEC90">
    <w:name w:val="5EA7C4229FF74DB090BD341AEF4BEC90"/>
    <w:rsid w:val="00381003"/>
    <w:pPr>
      <w:spacing w:before="40" w:after="40" w:line="240" w:lineRule="auto"/>
    </w:pPr>
    <w:rPr>
      <w:rFonts w:ascii="Arial" w:eastAsia="Arial" w:hAnsi="Arial" w:cs="Arial"/>
      <w:sz w:val="20"/>
      <w:szCs w:val="20"/>
    </w:rPr>
  </w:style>
  <w:style w:type="paragraph" w:customStyle="1" w:styleId="C9B83B033F814455801FCD123B92AD031">
    <w:name w:val="C9B83B033F814455801FCD123B92AD031"/>
    <w:rsid w:val="00381003"/>
    <w:pPr>
      <w:spacing w:before="40" w:after="40" w:line="240" w:lineRule="auto"/>
    </w:pPr>
    <w:rPr>
      <w:rFonts w:ascii="Arial" w:eastAsia="Arial" w:hAnsi="Arial" w:cs="Arial"/>
      <w:sz w:val="20"/>
      <w:szCs w:val="20"/>
    </w:rPr>
  </w:style>
  <w:style w:type="paragraph" w:customStyle="1" w:styleId="6E5763900C9642A090CD3907493305591">
    <w:name w:val="6E5763900C9642A090CD3907493305591"/>
    <w:rsid w:val="00381003"/>
    <w:pPr>
      <w:spacing w:before="40" w:after="40" w:line="240" w:lineRule="auto"/>
    </w:pPr>
    <w:rPr>
      <w:rFonts w:ascii="Arial" w:eastAsia="Arial" w:hAnsi="Arial" w:cs="Arial"/>
      <w:sz w:val="20"/>
      <w:szCs w:val="20"/>
    </w:rPr>
  </w:style>
  <w:style w:type="paragraph" w:customStyle="1" w:styleId="F2046ADB18A14131A9E22CB19A2B5DFD1">
    <w:name w:val="F2046ADB18A14131A9E22CB19A2B5DFD1"/>
    <w:rsid w:val="00381003"/>
    <w:pPr>
      <w:spacing w:before="40" w:after="40" w:line="240" w:lineRule="auto"/>
    </w:pPr>
    <w:rPr>
      <w:rFonts w:ascii="Arial" w:eastAsia="Arial" w:hAnsi="Arial" w:cs="Arial"/>
      <w:sz w:val="20"/>
      <w:szCs w:val="20"/>
    </w:rPr>
  </w:style>
  <w:style w:type="paragraph" w:customStyle="1" w:styleId="3FC57E281B504281AC08878D41C3F90E">
    <w:name w:val="3FC57E281B504281AC08878D41C3F90E"/>
    <w:rsid w:val="00381003"/>
    <w:pPr>
      <w:spacing w:before="40" w:after="40" w:line="240" w:lineRule="auto"/>
    </w:pPr>
    <w:rPr>
      <w:rFonts w:ascii="Arial" w:eastAsia="Arial" w:hAnsi="Arial" w:cs="Arial"/>
      <w:sz w:val="20"/>
      <w:szCs w:val="20"/>
    </w:rPr>
  </w:style>
  <w:style w:type="paragraph" w:customStyle="1" w:styleId="DCF9A645764C4592AC43DB20B79B4D8B1">
    <w:name w:val="DCF9A645764C4592AC43DB20B79B4D8B1"/>
    <w:rsid w:val="00381003"/>
    <w:pPr>
      <w:spacing w:before="40" w:after="40" w:line="240" w:lineRule="auto"/>
    </w:pPr>
    <w:rPr>
      <w:rFonts w:ascii="Arial" w:eastAsia="Arial" w:hAnsi="Arial" w:cs="Arial"/>
      <w:sz w:val="20"/>
      <w:szCs w:val="20"/>
    </w:rPr>
  </w:style>
  <w:style w:type="paragraph" w:customStyle="1" w:styleId="113105352E2541BF88F95350E3EF61BD1">
    <w:name w:val="113105352E2541BF88F95350E3EF61BD1"/>
    <w:rsid w:val="00381003"/>
    <w:pPr>
      <w:spacing w:before="40" w:after="40" w:line="240" w:lineRule="auto"/>
    </w:pPr>
    <w:rPr>
      <w:rFonts w:ascii="Arial" w:eastAsia="Arial" w:hAnsi="Arial" w:cs="Arial"/>
      <w:sz w:val="20"/>
      <w:szCs w:val="20"/>
    </w:rPr>
  </w:style>
  <w:style w:type="paragraph" w:customStyle="1" w:styleId="74CCACB61B8A40C3A665B0B7B7DE5F3B1">
    <w:name w:val="74CCACB61B8A40C3A665B0B7B7DE5F3B1"/>
    <w:rsid w:val="00381003"/>
    <w:pPr>
      <w:spacing w:before="40" w:after="40" w:line="240" w:lineRule="auto"/>
    </w:pPr>
    <w:rPr>
      <w:rFonts w:ascii="Arial" w:eastAsia="Arial" w:hAnsi="Arial" w:cs="Arial"/>
      <w:sz w:val="20"/>
      <w:szCs w:val="20"/>
    </w:rPr>
  </w:style>
  <w:style w:type="paragraph" w:customStyle="1" w:styleId="764091BE296E4297ABE3DF3F0034BB151">
    <w:name w:val="764091BE296E4297ABE3DF3F0034BB151"/>
    <w:rsid w:val="00381003"/>
    <w:pPr>
      <w:spacing w:before="40" w:after="40" w:line="240" w:lineRule="auto"/>
    </w:pPr>
    <w:rPr>
      <w:rFonts w:ascii="Arial" w:eastAsia="Arial" w:hAnsi="Arial" w:cs="Arial"/>
      <w:sz w:val="20"/>
      <w:szCs w:val="20"/>
    </w:rPr>
  </w:style>
  <w:style w:type="paragraph" w:customStyle="1" w:styleId="DB2439177DD246EEAD8822B3B2FE06331">
    <w:name w:val="DB2439177DD246EEAD8822B3B2FE06331"/>
    <w:rsid w:val="00381003"/>
    <w:pPr>
      <w:spacing w:before="40" w:after="40" w:line="240" w:lineRule="auto"/>
    </w:pPr>
    <w:rPr>
      <w:rFonts w:ascii="Arial" w:eastAsia="Arial" w:hAnsi="Arial" w:cs="Arial"/>
      <w:sz w:val="20"/>
      <w:szCs w:val="20"/>
    </w:rPr>
  </w:style>
  <w:style w:type="paragraph" w:customStyle="1" w:styleId="5EAB9A530BCB43B195DE0D2778271792">
    <w:name w:val="5EAB9A530BCB43B195DE0D2778271792"/>
    <w:rsid w:val="00381003"/>
    <w:pPr>
      <w:spacing w:before="40" w:after="40" w:line="240" w:lineRule="auto"/>
    </w:pPr>
    <w:rPr>
      <w:rFonts w:ascii="Arial" w:eastAsia="Arial" w:hAnsi="Arial" w:cs="Arial"/>
      <w:sz w:val="20"/>
      <w:szCs w:val="20"/>
    </w:rPr>
  </w:style>
  <w:style w:type="paragraph" w:customStyle="1" w:styleId="35C5ECDD2F64497D80FBB09369ECBD3D1">
    <w:name w:val="35C5ECDD2F64497D80FBB09369ECBD3D1"/>
    <w:rsid w:val="00381003"/>
    <w:pPr>
      <w:spacing w:before="40" w:after="40" w:line="240" w:lineRule="auto"/>
    </w:pPr>
    <w:rPr>
      <w:rFonts w:ascii="Arial" w:eastAsia="Arial" w:hAnsi="Arial" w:cs="Arial"/>
      <w:sz w:val="20"/>
      <w:szCs w:val="20"/>
    </w:rPr>
  </w:style>
  <w:style w:type="paragraph" w:customStyle="1" w:styleId="9053E0B65B2F4B8D9F70EF657B06DA4D1">
    <w:name w:val="9053E0B65B2F4B8D9F70EF657B06DA4D1"/>
    <w:rsid w:val="00381003"/>
    <w:pPr>
      <w:spacing w:before="40" w:after="40" w:line="240" w:lineRule="auto"/>
    </w:pPr>
    <w:rPr>
      <w:rFonts w:ascii="Arial" w:eastAsia="Arial" w:hAnsi="Arial" w:cs="Arial"/>
      <w:sz w:val="20"/>
      <w:szCs w:val="20"/>
    </w:rPr>
  </w:style>
  <w:style w:type="paragraph" w:customStyle="1" w:styleId="56D4A213E4014D3E9D6F90C9D56CF68D1">
    <w:name w:val="56D4A213E4014D3E9D6F90C9D56CF68D1"/>
    <w:rsid w:val="00381003"/>
    <w:pPr>
      <w:spacing w:before="40" w:after="40" w:line="240" w:lineRule="auto"/>
    </w:pPr>
    <w:rPr>
      <w:rFonts w:ascii="Arial" w:eastAsia="Arial" w:hAnsi="Arial" w:cs="Arial"/>
      <w:sz w:val="20"/>
      <w:szCs w:val="20"/>
    </w:rPr>
  </w:style>
  <w:style w:type="paragraph" w:customStyle="1" w:styleId="5953E8AE1FF6409D9958443241FB9F181">
    <w:name w:val="5953E8AE1FF6409D9958443241FB9F181"/>
    <w:rsid w:val="00381003"/>
    <w:pPr>
      <w:spacing w:before="40" w:after="40" w:line="240" w:lineRule="auto"/>
    </w:pPr>
    <w:rPr>
      <w:rFonts w:ascii="Arial" w:eastAsia="Arial" w:hAnsi="Arial" w:cs="Arial"/>
      <w:sz w:val="20"/>
      <w:szCs w:val="20"/>
    </w:rPr>
  </w:style>
  <w:style w:type="paragraph" w:customStyle="1" w:styleId="8702651A31D24A968F79070A54E443B81">
    <w:name w:val="8702651A31D24A968F79070A54E443B81"/>
    <w:rsid w:val="00381003"/>
    <w:pPr>
      <w:spacing w:before="40" w:after="40" w:line="240" w:lineRule="auto"/>
    </w:pPr>
    <w:rPr>
      <w:rFonts w:ascii="Arial" w:eastAsia="Arial" w:hAnsi="Arial" w:cs="Arial"/>
      <w:sz w:val="20"/>
      <w:szCs w:val="20"/>
    </w:rPr>
  </w:style>
  <w:style w:type="paragraph" w:customStyle="1" w:styleId="E8D68B0850E64419B9273D486AFBB5D21">
    <w:name w:val="E8D68B0850E64419B9273D486AFBB5D21"/>
    <w:rsid w:val="00381003"/>
    <w:pPr>
      <w:spacing w:before="40" w:after="40" w:line="240" w:lineRule="auto"/>
    </w:pPr>
    <w:rPr>
      <w:rFonts w:ascii="Arial" w:eastAsia="Arial" w:hAnsi="Arial" w:cs="Arial"/>
      <w:sz w:val="20"/>
      <w:szCs w:val="20"/>
    </w:rPr>
  </w:style>
  <w:style w:type="paragraph" w:customStyle="1" w:styleId="F00A8691D0AC412784FD16E3BC689DF2">
    <w:name w:val="F00A8691D0AC412784FD16E3BC689DF2"/>
    <w:rsid w:val="00381003"/>
    <w:pPr>
      <w:spacing w:before="40" w:after="40" w:line="240" w:lineRule="auto"/>
    </w:pPr>
    <w:rPr>
      <w:rFonts w:ascii="Arial" w:eastAsia="Arial" w:hAnsi="Arial" w:cs="Arial"/>
      <w:sz w:val="20"/>
      <w:szCs w:val="20"/>
    </w:rPr>
  </w:style>
  <w:style w:type="paragraph" w:customStyle="1" w:styleId="CA44311EA94D42629C21851ECA9215152">
    <w:name w:val="CA44311EA94D42629C21851ECA9215152"/>
    <w:rsid w:val="00381003"/>
    <w:pPr>
      <w:spacing w:before="40" w:after="40" w:line="240" w:lineRule="auto"/>
    </w:pPr>
    <w:rPr>
      <w:rFonts w:ascii="Arial" w:eastAsia="Arial" w:hAnsi="Arial" w:cs="Arial"/>
      <w:sz w:val="20"/>
      <w:szCs w:val="20"/>
    </w:rPr>
  </w:style>
  <w:style w:type="paragraph" w:customStyle="1" w:styleId="594CF9FCAC24427E81C4805918EC16532">
    <w:name w:val="594CF9FCAC24427E81C4805918EC16532"/>
    <w:rsid w:val="00381003"/>
    <w:pPr>
      <w:spacing w:before="40" w:after="40" w:line="240" w:lineRule="auto"/>
    </w:pPr>
    <w:rPr>
      <w:rFonts w:ascii="Arial" w:eastAsia="Arial" w:hAnsi="Arial" w:cs="Arial"/>
      <w:sz w:val="20"/>
      <w:szCs w:val="20"/>
    </w:rPr>
  </w:style>
  <w:style w:type="paragraph" w:customStyle="1" w:styleId="1BA77075A5164BE980924F6C5D9E15BA2">
    <w:name w:val="1BA77075A5164BE980924F6C5D9E15BA2"/>
    <w:rsid w:val="00381003"/>
    <w:pPr>
      <w:spacing w:before="40" w:after="40" w:line="240" w:lineRule="auto"/>
    </w:pPr>
    <w:rPr>
      <w:rFonts w:ascii="Arial" w:eastAsia="Arial" w:hAnsi="Arial" w:cs="Arial"/>
      <w:sz w:val="20"/>
      <w:szCs w:val="20"/>
    </w:rPr>
  </w:style>
  <w:style w:type="paragraph" w:customStyle="1" w:styleId="FF65B181D2ED4410ACB6735F37721C0E2">
    <w:name w:val="FF65B181D2ED4410ACB6735F37721C0E2"/>
    <w:rsid w:val="00381003"/>
    <w:pPr>
      <w:spacing w:before="40" w:after="40" w:line="240" w:lineRule="auto"/>
    </w:pPr>
    <w:rPr>
      <w:rFonts w:ascii="Arial" w:eastAsia="Arial" w:hAnsi="Arial" w:cs="Arial"/>
      <w:sz w:val="20"/>
      <w:szCs w:val="20"/>
    </w:rPr>
  </w:style>
  <w:style w:type="paragraph" w:customStyle="1" w:styleId="42EEEA8AA8014DB8A53DEFA1BA7743701">
    <w:name w:val="42EEEA8AA8014DB8A53DEFA1BA7743701"/>
    <w:rsid w:val="00381003"/>
    <w:pPr>
      <w:spacing w:before="40" w:after="40" w:line="240" w:lineRule="auto"/>
    </w:pPr>
    <w:rPr>
      <w:rFonts w:ascii="Arial" w:eastAsia="Arial" w:hAnsi="Arial" w:cs="Arial"/>
      <w:sz w:val="20"/>
      <w:szCs w:val="20"/>
    </w:rPr>
  </w:style>
  <w:style w:type="paragraph" w:customStyle="1" w:styleId="EC9E70E87BA94EBF8A8E06776051FCBC2">
    <w:name w:val="EC9E70E87BA94EBF8A8E06776051FCBC2"/>
    <w:rsid w:val="00381003"/>
    <w:pPr>
      <w:spacing w:before="40" w:after="40" w:line="240" w:lineRule="auto"/>
    </w:pPr>
    <w:rPr>
      <w:rFonts w:ascii="Arial" w:eastAsia="Arial" w:hAnsi="Arial" w:cs="Arial"/>
      <w:sz w:val="20"/>
      <w:szCs w:val="20"/>
    </w:rPr>
  </w:style>
  <w:style w:type="paragraph" w:customStyle="1" w:styleId="EB2335D9A3C6467A8B6FA71933547A511">
    <w:name w:val="EB2335D9A3C6467A8B6FA71933547A511"/>
    <w:rsid w:val="00381003"/>
    <w:pPr>
      <w:spacing w:before="40" w:after="40" w:line="240" w:lineRule="auto"/>
    </w:pPr>
    <w:rPr>
      <w:rFonts w:ascii="Arial" w:eastAsia="Arial" w:hAnsi="Arial" w:cs="Arial"/>
      <w:sz w:val="20"/>
      <w:szCs w:val="20"/>
    </w:rPr>
  </w:style>
  <w:style w:type="paragraph" w:customStyle="1" w:styleId="A8CC8EDA3E6649DBBE6D6E8A86F770E71">
    <w:name w:val="A8CC8EDA3E6649DBBE6D6E8A86F770E71"/>
    <w:rsid w:val="00381003"/>
    <w:pPr>
      <w:spacing w:before="40" w:after="40" w:line="240" w:lineRule="auto"/>
    </w:pPr>
    <w:rPr>
      <w:rFonts w:ascii="Arial" w:eastAsia="Arial" w:hAnsi="Arial" w:cs="Arial"/>
      <w:sz w:val="20"/>
      <w:szCs w:val="20"/>
    </w:rPr>
  </w:style>
  <w:style w:type="paragraph" w:customStyle="1" w:styleId="27A4E400BA394778BBA9BEA8943B695D1">
    <w:name w:val="27A4E400BA394778BBA9BEA8943B695D1"/>
    <w:rsid w:val="00381003"/>
    <w:pPr>
      <w:spacing w:before="40" w:after="40" w:line="240" w:lineRule="auto"/>
    </w:pPr>
    <w:rPr>
      <w:rFonts w:ascii="Arial" w:eastAsia="Arial" w:hAnsi="Arial" w:cs="Arial"/>
      <w:sz w:val="20"/>
      <w:szCs w:val="20"/>
    </w:rPr>
  </w:style>
  <w:style w:type="paragraph" w:customStyle="1" w:styleId="175B5F00A9C34FC69F2D575EA71AC47B2">
    <w:name w:val="175B5F00A9C34FC69F2D575EA71AC47B2"/>
    <w:rsid w:val="00381003"/>
    <w:pPr>
      <w:spacing w:before="40" w:after="40" w:line="240" w:lineRule="auto"/>
    </w:pPr>
    <w:rPr>
      <w:rFonts w:ascii="Arial" w:eastAsia="Arial" w:hAnsi="Arial" w:cs="Arial"/>
      <w:sz w:val="20"/>
      <w:szCs w:val="20"/>
    </w:rPr>
  </w:style>
  <w:style w:type="paragraph" w:customStyle="1" w:styleId="B125A32F655649739D4BC3B005D6A9F72">
    <w:name w:val="B125A32F655649739D4BC3B005D6A9F72"/>
    <w:rsid w:val="00381003"/>
    <w:pPr>
      <w:spacing w:before="40" w:after="40" w:line="240" w:lineRule="auto"/>
    </w:pPr>
    <w:rPr>
      <w:rFonts w:ascii="Arial" w:eastAsia="Arial" w:hAnsi="Arial" w:cs="Arial"/>
      <w:sz w:val="20"/>
      <w:szCs w:val="20"/>
    </w:rPr>
  </w:style>
  <w:style w:type="paragraph" w:customStyle="1" w:styleId="5EA7C4229FF74DB090BD341AEF4BEC901">
    <w:name w:val="5EA7C4229FF74DB090BD341AEF4BEC901"/>
    <w:rsid w:val="00381003"/>
    <w:pPr>
      <w:spacing w:before="40" w:after="40" w:line="240" w:lineRule="auto"/>
    </w:pPr>
    <w:rPr>
      <w:rFonts w:ascii="Arial" w:eastAsia="Arial" w:hAnsi="Arial" w:cs="Arial"/>
      <w:sz w:val="20"/>
      <w:szCs w:val="20"/>
    </w:rPr>
  </w:style>
  <w:style w:type="paragraph" w:customStyle="1" w:styleId="C9B83B033F814455801FCD123B92AD032">
    <w:name w:val="C9B83B033F814455801FCD123B92AD032"/>
    <w:rsid w:val="00381003"/>
    <w:pPr>
      <w:spacing w:before="40" w:after="40" w:line="240" w:lineRule="auto"/>
    </w:pPr>
    <w:rPr>
      <w:rFonts w:ascii="Arial" w:eastAsia="Arial" w:hAnsi="Arial" w:cs="Arial"/>
      <w:sz w:val="20"/>
      <w:szCs w:val="20"/>
    </w:rPr>
  </w:style>
  <w:style w:type="paragraph" w:customStyle="1" w:styleId="6E5763900C9642A090CD3907493305592">
    <w:name w:val="6E5763900C9642A090CD3907493305592"/>
    <w:rsid w:val="00381003"/>
    <w:pPr>
      <w:spacing w:before="40" w:after="40" w:line="240" w:lineRule="auto"/>
    </w:pPr>
    <w:rPr>
      <w:rFonts w:ascii="Arial" w:eastAsia="Arial" w:hAnsi="Arial" w:cs="Arial"/>
      <w:sz w:val="20"/>
      <w:szCs w:val="20"/>
    </w:rPr>
  </w:style>
  <w:style w:type="paragraph" w:customStyle="1" w:styleId="F2046ADB18A14131A9E22CB19A2B5DFD2">
    <w:name w:val="F2046ADB18A14131A9E22CB19A2B5DFD2"/>
    <w:rsid w:val="00381003"/>
    <w:pPr>
      <w:spacing w:before="40" w:after="40" w:line="240" w:lineRule="auto"/>
    </w:pPr>
    <w:rPr>
      <w:rFonts w:ascii="Arial" w:eastAsia="Arial" w:hAnsi="Arial" w:cs="Arial"/>
      <w:sz w:val="20"/>
      <w:szCs w:val="20"/>
    </w:rPr>
  </w:style>
  <w:style w:type="paragraph" w:customStyle="1" w:styleId="3FC57E281B504281AC08878D41C3F90E1">
    <w:name w:val="3FC57E281B504281AC08878D41C3F90E1"/>
    <w:rsid w:val="00381003"/>
    <w:pPr>
      <w:spacing w:before="40" w:after="40" w:line="240" w:lineRule="auto"/>
    </w:pPr>
    <w:rPr>
      <w:rFonts w:ascii="Arial" w:eastAsia="Arial" w:hAnsi="Arial" w:cs="Arial"/>
      <w:sz w:val="20"/>
      <w:szCs w:val="20"/>
    </w:rPr>
  </w:style>
  <w:style w:type="paragraph" w:customStyle="1" w:styleId="DCF9A645764C4592AC43DB20B79B4D8B2">
    <w:name w:val="DCF9A645764C4592AC43DB20B79B4D8B2"/>
    <w:rsid w:val="00381003"/>
    <w:pPr>
      <w:spacing w:before="40" w:after="40" w:line="240" w:lineRule="auto"/>
    </w:pPr>
    <w:rPr>
      <w:rFonts w:ascii="Arial" w:eastAsia="Arial" w:hAnsi="Arial" w:cs="Arial"/>
      <w:sz w:val="20"/>
      <w:szCs w:val="20"/>
    </w:rPr>
  </w:style>
  <w:style w:type="paragraph" w:customStyle="1" w:styleId="113105352E2541BF88F95350E3EF61BD2">
    <w:name w:val="113105352E2541BF88F95350E3EF61BD2"/>
    <w:rsid w:val="00381003"/>
    <w:pPr>
      <w:spacing w:before="40" w:after="40" w:line="240" w:lineRule="auto"/>
    </w:pPr>
    <w:rPr>
      <w:rFonts w:ascii="Arial" w:eastAsia="Arial" w:hAnsi="Arial" w:cs="Arial"/>
      <w:sz w:val="20"/>
      <w:szCs w:val="20"/>
    </w:rPr>
  </w:style>
  <w:style w:type="paragraph" w:customStyle="1" w:styleId="74CCACB61B8A40C3A665B0B7B7DE5F3B2">
    <w:name w:val="74CCACB61B8A40C3A665B0B7B7DE5F3B2"/>
    <w:rsid w:val="00381003"/>
    <w:pPr>
      <w:spacing w:before="40" w:after="40" w:line="240" w:lineRule="auto"/>
    </w:pPr>
    <w:rPr>
      <w:rFonts w:ascii="Arial" w:eastAsia="Arial" w:hAnsi="Arial" w:cs="Arial"/>
      <w:sz w:val="20"/>
      <w:szCs w:val="20"/>
    </w:rPr>
  </w:style>
  <w:style w:type="paragraph" w:customStyle="1" w:styleId="764091BE296E4297ABE3DF3F0034BB152">
    <w:name w:val="764091BE296E4297ABE3DF3F0034BB152"/>
    <w:rsid w:val="00381003"/>
    <w:pPr>
      <w:spacing w:before="40" w:after="40" w:line="240" w:lineRule="auto"/>
    </w:pPr>
    <w:rPr>
      <w:rFonts w:ascii="Arial" w:eastAsia="Arial" w:hAnsi="Arial" w:cs="Arial"/>
      <w:sz w:val="20"/>
      <w:szCs w:val="20"/>
    </w:rPr>
  </w:style>
  <w:style w:type="paragraph" w:customStyle="1" w:styleId="DB2439177DD246EEAD8822B3B2FE06332">
    <w:name w:val="DB2439177DD246EEAD8822B3B2FE06332"/>
    <w:rsid w:val="00381003"/>
    <w:pPr>
      <w:spacing w:before="40" w:after="40" w:line="240" w:lineRule="auto"/>
    </w:pPr>
    <w:rPr>
      <w:rFonts w:ascii="Arial" w:eastAsia="Arial" w:hAnsi="Arial" w:cs="Arial"/>
      <w:sz w:val="20"/>
      <w:szCs w:val="20"/>
    </w:rPr>
  </w:style>
  <w:style w:type="paragraph" w:customStyle="1" w:styleId="5EAB9A530BCB43B195DE0D27782717921">
    <w:name w:val="5EAB9A530BCB43B195DE0D27782717921"/>
    <w:rsid w:val="00381003"/>
    <w:pPr>
      <w:spacing w:before="40" w:after="40" w:line="240" w:lineRule="auto"/>
    </w:pPr>
    <w:rPr>
      <w:rFonts w:ascii="Arial" w:eastAsia="Arial" w:hAnsi="Arial" w:cs="Arial"/>
      <w:sz w:val="20"/>
      <w:szCs w:val="20"/>
    </w:rPr>
  </w:style>
  <w:style w:type="paragraph" w:customStyle="1" w:styleId="35C5ECDD2F64497D80FBB09369ECBD3D2">
    <w:name w:val="35C5ECDD2F64497D80FBB09369ECBD3D2"/>
    <w:rsid w:val="00381003"/>
    <w:pPr>
      <w:spacing w:before="40" w:after="40" w:line="240" w:lineRule="auto"/>
    </w:pPr>
    <w:rPr>
      <w:rFonts w:ascii="Arial" w:eastAsia="Arial" w:hAnsi="Arial" w:cs="Arial"/>
      <w:sz w:val="20"/>
      <w:szCs w:val="20"/>
    </w:rPr>
  </w:style>
  <w:style w:type="paragraph" w:customStyle="1" w:styleId="9053E0B65B2F4B8D9F70EF657B06DA4D2">
    <w:name w:val="9053E0B65B2F4B8D9F70EF657B06DA4D2"/>
    <w:rsid w:val="00381003"/>
    <w:pPr>
      <w:spacing w:before="40" w:after="40" w:line="240" w:lineRule="auto"/>
    </w:pPr>
    <w:rPr>
      <w:rFonts w:ascii="Arial" w:eastAsia="Arial" w:hAnsi="Arial" w:cs="Arial"/>
      <w:sz w:val="20"/>
      <w:szCs w:val="20"/>
    </w:rPr>
  </w:style>
  <w:style w:type="paragraph" w:customStyle="1" w:styleId="56D4A213E4014D3E9D6F90C9D56CF68D2">
    <w:name w:val="56D4A213E4014D3E9D6F90C9D56CF68D2"/>
    <w:rsid w:val="00381003"/>
    <w:pPr>
      <w:spacing w:before="40" w:after="40" w:line="240" w:lineRule="auto"/>
    </w:pPr>
    <w:rPr>
      <w:rFonts w:ascii="Arial" w:eastAsia="Arial" w:hAnsi="Arial" w:cs="Arial"/>
      <w:sz w:val="20"/>
      <w:szCs w:val="20"/>
    </w:rPr>
  </w:style>
  <w:style w:type="paragraph" w:customStyle="1" w:styleId="5953E8AE1FF6409D9958443241FB9F182">
    <w:name w:val="5953E8AE1FF6409D9958443241FB9F182"/>
    <w:rsid w:val="00381003"/>
    <w:pPr>
      <w:spacing w:before="40" w:after="40" w:line="240" w:lineRule="auto"/>
    </w:pPr>
    <w:rPr>
      <w:rFonts w:ascii="Arial" w:eastAsia="Arial" w:hAnsi="Arial" w:cs="Arial"/>
      <w:sz w:val="20"/>
      <w:szCs w:val="20"/>
    </w:rPr>
  </w:style>
  <w:style w:type="paragraph" w:customStyle="1" w:styleId="8702651A31D24A968F79070A54E443B82">
    <w:name w:val="8702651A31D24A968F79070A54E443B82"/>
    <w:rsid w:val="00381003"/>
    <w:pPr>
      <w:spacing w:before="40" w:after="40" w:line="240" w:lineRule="auto"/>
    </w:pPr>
    <w:rPr>
      <w:rFonts w:ascii="Arial" w:eastAsia="Arial" w:hAnsi="Arial" w:cs="Arial"/>
      <w:sz w:val="20"/>
      <w:szCs w:val="20"/>
    </w:rPr>
  </w:style>
  <w:style w:type="paragraph" w:customStyle="1" w:styleId="E8D68B0850E64419B9273D486AFBB5D22">
    <w:name w:val="E8D68B0850E64419B9273D486AFBB5D22"/>
    <w:rsid w:val="00381003"/>
    <w:pPr>
      <w:spacing w:before="40" w:after="40" w:line="240" w:lineRule="auto"/>
    </w:pPr>
    <w:rPr>
      <w:rFonts w:ascii="Arial" w:eastAsia="Arial" w:hAnsi="Arial" w:cs="Arial"/>
      <w:sz w:val="20"/>
      <w:szCs w:val="20"/>
    </w:rPr>
  </w:style>
  <w:style w:type="paragraph" w:customStyle="1" w:styleId="F00A8691D0AC412784FD16E3BC689DF21">
    <w:name w:val="F00A8691D0AC412784FD16E3BC689DF21"/>
    <w:rsid w:val="00381003"/>
    <w:pPr>
      <w:spacing w:before="40" w:after="40" w:line="240" w:lineRule="auto"/>
    </w:pPr>
    <w:rPr>
      <w:rFonts w:ascii="Arial" w:eastAsia="Arial" w:hAnsi="Arial" w:cs="Arial"/>
      <w:sz w:val="20"/>
      <w:szCs w:val="20"/>
    </w:rPr>
  </w:style>
  <w:style w:type="paragraph" w:customStyle="1" w:styleId="CE71F332BEA94C9D962916CBEF4BA9A9">
    <w:name w:val="CE71F332BEA94C9D962916CBEF4BA9A9"/>
    <w:rsid w:val="00381003"/>
    <w:pPr>
      <w:spacing w:before="40" w:after="40" w:line="240" w:lineRule="auto"/>
    </w:pPr>
    <w:rPr>
      <w:rFonts w:ascii="Arial" w:eastAsia="Arial" w:hAnsi="Arial" w:cs="Arial"/>
      <w:sz w:val="20"/>
      <w:szCs w:val="20"/>
    </w:rPr>
  </w:style>
  <w:style w:type="paragraph" w:customStyle="1" w:styleId="CA44311EA94D42629C21851ECA9215153">
    <w:name w:val="CA44311EA94D42629C21851ECA9215153"/>
    <w:rsid w:val="00381003"/>
    <w:pPr>
      <w:spacing w:before="40" w:after="40" w:line="240" w:lineRule="auto"/>
    </w:pPr>
    <w:rPr>
      <w:rFonts w:ascii="Arial" w:eastAsia="Arial" w:hAnsi="Arial" w:cs="Arial"/>
      <w:sz w:val="20"/>
      <w:szCs w:val="20"/>
    </w:rPr>
  </w:style>
  <w:style w:type="paragraph" w:customStyle="1" w:styleId="594CF9FCAC24427E81C4805918EC16533">
    <w:name w:val="594CF9FCAC24427E81C4805918EC16533"/>
    <w:rsid w:val="00381003"/>
    <w:pPr>
      <w:spacing w:before="40" w:after="40" w:line="240" w:lineRule="auto"/>
    </w:pPr>
    <w:rPr>
      <w:rFonts w:ascii="Arial" w:eastAsia="Arial" w:hAnsi="Arial" w:cs="Arial"/>
      <w:sz w:val="20"/>
      <w:szCs w:val="20"/>
    </w:rPr>
  </w:style>
  <w:style w:type="paragraph" w:customStyle="1" w:styleId="1BA77075A5164BE980924F6C5D9E15BA3">
    <w:name w:val="1BA77075A5164BE980924F6C5D9E15BA3"/>
    <w:rsid w:val="00381003"/>
    <w:pPr>
      <w:spacing w:before="40" w:after="40" w:line="240" w:lineRule="auto"/>
    </w:pPr>
    <w:rPr>
      <w:rFonts w:ascii="Arial" w:eastAsia="Arial" w:hAnsi="Arial" w:cs="Arial"/>
      <w:sz w:val="20"/>
      <w:szCs w:val="20"/>
    </w:rPr>
  </w:style>
  <w:style w:type="paragraph" w:customStyle="1" w:styleId="FF65B181D2ED4410ACB6735F37721C0E3">
    <w:name w:val="FF65B181D2ED4410ACB6735F37721C0E3"/>
    <w:rsid w:val="00381003"/>
    <w:pPr>
      <w:spacing w:before="40" w:after="40" w:line="240" w:lineRule="auto"/>
    </w:pPr>
    <w:rPr>
      <w:rFonts w:ascii="Arial" w:eastAsia="Arial" w:hAnsi="Arial" w:cs="Arial"/>
      <w:sz w:val="20"/>
      <w:szCs w:val="20"/>
    </w:rPr>
  </w:style>
  <w:style w:type="paragraph" w:customStyle="1" w:styleId="42EEEA8AA8014DB8A53DEFA1BA7743702">
    <w:name w:val="42EEEA8AA8014DB8A53DEFA1BA7743702"/>
    <w:rsid w:val="00381003"/>
    <w:pPr>
      <w:spacing w:before="40" w:after="40" w:line="240" w:lineRule="auto"/>
    </w:pPr>
    <w:rPr>
      <w:rFonts w:ascii="Arial" w:eastAsia="Arial" w:hAnsi="Arial" w:cs="Arial"/>
      <w:sz w:val="20"/>
      <w:szCs w:val="20"/>
    </w:rPr>
  </w:style>
  <w:style w:type="paragraph" w:customStyle="1" w:styleId="EC9E70E87BA94EBF8A8E06776051FCBC3">
    <w:name w:val="EC9E70E87BA94EBF8A8E06776051FCBC3"/>
    <w:rsid w:val="00381003"/>
    <w:pPr>
      <w:spacing w:before="40" w:after="40" w:line="240" w:lineRule="auto"/>
    </w:pPr>
    <w:rPr>
      <w:rFonts w:ascii="Arial" w:eastAsia="Arial" w:hAnsi="Arial" w:cs="Arial"/>
      <w:sz w:val="20"/>
      <w:szCs w:val="20"/>
    </w:rPr>
  </w:style>
  <w:style w:type="paragraph" w:customStyle="1" w:styleId="EB2335D9A3C6467A8B6FA71933547A512">
    <w:name w:val="EB2335D9A3C6467A8B6FA71933547A512"/>
    <w:rsid w:val="00381003"/>
    <w:pPr>
      <w:spacing w:before="40" w:after="40" w:line="240" w:lineRule="auto"/>
    </w:pPr>
    <w:rPr>
      <w:rFonts w:ascii="Arial" w:eastAsia="Arial" w:hAnsi="Arial" w:cs="Arial"/>
      <w:sz w:val="20"/>
      <w:szCs w:val="20"/>
    </w:rPr>
  </w:style>
  <w:style w:type="paragraph" w:customStyle="1" w:styleId="A8CC8EDA3E6649DBBE6D6E8A86F770E72">
    <w:name w:val="A8CC8EDA3E6649DBBE6D6E8A86F770E72"/>
    <w:rsid w:val="00381003"/>
    <w:pPr>
      <w:spacing w:before="40" w:after="40" w:line="240" w:lineRule="auto"/>
    </w:pPr>
    <w:rPr>
      <w:rFonts w:ascii="Arial" w:eastAsia="Arial" w:hAnsi="Arial" w:cs="Arial"/>
      <w:sz w:val="20"/>
      <w:szCs w:val="20"/>
    </w:rPr>
  </w:style>
  <w:style w:type="paragraph" w:customStyle="1" w:styleId="27A4E400BA394778BBA9BEA8943B695D2">
    <w:name w:val="27A4E400BA394778BBA9BEA8943B695D2"/>
    <w:rsid w:val="00381003"/>
    <w:pPr>
      <w:spacing w:before="40" w:after="40" w:line="240" w:lineRule="auto"/>
    </w:pPr>
    <w:rPr>
      <w:rFonts w:ascii="Arial" w:eastAsia="Arial" w:hAnsi="Arial" w:cs="Arial"/>
      <w:sz w:val="20"/>
      <w:szCs w:val="20"/>
    </w:rPr>
  </w:style>
  <w:style w:type="paragraph" w:customStyle="1" w:styleId="175B5F00A9C34FC69F2D575EA71AC47B3">
    <w:name w:val="175B5F00A9C34FC69F2D575EA71AC47B3"/>
    <w:rsid w:val="00381003"/>
    <w:pPr>
      <w:spacing w:before="40" w:after="40" w:line="240" w:lineRule="auto"/>
    </w:pPr>
    <w:rPr>
      <w:rFonts w:ascii="Arial" w:eastAsia="Arial" w:hAnsi="Arial" w:cs="Arial"/>
      <w:sz w:val="20"/>
      <w:szCs w:val="20"/>
    </w:rPr>
  </w:style>
  <w:style w:type="paragraph" w:customStyle="1" w:styleId="B125A32F655649739D4BC3B005D6A9F73">
    <w:name w:val="B125A32F655649739D4BC3B005D6A9F73"/>
    <w:rsid w:val="00381003"/>
    <w:pPr>
      <w:spacing w:before="40" w:after="40" w:line="240" w:lineRule="auto"/>
    </w:pPr>
    <w:rPr>
      <w:rFonts w:ascii="Arial" w:eastAsia="Arial" w:hAnsi="Arial" w:cs="Arial"/>
      <w:sz w:val="20"/>
      <w:szCs w:val="20"/>
    </w:rPr>
  </w:style>
  <w:style w:type="paragraph" w:customStyle="1" w:styleId="5EA7C4229FF74DB090BD341AEF4BEC902">
    <w:name w:val="5EA7C4229FF74DB090BD341AEF4BEC902"/>
    <w:rsid w:val="00381003"/>
    <w:pPr>
      <w:spacing w:before="40" w:after="40" w:line="240" w:lineRule="auto"/>
    </w:pPr>
    <w:rPr>
      <w:rFonts w:ascii="Arial" w:eastAsia="Arial" w:hAnsi="Arial" w:cs="Arial"/>
      <w:sz w:val="20"/>
      <w:szCs w:val="20"/>
    </w:rPr>
  </w:style>
  <w:style w:type="paragraph" w:customStyle="1" w:styleId="C9B83B033F814455801FCD123B92AD033">
    <w:name w:val="C9B83B033F814455801FCD123B92AD033"/>
    <w:rsid w:val="00381003"/>
    <w:pPr>
      <w:spacing w:before="40" w:after="40" w:line="240" w:lineRule="auto"/>
    </w:pPr>
    <w:rPr>
      <w:rFonts w:ascii="Arial" w:eastAsia="Arial" w:hAnsi="Arial" w:cs="Arial"/>
      <w:sz w:val="20"/>
      <w:szCs w:val="20"/>
    </w:rPr>
  </w:style>
  <w:style w:type="paragraph" w:customStyle="1" w:styleId="6E5763900C9642A090CD3907493305593">
    <w:name w:val="6E5763900C9642A090CD3907493305593"/>
    <w:rsid w:val="00381003"/>
    <w:pPr>
      <w:spacing w:before="40" w:after="40" w:line="240" w:lineRule="auto"/>
    </w:pPr>
    <w:rPr>
      <w:rFonts w:ascii="Arial" w:eastAsia="Arial" w:hAnsi="Arial" w:cs="Arial"/>
      <w:sz w:val="20"/>
      <w:szCs w:val="20"/>
    </w:rPr>
  </w:style>
  <w:style w:type="paragraph" w:customStyle="1" w:styleId="F2046ADB18A14131A9E22CB19A2B5DFD3">
    <w:name w:val="F2046ADB18A14131A9E22CB19A2B5DFD3"/>
    <w:rsid w:val="00381003"/>
    <w:pPr>
      <w:spacing w:before="40" w:after="40" w:line="240" w:lineRule="auto"/>
    </w:pPr>
    <w:rPr>
      <w:rFonts w:ascii="Arial" w:eastAsia="Arial" w:hAnsi="Arial" w:cs="Arial"/>
      <w:sz w:val="20"/>
      <w:szCs w:val="20"/>
    </w:rPr>
  </w:style>
  <w:style w:type="paragraph" w:customStyle="1" w:styleId="3FC57E281B504281AC08878D41C3F90E2">
    <w:name w:val="3FC57E281B504281AC08878D41C3F90E2"/>
    <w:rsid w:val="00381003"/>
    <w:pPr>
      <w:spacing w:before="40" w:after="40" w:line="240" w:lineRule="auto"/>
    </w:pPr>
    <w:rPr>
      <w:rFonts w:ascii="Arial" w:eastAsia="Arial" w:hAnsi="Arial" w:cs="Arial"/>
      <w:sz w:val="20"/>
      <w:szCs w:val="20"/>
    </w:rPr>
  </w:style>
  <w:style w:type="paragraph" w:customStyle="1" w:styleId="DCF9A645764C4592AC43DB20B79B4D8B3">
    <w:name w:val="DCF9A645764C4592AC43DB20B79B4D8B3"/>
    <w:rsid w:val="00381003"/>
    <w:pPr>
      <w:spacing w:before="40" w:after="40" w:line="240" w:lineRule="auto"/>
    </w:pPr>
    <w:rPr>
      <w:rFonts w:ascii="Arial" w:eastAsia="Arial" w:hAnsi="Arial" w:cs="Arial"/>
      <w:sz w:val="20"/>
      <w:szCs w:val="20"/>
    </w:rPr>
  </w:style>
  <w:style w:type="paragraph" w:customStyle="1" w:styleId="113105352E2541BF88F95350E3EF61BD3">
    <w:name w:val="113105352E2541BF88F95350E3EF61BD3"/>
    <w:rsid w:val="00381003"/>
    <w:pPr>
      <w:spacing w:before="40" w:after="40" w:line="240" w:lineRule="auto"/>
    </w:pPr>
    <w:rPr>
      <w:rFonts w:ascii="Arial" w:eastAsia="Arial" w:hAnsi="Arial" w:cs="Arial"/>
      <w:sz w:val="20"/>
      <w:szCs w:val="20"/>
    </w:rPr>
  </w:style>
  <w:style w:type="paragraph" w:customStyle="1" w:styleId="74CCACB61B8A40C3A665B0B7B7DE5F3B3">
    <w:name w:val="74CCACB61B8A40C3A665B0B7B7DE5F3B3"/>
    <w:rsid w:val="00381003"/>
    <w:pPr>
      <w:spacing w:before="40" w:after="40" w:line="240" w:lineRule="auto"/>
    </w:pPr>
    <w:rPr>
      <w:rFonts w:ascii="Arial" w:eastAsia="Arial" w:hAnsi="Arial" w:cs="Arial"/>
      <w:sz w:val="20"/>
      <w:szCs w:val="20"/>
    </w:rPr>
  </w:style>
  <w:style w:type="paragraph" w:customStyle="1" w:styleId="764091BE296E4297ABE3DF3F0034BB153">
    <w:name w:val="764091BE296E4297ABE3DF3F0034BB153"/>
    <w:rsid w:val="00381003"/>
    <w:pPr>
      <w:spacing w:before="40" w:after="40" w:line="240" w:lineRule="auto"/>
    </w:pPr>
    <w:rPr>
      <w:rFonts w:ascii="Arial" w:eastAsia="Arial" w:hAnsi="Arial" w:cs="Arial"/>
      <w:sz w:val="20"/>
      <w:szCs w:val="20"/>
    </w:rPr>
  </w:style>
  <w:style w:type="paragraph" w:customStyle="1" w:styleId="DB2439177DD246EEAD8822B3B2FE06333">
    <w:name w:val="DB2439177DD246EEAD8822B3B2FE06333"/>
    <w:rsid w:val="00381003"/>
    <w:pPr>
      <w:spacing w:before="40" w:after="40" w:line="240" w:lineRule="auto"/>
    </w:pPr>
    <w:rPr>
      <w:rFonts w:ascii="Arial" w:eastAsia="Arial" w:hAnsi="Arial" w:cs="Arial"/>
      <w:sz w:val="20"/>
      <w:szCs w:val="20"/>
    </w:rPr>
  </w:style>
  <w:style w:type="paragraph" w:customStyle="1" w:styleId="5EAB9A530BCB43B195DE0D27782717922">
    <w:name w:val="5EAB9A530BCB43B195DE0D27782717922"/>
    <w:rsid w:val="00381003"/>
    <w:pPr>
      <w:spacing w:before="40" w:after="40" w:line="240" w:lineRule="auto"/>
    </w:pPr>
    <w:rPr>
      <w:rFonts w:ascii="Arial" w:eastAsia="Arial" w:hAnsi="Arial" w:cs="Arial"/>
      <w:sz w:val="20"/>
      <w:szCs w:val="20"/>
    </w:rPr>
  </w:style>
  <w:style w:type="paragraph" w:customStyle="1" w:styleId="35C5ECDD2F64497D80FBB09369ECBD3D3">
    <w:name w:val="35C5ECDD2F64497D80FBB09369ECBD3D3"/>
    <w:rsid w:val="00381003"/>
    <w:pPr>
      <w:spacing w:before="40" w:after="40" w:line="240" w:lineRule="auto"/>
    </w:pPr>
    <w:rPr>
      <w:rFonts w:ascii="Arial" w:eastAsia="Arial" w:hAnsi="Arial" w:cs="Arial"/>
      <w:sz w:val="20"/>
      <w:szCs w:val="20"/>
    </w:rPr>
  </w:style>
  <w:style w:type="paragraph" w:customStyle="1" w:styleId="9053E0B65B2F4B8D9F70EF657B06DA4D3">
    <w:name w:val="9053E0B65B2F4B8D9F70EF657B06DA4D3"/>
    <w:rsid w:val="00381003"/>
    <w:pPr>
      <w:spacing w:before="40" w:after="40" w:line="240" w:lineRule="auto"/>
    </w:pPr>
    <w:rPr>
      <w:rFonts w:ascii="Arial" w:eastAsia="Arial" w:hAnsi="Arial" w:cs="Arial"/>
      <w:sz w:val="20"/>
      <w:szCs w:val="20"/>
    </w:rPr>
  </w:style>
  <w:style w:type="paragraph" w:customStyle="1" w:styleId="56D4A213E4014D3E9D6F90C9D56CF68D3">
    <w:name w:val="56D4A213E4014D3E9D6F90C9D56CF68D3"/>
    <w:rsid w:val="00381003"/>
    <w:pPr>
      <w:spacing w:before="40" w:after="40" w:line="240" w:lineRule="auto"/>
    </w:pPr>
    <w:rPr>
      <w:rFonts w:ascii="Arial" w:eastAsia="Arial" w:hAnsi="Arial" w:cs="Arial"/>
      <w:sz w:val="20"/>
      <w:szCs w:val="20"/>
    </w:rPr>
  </w:style>
  <w:style w:type="paragraph" w:customStyle="1" w:styleId="5953E8AE1FF6409D9958443241FB9F183">
    <w:name w:val="5953E8AE1FF6409D9958443241FB9F183"/>
    <w:rsid w:val="00381003"/>
    <w:pPr>
      <w:spacing w:before="40" w:after="40" w:line="240" w:lineRule="auto"/>
    </w:pPr>
    <w:rPr>
      <w:rFonts w:ascii="Arial" w:eastAsia="Arial" w:hAnsi="Arial" w:cs="Arial"/>
      <w:sz w:val="20"/>
      <w:szCs w:val="20"/>
    </w:rPr>
  </w:style>
  <w:style w:type="paragraph" w:customStyle="1" w:styleId="8702651A31D24A968F79070A54E443B83">
    <w:name w:val="8702651A31D24A968F79070A54E443B83"/>
    <w:rsid w:val="00381003"/>
    <w:pPr>
      <w:spacing w:before="40" w:after="40" w:line="240" w:lineRule="auto"/>
    </w:pPr>
    <w:rPr>
      <w:rFonts w:ascii="Arial" w:eastAsia="Arial" w:hAnsi="Arial" w:cs="Arial"/>
      <w:sz w:val="20"/>
      <w:szCs w:val="20"/>
    </w:rPr>
  </w:style>
  <w:style w:type="paragraph" w:customStyle="1" w:styleId="E8D68B0850E64419B9273D486AFBB5D23">
    <w:name w:val="E8D68B0850E64419B9273D486AFBB5D23"/>
    <w:rsid w:val="00381003"/>
    <w:pPr>
      <w:spacing w:before="40" w:after="40" w:line="240" w:lineRule="auto"/>
    </w:pPr>
    <w:rPr>
      <w:rFonts w:ascii="Arial" w:eastAsia="Arial" w:hAnsi="Arial" w:cs="Arial"/>
      <w:sz w:val="20"/>
      <w:szCs w:val="20"/>
    </w:rPr>
  </w:style>
  <w:style w:type="paragraph" w:customStyle="1" w:styleId="F00A8691D0AC412784FD16E3BC689DF22">
    <w:name w:val="F00A8691D0AC412784FD16E3BC689DF22"/>
    <w:rsid w:val="00381003"/>
    <w:pPr>
      <w:spacing w:before="40" w:after="40" w:line="240" w:lineRule="auto"/>
    </w:pPr>
    <w:rPr>
      <w:rFonts w:ascii="Arial" w:eastAsia="Arial" w:hAnsi="Arial" w:cs="Arial"/>
      <w:sz w:val="20"/>
      <w:szCs w:val="20"/>
    </w:rPr>
  </w:style>
  <w:style w:type="paragraph" w:customStyle="1" w:styleId="CE71F332BEA94C9D962916CBEF4BA9A91">
    <w:name w:val="CE71F332BEA94C9D962916CBEF4BA9A91"/>
    <w:rsid w:val="00381003"/>
    <w:pPr>
      <w:spacing w:before="40" w:after="40" w:line="240" w:lineRule="auto"/>
    </w:pPr>
    <w:rPr>
      <w:rFonts w:ascii="Arial" w:eastAsia="Arial" w:hAnsi="Arial" w:cs="Arial"/>
      <w:sz w:val="20"/>
      <w:szCs w:val="20"/>
    </w:rPr>
  </w:style>
  <w:style w:type="paragraph" w:customStyle="1" w:styleId="CA44311EA94D42629C21851ECA9215154">
    <w:name w:val="CA44311EA94D42629C21851ECA9215154"/>
    <w:rsid w:val="00381003"/>
    <w:pPr>
      <w:spacing w:before="40" w:after="40" w:line="240" w:lineRule="auto"/>
    </w:pPr>
    <w:rPr>
      <w:rFonts w:ascii="Arial" w:eastAsia="Arial" w:hAnsi="Arial" w:cs="Arial"/>
      <w:sz w:val="20"/>
      <w:szCs w:val="20"/>
    </w:rPr>
  </w:style>
  <w:style w:type="paragraph" w:customStyle="1" w:styleId="594CF9FCAC24427E81C4805918EC16534">
    <w:name w:val="594CF9FCAC24427E81C4805918EC16534"/>
    <w:rsid w:val="00381003"/>
    <w:pPr>
      <w:spacing w:before="40" w:after="40" w:line="240" w:lineRule="auto"/>
    </w:pPr>
    <w:rPr>
      <w:rFonts w:ascii="Arial" w:eastAsia="Arial" w:hAnsi="Arial" w:cs="Arial"/>
      <w:sz w:val="20"/>
      <w:szCs w:val="20"/>
    </w:rPr>
  </w:style>
  <w:style w:type="paragraph" w:customStyle="1" w:styleId="1BA77075A5164BE980924F6C5D9E15BA4">
    <w:name w:val="1BA77075A5164BE980924F6C5D9E15BA4"/>
    <w:rsid w:val="00381003"/>
    <w:pPr>
      <w:spacing w:before="40" w:after="40" w:line="240" w:lineRule="auto"/>
    </w:pPr>
    <w:rPr>
      <w:rFonts w:ascii="Arial" w:eastAsia="Arial" w:hAnsi="Arial" w:cs="Arial"/>
      <w:sz w:val="20"/>
      <w:szCs w:val="20"/>
    </w:rPr>
  </w:style>
  <w:style w:type="paragraph" w:customStyle="1" w:styleId="FF65B181D2ED4410ACB6735F37721C0E4">
    <w:name w:val="FF65B181D2ED4410ACB6735F37721C0E4"/>
    <w:rsid w:val="00381003"/>
    <w:pPr>
      <w:spacing w:before="40" w:after="40" w:line="240" w:lineRule="auto"/>
    </w:pPr>
    <w:rPr>
      <w:rFonts w:ascii="Arial" w:eastAsia="Arial" w:hAnsi="Arial" w:cs="Arial"/>
      <w:sz w:val="20"/>
      <w:szCs w:val="20"/>
    </w:rPr>
  </w:style>
  <w:style w:type="paragraph" w:customStyle="1" w:styleId="42EEEA8AA8014DB8A53DEFA1BA7743703">
    <w:name w:val="42EEEA8AA8014DB8A53DEFA1BA7743703"/>
    <w:rsid w:val="00381003"/>
    <w:pPr>
      <w:spacing w:before="40" w:after="40" w:line="240" w:lineRule="auto"/>
    </w:pPr>
    <w:rPr>
      <w:rFonts w:ascii="Arial" w:eastAsia="Arial" w:hAnsi="Arial" w:cs="Arial"/>
      <w:sz w:val="20"/>
      <w:szCs w:val="20"/>
    </w:rPr>
  </w:style>
  <w:style w:type="paragraph" w:customStyle="1" w:styleId="EC9E70E87BA94EBF8A8E06776051FCBC4">
    <w:name w:val="EC9E70E87BA94EBF8A8E06776051FCBC4"/>
    <w:rsid w:val="00381003"/>
    <w:pPr>
      <w:spacing w:before="40" w:after="40" w:line="240" w:lineRule="auto"/>
    </w:pPr>
    <w:rPr>
      <w:rFonts w:ascii="Arial" w:eastAsia="Arial" w:hAnsi="Arial" w:cs="Arial"/>
      <w:sz w:val="20"/>
      <w:szCs w:val="20"/>
    </w:rPr>
  </w:style>
  <w:style w:type="paragraph" w:customStyle="1" w:styleId="EB2335D9A3C6467A8B6FA71933547A513">
    <w:name w:val="EB2335D9A3C6467A8B6FA71933547A513"/>
    <w:rsid w:val="00381003"/>
    <w:pPr>
      <w:spacing w:before="40" w:after="40" w:line="240" w:lineRule="auto"/>
    </w:pPr>
    <w:rPr>
      <w:rFonts w:ascii="Arial" w:eastAsia="Arial" w:hAnsi="Arial" w:cs="Arial"/>
      <w:sz w:val="20"/>
      <w:szCs w:val="20"/>
    </w:rPr>
  </w:style>
  <w:style w:type="paragraph" w:customStyle="1" w:styleId="27703D9588914FE18B6FA19A973C6B2A">
    <w:name w:val="27703D9588914FE18B6FA19A973C6B2A"/>
    <w:rsid w:val="00381003"/>
    <w:pPr>
      <w:spacing w:before="40" w:after="40" w:line="240" w:lineRule="auto"/>
    </w:pPr>
    <w:rPr>
      <w:rFonts w:ascii="Arial" w:eastAsia="Arial" w:hAnsi="Arial" w:cs="Arial"/>
      <w:sz w:val="20"/>
      <w:szCs w:val="20"/>
    </w:rPr>
  </w:style>
  <w:style w:type="paragraph" w:customStyle="1" w:styleId="A8CC8EDA3E6649DBBE6D6E8A86F770E73">
    <w:name w:val="A8CC8EDA3E6649DBBE6D6E8A86F770E73"/>
    <w:rsid w:val="00381003"/>
    <w:pPr>
      <w:spacing w:before="40" w:after="40" w:line="240" w:lineRule="auto"/>
    </w:pPr>
    <w:rPr>
      <w:rFonts w:ascii="Arial" w:eastAsia="Arial" w:hAnsi="Arial" w:cs="Arial"/>
      <w:sz w:val="20"/>
      <w:szCs w:val="20"/>
    </w:rPr>
  </w:style>
  <w:style w:type="paragraph" w:customStyle="1" w:styleId="27A4E400BA394778BBA9BEA8943B695D3">
    <w:name w:val="27A4E400BA394778BBA9BEA8943B695D3"/>
    <w:rsid w:val="00381003"/>
    <w:pPr>
      <w:spacing w:before="40" w:after="40" w:line="240" w:lineRule="auto"/>
    </w:pPr>
    <w:rPr>
      <w:rFonts w:ascii="Arial" w:eastAsia="Arial" w:hAnsi="Arial" w:cs="Arial"/>
      <w:sz w:val="20"/>
      <w:szCs w:val="20"/>
    </w:rPr>
  </w:style>
  <w:style w:type="paragraph" w:customStyle="1" w:styleId="175B5F00A9C34FC69F2D575EA71AC47B4">
    <w:name w:val="175B5F00A9C34FC69F2D575EA71AC47B4"/>
    <w:rsid w:val="00381003"/>
    <w:pPr>
      <w:spacing w:before="40" w:after="40" w:line="240" w:lineRule="auto"/>
    </w:pPr>
    <w:rPr>
      <w:rFonts w:ascii="Arial" w:eastAsia="Arial" w:hAnsi="Arial" w:cs="Arial"/>
      <w:sz w:val="20"/>
      <w:szCs w:val="20"/>
    </w:rPr>
  </w:style>
  <w:style w:type="paragraph" w:customStyle="1" w:styleId="B125A32F655649739D4BC3B005D6A9F74">
    <w:name w:val="B125A32F655649739D4BC3B005D6A9F74"/>
    <w:rsid w:val="00381003"/>
    <w:pPr>
      <w:spacing w:before="40" w:after="40" w:line="240" w:lineRule="auto"/>
    </w:pPr>
    <w:rPr>
      <w:rFonts w:ascii="Arial" w:eastAsia="Arial" w:hAnsi="Arial" w:cs="Arial"/>
      <w:sz w:val="20"/>
      <w:szCs w:val="20"/>
    </w:rPr>
  </w:style>
  <w:style w:type="paragraph" w:customStyle="1" w:styleId="5EA7C4229FF74DB090BD341AEF4BEC903">
    <w:name w:val="5EA7C4229FF74DB090BD341AEF4BEC903"/>
    <w:rsid w:val="00381003"/>
    <w:pPr>
      <w:spacing w:before="40" w:after="40" w:line="240" w:lineRule="auto"/>
    </w:pPr>
    <w:rPr>
      <w:rFonts w:ascii="Arial" w:eastAsia="Arial" w:hAnsi="Arial" w:cs="Arial"/>
      <w:sz w:val="20"/>
      <w:szCs w:val="20"/>
    </w:rPr>
  </w:style>
  <w:style w:type="paragraph" w:customStyle="1" w:styleId="C9B83B033F814455801FCD123B92AD034">
    <w:name w:val="C9B83B033F814455801FCD123B92AD034"/>
    <w:rsid w:val="00381003"/>
    <w:pPr>
      <w:spacing w:before="40" w:after="40" w:line="240" w:lineRule="auto"/>
    </w:pPr>
    <w:rPr>
      <w:rFonts w:ascii="Arial" w:eastAsia="Arial" w:hAnsi="Arial" w:cs="Arial"/>
      <w:sz w:val="20"/>
      <w:szCs w:val="20"/>
    </w:rPr>
  </w:style>
  <w:style w:type="paragraph" w:customStyle="1" w:styleId="6E5763900C9642A090CD3907493305594">
    <w:name w:val="6E5763900C9642A090CD3907493305594"/>
    <w:rsid w:val="00381003"/>
    <w:pPr>
      <w:spacing w:before="40" w:after="40" w:line="240" w:lineRule="auto"/>
    </w:pPr>
    <w:rPr>
      <w:rFonts w:ascii="Arial" w:eastAsia="Arial" w:hAnsi="Arial" w:cs="Arial"/>
      <w:sz w:val="20"/>
      <w:szCs w:val="20"/>
    </w:rPr>
  </w:style>
  <w:style w:type="paragraph" w:customStyle="1" w:styleId="F2046ADB18A14131A9E22CB19A2B5DFD4">
    <w:name w:val="F2046ADB18A14131A9E22CB19A2B5DFD4"/>
    <w:rsid w:val="00381003"/>
    <w:pPr>
      <w:spacing w:before="40" w:after="40" w:line="240" w:lineRule="auto"/>
    </w:pPr>
    <w:rPr>
      <w:rFonts w:ascii="Arial" w:eastAsia="Arial" w:hAnsi="Arial" w:cs="Arial"/>
      <w:sz w:val="20"/>
      <w:szCs w:val="20"/>
    </w:rPr>
  </w:style>
  <w:style w:type="paragraph" w:customStyle="1" w:styleId="3FC57E281B504281AC08878D41C3F90E3">
    <w:name w:val="3FC57E281B504281AC08878D41C3F90E3"/>
    <w:rsid w:val="00381003"/>
    <w:pPr>
      <w:spacing w:before="40" w:after="40" w:line="240" w:lineRule="auto"/>
    </w:pPr>
    <w:rPr>
      <w:rFonts w:ascii="Arial" w:eastAsia="Arial" w:hAnsi="Arial" w:cs="Arial"/>
      <w:sz w:val="20"/>
      <w:szCs w:val="20"/>
    </w:rPr>
  </w:style>
  <w:style w:type="paragraph" w:customStyle="1" w:styleId="DCF9A645764C4592AC43DB20B79B4D8B4">
    <w:name w:val="DCF9A645764C4592AC43DB20B79B4D8B4"/>
    <w:rsid w:val="00381003"/>
    <w:pPr>
      <w:spacing w:before="40" w:after="40" w:line="240" w:lineRule="auto"/>
    </w:pPr>
    <w:rPr>
      <w:rFonts w:ascii="Arial" w:eastAsia="Arial" w:hAnsi="Arial" w:cs="Arial"/>
      <w:sz w:val="20"/>
      <w:szCs w:val="20"/>
    </w:rPr>
  </w:style>
  <w:style w:type="paragraph" w:customStyle="1" w:styleId="113105352E2541BF88F95350E3EF61BD4">
    <w:name w:val="113105352E2541BF88F95350E3EF61BD4"/>
    <w:rsid w:val="00381003"/>
    <w:pPr>
      <w:spacing w:before="40" w:after="40" w:line="240" w:lineRule="auto"/>
    </w:pPr>
    <w:rPr>
      <w:rFonts w:ascii="Arial" w:eastAsia="Arial" w:hAnsi="Arial" w:cs="Arial"/>
      <w:sz w:val="20"/>
      <w:szCs w:val="20"/>
    </w:rPr>
  </w:style>
  <w:style w:type="paragraph" w:customStyle="1" w:styleId="74CCACB61B8A40C3A665B0B7B7DE5F3B4">
    <w:name w:val="74CCACB61B8A40C3A665B0B7B7DE5F3B4"/>
    <w:rsid w:val="00381003"/>
    <w:pPr>
      <w:spacing w:before="40" w:after="40" w:line="240" w:lineRule="auto"/>
    </w:pPr>
    <w:rPr>
      <w:rFonts w:ascii="Arial" w:eastAsia="Arial" w:hAnsi="Arial" w:cs="Arial"/>
      <w:sz w:val="20"/>
      <w:szCs w:val="20"/>
    </w:rPr>
  </w:style>
  <w:style w:type="paragraph" w:customStyle="1" w:styleId="764091BE296E4297ABE3DF3F0034BB154">
    <w:name w:val="764091BE296E4297ABE3DF3F0034BB154"/>
    <w:rsid w:val="00381003"/>
    <w:pPr>
      <w:spacing w:before="40" w:after="40" w:line="240" w:lineRule="auto"/>
    </w:pPr>
    <w:rPr>
      <w:rFonts w:ascii="Arial" w:eastAsia="Arial" w:hAnsi="Arial" w:cs="Arial"/>
      <w:sz w:val="20"/>
      <w:szCs w:val="20"/>
    </w:rPr>
  </w:style>
  <w:style w:type="paragraph" w:customStyle="1" w:styleId="DB2439177DD246EEAD8822B3B2FE06334">
    <w:name w:val="DB2439177DD246EEAD8822B3B2FE06334"/>
    <w:rsid w:val="00381003"/>
    <w:pPr>
      <w:spacing w:before="40" w:after="40" w:line="240" w:lineRule="auto"/>
    </w:pPr>
    <w:rPr>
      <w:rFonts w:ascii="Arial" w:eastAsia="Arial" w:hAnsi="Arial" w:cs="Arial"/>
      <w:sz w:val="20"/>
      <w:szCs w:val="20"/>
    </w:rPr>
  </w:style>
  <w:style w:type="paragraph" w:customStyle="1" w:styleId="5EAB9A530BCB43B195DE0D27782717923">
    <w:name w:val="5EAB9A530BCB43B195DE0D27782717923"/>
    <w:rsid w:val="00381003"/>
    <w:pPr>
      <w:spacing w:before="40" w:after="40" w:line="240" w:lineRule="auto"/>
    </w:pPr>
    <w:rPr>
      <w:rFonts w:ascii="Arial" w:eastAsia="Arial" w:hAnsi="Arial" w:cs="Arial"/>
      <w:sz w:val="20"/>
      <w:szCs w:val="20"/>
    </w:rPr>
  </w:style>
  <w:style w:type="paragraph" w:customStyle="1" w:styleId="35C5ECDD2F64497D80FBB09369ECBD3D4">
    <w:name w:val="35C5ECDD2F64497D80FBB09369ECBD3D4"/>
    <w:rsid w:val="00381003"/>
    <w:pPr>
      <w:spacing w:before="40" w:after="40" w:line="240" w:lineRule="auto"/>
    </w:pPr>
    <w:rPr>
      <w:rFonts w:ascii="Arial" w:eastAsia="Arial" w:hAnsi="Arial" w:cs="Arial"/>
      <w:sz w:val="20"/>
      <w:szCs w:val="20"/>
    </w:rPr>
  </w:style>
  <w:style w:type="paragraph" w:customStyle="1" w:styleId="9053E0B65B2F4B8D9F70EF657B06DA4D4">
    <w:name w:val="9053E0B65B2F4B8D9F70EF657B06DA4D4"/>
    <w:rsid w:val="00381003"/>
    <w:pPr>
      <w:spacing w:before="40" w:after="40" w:line="240" w:lineRule="auto"/>
    </w:pPr>
    <w:rPr>
      <w:rFonts w:ascii="Arial" w:eastAsia="Arial" w:hAnsi="Arial" w:cs="Arial"/>
      <w:sz w:val="20"/>
      <w:szCs w:val="20"/>
    </w:rPr>
  </w:style>
  <w:style w:type="paragraph" w:customStyle="1" w:styleId="56D4A213E4014D3E9D6F90C9D56CF68D4">
    <w:name w:val="56D4A213E4014D3E9D6F90C9D56CF68D4"/>
    <w:rsid w:val="00381003"/>
    <w:pPr>
      <w:spacing w:before="40" w:after="40" w:line="240" w:lineRule="auto"/>
    </w:pPr>
    <w:rPr>
      <w:rFonts w:ascii="Arial" w:eastAsia="Arial" w:hAnsi="Arial" w:cs="Arial"/>
      <w:sz w:val="20"/>
      <w:szCs w:val="20"/>
    </w:rPr>
  </w:style>
  <w:style w:type="paragraph" w:customStyle="1" w:styleId="5953E8AE1FF6409D9958443241FB9F184">
    <w:name w:val="5953E8AE1FF6409D9958443241FB9F184"/>
    <w:rsid w:val="00381003"/>
    <w:pPr>
      <w:spacing w:before="40" w:after="40" w:line="240" w:lineRule="auto"/>
    </w:pPr>
    <w:rPr>
      <w:rFonts w:ascii="Arial" w:eastAsia="Arial" w:hAnsi="Arial" w:cs="Arial"/>
      <w:sz w:val="20"/>
      <w:szCs w:val="20"/>
    </w:rPr>
  </w:style>
  <w:style w:type="paragraph" w:customStyle="1" w:styleId="8702651A31D24A968F79070A54E443B84">
    <w:name w:val="8702651A31D24A968F79070A54E443B84"/>
    <w:rsid w:val="00381003"/>
    <w:pPr>
      <w:spacing w:before="40" w:after="40" w:line="240" w:lineRule="auto"/>
    </w:pPr>
    <w:rPr>
      <w:rFonts w:ascii="Arial" w:eastAsia="Arial" w:hAnsi="Arial" w:cs="Arial"/>
      <w:sz w:val="20"/>
      <w:szCs w:val="20"/>
    </w:rPr>
  </w:style>
  <w:style w:type="paragraph" w:customStyle="1" w:styleId="F35E87EA0BDC44E8A6AE8F79D3DA6B79">
    <w:name w:val="F35E87EA0BDC44E8A6AE8F79D3DA6B79"/>
    <w:rsid w:val="00381003"/>
  </w:style>
  <w:style w:type="paragraph" w:customStyle="1" w:styleId="E8D68B0850E64419B9273D486AFBB5D24">
    <w:name w:val="E8D68B0850E64419B9273D486AFBB5D24"/>
    <w:rsid w:val="00D96858"/>
    <w:pPr>
      <w:spacing w:before="40" w:after="40" w:line="240" w:lineRule="auto"/>
    </w:pPr>
    <w:rPr>
      <w:rFonts w:ascii="Arial" w:eastAsia="Arial" w:hAnsi="Arial" w:cs="Arial"/>
      <w:sz w:val="20"/>
      <w:szCs w:val="20"/>
    </w:rPr>
  </w:style>
  <w:style w:type="paragraph" w:customStyle="1" w:styleId="F00A8691D0AC412784FD16E3BC689DF23">
    <w:name w:val="F00A8691D0AC412784FD16E3BC689DF23"/>
    <w:rsid w:val="00D96858"/>
    <w:pPr>
      <w:spacing w:before="40" w:after="40" w:line="240" w:lineRule="auto"/>
    </w:pPr>
    <w:rPr>
      <w:rFonts w:ascii="Arial" w:eastAsia="Arial" w:hAnsi="Arial" w:cs="Arial"/>
      <w:sz w:val="20"/>
      <w:szCs w:val="20"/>
    </w:rPr>
  </w:style>
  <w:style w:type="paragraph" w:customStyle="1" w:styleId="C27DB012ACCC48739A76BBA225FE076C">
    <w:name w:val="C27DB012ACCC48739A76BBA225FE076C"/>
    <w:rsid w:val="00D96858"/>
    <w:pPr>
      <w:spacing w:before="40" w:after="40" w:line="240" w:lineRule="auto"/>
    </w:pPr>
    <w:rPr>
      <w:rFonts w:ascii="Arial" w:eastAsia="Arial" w:hAnsi="Arial" w:cs="Arial"/>
      <w:sz w:val="20"/>
      <w:szCs w:val="20"/>
    </w:rPr>
  </w:style>
  <w:style w:type="paragraph" w:customStyle="1" w:styleId="CE71F332BEA94C9D962916CBEF4BA9A92">
    <w:name w:val="CE71F332BEA94C9D962916CBEF4BA9A92"/>
    <w:rsid w:val="00D96858"/>
    <w:pPr>
      <w:spacing w:before="40" w:after="40" w:line="240" w:lineRule="auto"/>
    </w:pPr>
    <w:rPr>
      <w:rFonts w:ascii="Arial" w:eastAsia="Arial" w:hAnsi="Arial" w:cs="Arial"/>
      <w:sz w:val="20"/>
      <w:szCs w:val="20"/>
    </w:rPr>
  </w:style>
  <w:style w:type="paragraph" w:customStyle="1" w:styleId="CA44311EA94D42629C21851ECA9215155">
    <w:name w:val="CA44311EA94D42629C21851ECA9215155"/>
    <w:rsid w:val="00D96858"/>
    <w:pPr>
      <w:spacing w:before="40" w:after="40" w:line="240" w:lineRule="auto"/>
    </w:pPr>
    <w:rPr>
      <w:rFonts w:ascii="Arial" w:eastAsia="Arial" w:hAnsi="Arial" w:cs="Arial"/>
      <w:sz w:val="20"/>
      <w:szCs w:val="20"/>
    </w:rPr>
  </w:style>
  <w:style w:type="paragraph" w:customStyle="1" w:styleId="594CF9FCAC24427E81C4805918EC16535">
    <w:name w:val="594CF9FCAC24427E81C4805918EC16535"/>
    <w:rsid w:val="00D96858"/>
    <w:pPr>
      <w:spacing w:before="40" w:after="40" w:line="240" w:lineRule="auto"/>
    </w:pPr>
    <w:rPr>
      <w:rFonts w:ascii="Arial" w:eastAsia="Arial" w:hAnsi="Arial" w:cs="Arial"/>
      <w:sz w:val="20"/>
      <w:szCs w:val="20"/>
    </w:rPr>
  </w:style>
  <w:style w:type="paragraph" w:customStyle="1" w:styleId="1BA77075A5164BE980924F6C5D9E15BA5">
    <w:name w:val="1BA77075A5164BE980924F6C5D9E15BA5"/>
    <w:rsid w:val="00D96858"/>
    <w:pPr>
      <w:spacing w:before="40" w:after="40" w:line="240" w:lineRule="auto"/>
    </w:pPr>
    <w:rPr>
      <w:rFonts w:ascii="Arial" w:eastAsia="Arial" w:hAnsi="Arial" w:cs="Arial"/>
      <w:sz w:val="20"/>
      <w:szCs w:val="20"/>
    </w:rPr>
  </w:style>
  <w:style w:type="paragraph" w:customStyle="1" w:styleId="FF65B181D2ED4410ACB6735F37721C0E5">
    <w:name w:val="FF65B181D2ED4410ACB6735F37721C0E5"/>
    <w:rsid w:val="00D96858"/>
    <w:pPr>
      <w:spacing w:before="40" w:after="40" w:line="240" w:lineRule="auto"/>
    </w:pPr>
    <w:rPr>
      <w:rFonts w:ascii="Arial" w:eastAsia="Arial" w:hAnsi="Arial" w:cs="Arial"/>
      <w:sz w:val="20"/>
      <w:szCs w:val="20"/>
    </w:rPr>
  </w:style>
  <w:style w:type="paragraph" w:customStyle="1" w:styleId="42EEEA8AA8014DB8A53DEFA1BA7743704">
    <w:name w:val="42EEEA8AA8014DB8A53DEFA1BA7743704"/>
    <w:rsid w:val="00D96858"/>
    <w:pPr>
      <w:spacing w:before="40" w:after="40" w:line="240" w:lineRule="auto"/>
    </w:pPr>
    <w:rPr>
      <w:rFonts w:ascii="Arial" w:eastAsia="Arial" w:hAnsi="Arial" w:cs="Arial"/>
      <w:sz w:val="20"/>
      <w:szCs w:val="20"/>
    </w:rPr>
  </w:style>
  <w:style w:type="paragraph" w:customStyle="1" w:styleId="EC9E70E87BA94EBF8A8E06776051FCBC5">
    <w:name w:val="EC9E70E87BA94EBF8A8E06776051FCBC5"/>
    <w:rsid w:val="00D96858"/>
    <w:pPr>
      <w:spacing w:before="40" w:after="40" w:line="240" w:lineRule="auto"/>
    </w:pPr>
    <w:rPr>
      <w:rFonts w:ascii="Arial" w:eastAsia="Arial" w:hAnsi="Arial" w:cs="Arial"/>
      <w:sz w:val="20"/>
      <w:szCs w:val="20"/>
    </w:rPr>
  </w:style>
  <w:style w:type="paragraph" w:customStyle="1" w:styleId="EB2335D9A3C6467A8B6FA71933547A514">
    <w:name w:val="EB2335D9A3C6467A8B6FA71933547A514"/>
    <w:rsid w:val="00D96858"/>
    <w:pPr>
      <w:spacing w:before="40" w:after="40" w:line="240" w:lineRule="auto"/>
    </w:pPr>
    <w:rPr>
      <w:rFonts w:ascii="Arial" w:eastAsia="Arial" w:hAnsi="Arial" w:cs="Arial"/>
      <w:sz w:val="20"/>
      <w:szCs w:val="20"/>
    </w:rPr>
  </w:style>
  <w:style w:type="paragraph" w:customStyle="1" w:styleId="27703D9588914FE18B6FA19A973C6B2A1">
    <w:name w:val="27703D9588914FE18B6FA19A973C6B2A1"/>
    <w:rsid w:val="00D96858"/>
    <w:pPr>
      <w:spacing w:before="40" w:after="40" w:line="240" w:lineRule="auto"/>
    </w:pPr>
    <w:rPr>
      <w:rFonts w:ascii="Arial" w:eastAsia="Arial" w:hAnsi="Arial" w:cs="Arial"/>
      <w:sz w:val="20"/>
      <w:szCs w:val="20"/>
    </w:rPr>
  </w:style>
  <w:style w:type="paragraph" w:customStyle="1" w:styleId="F35E87EA0BDC44E8A6AE8F79D3DA6B791">
    <w:name w:val="F35E87EA0BDC44E8A6AE8F79D3DA6B791"/>
    <w:rsid w:val="00D96858"/>
    <w:pPr>
      <w:spacing w:before="40" w:after="40" w:line="240" w:lineRule="auto"/>
    </w:pPr>
    <w:rPr>
      <w:rFonts w:ascii="Arial" w:eastAsia="Arial" w:hAnsi="Arial" w:cs="Arial"/>
      <w:sz w:val="20"/>
      <w:szCs w:val="20"/>
    </w:rPr>
  </w:style>
  <w:style w:type="paragraph" w:customStyle="1" w:styleId="A8CC8EDA3E6649DBBE6D6E8A86F770E74">
    <w:name w:val="A8CC8EDA3E6649DBBE6D6E8A86F770E74"/>
    <w:rsid w:val="00D96858"/>
    <w:pPr>
      <w:spacing w:before="40" w:after="40" w:line="240" w:lineRule="auto"/>
    </w:pPr>
    <w:rPr>
      <w:rFonts w:ascii="Arial" w:eastAsia="Arial" w:hAnsi="Arial" w:cs="Arial"/>
      <w:sz w:val="20"/>
      <w:szCs w:val="20"/>
    </w:rPr>
  </w:style>
  <w:style w:type="paragraph" w:customStyle="1" w:styleId="27A4E400BA394778BBA9BEA8943B695D4">
    <w:name w:val="27A4E400BA394778BBA9BEA8943B695D4"/>
    <w:rsid w:val="00D96858"/>
    <w:pPr>
      <w:spacing w:before="40" w:after="40" w:line="240" w:lineRule="auto"/>
    </w:pPr>
    <w:rPr>
      <w:rFonts w:ascii="Arial" w:eastAsia="Arial" w:hAnsi="Arial" w:cs="Arial"/>
      <w:sz w:val="20"/>
      <w:szCs w:val="20"/>
    </w:rPr>
  </w:style>
  <w:style w:type="paragraph" w:customStyle="1" w:styleId="175B5F00A9C34FC69F2D575EA71AC47B5">
    <w:name w:val="175B5F00A9C34FC69F2D575EA71AC47B5"/>
    <w:rsid w:val="00D96858"/>
    <w:pPr>
      <w:spacing w:before="40" w:after="40" w:line="240" w:lineRule="auto"/>
    </w:pPr>
    <w:rPr>
      <w:rFonts w:ascii="Arial" w:eastAsia="Arial" w:hAnsi="Arial" w:cs="Arial"/>
      <w:sz w:val="20"/>
      <w:szCs w:val="20"/>
    </w:rPr>
  </w:style>
  <w:style w:type="paragraph" w:customStyle="1" w:styleId="B125A32F655649739D4BC3B005D6A9F75">
    <w:name w:val="B125A32F655649739D4BC3B005D6A9F75"/>
    <w:rsid w:val="00D96858"/>
    <w:pPr>
      <w:spacing w:before="40" w:after="40" w:line="240" w:lineRule="auto"/>
    </w:pPr>
    <w:rPr>
      <w:rFonts w:ascii="Arial" w:eastAsia="Arial" w:hAnsi="Arial" w:cs="Arial"/>
      <w:sz w:val="20"/>
      <w:szCs w:val="20"/>
    </w:rPr>
  </w:style>
  <w:style w:type="paragraph" w:customStyle="1" w:styleId="5EA7C4229FF74DB090BD341AEF4BEC904">
    <w:name w:val="5EA7C4229FF74DB090BD341AEF4BEC904"/>
    <w:rsid w:val="00D96858"/>
    <w:pPr>
      <w:spacing w:before="40" w:after="40" w:line="240" w:lineRule="auto"/>
    </w:pPr>
    <w:rPr>
      <w:rFonts w:ascii="Arial" w:eastAsia="Arial" w:hAnsi="Arial" w:cs="Arial"/>
      <w:sz w:val="20"/>
      <w:szCs w:val="20"/>
    </w:rPr>
  </w:style>
  <w:style w:type="paragraph" w:customStyle="1" w:styleId="C9B83B033F814455801FCD123B92AD035">
    <w:name w:val="C9B83B033F814455801FCD123B92AD035"/>
    <w:rsid w:val="00D96858"/>
    <w:pPr>
      <w:spacing w:before="40" w:after="40" w:line="240" w:lineRule="auto"/>
    </w:pPr>
    <w:rPr>
      <w:rFonts w:ascii="Arial" w:eastAsia="Arial" w:hAnsi="Arial" w:cs="Arial"/>
      <w:sz w:val="20"/>
      <w:szCs w:val="20"/>
    </w:rPr>
  </w:style>
  <w:style w:type="paragraph" w:customStyle="1" w:styleId="6E5763900C9642A090CD3907493305595">
    <w:name w:val="6E5763900C9642A090CD3907493305595"/>
    <w:rsid w:val="00D96858"/>
    <w:pPr>
      <w:spacing w:before="40" w:after="40" w:line="240" w:lineRule="auto"/>
    </w:pPr>
    <w:rPr>
      <w:rFonts w:ascii="Arial" w:eastAsia="Arial" w:hAnsi="Arial" w:cs="Arial"/>
      <w:sz w:val="20"/>
      <w:szCs w:val="20"/>
    </w:rPr>
  </w:style>
  <w:style w:type="paragraph" w:customStyle="1" w:styleId="F2046ADB18A14131A9E22CB19A2B5DFD5">
    <w:name w:val="F2046ADB18A14131A9E22CB19A2B5DFD5"/>
    <w:rsid w:val="00D96858"/>
    <w:pPr>
      <w:spacing w:before="40" w:after="40" w:line="240" w:lineRule="auto"/>
    </w:pPr>
    <w:rPr>
      <w:rFonts w:ascii="Arial" w:eastAsia="Arial" w:hAnsi="Arial" w:cs="Arial"/>
      <w:sz w:val="20"/>
      <w:szCs w:val="20"/>
    </w:rPr>
  </w:style>
  <w:style w:type="paragraph" w:customStyle="1" w:styleId="3FC57E281B504281AC08878D41C3F90E4">
    <w:name w:val="3FC57E281B504281AC08878D41C3F90E4"/>
    <w:rsid w:val="00D96858"/>
    <w:pPr>
      <w:spacing w:before="40" w:after="40" w:line="240" w:lineRule="auto"/>
    </w:pPr>
    <w:rPr>
      <w:rFonts w:ascii="Arial" w:eastAsia="Arial" w:hAnsi="Arial" w:cs="Arial"/>
      <w:sz w:val="20"/>
      <w:szCs w:val="20"/>
    </w:rPr>
  </w:style>
  <w:style w:type="paragraph" w:customStyle="1" w:styleId="DCF9A645764C4592AC43DB20B79B4D8B5">
    <w:name w:val="DCF9A645764C4592AC43DB20B79B4D8B5"/>
    <w:rsid w:val="00D96858"/>
    <w:pPr>
      <w:spacing w:before="40" w:after="40" w:line="240" w:lineRule="auto"/>
    </w:pPr>
    <w:rPr>
      <w:rFonts w:ascii="Arial" w:eastAsia="Arial" w:hAnsi="Arial" w:cs="Arial"/>
      <w:sz w:val="20"/>
      <w:szCs w:val="20"/>
    </w:rPr>
  </w:style>
  <w:style w:type="paragraph" w:customStyle="1" w:styleId="113105352E2541BF88F95350E3EF61BD5">
    <w:name w:val="113105352E2541BF88F95350E3EF61BD5"/>
    <w:rsid w:val="00D96858"/>
    <w:pPr>
      <w:spacing w:before="40" w:after="40" w:line="240" w:lineRule="auto"/>
    </w:pPr>
    <w:rPr>
      <w:rFonts w:ascii="Arial" w:eastAsia="Arial" w:hAnsi="Arial" w:cs="Arial"/>
      <w:sz w:val="20"/>
      <w:szCs w:val="20"/>
    </w:rPr>
  </w:style>
  <w:style w:type="paragraph" w:customStyle="1" w:styleId="74CCACB61B8A40C3A665B0B7B7DE5F3B5">
    <w:name w:val="74CCACB61B8A40C3A665B0B7B7DE5F3B5"/>
    <w:rsid w:val="00D96858"/>
    <w:pPr>
      <w:spacing w:before="40" w:after="40" w:line="240" w:lineRule="auto"/>
    </w:pPr>
    <w:rPr>
      <w:rFonts w:ascii="Arial" w:eastAsia="Arial" w:hAnsi="Arial" w:cs="Arial"/>
      <w:sz w:val="20"/>
      <w:szCs w:val="20"/>
    </w:rPr>
  </w:style>
  <w:style w:type="paragraph" w:customStyle="1" w:styleId="764091BE296E4297ABE3DF3F0034BB155">
    <w:name w:val="764091BE296E4297ABE3DF3F0034BB155"/>
    <w:rsid w:val="00D96858"/>
    <w:pPr>
      <w:spacing w:before="40" w:after="40" w:line="240" w:lineRule="auto"/>
    </w:pPr>
    <w:rPr>
      <w:rFonts w:ascii="Arial" w:eastAsia="Arial" w:hAnsi="Arial" w:cs="Arial"/>
      <w:sz w:val="20"/>
      <w:szCs w:val="20"/>
    </w:rPr>
  </w:style>
  <w:style w:type="paragraph" w:customStyle="1" w:styleId="DB2439177DD246EEAD8822B3B2FE06335">
    <w:name w:val="DB2439177DD246EEAD8822B3B2FE06335"/>
    <w:rsid w:val="00D96858"/>
    <w:pPr>
      <w:spacing w:before="40" w:after="40" w:line="240" w:lineRule="auto"/>
    </w:pPr>
    <w:rPr>
      <w:rFonts w:ascii="Arial" w:eastAsia="Arial" w:hAnsi="Arial" w:cs="Arial"/>
      <w:sz w:val="20"/>
      <w:szCs w:val="20"/>
    </w:rPr>
  </w:style>
  <w:style w:type="paragraph" w:customStyle="1" w:styleId="5EAB9A530BCB43B195DE0D27782717924">
    <w:name w:val="5EAB9A530BCB43B195DE0D27782717924"/>
    <w:rsid w:val="00D96858"/>
    <w:pPr>
      <w:spacing w:before="40" w:after="40" w:line="240" w:lineRule="auto"/>
    </w:pPr>
    <w:rPr>
      <w:rFonts w:ascii="Arial" w:eastAsia="Arial" w:hAnsi="Arial" w:cs="Arial"/>
      <w:sz w:val="20"/>
      <w:szCs w:val="20"/>
    </w:rPr>
  </w:style>
  <w:style w:type="paragraph" w:customStyle="1" w:styleId="35C5ECDD2F64497D80FBB09369ECBD3D5">
    <w:name w:val="35C5ECDD2F64497D80FBB09369ECBD3D5"/>
    <w:rsid w:val="00D96858"/>
    <w:pPr>
      <w:spacing w:before="40" w:after="40" w:line="240" w:lineRule="auto"/>
    </w:pPr>
    <w:rPr>
      <w:rFonts w:ascii="Arial" w:eastAsia="Arial" w:hAnsi="Arial" w:cs="Arial"/>
      <w:sz w:val="20"/>
      <w:szCs w:val="20"/>
    </w:rPr>
  </w:style>
  <w:style w:type="paragraph" w:customStyle="1" w:styleId="9053E0B65B2F4B8D9F70EF657B06DA4D5">
    <w:name w:val="9053E0B65B2F4B8D9F70EF657B06DA4D5"/>
    <w:rsid w:val="00D96858"/>
    <w:pPr>
      <w:spacing w:before="40" w:after="40" w:line="240" w:lineRule="auto"/>
    </w:pPr>
    <w:rPr>
      <w:rFonts w:ascii="Arial" w:eastAsia="Arial" w:hAnsi="Arial" w:cs="Arial"/>
      <w:sz w:val="20"/>
      <w:szCs w:val="20"/>
    </w:rPr>
  </w:style>
  <w:style w:type="paragraph" w:customStyle="1" w:styleId="56D4A213E4014D3E9D6F90C9D56CF68D5">
    <w:name w:val="56D4A213E4014D3E9D6F90C9D56CF68D5"/>
    <w:rsid w:val="00D96858"/>
    <w:pPr>
      <w:spacing w:before="40" w:after="40" w:line="240" w:lineRule="auto"/>
    </w:pPr>
    <w:rPr>
      <w:rFonts w:ascii="Arial" w:eastAsia="Arial" w:hAnsi="Arial" w:cs="Arial"/>
      <w:sz w:val="20"/>
      <w:szCs w:val="20"/>
    </w:rPr>
  </w:style>
  <w:style w:type="paragraph" w:customStyle="1" w:styleId="5953E8AE1FF6409D9958443241FB9F185">
    <w:name w:val="5953E8AE1FF6409D9958443241FB9F185"/>
    <w:rsid w:val="00D96858"/>
    <w:pPr>
      <w:spacing w:before="40" w:after="40" w:line="240" w:lineRule="auto"/>
    </w:pPr>
    <w:rPr>
      <w:rFonts w:ascii="Arial" w:eastAsia="Arial" w:hAnsi="Arial" w:cs="Arial"/>
      <w:sz w:val="20"/>
      <w:szCs w:val="20"/>
    </w:rPr>
  </w:style>
  <w:style w:type="paragraph" w:customStyle="1" w:styleId="8702651A31D24A968F79070A54E443B85">
    <w:name w:val="8702651A31D24A968F79070A54E443B85"/>
    <w:rsid w:val="00D96858"/>
    <w:pPr>
      <w:spacing w:before="40" w:after="40" w:line="240" w:lineRule="auto"/>
    </w:pPr>
    <w:rPr>
      <w:rFonts w:ascii="Arial" w:eastAsia="Arial" w:hAnsi="Arial" w:cs="Arial"/>
      <w:sz w:val="20"/>
      <w:szCs w:val="20"/>
    </w:rPr>
  </w:style>
  <w:style w:type="paragraph" w:customStyle="1" w:styleId="0B9C39BEC6754699BA049225A84230E8">
    <w:name w:val="0B9C39BEC6754699BA049225A84230E8"/>
    <w:rsid w:val="00D96858"/>
  </w:style>
  <w:style w:type="paragraph" w:customStyle="1" w:styleId="F9F440B940344AE3B0676A92C2CDCE46">
    <w:name w:val="F9F440B940344AE3B0676A92C2CDCE46"/>
    <w:rsid w:val="00D96858"/>
  </w:style>
  <w:style w:type="paragraph" w:customStyle="1" w:styleId="204A6E15158D44569003999C95431713">
    <w:name w:val="204A6E15158D44569003999C95431713"/>
    <w:rsid w:val="001E1F1F"/>
  </w:style>
  <w:style w:type="paragraph" w:customStyle="1" w:styleId="BBC698470CA14C1B87F381871591C1E6">
    <w:name w:val="BBC698470CA14C1B87F381871591C1E6"/>
    <w:rsid w:val="001E1F1F"/>
  </w:style>
  <w:style w:type="paragraph" w:customStyle="1" w:styleId="E83616381E1F458A9C3E72B648FCE4A3">
    <w:name w:val="E83616381E1F458A9C3E72B648FCE4A3"/>
    <w:rsid w:val="001E1F1F"/>
  </w:style>
  <w:style w:type="paragraph" w:customStyle="1" w:styleId="5842DF31C306411482A5719BCC60FBB2">
    <w:name w:val="5842DF31C306411482A5719BCC60FBB2"/>
    <w:rsid w:val="001E1F1F"/>
  </w:style>
  <w:style w:type="paragraph" w:customStyle="1" w:styleId="92F6AB66EF864B6EB9CA2FF2C67A6C7A">
    <w:name w:val="92F6AB66EF864B6EB9CA2FF2C67A6C7A"/>
    <w:rsid w:val="001E1F1F"/>
  </w:style>
  <w:style w:type="paragraph" w:customStyle="1" w:styleId="F701983ECFFE47C6846EDFDF5CB51232">
    <w:name w:val="F701983ECFFE47C6846EDFDF5CB51232"/>
    <w:rsid w:val="001E1F1F"/>
  </w:style>
  <w:style w:type="paragraph" w:customStyle="1" w:styleId="7E9E7F3ADDC5464BB3E7141850E8C9D6">
    <w:name w:val="7E9E7F3ADDC5464BB3E7141850E8C9D6"/>
    <w:rsid w:val="001E1F1F"/>
  </w:style>
  <w:style w:type="paragraph" w:customStyle="1" w:styleId="13152B0AC6DC4C7F9DBC569F4727ED0B">
    <w:name w:val="13152B0AC6DC4C7F9DBC569F4727ED0B"/>
    <w:rsid w:val="001E1F1F"/>
  </w:style>
  <w:style w:type="paragraph" w:customStyle="1" w:styleId="E636AD1A38B0441C8888EE8B7421D9FC">
    <w:name w:val="E636AD1A38B0441C8888EE8B7421D9FC"/>
    <w:rsid w:val="001E1F1F"/>
  </w:style>
  <w:style w:type="paragraph" w:customStyle="1" w:styleId="8C151ED460334BD1A64AE2DA3C1294BF">
    <w:name w:val="8C151ED460334BD1A64AE2DA3C1294BF"/>
    <w:rsid w:val="001E1F1F"/>
  </w:style>
  <w:style w:type="paragraph" w:customStyle="1" w:styleId="CD0FBFCB163A4CA2B9E0FBF6813DE02B">
    <w:name w:val="CD0FBFCB163A4CA2B9E0FBF6813DE02B"/>
    <w:rsid w:val="001E1F1F"/>
  </w:style>
  <w:style w:type="paragraph" w:customStyle="1" w:styleId="FD9DDB4187C6480DBA03EFFEF551BB5E">
    <w:name w:val="FD9DDB4187C6480DBA03EFFEF551BB5E"/>
    <w:rsid w:val="001E1F1F"/>
  </w:style>
  <w:style w:type="paragraph" w:customStyle="1" w:styleId="EFEA6CC483A34B2E90A9B4FC185C04BE">
    <w:name w:val="EFEA6CC483A34B2E90A9B4FC185C04BE"/>
    <w:rsid w:val="001E1F1F"/>
  </w:style>
  <w:style w:type="paragraph" w:customStyle="1" w:styleId="50193C215D324282A1D647C4A11F15E6">
    <w:name w:val="50193C215D324282A1D647C4A11F15E6"/>
    <w:rsid w:val="001E1F1F"/>
  </w:style>
  <w:style w:type="paragraph" w:customStyle="1" w:styleId="E9E24160100148BD8CF09500BD6BA1C0">
    <w:name w:val="E9E24160100148BD8CF09500BD6BA1C0"/>
    <w:rsid w:val="001E1F1F"/>
  </w:style>
  <w:style w:type="paragraph" w:customStyle="1" w:styleId="9DA57435629143D5B513082B860DCB27">
    <w:name w:val="9DA57435629143D5B513082B860DCB27"/>
    <w:rsid w:val="001E1F1F"/>
  </w:style>
  <w:style w:type="paragraph" w:customStyle="1" w:styleId="60E841C2C87F45C6A2EE30E71AD0A0A4">
    <w:name w:val="60E841C2C87F45C6A2EE30E71AD0A0A4"/>
    <w:rsid w:val="001E1F1F"/>
  </w:style>
  <w:style w:type="paragraph" w:customStyle="1" w:styleId="7E262F7D6B954C51883E79E22D3C37D8">
    <w:name w:val="7E262F7D6B954C51883E79E22D3C37D8"/>
    <w:rsid w:val="001E1F1F"/>
  </w:style>
  <w:style w:type="paragraph" w:customStyle="1" w:styleId="E423B184DC9A4F69A8BB73D87042B8E9">
    <w:name w:val="E423B184DC9A4F69A8BB73D87042B8E9"/>
    <w:rsid w:val="001E1F1F"/>
  </w:style>
  <w:style w:type="paragraph" w:customStyle="1" w:styleId="B273DE0D2C174E55A217AB341B27FBCD">
    <w:name w:val="B273DE0D2C174E55A217AB341B27FBCD"/>
    <w:rsid w:val="001E1F1F"/>
  </w:style>
  <w:style w:type="paragraph" w:customStyle="1" w:styleId="A6EE03C0846C48048A62821E02CE6F14">
    <w:name w:val="A6EE03C0846C48048A62821E02CE6F14"/>
    <w:rsid w:val="001E1F1F"/>
  </w:style>
  <w:style w:type="paragraph" w:customStyle="1" w:styleId="CA77954203134CBCAF08C5733EDF74B1">
    <w:name w:val="CA77954203134CBCAF08C5733EDF74B1"/>
    <w:rsid w:val="001E1F1F"/>
  </w:style>
  <w:style w:type="paragraph" w:customStyle="1" w:styleId="F4BB528D3E16470A92B281FCA8676D56">
    <w:name w:val="F4BB528D3E16470A92B281FCA8676D56"/>
    <w:rsid w:val="001E1F1F"/>
  </w:style>
  <w:style w:type="paragraph" w:customStyle="1" w:styleId="29A6ABF7F74B44919C098E59B55D479E">
    <w:name w:val="29A6ABF7F74B44919C098E59B55D479E"/>
    <w:rsid w:val="001E1F1F"/>
  </w:style>
  <w:style w:type="paragraph" w:customStyle="1" w:styleId="CE8462C58DE14233B9618C662C882484">
    <w:name w:val="CE8462C58DE14233B9618C662C882484"/>
    <w:rsid w:val="001E1F1F"/>
  </w:style>
  <w:style w:type="paragraph" w:customStyle="1" w:styleId="91844FF241014926B66B6FA40003E8F2">
    <w:name w:val="91844FF241014926B66B6FA40003E8F2"/>
    <w:rsid w:val="001E1F1F"/>
  </w:style>
  <w:style w:type="paragraph" w:customStyle="1" w:styleId="5B569A749B404360AB4D74B754558989">
    <w:name w:val="5B569A749B404360AB4D74B754558989"/>
    <w:rsid w:val="001E1F1F"/>
  </w:style>
  <w:style w:type="paragraph" w:customStyle="1" w:styleId="AEABBCD7D3B14B7CB75F51794B3D1560">
    <w:name w:val="AEABBCD7D3B14B7CB75F51794B3D1560"/>
    <w:rsid w:val="001E1F1F"/>
  </w:style>
  <w:style w:type="paragraph" w:customStyle="1" w:styleId="74F61238129449C0B592FEBD9344BD0A">
    <w:name w:val="74F61238129449C0B592FEBD9344BD0A"/>
    <w:rsid w:val="001E1F1F"/>
  </w:style>
  <w:style w:type="paragraph" w:customStyle="1" w:styleId="371D84953D674D66B346FF32AF3439A1">
    <w:name w:val="371D84953D674D66B346FF32AF3439A1"/>
    <w:rsid w:val="001E1F1F"/>
  </w:style>
  <w:style w:type="paragraph" w:customStyle="1" w:styleId="E874D046BAAC4A12A84A8C808DB42EA8">
    <w:name w:val="E874D046BAAC4A12A84A8C808DB42EA8"/>
    <w:rsid w:val="001E1F1F"/>
  </w:style>
  <w:style w:type="paragraph" w:customStyle="1" w:styleId="9AB38A99560247E684F73821AD363C9E">
    <w:name w:val="9AB38A99560247E684F73821AD363C9E"/>
    <w:rsid w:val="00D2070C"/>
  </w:style>
  <w:style w:type="paragraph" w:customStyle="1" w:styleId="44BF5A07326D4467AC52B964542C8D0F">
    <w:name w:val="44BF5A07326D4467AC52B964542C8D0F"/>
    <w:rsid w:val="00D2070C"/>
  </w:style>
  <w:style w:type="paragraph" w:customStyle="1" w:styleId="5DEAFFE06238498797A57466853FBC8D">
    <w:name w:val="5DEAFFE06238498797A57466853FBC8D"/>
    <w:rsid w:val="00D2070C"/>
  </w:style>
  <w:style w:type="paragraph" w:customStyle="1" w:styleId="439D24AEE55B4D50B57F88579ACC8AAD">
    <w:name w:val="439D24AEE55B4D50B57F88579ACC8AAD"/>
    <w:rsid w:val="00D2070C"/>
  </w:style>
  <w:style w:type="paragraph" w:customStyle="1" w:styleId="16E8A62099B44292ABEF5404FB7BDE19">
    <w:name w:val="16E8A62099B44292ABEF5404FB7BDE19"/>
    <w:rsid w:val="00D2070C"/>
  </w:style>
  <w:style w:type="paragraph" w:customStyle="1" w:styleId="09C04F66E1F64DCC83F5275AB5950201">
    <w:name w:val="09C04F66E1F64DCC83F5275AB5950201"/>
    <w:rsid w:val="00D2070C"/>
  </w:style>
  <w:style w:type="paragraph" w:customStyle="1" w:styleId="63704C67FF294E188581586090856661">
    <w:name w:val="63704C67FF294E188581586090856661"/>
    <w:rsid w:val="00D2070C"/>
  </w:style>
  <w:style w:type="paragraph" w:customStyle="1" w:styleId="4BDE7521F0FA4474A5097446B5A8601B">
    <w:name w:val="4BDE7521F0FA4474A5097446B5A8601B"/>
    <w:rsid w:val="00D2070C"/>
  </w:style>
  <w:style w:type="paragraph" w:customStyle="1" w:styleId="8DFDD1FAED4344E094119FBBB4914800">
    <w:name w:val="8DFDD1FAED4344E094119FBBB4914800"/>
    <w:rsid w:val="00D2070C"/>
  </w:style>
  <w:style w:type="paragraph" w:customStyle="1" w:styleId="DFAC311BA20647F6941373DF3CCE690B">
    <w:name w:val="DFAC311BA20647F6941373DF3CCE690B"/>
    <w:rsid w:val="00D2070C"/>
  </w:style>
  <w:style w:type="paragraph" w:customStyle="1" w:styleId="5F12E681C773445A8349F68C375FAC53">
    <w:name w:val="5F12E681C773445A8349F68C375FAC53"/>
    <w:rsid w:val="00D2070C"/>
  </w:style>
  <w:style w:type="paragraph" w:customStyle="1" w:styleId="B8126D5EF9B249ABA46B567923763735">
    <w:name w:val="B8126D5EF9B249ABA46B567923763735"/>
    <w:rsid w:val="00D2070C"/>
  </w:style>
  <w:style w:type="paragraph" w:customStyle="1" w:styleId="6C9E42DD145243C19CA630146B2D85F1">
    <w:name w:val="6C9E42DD145243C19CA630146B2D85F1"/>
    <w:rsid w:val="00D2070C"/>
  </w:style>
  <w:style w:type="paragraph" w:customStyle="1" w:styleId="DC6C24DEEB58497E8862C515CF2F8076">
    <w:name w:val="DC6C24DEEB58497E8862C515CF2F8076"/>
    <w:rsid w:val="00D2070C"/>
  </w:style>
  <w:style w:type="paragraph" w:customStyle="1" w:styleId="9CDE7F45683044618383E08F4831E50E">
    <w:name w:val="9CDE7F45683044618383E08F4831E50E"/>
    <w:rsid w:val="00D2070C"/>
  </w:style>
  <w:style w:type="paragraph" w:customStyle="1" w:styleId="B0D3A2F6C7F1405B9C607DC8E0F75997">
    <w:name w:val="B0D3A2F6C7F1405B9C607DC8E0F75997"/>
    <w:rsid w:val="00D2070C"/>
  </w:style>
  <w:style w:type="paragraph" w:customStyle="1" w:styleId="3F3ABED57B274B91BA0CA8A759E56C92">
    <w:name w:val="3F3ABED57B274B91BA0CA8A759E56C92"/>
    <w:rsid w:val="00D2070C"/>
  </w:style>
  <w:style w:type="paragraph" w:customStyle="1" w:styleId="E8D68B0850E64419B9273D486AFBB5D25">
    <w:name w:val="E8D68B0850E64419B9273D486AFBB5D25"/>
    <w:rsid w:val="00D2070C"/>
    <w:pPr>
      <w:spacing w:before="40" w:after="40" w:line="240" w:lineRule="auto"/>
    </w:pPr>
    <w:rPr>
      <w:rFonts w:ascii="Arial" w:eastAsia="Arial" w:hAnsi="Arial" w:cs="Arial"/>
      <w:sz w:val="20"/>
      <w:szCs w:val="20"/>
    </w:rPr>
  </w:style>
  <w:style w:type="paragraph" w:customStyle="1" w:styleId="F00A8691D0AC412784FD16E3BC689DF24">
    <w:name w:val="F00A8691D0AC412784FD16E3BC689DF24"/>
    <w:rsid w:val="00D2070C"/>
    <w:pPr>
      <w:spacing w:before="40" w:after="40" w:line="240" w:lineRule="auto"/>
    </w:pPr>
    <w:rPr>
      <w:rFonts w:ascii="Arial" w:eastAsia="Arial" w:hAnsi="Arial" w:cs="Arial"/>
      <w:sz w:val="20"/>
      <w:szCs w:val="20"/>
    </w:rPr>
  </w:style>
  <w:style w:type="paragraph" w:customStyle="1" w:styleId="C27DB012ACCC48739A76BBA225FE076C1">
    <w:name w:val="C27DB012ACCC48739A76BBA225FE076C1"/>
    <w:rsid w:val="00D2070C"/>
    <w:pPr>
      <w:spacing w:before="40" w:after="40" w:line="240" w:lineRule="auto"/>
    </w:pPr>
    <w:rPr>
      <w:rFonts w:ascii="Arial" w:eastAsia="Arial" w:hAnsi="Arial" w:cs="Arial"/>
      <w:sz w:val="20"/>
      <w:szCs w:val="20"/>
    </w:rPr>
  </w:style>
  <w:style w:type="paragraph" w:customStyle="1" w:styleId="0B9C39BEC6754699BA049225A84230E81">
    <w:name w:val="0B9C39BEC6754699BA049225A84230E81"/>
    <w:rsid w:val="00D2070C"/>
    <w:pPr>
      <w:spacing w:before="40" w:after="40" w:line="240" w:lineRule="auto"/>
    </w:pPr>
    <w:rPr>
      <w:rFonts w:ascii="Arial" w:eastAsia="Arial" w:hAnsi="Arial" w:cs="Arial"/>
      <w:sz w:val="20"/>
      <w:szCs w:val="20"/>
    </w:rPr>
  </w:style>
  <w:style w:type="paragraph" w:customStyle="1" w:styleId="CA44311EA94D42629C21851ECA9215156">
    <w:name w:val="CA44311EA94D42629C21851ECA9215156"/>
    <w:rsid w:val="00D2070C"/>
    <w:pPr>
      <w:spacing w:before="40" w:after="40" w:line="240" w:lineRule="auto"/>
    </w:pPr>
    <w:rPr>
      <w:rFonts w:ascii="Arial" w:eastAsia="Arial" w:hAnsi="Arial" w:cs="Arial"/>
      <w:sz w:val="20"/>
      <w:szCs w:val="20"/>
    </w:rPr>
  </w:style>
  <w:style w:type="paragraph" w:customStyle="1" w:styleId="594CF9FCAC24427E81C4805918EC16536">
    <w:name w:val="594CF9FCAC24427E81C4805918EC16536"/>
    <w:rsid w:val="00D2070C"/>
    <w:pPr>
      <w:spacing w:before="40" w:after="40" w:line="240" w:lineRule="auto"/>
    </w:pPr>
    <w:rPr>
      <w:rFonts w:ascii="Arial" w:eastAsia="Arial" w:hAnsi="Arial" w:cs="Arial"/>
      <w:sz w:val="20"/>
      <w:szCs w:val="20"/>
    </w:rPr>
  </w:style>
  <w:style w:type="paragraph" w:customStyle="1" w:styleId="1BA77075A5164BE980924F6C5D9E15BA6">
    <w:name w:val="1BA77075A5164BE980924F6C5D9E15BA6"/>
    <w:rsid w:val="00D2070C"/>
    <w:pPr>
      <w:spacing w:before="40" w:after="40" w:line="240" w:lineRule="auto"/>
    </w:pPr>
    <w:rPr>
      <w:rFonts w:ascii="Arial" w:eastAsia="Arial" w:hAnsi="Arial" w:cs="Arial"/>
      <w:sz w:val="20"/>
      <w:szCs w:val="20"/>
    </w:rPr>
  </w:style>
  <w:style w:type="paragraph" w:customStyle="1" w:styleId="FF65B181D2ED4410ACB6735F37721C0E6">
    <w:name w:val="FF65B181D2ED4410ACB6735F37721C0E6"/>
    <w:rsid w:val="00D2070C"/>
    <w:pPr>
      <w:spacing w:before="40" w:after="40" w:line="240" w:lineRule="auto"/>
    </w:pPr>
    <w:rPr>
      <w:rFonts w:ascii="Arial" w:eastAsia="Arial" w:hAnsi="Arial" w:cs="Arial"/>
      <w:sz w:val="20"/>
      <w:szCs w:val="20"/>
    </w:rPr>
  </w:style>
  <w:style w:type="paragraph" w:customStyle="1" w:styleId="EC9E70E87BA94EBF8A8E06776051FCBC6">
    <w:name w:val="EC9E70E87BA94EBF8A8E06776051FCBC6"/>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EB2335D9A3C6467A8B6FA71933547A515">
    <w:name w:val="EB2335D9A3C6467A8B6FA71933547A515"/>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27703D9588914FE18B6FA19A973C6B2A2">
    <w:name w:val="27703D9588914FE18B6FA19A973C6B2A2"/>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A8CC8EDA3E6649DBBE6D6E8A86F770E75">
    <w:name w:val="A8CC8EDA3E6649DBBE6D6E8A86F770E75"/>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27A4E400BA394778BBA9BEA8943B695D5">
    <w:name w:val="27A4E400BA394778BBA9BEA8943B695D5"/>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F9F440B940344AE3B0676A92C2CDCE461">
    <w:name w:val="F9F440B940344AE3B0676A92C2CDCE461"/>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92F6AB66EF864B6EB9CA2FF2C67A6C7A1">
    <w:name w:val="92F6AB66EF864B6EB9CA2FF2C67A6C7A1"/>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EFEA6CC483A34B2E90A9B4FC185C04BE1">
    <w:name w:val="EFEA6CC483A34B2E90A9B4FC185C04BE1"/>
    <w:rsid w:val="00D2070C"/>
    <w:pPr>
      <w:spacing w:before="40" w:after="40" w:line="240" w:lineRule="auto"/>
    </w:pPr>
    <w:rPr>
      <w:rFonts w:ascii="Arial" w:eastAsia="Arial" w:hAnsi="Arial" w:cs="Arial"/>
      <w:sz w:val="20"/>
      <w:szCs w:val="20"/>
    </w:rPr>
  </w:style>
  <w:style w:type="paragraph" w:customStyle="1" w:styleId="50193C215D324282A1D647C4A11F15E61">
    <w:name w:val="50193C215D324282A1D647C4A11F15E61"/>
    <w:rsid w:val="00D2070C"/>
    <w:pPr>
      <w:spacing w:before="40" w:after="40" w:line="240" w:lineRule="auto"/>
    </w:pPr>
    <w:rPr>
      <w:rFonts w:ascii="Arial" w:eastAsia="Arial" w:hAnsi="Arial" w:cs="Arial"/>
      <w:sz w:val="20"/>
      <w:szCs w:val="20"/>
    </w:rPr>
  </w:style>
  <w:style w:type="paragraph" w:customStyle="1" w:styleId="63704C67FF294E1885815860908566611">
    <w:name w:val="63704C67FF294E1885815860908566611"/>
    <w:rsid w:val="00D2070C"/>
    <w:pPr>
      <w:spacing w:before="40" w:after="40" w:line="240" w:lineRule="auto"/>
    </w:pPr>
    <w:rPr>
      <w:rFonts w:ascii="Arial" w:eastAsia="Arial" w:hAnsi="Arial" w:cs="Arial"/>
      <w:sz w:val="20"/>
      <w:szCs w:val="20"/>
    </w:rPr>
  </w:style>
  <w:style w:type="paragraph" w:customStyle="1" w:styleId="4BDE7521F0FA4474A5097446B5A8601B1">
    <w:name w:val="4BDE7521F0FA4474A5097446B5A8601B1"/>
    <w:rsid w:val="00D2070C"/>
    <w:pPr>
      <w:spacing w:before="40" w:after="40" w:line="240" w:lineRule="auto"/>
    </w:pPr>
    <w:rPr>
      <w:rFonts w:ascii="Arial" w:eastAsia="Arial" w:hAnsi="Arial" w:cs="Arial"/>
      <w:sz w:val="20"/>
      <w:szCs w:val="20"/>
    </w:rPr>
  </w:style>
  <w:style w:type="paragraph" w:customStyle="1" w:styleId="8DFDD1FAED4344E094119FBBB49148001">
    <w:name w:val="8DFDD1FAED4344E094119FBBB49148001"/>
    <w:rsid w:val="00D2070C"/>
    <w:pPr>
      <w:spacing w:before="40" w:after="40" w:line="240" w:lineRule="auto"/>
    </w:pPr>
    <w:rPr>
      <w:rFonts w:ascii="Arial" w:eastAsia="Arial" w:hAnsi="Arial" w:cs="Arial"/>
      <w:sz w:val="20"/>
      <w:szCs w:val="20"/>
    </w:rPr>
  </w:style>
  <w:style w:type="paragraph" w:customStyle="1" w:styleId="DFAC311BA20647F6941373DF3CCE690B1">
    <w:name w:val="DFAC311BA20647F6941373DF3CCE690B1"/>
    <w:rsid w:val="00D2070C"/>
    <w:pPr>
      <w:spacing w:before="40" w:after="40" w:line="240" w:lineRule="auto"/>
    </w:pPr>
    <w:rPr>
      <w:rFonts w:ascii="Arial" w:eastAsia="Arial" w:hAnsi="Arial" w:cs="Arial"/>
      <w:sz w:val="20"/>
      <w:szCs w:val="20"/>
    </w:rPr>
  </w:style>
  <w:style w:type="paragraph" w:customStyle="1" w:styleId="5F12E681C773445A8349F68C375FAC531">
    <w:name w:val="5F12E681C773445A8349F68C375FAC531"/>
    <w:rsid w:val="00D2070C"/>
    <w:pPr>
      <w:spacing w:before="40" w:after="40" w:line="240" w:lineRule="auto"/>
    </w:pPr>
    <w:rPr>
      <w:rFonts w:ascii="Arial" w:eastAsia="Arial" w:hAnsi="Arial" w:cs="Arial"/>
      <w:sz w:val="20"/>
      <w:szCs w:val="20"/>
    </w:rPr>
  </w:style>
  <w:style w:type="paragraph" w:customStyle="1" w:styleId="B8126D5EF9B249ABA46B5679237637351">
    <w:name w:val="B8126D5EF9B249ABA46B5679237637351"/>
    <w:rsid w:val="00D2070C"/>
    <w:pPr>
      <w:spacing w:before="40" w:after="40" w:line="240" w:lineRule="auto"/>
    </w:pPr>
    <w:rPr>
      <w:rFonts w:ascii="Arial" w:eastAsia="Arial" w:hAnsi="Arial" w:cs="Arial"/>
      <w:sz w:val="20"/>
      <w:szCs w:val="20"/>
    </w:rPr>
  </w:style>
  <w:style w:type="paragraph" w:customStyle="1" w:styleId="6C9E42DD145243C19CA630146B2D85F11">
    <w:name w:val="6C9E42DD145243C19CA630146B2D85F11"/>
    <w:rsid w:val="00D2070C"/>
    <w:pPr>
      <w:spacing w:before="40" w:after="40" w:line="240" w:lineRule="auto"/>
    </w:pPr>
    <w:rPr>
      <w:rFonts w:ascii="Arial" w:eastAsia="Arial" w:hAnsi="Arial" w:cs="Arial"/>
      <w:sz w:val="20"/>
      <w:szCs w:val="20"/>
    </w:rPr>
  </w:style>
  <w:style w:type="paragraph" w:customStyle="1" w:styleId="DC6C24DEEB58497E8862C515CF2F80761">
    <w:name w:val="DC6C24DEEB58497E8862C515CF2F80761"/>
    <w:rsid w:val="00D2070C"/>
    <w:pPr>
      <w:spacing w:before="40" w:after="40" w:line="240" w:lineRule="auto"/>
    </w:pPr>
    <w:rPr>
      <w:rFonts w:ascii="Arial" w:eastAsia="Arial" w:hAnsi="Arial" w:cs="Arial"/>
      <w:sz w:val="20"/>
      <w:szCs w:val="20"/>
    </w:rPr>
  </w:style>
  <w:style w:type="paragraph" w:customStyle="1" w:styleId="9CDE7F45683044618383E08F4831E50E1">
    <w:name w:val="9CDE7F45683044618383E08F4831E50E1"/>
    <w:rsid w:val="00D2070C"/>
    <w:pPr>
      <w:spacing w:before="40" w:after="40" w:line="240" w:lineRule="auto"/>
    </w:pPr>
    <w:rPr>
      <w:rFonts w:ascii="Arial" w:eastAsia="Arial" w:hAnsi="Arial" w:cs="Arial"/>
      <w:sz w:val="20"/>
      <w:szCs w:val="20"/>
    </w:rPr>
  </w:style>
  <w:style w:type="paragraph" w:customStyle="1" w:styleId="B0D3A2F6C7F1405B9C607DC8E0F759971">
    <w:name w:val="B0D3A2F6C7F1405B9C607DC8E0F759971"/>
    <w:rsid w:val="00D2070C"/>
    <w:pPr>
      <w:spacing w:before="40" w:after="40" w:line="240" w:lineRule="auto"/>
    </w:pPr>
    <w:rPr>
      <w:rFonts w:ascii="Arial" w:eastAsia="Arial" w:hAnsi="Arial" w:cs="Arial"/>
      <w:sz w:val="20"/>
      <w:szCs w:val="20"/>
    </w:rPr>
  </w:style>
  <w:style w:type="paragraph" w:customStyle="1" w:styleId="60E841C2C87F45C6A2EE30E71AD0A0A41">
    <w:name w:val="60E841C2C87F45C6A2EE30E71AD0A0A41"/>
    <w:rsid w:val="00D2070C"/>
    <w:pPr>
      <w:spacing w:before="40" w:after="40" w:line="240" w:lineRule="auto"/>
    </w:pPr>
    <w:rPr>
      <w:rFonts w:ascii="Arial" w:eastAsia="Arial" w:hAnsi="Arial" w:cs="Arial"/>
      <w:sz w:val="20"/>
      <w:szCs w:val="20"/>
    </w:rPr>
  </w:style>
  <w:style w:type="paragraph" w:customStyle="1" w:styleId="7E262F7D6B954C51883E79E22D3C37D81">
    <w:name w:val="7E262F7D6B954C51883E79E22D3C37D81"/>
    <w:rsid w:val="00D2070C"/>
    <w:pPr>
      <w:spacing w:before="40" w:after="40" w:line="240" w:lineRule="auto"/>
    </w:pPr>
    <w:rPr>
      <w:rFonts w:ascii="Arial" w:eastAsia="Arial" w:hAnsi="Arial" w:cs="Arial"/>
      <w:sz w:val="20"/>
      <w:szCs w:val="20"/>
    </w:rPr>
  </w:style>
  <w:style w:type="paragraph" w:customStyle="1" w:styleId="E423B184DC9A4F69A8BB73D87042B8E91">
    <w:name w:val="E423B184DC9A4F69A8BB73D87042B8E91"/>
    <w:rsid w:val="00D2070C"/>
    <w:pPr>
      <w:spacing w:before="40" w:after="40" w:line="240" w:lineRule="auto"/>
    </w:pPr>
    <w:rPr>
      <w:rFonts w:ascii="Arial" w:eastAsia="Arial" w:hAnsi="Arial" w:cs="Arial"/>
      <w:sz w:val="20"/>
      <w:szCs w:val="20"/>
    </w:rPr>
  </w:style>
  <w:style w:type="paragraph" w:customStyle="1" w:styleId="B273DE0D2C174E55A217AB341B27FBCD1">
    <w:name w:val="B273DE0D2C174E55A217AB341B27FBCD1"/>
    <w:rsid w:val="00D2070C"/>
    <w:pPr>
      <w:spacing w:before="40" w:after="40" w:line="240" w:lineRule="auto"/>
    </w:pPr>
    <w:rPr>
      <w:rFonts w:ascii="Arial" w:eastAsia="Arial" w:hAnsi="Arial" w:cs="Arial"/>
      <w:sz w:val="20"/>
      <w:szCs w:val="20"/>
    </w:rPr>
  </w:style>
  <w:style w:type="paragraph" w:customStyle="1" w:styleId="A6EE03C0846C48048A62821E02CE6F141">
    <w:name w:val="A6EE03C0846C48048A62821E02CE6F141"/>
    <w:rsid w:val="00D2070C"/>
    <w:pPr>
      <w:spacing w:before="40" w:after="40" w:line="240" w:lineRule="auto"/>
    </w:pPr>
    <w:rPr>
      <w:rFonts w:ascii="Arial" w:eastAsia="Arial" w:hAnsi="Arial" w:cs="Arial"/>
      <w:sz w:val="20"/>
      <w:szCs w:val="20"/>
    </w:rPr>
  </w:style>
  <w:style w:type="paragraph" w:customStyle="1" w:styleId="CA77954203134CBCAF08C5733EDF74B11">
    <w:name w:val="CA77954203134CBCAF08C5733EDF74B11"/>
    <w:rsid w:val="00D2070C"/>
    <w:pPr>
      <w:spacing w:before="40" w:after="40" w:line="240" w:lineRule="auto"/>
    </w:pPr>
    <w:rPr>
      <w:rFonts w:ascii="Arial" w:eastAsia="Arial" w:hAnsi="Arial" w:cs="Arial"/>
      <w:sz w:val="20"/>
      <w:szCs w:val="20"/>
    </w:rPr>
  </w:style>
  <w:style w:type="paragraph" w:customStyle="1" w:styleId="F4BB528D3E16470A92B281FCA8676D561">
    <w:name w:val="F4BB528D3E16470A92B281FCA8676D561"/>
    <w:rsid w:val="00D2070C"/>
    <w:pPr>
      <w:spacing w:before="40" w:after="40" w:line="240" w:lineRule="auto"/>
    </w:pPr>
    <w:rPr>
      <w:rFonts w:ascii="Arial" w:eastAsia="Arial" w:hAnsi="Arial" w:cs="Arial"/>
      <w:sz w:val="20"/>
      <w:szCs w:val="20"/>
    </w:rPr>
  </w:style>
  <w:style w:type="paragraph" w:customStyle="1" w:styleId="29A6ABF7F74B44919C098E59B55D479E1">
    <w:name w:val="29A6ABF7F74B44919C098E59B55D479E1"/>
    <w:rsid w:val="00D2070C"/>
    <w:pPr>
      <w:spacing w:before="40" w:after="40" w:line="240" w:lineRule="auto"/>
    </w:pPr>
    <w:rPr>
      <w:rFonts w:ascii="Arial" w:eastAsia="Arial" w:hAnsi="Arial" w:cs="Arial"/>
      <w:sz w:val="20"/>
      <w:szCs w:val="20"/>
    </w:rPr>
  </w:style>
  <w:style w:type="paragraph" w:customStyle="1" w:styleId="CE8462C58DE14233B9618C662C8824841">
    <w:name w:val="CE8462C58DE14233B9618C662C8824841"/>
    <w:rsid w:val="00D2070C"/>
    <w:pPr>
      <w:spacing w:before="40" w:after="40" w:line="240" w:lineRule="auto"/>
    </w:pPr>
    <w:rPr>
      <w:rFonts w:ascii="Arial" w:eastAsia="Arial" w:hAnsi="Arial" w:cs="Arial"/>
      <w:sz w:val="20"/>
      <w:szCs w:val="20"/>
    </w:rPr>
  </w:style>
  <w:style w:type="paragraph" w:customStyle="1" w:styleId="91844FF241014926B66B6FA40003E8F21">
    <w:name w:val="91844FF241014926B66B6FA40003E8F21"/>
    <w:rsid w:val="00D2070C"/>
    <w:pPr>
      <w:spacing w:before="40" w:after="40" w:line="240" w:lineRule="auto"/>
    </w:pPr>
    <w:rPr>
      <w:rFonts w:ascii="Arial" w:eastAsia="Arial" w:hAnsi="Arial" w:cs="Arial"/>
      <w:sz w:val="20"/>
      <w:szCs w:val="20"/>
    </w:rPr>
  </w:style>
  <w:style w:type="paragraph" w:customStyle="1" w:styleId="AEABBCD7D3B14B7CB75F51794B3D15601">
    <w:name w:val="AEABBCD7D3B14B7CB75F51794B3D15601"/>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74F61238129449C0B592FEBD9344BD0A1">
    <w:name w:val="74F61238129449C0B592FEBD9344BD0A1"/>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371D84953D674D66B346FF32AF3439A11">
    <w:name w:val="371D84953D674D66B346FF32AF3439A11"/>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3F3ABED57B274B91BA0CA8A759E56C921">
    <w:name w:val="3F3ABED57B274B91BA0CA8A759E56C921"/>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6E5763900C9642A090CD3907493305596">
    <w:name w:val="6E5763900C9642A090CD3907493305596"/>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F2046ADB18A14131A9E22CB19A2B5DFD6">
    <w:name w:val="F2046ADB18A14131A9E22CB19A2B5DFD6"/>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E874D046BAAC4A12A84A8C808DB42EA81">
    <w:name w:val="E874D046BAAC4A12A84A8C808DB42EA81"/>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3FC57E281B504281AC08878D41C3F90E5">
    <w:name w:val="3FC57E281B504281AC08878D41C3F90E5"/>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DCF9A645764C4592AC43DB20B79B4D8B6">
    <w:name w:val="DCF9A645764C4592AC43DB20B79B4D8B6"/>
    <w:rsid w:val="00D2070C"/>
    <w:pPr>
      <w:spacing w:after="0" w:line="240" w:lineRule="auto"/>
      <w:ind w:left="720"/>
      <w:contextualSpacing/>
    </w:pPr>
    <w:rPr>
      <w:rFonts w:ascii="Times New Roman" w:eastAsia="Times New Roman" w:hAnsi="Times New Roman" w:cs="Times New Roman"/>
      <w:sz w:val="24"/>
      <w:szCs w:val="24"/>
    </w:rPr>
  </w:style>
  <w:style w:type="paragraph" w:customStyle="1" w:styleId="113105352E2541BF88F95350E3EF61BD6">
    <w:name w:val="113105352E2541BF88F95350E3EF61BD6"/>
    <w:rsid w:val="00D2070C"/>
    <w:pPr>
      <w:spacing w:before="40" w:after="40" w:line="240" w:lineRule="auto"/>
    </w:pPr>
    <w:rPr>
      <w:rFonts w:ascii="Arial" w:eastAsia="Arial" w:hAnsi="Arial" w:cs="Arial"/>
      <w:sz w:val="20"/>
      <w:szCs w:val="20"/>
    </w:rPr>
  </w:style>
  <w:style w:type="paragraph" w:customStyle="1" w:styleId="74CCACB61B8A40C3A665B0B7B7DE5F3B6">
    <w:name w:val="74CCACB61B8A40C3A665B0B7B7DE5F3B6"/>
    <w:rsid w:val="00D2070C"/>
    <w:pPr>
      <w:spacing w:before="40" w:after="40" w:line="240" w:lineRule="auto"/>
    </w:pPr>
    <w:rPr>
      <w:rFonts w:ascii="Arial" w:eastAsia="Arial" w:hAnsi="Arial" w:cs="Arial"/>
      <w:sz w:val="20"/>
      <w:szCs w:val="20"/>
    </w:rPr>
  </w:style>
  <w:style w:type="paragraph" w:customStyle="1" w:styleId="764091BE296E4297ABE3DF3F0034BB156">
    <w:name w:val="764091BE296E4297ABE3DF3F0034BB156"/>
    <w:rsid w:val="00D2070C"/>
    <w:pPr>
      <w:spacing w:before="40" w:after="40" w:line="240" w:lineRule="auto"/>
    </w:pPr>
    <w:rPr>
      <w:rFonts w:ascii="Arial" w:eastAsia="Arial" w:hAnsi="Arial" w:cs="Arial"/>
      <w:sz w:val="20"/>
      <w:szCs w:val="20"/>
    </w:rPr>
  </w:style>
  <w:style w:type="paragraph" w:customStyle="1" w:styleId="DB2439177DD246EEAD8822B3B2FE06336">
    <w:name w:val="DB2439177DD246EEAD8822B3B2FE06336"/>
    <w:rsid w:val="00D2070C"/>
    <w:pPr>
      <w:spacing w:before="40" w:after="40" w:line="240" w:lineRule="auto"/>
    </w:pPr>
    <w:rPr>
      <w:rFonts w:ascii="Arial" w:eastAsia="Arial" w:hAnsi="Arial" w:cs="Arial"/>
      <w:sz w:val="20"/>
      <w:szCs w:val="20"/>
    </w:rPr>
  </w:style>
  <w:style w:type="paragraph" w:customStyle="1" w:styleId="5EAB9A530BCB43B195DE0D27782717925">
    <w:name w:val="5EAB9A530BCB43B195DE0D27782717925"/>
    <w:rsid w:val="00D2070C"/>
    <w:pPr>
      <w:spacing w:before="40" w:after="40" w:line="240" w:lineRule="auto"/>
    </w:pPr>
    <w:rPr>
      <w:rFonts w:ascii="Arial" w:eastAsia="Arial" w:hAnsi="Arial" w:cs="Arial"/>
      <w:sz w:val="20"/>
      <w:szCs w:val="20"/>
    </w:rPr>
  </w:style>
  <w:style w:type="paragraph" w:customStyle="1" w:styleId="35C5ECDD2F64497D80FBB09369ECBD3D6">
    <w:name w:val="35C5ECDD2F64497D80FBB09369ECBD3D6"/>
    <w:rsid w:val="00D2070C"/>
    <w:pPr>
      <w:spacing w:before="40" w:after="40" w:line="240" w:lineRule="auto"/>
    </w:pPr>
    <w:rPr>
      <w:rFonts w:ascii="Arial" w:eastAsia="Arial" w:hAnsi="Arial" w:cs="Arial"/>
      <w:sz w:val="20"/>
      <w:szCs w:val="20"/>
    </w:rPr>
  </w:style>
  <w:style w:type="paragraph" w:customStyle="1" w:styleId="9053E0B65B2F4B8D9F70EF657B06DA4D6">
    <w:name w:val="9053E0B65B2F4B8D9F70EF657B06DA4D6"/>
    <w:rsid w:val="00D2070C"/>
    <w:pPr>
      <w:spacing w:before="40" w:after="40" w:line="240" w:lineRule="auto"/>
    </w:pPr>
    <w:rPr>
      <w:rFonts w:ascii="Arial" w:eastAsia="Arial" w:hAnsi="Arial" w:cs="Arial"/>
      <w:sz w:val="20"/>
      <w:szCs w:val="20"/>
    </w:rPr>
  </w:style>
  <w:style w:type="paragraph" w:customStyle="1" w:styleId="56D4A213E4014D3E9D6F90C9D56CF68D6">
    <w:name w:val="56D4A213E4014D3E9D6F90C9D56CF68D6"/>
    <w:rsid w:val="00D2070C"/>
    <w:pPr>
      <w:spacing w:before="40" w:after="40" w:line="240" w:lineRule="auto"/>
    </w:pPr>
    <w:rPr>
      <w:rFonts w:ascii="Arial" w:eastAsia="Arial" w:hAnsi="Arial" w:cs="Arial"/>
      <w:sz w:val="20"/>
      <w:szCs w:val="20"/>
    </w:rPr>
  </w:style>
  <w:style w:type="paragraph" w:customStyle="1" w:styleId="5953E8AE1FF6409D9958443241FB9F186">
    <w:name w:val="5953E8AE1FF6409D9958443241FB9F186"/>
    <w:rsid w:val="00D2070C"/>
    <w:pPr>
      <w:spacing w:before="40" w:after="40" w:line="240" w:lineRule="auto"/>
    </w:pPr>
    <w:rPr>
      <w:rFonts w:ascii="Arial" w:eastAsia="Arial" w:hAnsi="Arial" w:cs="Arial"/>
      <w:sz w:val="20"/>
      <w:szCs w:val="20"/>
    </w:rPr>
  </w:style>
  <w:style w:type="paragraph" w:customStyle="1" w:styleId="8702651A31D24A968F79070A54E443B86">
    <w:name w:val="8702651A31D24A968F79070A54E443B86"/>
    <w:rsid w:val="00D2070C"/>
    <w:pPr>
      <w:spacing w:before="40" w:after="40" w:line="240" w:lineRule="auto"/>
    </w:pPr>
    <w:rPr>
      <w:rFonts w:ascii="Arial" w:eastAsia="Arial" w:hAnsi="Arial" w:cs="Arial"/>
      <w:sz w:val="20"/>
      <w:szCs w:val="20"/>
    </w:rPr>
  </w:style>
  <w:style w:type="paragraph" w:customStyle="1" w:styleId="7501C2B79B7A4CE7B0AF6E414E176311">
    <w:name w:val="7501C2B79B7A4CE7B0AF6E414E176311"/>
    <w:rsid w:val="00C564FB"/>
  </w:style>
  <w:style w:type="paragraph" w:customStyle="1" w:styleId="DC56CA139C73404C8CAAA160FC69FB11">
    <w:name w:val="DC56CA139C73404C8CAAA160FC69FB11"/>
    <w:rsid w:val="00C564FB"/>
  </w:style>
  <w:style w:type="paragraph" w:customStyle="1" w:styleId="5508D786D5B64F45926D6053E81984CC">
    <w:name w:val="5508D786D5B64F45926D6053E81984CC"/>
    <w:rsid w:val="00C564FB"/>
  </w:style>
  <w:style w:type="paragraph" w:customStyle="1" w:styleId="A028EB581606498C8CAFD2D9B96E5975">
    <w:name w:val="A028EB581606498C8CAFD2D9B96E5975"/>
    <w:rsid w:val="00C564FB"/>
  </w:style>
  <w:style w:type="paragraph" w:customStyle="1" w:styleId="20FF8298A1684769A9F4B33EA1AD62F3">
    <w:name w:val="20FF8298A1684769A9F4B33EA1AD62F3"/>
    <w:rsid w:val="00C564FB"/>
  </w:style>
  <w:style w:type="paragraph" w:customStyle="1" w:styleId="BCE14F585AEA44609615D97089690D31">
    <w:name w:val="BCE14F585AEA44609615D97089690D31"/>
    <w:rsid w:val="00C564FB"/>
  </w:style>
  <w:style w:type="paragraph" w:customStyle="1" w:styleId="2A2041D80B4A4A8FB054907CB1576E7C">
    <w:name w:val="2A2041D80B4A4A8FB054907CB1576E7C"/>
    <w:rsid w:val="00C564FB"/>
  </w:style>
  <w:style w:type="paragraph" w:customStyle="1" w:styleId="7C9B014304C344A49C1190ECEE27E3C7">
    <w:name w:val="7C9B014304C344A49C1190ECEE27E3C7"/>
    <w:rsid w:val="00C564FB"/>
  </w:style>
  <w:style w:type="paragraph" w:customStyle="1" w:styleId="84EDF9C6B86845D19485D30FBAD1AAD8">
    <w:name w:val="84EDF9C6B86845D19485D30FBAD1AAD8"/>
    <w:rsid w:val="00C564FB"/>
  </w:style>
  <w:style w:type="paragraph" w:customStyle="1" w:styleId="606A397B355543999DB136BAB1811560">
    <w:name w:val="606A397B355543999DB136BAB1811560"/>
    <w:rsid w:val="00C564FB"/>
  </w:style>
  <w:style w:type="paragraph" w:customStyle="1" w:styleId="DA425204A8D7410585CB9428F42C6839">
    <w:name w:val="DA425204A8D7410585CB9428F42C6839"/>
    <w:rsid w:val="00C564FB"/>
  </w:style>
  <w:style w:type="paragraph" w:customStyle="1" w:styleId="D0AF82D6F84D4484918DE13C164817CF">
    <w:name w:val="D0AF82D6F84D4484918DE13C164817CF"/>
    <w:rsid w:val="00C564FB"/>
  </w:style>
  <w:style w:type="paragraph" w:customStyle="1" w:styleId="23ADF5B1CB5C4E82A4E9148E318EC84F">
    <w:name w:val="23ADF5B1CB5C4E82A4E9148E318EC84F"/>
    <w:rsid w:val="00C564FB"/>
  </w:style>
  <w:style w:type="paragraph" w:customStyle="1" w:styleId="CF4C682D567344C09630504421190478">
    <w:name w:val="CF4C682D567344C09630504421190478"/>
    <w:rsid w:val="00C564FB"/>
  </w:style>
  <w:style w:type="paragraph" w:customStyle="1" w:styleId="294A783BA2CF494699EE6F5FC4D32CCE">
    <w:name w:val="294A783BA2CF494699EE6F5FC4D32CCE"/>
    <w:rsid w:val="00C564FB"/>
  </w:style>
  <w:style w:type="paragraph" w:customStyle="1" w:styleId="255A3F3E881F418EBCF6DB7D0E364BC1">
    <w:name w:val="255A3F3E881F418EBCF6DB7D0E364BC1"/>
    <w:rsid w:val="00C564FB"/>
  </w:style>
  <w:style w:type="paragraph" w:customStyle="1" w:styleId="87DC0A02700F4D59BEEE13B5628C2CF9">
    <w:name w:val="87DC0A02700F4D59BEEE13B5628C2CF9"/>
    <w:rsid w:val="00C564FB"/>
  </w:style>
  <w:style w:type="paragraph" w:customStyle="1" w:styleId="2A7D02BCF5D94BCA93CD2011E1134B4E">
    <w:name w:val="2A7D02BCF5D94BCA93CD2011E1134B4E"/>
    <w:rsid w:val="00C564FB"/>
  </w:style>
  <w:style w:type="paragraph" w:customStyle="1" w:styleId="EAA5EE582DF74CA0912C143C7A738CBE">
    <w:name w:val="EAA5EE582DF74CA0912C143C7A738CBE"/>
    <w:rsid w:val="00C564FB"/>
  </w:style>
  <w:style w:type="paragraph" w:customStyle="1" w:styleId="114F44E46C524FEDBF5412E94AB73E07">
    <w:name w:val="114F44E46C524FEDBF5412E94AB73E07"/>
    <w:rsid w:val="00C564FB"/>
  </w:style>
  <w:style w:type="paragraph" w:customStyle="1" w:styleId="53D374EB1D7E49E399129B465EDBDA20">
    <w:name w:val="53D374EB1D7E49E399129B465EDBDA20"/>
    <w:rsid w:val="00C564FB"/>
  </w:style>
  <w:style w:type="paragraph" w:customStyle="1" w:styleId="37C751A4327C450D942143A6E14F7D69">
    <w:name w:val="37C751A4327C450D942143A6E14F7D69"/>
    <w:rsid w:val="00C564FB"/>
  </w:style>
  <w:style w:type="paragraph" w:customStyle="1" w:styleId="354A5F670B4D40528D42E920A8ED8D99">
    <w:name w:val="354A5F670B4D40528D42E920A8ED8D99"/>
    <w:rsid w:val="00C564FB"/>
  </w:style>
  <w:style w:type="paragraph" w:customStyle="1" w:styleId="982E5E27815F4963A5AA4A553E93B2BB">
    <w:name w:val="982E5E27815F4963A5AA4A553E93B2BB"/>
    <w:rsid w:val="00C564FB"/>
  </w:style>
  <w:style w:type="paragraph" w:customStyle="1" w:styleId="3A0110BF096045CF889F74F9576AA054">
    <w:name w:val="3A0110BF096045CF889F74F9576AA054"/>
    <w:rsid w:val="00C564FB"/>
  </w:style>
  <w:style w:type="paragraph" w:customStyle="1" w:styleId="91A2B0309B954BE3840845D5A55054FE">
    <w:name w:val="91A2B0309B954BE3840845D5A55054FE"/>
    <w:rsid w:val="00C564FB"/>
  </w:style>
  <w:style w:type="paragraph" w:customStyle="1" w:styleId="78073C3A2DBA4592A1028DEB921311B1">
    <w:name w:val="78073C3A2DBA4592A1028DEB921311B1"/>
    <w:rsid w:val="00C564FB"/>
  </w:style>
  <w:style w:type="paragraph" w:customStyle="1" w:styleId="FFDC8914DD3D452BAE599ED30F8D192F">
    <w:name w:val="FFDC8914DD3D452BAE599ED30F8D192F"/>
    <w:rsid w:val="00C564FB"/>
  </w:style>
  <w:style w:type="paragraph" w:customStyle="1" w:styleId="27EE83E9F59743A3873EA0219A6525DF">
    <w:name w:val="27EE83E9F59743A3873EA0219A6525DF"/>
    <w:rsid w:val="00C564FB"/>
  </w:style>
  <w:style w:type="paragraph" w:customStyle="1" w:styleId="D4FC7AB1F539468DB576F58AC293546B">
    <w:name w:val="D4FC7AB1F539468DB576F58AC293546B"/>
    <w:rsid w:val="00C564FB"/>
  </w:style>
  <w:style w:type="paragraph" w:customStyle="1" w:styleId="E1926035B1134689899FC21CA948DB11">
    <w:name w:val="E1926035B1134689899FC21CA948DB11"/>
    <w:rsid w:val="00C564FB"/>
  </w:style>
  <w:style w:type="paragraph" w:customStyle="1" w:styleId="F6AD4D7BBE9345C68D0C67ECAD5FED8B">
    <w:name w:val="F6AD4D7BBE9345C68D0C67ECAD5FED8B"/>
    <w:rsid w:val="00C564FB"/>
  </w:style>
  <w:style w:type="paragraph" w:customStyle="1" w:styleId="85EC3140505F453BAD08FCE32B7FA16F">
    <w:name w:val="85EC3140505F453BAD08FCE32B7FA16F"/>
    <w:rsid w:val="00C564FB"/>
  </w:style>
  <w:style w:type="paragraph" w:customStyle="1" w:styleId="505785FDC2664C2C82A64F5220FFE41E">
    <w:name w:val="505785FDC2664C2C82A64F5220FFE41E"/>
    <w:rsid w:val="00AA4EF3"/>
  </w:style>
  <w:style w:type="paragraph" w:customStyle="1" w:styleId="25534ADD91CF4511B67D83735B2B2510">
    <w:name w:val="25534ADD91CF4511B67D83735B2B2510"/>
    <w:rsid w:val="00AA4EF3"/>
  </w:style>
  <w:style w:type="paragraph" w:customStyle="1" w:styleId="74BDC72E47BF4696908F7C10C5D9D2AC">
    <w:name w:val="74BDC72E47BF4696908F7C10C5D9D2AC"/>
    <w:rsid w:val="00AA4EF3"/>
  </w:style>
  <w:style w:type="paragraph" w:customStyle="1" w:styleId="8E8ACE5FFE7C4CA39B9C95CE4C956A7B">
    <w:name w:val="8E8ACE5FFE7C4CA39B9C95CE4C956A7B"/>
    <w:rsid w:val="00AA4EF3"/>
  </w:style>
  <w:style w:type="paragraph" w:customStyle="1" w:styleId="0D20C4FAC8AB4CB1BFEE619EC2FF1431">
    <w:name w:val="0D20C4FAC8AB4CB1BFEE619EC2FF1431"/>
    <w:rsid w:val="00AA4EF3"/>
  </w:style>
  <w:style w:type="paragraph" w:customStyle="1" w:styleId="CC66DE2B7BE940B8A8E8F0D7F3744474">
    <w:name w:val="CC66DE2B7BE940B8A8E8F0D7F3744474"/>
    <w:rsid w:val="00AA4EF3"/>
  </w:style>
  <w:style w:type="paragraph" w:customStyle="1" w:styleId="2BC1D77080A84B19A2F5060F5DAA2263">
    <w:name w:val="2BC1D77080A84B19A2F5060F5DAA2263"/>
    <w:rsid w:val="00AA4EF3"/>
  </w:style>
  <w:style w:type="paragraph" w:customStyle="1" w:styleId="E3B1789C2CA74888A0174D832EA6FEFF">
    <w:name w:val="E3B1789C2CA74888A0174D832EA6FEFF"/>
    <w:rsid w:val="00AA4EF3"/>
  </w:style>
  <w:style w:type="paragraph" w:customStyle="1" w:styleId="D2093D1DFA3141BF9FA13020BD4C3984">
    <w:name w:val="D2093D1DFA3141BF9FA13020BD4C3984"/>
    <w:rsid w:val="00AA4EF3"/>
  </w:style>
  <w:style w:type="paragraph" w:customStyle="1" w:styleId="D86E13958D9A43C4B13DDDF9047BFFF5">
    <w:name w:val="D86E13958D9A43C4B13DDDF9047BFFF5"/>
    <w:rsid w:val="00AA4EF3"/>
  </w:style>
  <w:style w:type="paragraph" w:customStyle="1" w:styleId="05DEE6EE3CD147F0810EEF6DB6EDA18E">
    <w:name w:val="05DEE6EE3CD147F0810EEF6DB6EDA18E"/>
    <w:rsid w:val="00AA4EF3"/>
  </w:style>
  <w:style w:type="paragraph" w:customStyle="1" w:styleId="96AFDB6022EF4BE5B48109BB478F1AE2">
    <w:name w:val="96AFDB6022EF4BE5B48109BB478F1AE2"/>
    <w:rsid w:val="00AA4EF3"/>
  </w:style>
  <w:style w:type="paragraph" w:customStyle="1" w:styleId="2B8BAD71A5814F3298DD46B16408FAF0">
    <w:name w:val="2B8BAD71A5814F3298DD46B16408FAF0"/>
    <w:rsid w:val="00AA4EF3"/>
  </w:style>
  <w:style w:type="paragraph" w:customStyle="1" w:styleId="1368A03FBD6941ABBEF9E0D7E90D5E9D">
    <w:name w:val="1368A03FBD6941ABBEF9E0D7E90D5E9D"/>
    <w:rsid w:val="00AA4EF3"/>
  </w:style>
  <w:style w:type="paragraph" w:customStyle="1" w:styleId="4924DAC66AB74272BA448792E16A7F9F">
    <w:name w:val="4924DAC66AB74272BA448792E16A7F9F"/>
    <w:rsid w:val="00AA4EF3"/>
  </w:style>
  <w:style w:type="paragraph" w:customStyle="1" w:styleId="6442C7A78FFD46FFB5259C89E925074C">
    <w:name w:val="6442C7A78FFD46FFB5259C89E925074C"/>
    <w:rsid w:val="00AA4EF3"/>
  </w:style>
  <w:style w:type="paragraph" w:customStyle="1" w:styleId="2CFB0386758143579A40ABB0B288F658">
    <w:name w:val="2CFB0386758143579A40ABB0B288F658"/>
    <w:rsid w:val="00AA4EF3"/>
  </w:style>
  <w:style w:type="paragraph" w:customStyle="1" w:styleId="25534ADD91CF4511B67D83735B2B25101">
    <w:name w:val="25534ADD91CF4511B67D83735B2B25101"/>
    <w:rsid w:val="00AA4EF3"/>
    <w:pPr>
      <w:spacing w:before="40" w:after="40" w:line="240" w:lineRule="auto"/>
    </w:pPr>
    <w:rPr>
      <w:rFonts w:ascii="Arial" w:eastAsia="Arial" w:hAnsi="Arial" w:cs="Arial"/>
      <w:sz w:val="20"/>
      <w:szCs w:val="20"/>
    </w:rPr>
  </w:style>
  <w:style w:type="paragraph" w:customStyle="1" w:styleId="74BDC72E47BF4696908F7C10C5D9D2AC1">
    <w:name w:val="74BDC72E47BF4696908F7C10C5D9D2AC1"/>
    <w:rsid w:val="00AA4EF3"/>
    <w:pPr>
      <w:spacing w:before="40" w:after="40" w:line="240" w:lineRule="auto"/>
    </w:pPr>
    <w:rPr>
      <w:rFonts w:ascii="Arial" w:eastAsia="Arial" w:hAnsi="Arial" w:cs="Arial"/>
      <w:sz w:val="20"/>
      <w:szCs w:val="20"/>
    </w:rPr>
  </w:style>
  <w:style w:type="paragraph" w:customStyle="1" w:styleId="8E8ACE5FFE7C4CA39B9C95CE4C956A7B1">
    <w:name w:val="8E8ACE5FFE7C4CA39B9C95CE4C956A7B1"/>
    <w:rsid w:val="00AA4EF3"/>
    <w:pPr>
      <w:spacing w:before="40" w:after="40" w:line="240" w:lineRule="auto"/>
    </w:pPr>
    <w:rPr>
      <w:rFonts w:ascii="Arial" w:eastAsia="Arial" w:hAnsi="Arial" w:cs="Arial"/>
      <w:sz w:val="20"/>
      <w:szCs w:val="20"/>
    </w:rPr>
  </w:style>
  <w:style w:type="paragraph" w:customStyle="1" w:styleId="0D20C4FAC8AB4CB1BFEE619EC2FF14311">
    <w:name w:val="0D20C4FAC8AB4CB1BFEE619EC2FF14311"/>
    <w:rsid w:val="00AA4EF3"/>
    <w:pPr>
      <w:spacing w:before="40" w:after="40" w:line="240" w:lineRule="auto"/>
    </w:pPr>
    <w:rPr>
      <w:rFonts w:ascii="Arial" w:eastAsia="Arial" w:hAnsi="Arial" w:cs="Arial"/>
      <w:sz w:val="20"/>
      <w:szCs w:val="20"/>
    </w:rPr>
  </w:style>
  <w:style w:type="paragraph" w:customStyle="1" w:styleId="CC66DE2B7BE940B8A8E8F0D7F37444741">
    <w:name w:val="CC66DE2B7BE940B8A8E8F0D7F37444741"/>
    <w:rsid w:val="00AA4EF3"/>
    <w:pPr>
      <w:spacing w:before="40" w:after="40" w:line="240" w:lineRule="auto"/>
    </w:pPr>
    <w:rPr>
      <w:rFonts w:ascii="Arial" w:eastAsia="Arial" w:hAnsi="Arial" w:cs="Arial"/>
      <w:sz w:val="20"/>
      <w:szCs w:val="20"/>
    </w:rPr>
  </w:style>
  <w:style w:type="paragraph" w:customStyle="1" w:styleId="2BC1D77080A84B19A2F5060F5DAA22631">
    <w:name w:val="2BC1D77080A84B19A2F5060F5DAA22631"/>
    <w:rsid w:val="00AA4EF3"/>
    <w:pPr>
      <w:spacing w:before="40" w:after="40" w:line="240" w:lineRule="auto"/>
    </w:pPr>
    <w:rPr>
      <w:rFonts w:ascii="Arial" w:eastAsia="Arial" w:hAnsi="Arial" w:cs="Arial"/>
      <w:sz w:val="20"/>
      <w:szCs w:val="20"/>
    </w:rPr>
  </w:style>
  <w:style w:type="paragraph" w:customStyle="1" w:styleId="05DEE6EE3CD147F0810EEF6DB6EDA18E1">
    <w:name w:val="05DEE6EE3CD147F0810EEF6DB6EDA18E1"/>
    <w:rsid w:val="00AA4EF3"/>
    <w:pPr>
      <w:spacing w:before="40" w:after="40" w:line="240" w:lineRule="auto"/>
    </w:pPr>
    <w:rPr>
      <w:rFonts w:ascii="Arial" w:eastAsia="Arial" w:hAnsi="Arial" w:cs="Arial"/>
      <w:sz w:val="20"/>
      <w:szCs w:val="20"/>
    </w:rPr>
  </w:style>
  <w:style w:type="paragraph" w:customStyle="1" w:styleId="96AFDB6022EF4BE5B48109BB478F1AE21">
    <w:name w:val="96AFDB6022EF4BE5B48109BB478F1AE21"/>
    <w:rsid w:val="00AA4EF3"/>
    <w:pPr>
      <w:spacing w:before="40" w:after="40" w:line="240" w:lineRule="auto"/>
    </w:pPr>
    <w:rPr>
      <w:rFonts w:ascii="Arial" w:eastAsia="Arial" w:hAnsi="Arial" w:cs="Arial"/>
      <w:sz w:val="20"/>
      <w:szCs w:val="20"/>
    </w:rPr>
  </w:style>
  <w:style w:type="paragraph" w:customStyle="1" w:styleId="2B8BAD71A5814F3298DD46B16408FAF01">
    <w:name w:val="2B8BAD71A5814F3298DD46B16408FAF01"/>
    <w:rsid w:val="00AA4EF3"/>
    <w:pPr>
      <w:spacing w:before="40" w:after="40" w:line="240" w:lineRule="auto"/>
    </w:pPr>
    <w:rPr>
      <w:rFonts w:ascii="Arial" w:eastAsia="Arial" w:hAnsi="Arial" w:cs="Arial"/>
      <w:sz w:val="20"/>
      <w:szCs w:val="20"/>
    </w:rPr>
  </w:style>
  <w:style w:type="paragraph" w:customStyle="1" w:styleId="1368A03FBD6941ABBEF9E0D7E90D5E9D1">
    <w:name w:val="1368A03FBD6941ABBEF9E0D7E90D5E9D1"/>
    <w:rsid w:val="00AA4EF3"/>
    <w:pPr>
      <w:spacing w:before="40" w:after="40" w:line="240" w:lineRule="auto"/>
    </w:pPr>
    <w:rPr>
      <w:rFonts w:ascii="Arial" w:eastAsia="Arial" w:hAnsi="Arial" w:cs="Arial"/>
      <w:sz w:val="20"/>
      <w:szCs w:val="20"/>
    </w:rPr>
  </w:style>
  <w:style w:type="paragraph" w:customStyle="1" w:styleId="4924DAC66AB74272BA448792E16A7F9F1">
    <w:name w:val="4924DAC66AB74272BA448792E16A7F9F1"/>
    <w:rsid w:val="00AA4EF3"/>
    <w:pPr>
      <w:spacing w:before="40" w:after="40" w:line="240" w:lineRule="auto"/>
    </w:pPr>
    <w:rPr>
      <w:rFonts w:ascii="Arial" w:eastAsia="Arial" w:hAnsi="Arial" w:cs="Arial"/>
      <w:sz w:val="20"/>
      <w:szCs w:val="20"/>
    </w:rPr>
  </w:style>
  <w:style w:type="paragraph" w:customStyle="1" w:styleId="6442C7A78FFD46FFB5259C89E925074C1">
    <w:name w:val="6442C7A78FFD46FFB5259C89E925074C1"/>
    <w:rsid w:val="00AA4EF3"/>
    <w:pPr>
      <w:spacing w:before="40" w:after="40" w:line="240" w:lineRule="auto"/>
    </w:pPr>
    <w:rPr>
      <w:rFonts w:ascii="Arial" w:eastAsia="Arial" w:hAnsi="Arial" w:cs="Arial"/>
      <w:sz w:val="20"/>
      <w:szCs w:val="20"/>
    </w:rPr>
  </w:style>
  <w:style w:type="paragraph" w:customStyle="1" w:styleId="C27DB012ACCC48739A76BBA225FE076C2">
    <w:name w:val="C27DB012ACCC48739A76BBA225FE076C2"/>
    <w:rsid w:val="00AA4EF3"/>
    <w:pPr>
      <w:spacing w:before="40" w:after="40" w:line="240" w:lineRule="auto"/>
    </w:pPr>
    <w:rPr>
      <w:rFonts w:ascii="Arial" w:eastAsia="Arial" w:hAnsi="Arial" w:cs="Arial"/>
      <w:sz w:val="20"/>
      <w:szCs w:val="20"/>
    </w:rPr>
  </w:style>
  <w:style w:type="paragraph" w:customStyle="1" w:styleId="0B9C39BEC6754699BA049225A84230E82">
    <w:name w:val="0B9C39BEC6754699BA049225A84230E82"/>
    <w:rsid w:val="00AA4EF3"/>
    <w:pPr>
      <w:spacing w:before="40" w:after="40" w:line="240" w:lineRule="auto"/>
    </w:pPr>
    <w:rPr>
      <w:rFonts w:ascii="Arial" w:eastAsia="Arial" w:hAnsi="Arial" w:cs="Arial"/>
      <w:sz w:val="20"/>
      <w:szCs w:val="20"/>
    </w:rPr>
  </w:style>
  <w:style w:type="paragraph" w:customStyle="1" w:styleId="CA44311EA94D42629C21851ECA9215157">
    <w:name w:val="CA44311EA94D42629C21851ECA9215157"/>
    <w:rsid w:val="00AA4EF3"/>
    <w:pPr>
      <w:spacing w:before="40" w:after="40" w:line="240" w:lineRule="auto"/>
    </w:pPr>
    <w:rPr>
      <w:rFonts w:ascii="Arial" w:eastAsia="Arial" w:hAnsi="Arial" w:cs="Arial"/>
      <w:sz w:val="20"/>
      <w:szCs w:val="20"/>
    </w:rPr>
  </w:style>
  <w:style w:type="paragraph" w:customStyle="1" w:styleId="594CF9FCAC24427E81C4805918EC16537">
    <w:name w:val="594CF9FCAC24427E81C4805918EC16537"/>
    <w:rsid w:val="00AA4EF3"/>
    <w:pPr>
      <w:spacing w:before="40" w:after="40" w:line="240" w:lineRule="auto"/>
    </w:pPr>
    <w:rPr>
      <w:rFonts w:ascii="Arial" w:eastAsia="Arial" w:hAnsi="Arial" w:cs="Arial"/>
      <w:sz w:val="20"/>
      <w:szCs w:val="20"/>
    </w:rPr>
  </w:style>
  <w:style w:type="paragraph" w:customStyle="1" w:styleId="1BA77075A5164BE980924F6C5D9E15BA7">
    <w:name w:val="1BA77075A5164BE980924F6C5D9E15BA7"/>
    <w:rsid w:val="00AA4EF3"/>
    <w:pPr>
      <w:spacing w:before="40" w:after="40" w:line="240" w:lineRule="auto"/>
    </w:pPr>
    <w:rPr>
      <w:rFonts w:ascii="Arial" w:eastAsia="Arial" w:hAnsi="Arial" w:cs="Arial"/>
      <w:sz w:val="20"/>
      <w:szCs w:val="20"/>
    </w:rPr>
  </w:style>
  <w:style w:type="paragraph" w:customStyle="1" w:styleId="FF65B181D2ED4410ACB6735F37721C0E7">
    <w:name w:val="FF65B181D2ED4410ACB6735F37721C0E7"/>
    <w:rsid w:val="00AA4EF3"/>
    <w:pPr>
      <w:spacing w:before="40" w:after="40" w:line="240" w:lineRule="auto"/>
    </w:pPr>
    <w:rPr>
      <w:rFonts w:ascii="Arial" w:eastAsia="Arial" w:hAnsi="Arial" w:cs="Arial"/>
      <w:sz w:val="20"/>
      <w:szCs w:val="20"/>
    </w:rPr>
  </w:style>
  <w:style w:type="paragraph" w:customStyle="1" w:styleId="EC9E70E87BA94EBF8A8E06776051FCBC7">
    <w:name w:val="EC9E70E87BA94EBF8A8E06776051FCBC7"/>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EB2335D9A3C6467A8B6FA71933547A516">
    <w:name w:val="EB2335D9A3C6467A8B6FA71933547A516"/>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27703D9588914FE18B6FA19A973C6B2A3">
    <w:name w:val="27703D9588914FE18B6FA19A973C6B2A3"/>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A8CC8EDA3E6649DBBE6D6E8A86F770E76">
    <w:name w:val="A8CC8EDA3E6649DBBE6D6E8A86F770E76"/>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27A4E400BA394778BBA9BEA8943B695D6">
    <w:name w:val="27A4E400BA394778BBA9BEA8943B695D6"/>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F9F440B940344AE3B0676A92C2CDCE462">
    <w:name w:val="F9F440B940344AE3B0676A92C2CDCE462"/>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92F6AB66EF864B6EB9CA2FF2C67A6C7A2">
    <w:name w:val="92F6AB66EF864B6EB9CA2FF2C67A6C7A2"/>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EFEA6CC483A34B2E90A9B4FC185C04BE2">
    <w:name w:val="EFEA6CC483A34B2E90A9B4FC185C04BE2"/>
    <w:rsid w:val="00AA4EF3"/>
    <w:pPr>
      <w:spacing w:before="40" w:after="40" w:line="240" w:lineRule="auto"/>
    </w:pPr>
    <w:rPr>
      <w:rFonts w:ascii="Arial" w:eastAsia="Arial" w:hAnsi="Arial" w:cs="Arial"/>
      <w:sz w:val="20"/>
      <w:szCs w:val="20"/>
    </w:rPr>
  </w:style>
  <w:style w:type="paragraph" w:customStyle="1" w:styleId="50193C215D324282A1D647C4A11F15E62">
    <w:name w:val="50193C215D324282A1D647C4A11F15E62"/>
    <w:rsid w:val="00AA4EF3"/>
    <w:pPr>
      <w:spacing w:before="40" w:after="40" w:line="240" w:lineRule="auto"/>
    </w:pPr>
    <w:rPr>
      <w:rFonts w:ascii="Arial" w:eastAsia="Arial" w:hAnsi="Arial" w:cs="Arial"/>
      <w:sz w:val="20"/>
      <w:szCs w:val="20"/>
    </w:rPr>
  </w:style>
  <w:style w:type="paragraph" w:customStyle="1" w:styleId="63704C67FF294E1885815860908566612">
    <w:name w:val="63704C67FF294E1885815860908566612"/>
    <w:rsid w:val="00AA4EF3"/>
    <w:pPr>
      <w:spacing w:before="40" w:after="40" w:line="240" w:lineRule="auto"/>
    </w:pPr>
    <w:rPr>
      <w:rFonts w:ascii="Arial" w:eastAsia="Arial" w:hAnsi="Arial" w:cs="Arial"/>
      <w:sz w:val="20"/>
      <w:szCs w:val="20"/>
    </w:rPr>
  </w:style>
  <w:style w:type="paragraph" w:customStyle="1" w:styleId="4BDE7521F0FA4474A5097446B5A8601B2">
    <w:name w:val="4BDE7521F0FA4474A5097446B5A8601B2"/>
    <w:rsid w:val="00AA4EF3"/>
    <w:pPr>
      <w:spacing w:before="40" w:after="40" w:line="240" w:lineRule="auto"/>
    </w:pPr>
    <w:rPr>
      <w:rFonts w:ascii="Arial" w:eastAsia="Arial" w:hAnsi="Arial" w:cs="Arial"/>
      <w:sz w:val="20"/>
      <w:szCs w:val="20"/>
    </w:rPr>
  </w:style>
  <w:style w:type="paragraph" w:customStyle="1" w:styleId="8DFDD1FAED4344E094119FBBB49148002">
    <w:name w:val="8DFDD1FAED4344E094119FBBB49148002"/>
    <w:rsid w:val="00AA4EF3"/>
    <w:pPr>
      <w:spacing w:before="40" w:after="40" w:line="240" w:lineRule="auto"/>
    </w:pPr>
    <w:rPr>
      <w:rFonts w:ascii="Arial" w:eastAsia="Arial" w:hAnsi="Arial" w:cs="Arial"/>
      <w:sz w:val="20"/>
      <w:szCs w:val="20"/>
    </w:rPr>
  </w:style>
  <w:style w:type="paragraph" w:customStyle="1" w:styleId="DFAC311BA20647F6941373DF3CCE690B2">
    <w:name w:val="DFAC311BA20647F6941373DF3CCE690B2"/>
    <w:rsid w:val="00AA4EF3"/>
    <w:pPr>
      <w:spacing w:before="40" w:after="40" w:line="240" w:lineRule="auto"/>
    </w:pPr>
    <w:rPr>
      <w:rFonts w:ascii="Arial" w:eastAsia="Arial" w:hAnsi="Arial" w:cs="Arial"/>
      <w:sz w:val="20"/>
      <w:szCs w:val="20"/>
    </w:rPr>
  </w:style>
  <w:style w:type="paragraph" w:customStyle="1" w:styleId="5F12E681C773445A8349F68C375FAC532">
    <w:name w:val="5F12E681C773445A8349F68C375FAC532"/>
    <w:rsid w:val="00AA4EF3"/>
    <w:pPr>
      <w:spacing w:before="40" w:after="40" w:line="240" w:lineRule="auto"/>
    </w:pPr>
    <w:rPr>
      <w:rFonts w:ascii="Arial" w:eastAsia="Arial" w:hAnsi="Arial" w:cs="Arial"/>
      <w:sz w:val="20"/>
      <w:szCs w:val="20"/>
    </w:rPr>
  </w:style>
  <w:style w:type="paragraph" w:customStyle="1" w:styleId="B8126D5EF9B249ABA46B5679237637352">
    <w:name w:val="B8126D5EF9B249ABA46B5679237637352"/>
    <w:rsid w:val="00AA4EF3"/>
    <w:pPr>
      <w:spacing w:before="40" w:after="40" w:line="240" w:lineRule="auto"/>
    </w:pPr>
    <w:rPr>
      <w:rFonts w:ascii="Arial" w:eastAsia="Arial" w:hAnsi="Arial" w:cs="Arial"/>
      <w:sz w:val="20"/>
      <w:szCs w:val="20"/>
    </w:rPr>
  </w:style>
  <w:style w:type="paragraph" w:customStyle="1" w:styleId="6C9E42DD145243C19CA630146B2D85F12">
    <w:name w:val="6C9E42DD145243C19CA630146B2D85F12"/>
    <w:rsid w:val="00AA4EF3"/>
    <w:pPr>
      <w:spacing w:before="40" w:after="40" w:line="240" w:lineRule="auto"/>
    </w:pPr>
    <w:rPr>
      <w:rFonts w:ascii="Arial" w:eastAsia="Arial" w:hAnsi="Arial" w:cs="Arial"/>
      <w:sz w:val="20"/>
      <w:szCs w:val="20"/>
    </w:rPr>
  </w:style>
  <w:style w:type="paragraph" w:customStyle="1" w:styleId="DC6C24DEEB58497E8862C515CF2F80762">
    <w:name w:val="DC6C24DEEB58497E8862C515CF2F80762"/>
    <w:rsid w:val="00AA4EF3"/>
    <w:pPr>
      <w:spacing w:before="40" w:after="40" w:line="240" w:lineRule="auto"/>
    </w:pPr>
    <w:rPr>
      <w:rFonts w:ascii="Arial" w:eastAsia="Arial" w:hAnsi="Arial" w:cs="Arial"/>
      <w:sz w:val="20"/>
      <w:szCs w:val="20"/>
    </w:rPr>
  </w:style>
  <w:style w:type="paragraph" w:customStyle="1" w:styleId="9CDE7F45683044618383E08F4831E50E2">
    <w:name w:val="9CDE7F45683044618383E08F4831E50E2"/>
    <w:rsid w:val="00AA4EF3"/>
    <w:pPr>
      <w:spacing w:before="40" w:after="40" w:line="240" w:lineRule="auto"/>
    </w:pPr>
    <w:rPr>
      <w:rFonts w:ascii="Arial" w:eastAsia="Arial" w:hAnsi="Arial" w:cs="Arial"/>
      <w:sz w:val="20"/>
      <w:szCs w:val="20"/>
    </w:rPr>
  </w:style>
  <w:style w:type="paragraph" w:customStyle="1" w:styleId="B0D3A2F6C7F1405B9C607DC8E0F759972">
    <w:name w:val="B0D3A2F6C7F1405B9C607DC8E0F759972"/>
    <w:rsid w:val="00AA4EF3"/>
    <w:pPr>
      <w:spacing w:before="40" w:after="40" w:line="240" w:lineRule="auto"/>
    </w:pPr>
    <w:rPr>
      <w:rFonts w:ascii="Arial" w:eastAsia="Arial" w:hAnsi="Arial" w:cs="Arial"/>
      <w:sz w:val="20"/>
      <w:szCs w:val="20"/>
    </w:rPr>
  </w:style>
  <w:style w:type="paragraph" w:customStyle="1" w:styleId="60E841C2C87F45C6A2EE30E71AD0A0A42">
    <w:name w:val="60E841C2C87F45C6A2EE30E71AD0A0A42"/>
    <w:rsid w:val="00AA4EF3"/>
    <w:pPr>
      <w:spacing w:before="40" w:after="40" w:line="240" w:lineRule="auto"/>
    </w:pPr>
    <w:rPr>
      <w:rFonts w:ascii="Arial" w:eastAsia="Arial" w:hAnsi="Arial" w:cs="Arial"/>
      <w:sz w:val="20"/>
      <w:szCs w:val="20"/>
    </w:rPr>
  </w:style>
  <w:style w:type="paragraph" w:customStyle="1" w:styleId="7E262F7D6B954C51883E79E22D3C37D82">
    <w:name w:val="7E262F7D6B954C51883E79E22D3C37D82"/>
    <w:rsid w:val="00AA4EF3"/>
    <w:pPr>
      <w:spacing w:before="40" w:after="40" w:line="240" w:lineRule="auto"/>
    </w:pPr>
    <w:rPr>
      <w:rFonts w:ascii="Arial" w:eastAsia="Arial" w:hAnsi="Arial" w:cs="Arial"/>
      <w:sz w:val="20"/>
      <w:szCs w:val="20"/>
    </w:rPr>
  </w:style>
  <w:style w:type="paragraph" w:customStyle="1" w:styleId="E423B184DC9A4F69A8BB73D87042B8E92">
    <w:name w:val="E423B184DC9A4F69A8BB73D87042B8E92"/>
    <w:rsid w:val="00AA4EF3"/>
    <w:pPr>
      <w:spacing w:before="40" w:after="40" w:line="240" w:lineRule="auto"/>
    </w:pPr>
    <w:rPr>
      <w:rFonts w:ascii="Arial" w:eastAsia="Arial" w:hAnsi="Arial" w:cs="Arial"/>
      <w:sz w:val="20"/>
      <w:szCs w:val="20"/>
    </w:rPr>
  </w:style>
  <w:style w:type="paragraph" w:customStyle="1" w:styleId="B273DE0D2C174E55A217AB341B27FBCD2">
    <w:name w:val="B273DE0D2C174E55A217AB341B27FBCD2"/>
    <w:rsid w:val="00AA4EF3"/>
    <w:pPr>
      <w:spacing w:before="40" w:after="40" w:line="240" w:lineRule="auto"/>
    </w:pPr>
    <w:rPr>
      <w:rFonts w:ascii="Arial" w:eastAsia="Arial" w:hAnsi="Arial" w:cs="Arial"/>
      <w:sz w:val="20"/>
      <w:szCs w:val="20"/>
    </w:rPr>
  </w:style>
  <w:style w:type="paragraph" w:customStyle="1" w:styleId="A6EE03C0846C48048A62821E02CE6F142">
    <w:name w:val="A6EE03C0846C48048A62821E02CE6F142"/>
    <w:rsid w:val="00AA4EF3"/>
    <w:pPr>
      <w:spacing w:before="40" w:after="40" w:line="240" w:lineRule="auto"/>
    </w:pPr>
    <w:rPr>
      <w:rFonts w:ascii="Arial" w:eastAsia="Arial" w:hAnsi="Arial" w:cs="Arial"/>
      <w:sz w:val="20"/>
      <w:szCs w:val="20"/>
    </w:rPr>
  </w:style>
  <w:style w:type="paragraph" w:customStyle="1" w:styleId="CA77954203134CBCAF08C5733EDF74B12">
    <w:name w:val="CA77954203134CBCAF08C5733EDF74B12"/>
    <w:rsid w:val="00AA4EF3"/>
    <w:pPr>
      <w:spacing w:before="40" w:after="40" w:line="240" w:lineRule="auto"/>
    </w:pPr>
    <w:rPr>
      <w:rFonts w:ascii="Arial" w:eastAsia="Arial" w:hAnsi="Arial" w:cs="Arial"/>
      <w:sz w:val="20"/>
      <w:szCs w:val="20"/>
    </w:rPr>
  </w:style>
  <w:style w:type="paragraph" w:customStyle="1" w:styleId="F4BB528D3E16470A92B281FCA8676D562">
    <w:name w:val="F4BB528D3E16470A92B281FCA8676D562"/>
    <w:rsid w:val="00AA4EF3"/>
    <w:pPr>
      <w:spacing w:before="40" w:after="40" w:line="240" w:lineRule="auto"/>
    </w:pPr>
    <w:rPr>
      <w:rFonts w:ascii="Arial" w:eastAsia="Arial" w:hAnsi="Arial" w:cs="Arial"/>
      <w:sz w:val="20"/>
      <w:szCs w:val="20"/>
    </w:rPr>
  </w:style>
  <w:style w:type="paragraph" w:customStyle="1" w:styleId="29A6ABF7F74B44919C098E59B55D479E2">
    <w:name w:val="29A6ABF7F74B44919C098E59B55D479E2"/>
    <w:rsid w:val="00AA4EF3"/>
    <w:pPr>
      <w:spacing w:before="40" w:after="40" w:line="240" w:lineRule="auto"/>
    </w:pPr>
    <w:rPr>
      <w:rFonts w:ascii="Arial" w:eastAsia="Arial" w:hAnsi="Arial" w:cs="Arial"/>
      <w:sz w:val="20"/>
      <w:szCs w:val="20"/>
    </w:rPr>
  </w:style>
  <w:style w:type="paragraph" w:customStyle="1" w:styleId="CE8462C58DE14233B9618C662C8824842">
    <w:name w:val="CE8462C58DE14233B9618C662C8824842"/>
    <w:rsid w:val="00AA4EF3"/>
    <w:pPr>
      <w:spacing w:before="40" w:after="40" w:line="240" w:lineRule="auto"/>
    </w:pPr>
    <w:rPr>
      <w:rFonts w:ascii="Arial" w:eastAsia="Arial" w:hAnsi="Arial" w:cs="Arial"/>
      <w:sz w:val="20"/>
      <w:szCs w:val="20"/>
    </w:rPr>
  </w:style>
  <w:style w:type="paragraph" w:customStyle="1" w:styleId="91844FF241014926B66B6FA40003E8F22">
    <w:name w:val="91844FF241014926B66B6FA40003E8F22"/>
    <w:rsid w:val="00AA4EF3"/>
    <w:pPr>
      <w:spacing w:before="40" w:after="40" w:line="240" w:lineRule="auto"/>
    </w:pPr>
    <w:rPr>
      <w:rFonts w:ascii="Arial" w:eastAsia="Arial" w:hAnsi="Arial" w:cs="Arial"/>
      <w:sz w:val="20"/>
      <w:szCs w:val="20"/>
    </w:rPr>
  </w:style>
  <w:style w:type="paragraph" w:customStyle="1" w:styleId="AEABBCD7D3B14B7CB75F51794B3D15602">
    <w:name w:val="AEABBCD7D3B14B7CB75F51794B3D15602"/>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74F61238129449C0B592FEBD9344BD0A2">
    <w:name w:val="74F61238129449C0B592FEBD9344BD0A2"/>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371D84953D674D66B346FF32AF3439A12">
    <w:name w:val="371D84953D674D66B346FF32AF3439A12"/>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2A2041D80B4A4A8FB054907CB1576E7C1">
    <w:name w:val="2A2041D80B4A4A8FB054907CB1576E7C1"/>
    <w:rsid w:val="00AA4EF3"/>
    <w:pPr>
      <w:spacing w:before="40" w:after="40" w:line="240" w:lineRule="auto"/>
    </w:pPr>
    <w:rPr>
      <w:rFonts w:ascii="Arial" w:eastAsia="Arial" w:hAnsi="Arial" w:cs="Arial"/>
      <w:sz w:val="20"/>
      <w:szCs w:val="20"/>
    </w:rPr>
  </w:style>
  <w:style w:type="paragraph" w:customStyle="1" w:styleId="7C9B014304C344A49C1190ECEE27E3C71">
    <w:name w:val="7C9B014304C344A49C1190ECEE27E3C71"/>
    <w:rsid w:val="00AA4EF3"/>
    <w:pPr>
      <w:spacing w:before="40" w:after="40" w:line="240" w:lineRule="auto"/>
    </w:pPr>
    <w:rPr>
      <w:rFonts w:ascii="Arial" w:eastAsia="Arial" w:hAnsi="Arial" w:cs="Arial"/>
      <w:sz w:val="20"/>
      <w:szCs w:val="20"/>
    </w:rPr>
  </w:style>
  <w:style w:type="paragraph" w:customStyle="1" w:styleId="EAA5EE582DF74CA0912C143C7A738CBE1">
    <w:name w:val="EAA5EE582DF74CA0912C143C7A738CBE1"/>
    <w:rsid w:val="00AA4EF3"/>
    <w:pPr>
      <w:spacing w:before="40" w:after="40" w:line="240" w:lineRule="auto"/>
    </w:pPr>
    <w:rPr>
      <w:rFonts w:ascii="Arial" w:eastAsia="Arial" w:hAnsi="Arial" w:cs="Arial"/>
      <w:sz w:val="20"/>
      <w:szCs w:val="20"/>
    </w:rPr>
  </w:style>
  <w:style w:type="paragraph" w:customStyle="1" w:styleId="114F44E46C524FEDBF5412E94AB73E071">
    <w:name w:val="114F44E46C524FEDBF5412E94AB73E071"/>
    <w:rsid w:val="00AA4EF3"/>
    <w:pPr>
      <w:spacing w:before="40" w:after="40" w:line="240" w:lineRule="auto"/>
    </w:pPr>
    <w:rPr>
      <w:rFonts w:ascii="Arial" w:eastAsia="Arial" w:hAnsi="Arial" w:cs="Arial"/>
      <w:sz w:val="20"/>
      <w:szCs w:val="20"/>
    </w:rPr>
  </w:style>
  <w:style w:type="paragraph" w:customStyle="1" w:styleId="53D374EB1D7E49E399129B465EDBDA201">
    <w:name w:val="53D374EB1D7E49E399129B465EDBDA201"/>
    <w:rsid w:val="00AA4EF3"/>
    <w:pPr>
      <w:spacing w:before="40" w:after="40" w:line="240" w:lineRule="auto"/>
    </w:pPr>
    <w:rPr>
      <w:rFonts w:ascii="Arial" w:eastAsia="Arial" w:hAnsi="Arial" w:cs="Arial"/>
      <w:sz w:val="20"/>
      <w:szCs w:val="20"/>
    </w:rPr>
  </w:style>
  <w:style w:type="paragraph" w:customStyle="1" w:styleId="37C751A4327C450D942143A6E14F7D691">
    <w:name w:val="37C751A4327C450D942143A6E14F7D691"/>
    <w:rsid w:val="00AA4EF3"/>
    <w:pPr>
      <w:spacing w:before="40" w:after="40" w:line="240" w:lineRule="auto"/>
    </w:pPr>
    <w:rPr>
      <w:rFonts w:ascii="Arial" w:eastAsia="Arial" w:hAnsi="Arial" w:cs="Arial"/>
      <w:sz w:val="20"/>
      <w:szCs w:val="20"/>
    </w:rPr>
  </w:style>
  <w:style w:type="paragraph" w:customStyle="1" w:styleId="354A5F670B4D40528D42E920A8ED8D991">
    <w:name w:val="354A5F670B4D40528D42E920A8ED8D991"/>
    <w:rsid w:val="00AA4EF3"/>
    <w:pPr>
      <w:spacing w:before="40" w:after="40" w:line="240" w:lineRule="auto"/>
    </w:pPr>
    <w:rPr>
      <w:rFonts w:ascii="Arial" w:eastAsia="Arial" w:hAnsi="Arial" w:cs="Arial"/>
      <w:sz w:val="20"/>
      <w:szCs w:val="20"/>
    </w:rPr>
  </w:style>
  <w:style w:type="paragraph" w:customStyle="1" w:styleId="982E5E27815F4963A5AA4A553E93B2BB1">
    <w:name w:val="982E5E27815F4963A5AA4A553E93B2BB1"/>
    <w:rsid w:val="00AA4EF3"/>
    <w:pPr>
      <w:spacing w:before="40" w:after="40" w:line="240" w:lineRule="auto"/>
    </w:pPr>
    <w:rPr>
      <w:rFonts w:ascii="Arial" w:eastAsia="Arial" w:hAnsi="Arial" w:cs="Arial"/>
      <w:sz w:val="20"/>
      <w:szCs w:val="20"/>
    </w:rPr>
  </w:style>
  <w:style w:type="paragraph" w:customStyle="1" w:styleId="3A0110BF096045CF889F74F9576AA0541">
    <w:name w:val="3A0110BF096045CF889F74F9576AA0541"/>
    <w:rsid w:val="00AA4EF3"/>
    <w:pPr>
      <w:spacing w:before="40" w:after="40" w:line="240" w:lineRule="auto"/>
    </w:pPr>
    <w:rPr>
      <w:rFonts w:ascii="Arial" w:eastAsia="Arial" w:hAnsi="Arial" w:cs="Arial"/>
      <w:sz w:val="20"/>
      <w:szCs w:val="20"/>
    </w:rPr>
  </w:style>
  <w:style w:type="paragraph" w:customStyle="1" w:styleId="91A2B0309B954BE3840845D5A55054FE1">
    <w:name w:val="91A2B0309B954BE3840845D5A55054FE1"/>
    <w:rsid w:val="00AA4EF3"/>
    <w:pPr>
      <w:spacing w:before="40" w:after="40" w:line="240" w:lineRule="auto"/>
    </w:pPr>
    <w:rPr>
      <w:rFonts w:ascii="Arial" w:eastAsia="Arial" w:hAnsi="Arial" w:cs="Arial"/>
      <w:sz w:val="20"/>
      <w:szCs w:val="20"/>
    </w:rPr>
  </w:style>
  <w:style w:type="paragraph" w:customStyle="1" w:styleId="78073C3A2DBA4592A1028DEB921311B11">
    <w:name w:val="78073C3A2DBA4592A1028DEB921311B11"/>
    <w:rsid w:val="00AA4EF3"/>
    <w:pPr>
      <w:spacing w:before="40" w:after="40" w:line="240" w:lineRule="auto"/>
    </w:pPr>
    <w:rPr>
      <w:rFonts w:ascii="Arial" w:eastAsia="Arial" w:hAnsi="Arial" w:cs="Arial"/>
      <w:sz w:val="20"/>
      <w:szCs w:val="20"/>
    </w:rPr>
  </w:style>
  <w:style w:type="paragraph" w:customStyle="1" w:styleId="FFDC8914DD3D452BAE599ED30F8D192F1">
    <w:name w:val="FFDC8914DD3D452BAE599ED30F8D192F1"/>
    <w:rsid w:val="00AA4EF3"/>
    <w:pPr>
      <w:spacing w:before="40" w:after="40" w:line="240" w:lineRule="auto"/>
    </w:pPr>
    <w:rPr>
      <w:rFonts w:ascii="Arial" w:eastAsia="Arial" w:hAnsi="Arial" w:cs="Arial"/>
      <w:sz w:val="20"/>
      <w:szCs w:val="20"/>
    </w:rPr>
  </w:style>
  <w:style w:type="paragraph" w:customStyle="1" w:styleId="27EE83E9F59743A3873EA0219A6525DF1">
    <w:name w:val="27EE83E9F59743A3873EA0219A6525DF1"/>
    <w:rsid w:val="00AA4EF3"/>
    <w:pPr>
      <w:spacing w:before="40" w:after="40" w:line="240" w:lineRule="auto"/>
    </w:pPr>
    <w:rPr>
      <w:rFonts w:ascii="Arial" w:eastAsia="Arial" w:hAnsi="Arial" w:cs="Arial"/>
      <w:sz w:val="20"/>
      <w:szCs w:val="20"/>
    </w:rPr>
  </w:style>
  <w:style w:type="paragraph" w:customStyle="1" w:styleId="D4FC7AB1F539468DB576F58AC293546B1">
    <w:name w:val="D4FC7AB1F539468DB576F58AC293546B1"/>
    <w:rsid w:val="00AA4EF3"/>
    <w:pPr>
      <w:spacing w:before="40" w:after="40" w:line="240" w:lineRule="auto"/>
    </w:pPr>
    <w:rPr>
      <w:rFonts w:ascii="Arial" w:eastAsia="Arial" w:hAnsi="Arial" w:cs="Arial"/>
      <w:sz w:val="20"/>
      <w:szCs w:val="20"/>
    </w:rPr>
  </w:style>
  <w:style w:type="paragraph" w:customStyle="1" w:styleId="E1926035B1134689899FC21CA948DB111">
    <w:name w:val="E1926035B1134689899FC21CA948DB111"/>
    <w:rsid w:val="00AA4EF3"/>
    <w:pPr>
      <w:spacing w:before="40" w:after="40" w:line="240" w:lineRule="auto"/>
    </w:pPr>
    <w:rPr>
      <w:rFonts w:ascii="Arial" w:eastAsia="Arial" w:hAnsi="Arial" w:cs="Arial"/>
      <w:sz w:val="20"/>
      <w:szCs w:val="20"/>
    </w:rPr>
  </w:style>
  <w:style w:type="paragraph" w:customStyle="1" w:styleId="F6AD4D7BBE9345C68D0C67ECAD5FED8B1">
    <w:name w:val="F6AD4D7BBE9345C68D0C67ECAD5FED8B1"/>
    <w:rsid w:val="00AA4EF3"/>
    <w:pPr>
      <w:spacing w:before="40" w:after="40" w:line="240" w:lineRule="auto"/>
    </w:pPr>
    <w:rPr>
      <w:rFonts w:ascii="Arial" w:eastAsia="Arial" w:hAnsi="Arial" w:cs="Arial"/>
      <w:sz w:val="20"/>
      <w:szCs w:val="20"/>
    </w:rPr>
  </w:style>
  <w:style w:type="paragraph" w:customStyle="1" w:styleId="85EC3140505F453BAD08FCE32B7FA16F1">
    <w:name w:val="85EC3140505F453BAD08FCE32B7FA16F1"/>
    <w:rsid w:val="00AA4EF3"/>
    <w:pPr>
      <w:spacing w:before="40" w:after="40" w:line="240" w:lineRule="auto"/>
    </w:pPr>
    <w:rPr>
      <w:rFonts w:ascii="Arial" w:eastAsia="Arial" w:hAnsi="Arial" w:cs="Arial"/>
      <w:sz w:val="20"/>
      <w:szCs w:val="20"/>
    </w:rPr>
  </w:style>
  <w:style w:type="paragraph" w:customStyle="1" w:styleId="3F3ABED57B274B91BA0CA8A759E56C922">
    <w:name w:val="3F3ABED57B274B91BA0CA8A759E56C922"/>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6E5763900C9642A090CD3907493305597">
    <w:name w:val="6E5763900C9642A090CD3907493305597"/>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F2046ADB18A14131A9E22CB19A2B5DFD7">
    <w:name w:val="F2046ADB18A14131A9E22CB19A2B5DFD7"/>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E874D046BAAC4A12A84A8C808DB42EA82">
    <w:name w:val="E874D046BAAC4A12A84A8C808DB42EA82"/>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3FC57E281B504281AC08878D41C3F90E6">
    <w:name w:val="3FC57E281B504281AC08878D41C3F90E6"/>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DCF9A645764C4592AC43DB20B79B4D8B7">
    <w:name w:val="DCF9A645764C4592AC43DB20B79B4D8B7"/>
    <w:rsid w:val="00AA4EF3"/>
    <w:pPr>
      <w:spacing w:after="0" w:line="240" w:lineRule="auto"/>
      <w:ind w:left="720"/>
      <w:contextualSpacing/>
    </w:pPr>
    <w:rPr>
      <w:rFonts w:ascii="Times New Roman" w:eastAsia="Times New Roman" w:hAnsi="Times New Roman" w:cs="Times New Roman"/>
      <w:sz w:val="24"/>
      <w:szCs w:val="24"/>
    </w:rPr>
  </w:style>
  <w:style w:type="paragraph" w:customStyle="1" w:styleId="2CFB0386758143579A40ABB0B288F6581">
    <w:name w:val="2CFB0386758143579A40ABB0B288F6581"/>
    <w:rsid w:val="00AA4EF3"/>
    <w:pPr>
      <w:spacing w:before="40" w:after="40" w:line="240" w:lineRule="auto"/>
    </w:pPr>
    <w:rPr>
      <w:rFonts w:ascii="Arial" w:eastAsia="Arial" w:hAnsi="Arial" w:cs="Arial"/>
      <w:sz w:val="20"/>
      <w:szCs w:val="20"/>
    </w:rPr>
  </w:style>
  <w:style w:type="paragraph" w:customStyle="1" w:styleId="113105352E2541BF88F95350E3EF61BD7">
    <w:name w:val="113105352E2541BF88F95350E3EF61BD7"/>
    <w:rsid w:val="00AA4EF3"/>
    <w:pPr>
      <w:spacing w:before="40" w:after="40" w:line="240" w:lineRule="auto"/>
    </w:pPr>
    <w:rPr>
      <w:rFonts w:ascii="Arial" w:eastAsia="Arial" w:hAnsi="Arial" w:cs="Arial"/>
      <w:sz w:val="20"/>
      <w:szCs w:val="20"/>
    </w:rPr>
  </w:style>
  <w:style w:type="paragraph" w:customStyle="1" w:styleId="74CCACB61B8A40C3A665B0B7B7DE5F3B7">
    <w:name w:val="74CCACB61B8A40C3A665B0B7B7DE5F3B7"/>
    <w:rsid w:val="00AA4EF3"/>
    <w:pPr>
      <w:spacing w:before="40" w:after="40" w:line="240" w:lineRule="auto"/>
    </w:pPr>
    <w:rPr>
      <w:rFonts w:ascii="Arial" w:eastAsia="Arial" w:hAnsi="Arial" w:cs="Arial"/>
      <w:sz w:val="20"/>
      <w:szCs w:val="20"/>
    </w:rPr>
  </w:style>
  <w:style w:type="paragraph" w:customStyle="1" w:styleId="764091BE296E4297ABE3DF3F0034BB157">
    <w:name w:val="764091BE296E4297ABE3DF3F0034BB157"/>
    <w:rsid w:val="00AA4EF3"/>
    <w:pPr>
      <w:spacing w:before="40" w:after="40" w:line="240" w:lineRule="auto"/>
    </w:pPr>
    <w:rPr>
      <w:rFonts w:ascii="Arial" w:eastAsia="Arial" w:hAnsi="Arial" w:cs="Arial"/>
      <w:sz w:val="20"/>
      <w:szCs w:val="20"/>
    </w:rPr>
  </w:style>
  <w:style w:type="paragraph" w:customStyle="1" w:styleId="DB2439177DD246EEAD8822B3B2FE06337">
    <w:name w:val="DB2439177DD246EEAD8822B3B2FE06337"/>
    <w:rsid w:val="00AA4EF3"/>
    <w:pPr>
      <w:spacing w:before="40" w:after="40" w:line="240" w:lineRule="auto"/>
    </w:pPr>
    <w:rPr>
      <w:rFonts w:ascii="Arial" w:eastAsia="Arial" w:hAnsi="Arial" w:cs="Arial"/>
      <w:sz w:val="20"/>
      <w:szCs w:val="20"/>
    </w:rPr>
  </w:style>
  <w:style w:type="paragraph" w:customStyle="1" w:styleId="5EAB9A530BCB43B195DE0D27782717926">
    <w:name w:val="5EAB9A530BCB43B195DE0D27782717926"/>
    <w:rsid w:val="00AA4EF3"/>
    <w:pPr>
      <w:spacing w:before="40" w:after="40" w:line="240" w:lineRule="auto"/>
    </w:pPr>
    <w:rPr>
      <w:rFonts w:ascii="Arial" w:eastAsia="Arial" w:hAnsi="Arial" w:cs="Arial"/>
      <w:sz w:val="20"/>
      <w:szCs w:val="20"/>
    </w:rPr>
  </w:style>
  <w:style w:type="paragraph" w:customStyle="1" w:styleId="35C5ECDD2F64497D80FBB09369ECBD3D7">
    <w:name w:val="35C5ECDD2F64497D80FBB09369ECBD3D7"/>
    <w:rsid w:val="00AA4EF3"/>
    <w:pPr>
      <w:spacing w:before="40" w:after="40" w:line="240" w:lineRule="auto"/>
    </w:pPr>
    <w:rPr>
      <w:rFonts w:ascii="Arial" w:eastAsia="Arial" w:hAnsi="Arial" w:cs="Arial"/>
      <w:sz w:val="20"/>
      <w:szCs w:val="20"/>
    </w:rPr>
  </w:style>
  <w:style w:type="paragraph" w:customStyle="1" w:styleId="9053E0B65B2F4B8D9F70EF657B06DA4D7">
    <w:name w:val="9053E0B65B2F4B8D9F70EF657B06DA4D7"/>
    <w:rsid w:val="00AA4EF3"/>
    <w:pPr>
      <w:spacing w:before="40" w:after="40" w:line="240" w:lineRule="auto"/>
    </w:pPr>
    <w:rPr>
      <w:rFonts w:ascii="Arial" w:eastAsia="Arial" w:hAnsi="Arial" w:cs="Arial"/>
      <w:sz w:val="20"/>
      <w:szCs w:val="20"/>
    </w:rPr>
  </w:style>
  <w:style w:type="paragraph" w:customStyle="1" w:styleId="56D4A213E4014D3E9D6F90C9D56CF68D7">
    <w:name w:val="56D4A213E4014D3E9D6F90C9D56CF68D7"/>
    <w:rsid w:val="00AA4EF3"/>
    <w:pPr>
      <w:spacing w:before="40" w:after="40" w:line="240" w:lineRule="auto"/>
    </w:pPr>
    <w:rPr>
      <w:rFonts w:ascii="Arial" w:eastAsia="Arial" w:hAnsi="Arial" w:cs="Arial"/>
      <w:sz w:val="20"/>
      <w:szCs w:val="20"/>
    </w:rPr>
  </w:style>
  <w:style w:type="paragraph" w:customStyle="1" w:styleId="5953E8AE1FF6409D9958443241FB9F187">
    <w:name w:val="5953E8AE1FF6409D9958443241FB9F187"/>
    <w:rsid w:val="00AA4EF3"/>
    <w:pPr>
      <w:spacing w:before="40" w:after="40" w:line="240" w:lineRule="auto"/>
    </w:pPr>
    <w:rPr>
      <w:rFonts w:ascii="Arial" w:eastAsia="Arial" w:hAnsi="Arial" w:cs="Arial"/>
      <w:sz w:val="20"/>
      <w:szCs w:val="20"/>
    </w:rPr>
  </w:style>
  <w:style w:type="paragraph" w:customStyle="1" w:styleId="8702651A31D24A968F79070A54E443B87">
    <w:name w:val="8702651A31D24A968F79070A54E443B87"/>
    <w:rsid w:val="00AA4EF3"/>
    <w:pPr>
      <w:spacing w:before="40" w:after="40" w:line="240" w:lineRule="auto"/>
    </w:pPr>
    <w:rPr>
      <w:rFonts w:ascii="Arial" w:eastAsia="Arial" w:hAnsi="Arial" w:cs="Arial"/>
      <w:sz w:val="20"/>
      <w:szCs w:val="20"/>
    </w:rPr>
  </w:style>
  <w:style w:type="paragraph" w:customStyle="1" w:styleId="093F4B0D6142438182DC72C9141297F5">
    <w:name w:val="093F4B0D6142438182DC72C9141297F5"/>
    <w:rsid w:val="006D1440"/>
  </w:style>
  <w:style w:type="paragraph" w:customStyle="1" w:styleId="E4A77EF586BA41269B95C9B94F0ED24E">
    <w:name w:val="E4A77EF586BA41269B95C9B94F0ED24E"/>
    <w:rsid w:val="006D1440"/>
  </w:style>
  <w:style w:type="paragraph" w:customStyle="1" w:styleId="000971BE4C3D40A3B55D4D0E3E1572D1">
    <w:name w:val="000971BE4C3D40A3B55D4D0E3E1572D1"/>
    <w:rsid w:val="006D1440"/>
  </w:style>
  <w:style w:type="paragraph" w:customStyle="1" w:styleId="25534ADD91CF4511B67D83735B2B25102">
    <w:name w:val="25534ADD91CF4511B67D83735B2B25102"/>
    <w:rsid w:val="006D1440"/>
    <w:pPr>
      <w:spacing w:before="40" w:after="40" w:line="240" w:lineRule="auto"/>
    </w:pPr>
    <w:rPr>
      <w:rFonts w:ascii="Arial" w:eastAsia="Arial" w:hAnsi="Arial" w:cs="Arial"/>
      <w:sz w:val="20"/>
      <w:szCs w:val="20"/>
    </w:rPr>
  </w:style>
  <w:style w:type="paragraph" w:customStyle="1" w:styleId="74BDC72E47BF4696908F7C10C5D9D2AC2">
    <w:name w:val="74BDC72E47BF4696908F7C10C5D9D2AC2"/>
    <w:rsid w:val="006D1440"/>
    <w:pPr>
      <w:spacing w:before="40" w:after="40" w:line="240" w:lineRule="auto"/>
    </w:pPr>
    <w:rPr>
      <w:rFonts w:ascii="Arial" w:eastAsia="Arial" w:hAnsi="Arial" w:cs="Arial"/>
      <w:sz w:val="20"/>
      <w:szCs w:val="20"/>
    </w:rPr>
  </w:style>
  <w:style w:type="paragraph" w:customStyle="1" w:styleId="8E8ACE5FFE7C4CA39B9C95CE4C956A7B2">
    <w:name w:val="8E8ACE5FFE7C4CA39B9C95CE4C956A7B2"/>
    <w:rsid w:val="006D1440"/>
    <w:pPr>
      <w:spacing w:before="40" w:after="40" w:line="240" w:lineRule="auto"/>
    </w:pPr>
    <w:rPr>
      <w:rFonts w:ascii="Arial" w:eastAsia="Arial" w:hAnsi="Arial" w:cs="Arial"/>
      <w:sz w:val="20"/>
      <w:szCs w:val="20"/>
    </w:rPr>
  </w:style>
  <w:style w:type="paragraph" w:customStyle="1" w:styleId="0D20C4FAC8AB4CB1BFEE619EC2FF14312">
    <w:name w:val="0D20C4FAC8AB4CB1BFEE619EC2FF14312"/>
    <w:rsid w:val="006D1440"/>
    <w:pPr>
      <w:spacing w:before="40" w:after="40" w:line="240" w:lineRule="auto"/>
    </w:pPr>
    <w:rPr>
      <w:rFonts w:ascii="Arial" w:eastAsia="Arial" w:hAnsi="Arial" w:cs="Arial"/>
      <w:sz w:val="20"/>
      <w:szCs w:val="20"/>
    </w:rPr>
  </w:style>
  <w:style w:type="paragraph" w:customStyle="1" w:styleId="CC66DE2B7BE940B8A8E8F0D7F37444742">
    <w:name w:val="CC66DE2B7BE940B8A8E8F0D7F37444742"/>
    <w:rsid w:val="006D1440"/>
    <w:pPr>
      <w:spacing w:before="40" w:after="40" w:line="240" w:lineRule="auto"/>
    </w:pPr>
    <w:rPr>
      <w:rFonts w:ascii="Arial" w:eastAsia="Arial" w:hAnsi="Arial" w:cs="Arial"/>
      <w:sz w:val="20"/>
      <w:szCs w:val="20"/>
    </w:rPr>
  </w:style>
  <w:style w:type="paragraph" w:customStyle="1" w:styleId="2BC1D77080A84B19A2F5060F5DAA22632">
    <w:name w:val="2BC1D77080A84B19A2F5060F5DAA22632"/>
    <w:rsid w:val="006D1440"/>
    <w:pPr>
      <w:spacing w:before="40" w:after="40" w:line="240" w:lineRule="auto"/>
    </w:pPr>
    <w:rPr>
      <w:rFonts w:ascii="Arial" w:eastAsia="Arial" w:hAnsi="Arial" w:cs="Arial"/>
      <w:sz w:val="20"/>
      <w:szCs w:val="20"/>
    </w:rPr>
  </w:style>
  <w:style w:type="paragraph" w:customStyle="1" w:styleId="05DEE6EE3CD147F0810EEF6DB6EDA18E2">
    <w:name w:val="05DEE6EE3CD147F0810EEF6DB6EDA18E2"/>
    <w:rsid w:val="006D1440"/>
    <w:pPr>
      <w:spacing w:before="40" w:after="40" w:line="240" w:lineRule="auto"/>
    </w:pPr>
    <w:rPr>
      <w:rFonts w:ascii="Arial" w:eastAsia="Arial" w:hAnsi="Arial" w:cs="Arial"/>
      <w:sz w:val="20"/>
      <w:szCs w:val="20"/>
    </w:rPr>
  </w:style>
  <w:style w:type="paragraph" w:customStyle="1" w:styleId="96AFDB6022EF4BE5B48109BB478F1AE22">
    <w:name w:val="96AFDB6022EF4BE5B48109BB478F1AE22"/>
    <w:rsid w:val="006D1440"/>
    <w:pPr>
      <w:spacing w:before="40" w:after="40" w:line="240" w:lineRule="auto"/>
    </w:pPr>
    <w:rPr>
      <w:rFonts w:ascii="Arial" w:eastAsia="Arial" w:hAnsi="Arial" w:cs="Arial"/>
      <w:sz w:val="20"/>
      <w:szCs w:val="20"/>
    </w:rPr>
  </w:style>
  <w:style w:type="paragraph" w:customStyle="1" w:styleId="2B8BAD71A5814F3298DD46B16408FAF02">
    <w:name w:val="2B8BAD71A5814F3298DD46B16408FAF02"/>
    <w:rsid w:val="006D1440"/>
    <w:pPr>
      <w:spacing w:before="40" w:after="40" w:line="240" w:lineRule="auto"/>
    </w:pPr>
    <w:rPr>
      <w:rFonts w:ascii="Arial" w:eastAsia="Arial" w:hAnsi="Arial" w:cs="Arial"/>
      <w:sz w:val="20"/>
      <w:szCs w:val="20"/>
    </w:rPr>
  </w:style>
  <w:style w:type="paragraph" w:customStyle="1" w:styleId="1368A03FBD6941ABBEF9E0D7E90D5E9D2">
    <w:name w:val="1368A03FBD6941ABBEF9E0D7E90D5E9D2"/>
    <w:rsid w:val="006D1440"/>
    <w:pPr>
      <w:spacing w:before="40" w:after="40" w:line="240" w:lineRule="auto"/>
    </w:pPr>
    <w:rPr>
      <w:rFonts w:ascii="Arial" w:eastAsia="Arial" w:hAnsi="Arial" w:cs="Arial"/>
      <w:sz w:val="20"/>
      <w:szCs w:val="20"/>
    </w:rPr>
  </w:style>
  <w:style w:type="paragraph" w:customStyle="1" w:styleId="4924DAC66AB74272BA448792E16A7F9F2">
    <w:name w:val="4924DAC66AB74272BA448792E16A7F9F2"/>
    <w:rsid w:val="006D1440"/>
    <w:pPr>
      <w:spacing w:before="40" w:after="40" w:line="240" w:lineRule="auto"/>
    </w:pPr>
    <w:rPr>
      <w:rFonts w:ascii="Arial" w:eastAsia="Arial" w:hAnsi="Arial" w:cs="Arial"/>
      <w:sz w:val="20"/>
      <w:szCs w:val="20"/>
    </w:rPr>
  </w:style>
  <w:style w:type="paragraph" w:customStyle="1" w:styleId="6442C7A78FFD46FFB5259C89E925074C2">
    <w:name w:val="6442C7A78FFD46FFB5259C89E925074C2"/>
    <w:rsid w:val="006D1440"/>
    <w:pPr>
      <w:spacing w:before="40" w:after="40" w:line="240" w:lineRule="auto"/>
    </w:pPr>
    <w:rPr>
      <w:rFonts w:ascii="Arial" w:eastAsia="Arial" w:hAnsi="Arial" w:cs="Arial"/>
      <w:sz w:val="20"/>
      <w:szCs w:val="20"/>
    </w:rPr>
  </w:style>
  <w:style w:type="paragraph" w:customStyle="1" w:styleId="000971BE4C3D40A3B55D4D0E3E1572D11">
    <w:name w:val="000971BE4C3D40A3B55D4D0E3E1572D11"/>
    <w:rsid w:val="006D1440"/>
    <w:pPr>
      <w:spacing w:before="40" w:after="40" w:line="240" w:lineRule="auto"/>
    </w:pPr>
    <w:rPr>
      <w:rFonts w:ascii="Arial" w:eastAsia="Arial" w:hAnsi="Arial" w:cs="Arial"/>
      <w:sz w:val="20"/>
      <w:szCs w:val="20"/>
    </w:rPr>
  </w:style>
  <w:style w:type="paragraph" w:customStyle="1" w:styleId="093F4B0D6142438182DC72C9141297F51">
    <w:name w:val="093F4B0D6142438182DC72C9141297F51"/>
    <w:rsid w:val="006D1440"/>
    <w:pPr>
      <w:spacing w:before="40" w:after="40" w:line="240" w:lineRule="auto"/>
    </w:pPr>
    <w:rPr>
      <w:rFonts w:ascii="Arial" w:eastAsia="Arial" w:hAnsi="Arial" w:cs="Arial"/>
      <w:sz w:val="20"/>
      <w:szCs w:val="20"/>
    </w:rPr>
  </w:style>
  <w:style w:type="paragraph" w:customStyle="1" w:styleId="E4A77EF586BA41269B95C9B94F0ED24E1">
    <w:name w:val="E4A77EF586BA41269B95C9B94F0ED24E1"/>
    <w:rsid w:val="006D1440"/>
    <w:pPr>
      <w:spacing w:before="40" w:after="40" w:line="240" w:lineRule="auto"/>
    </w:pPr>
    <w:rPr>
      <w:rFonts w:ascii="Arial" w:eastAsia="Arial" w:hAnsi="Arial" w:cs="Arial"/>
      <w:sz w:val="20"/>
      <w:szCs w:val="20"/>
    </w:rPr>
  </w:style>
  <w:style w:type="paragraph" w:customStyle="1" w:styleId="CA44311EA94D42629C21851ECA9215158">
    <w:name w:val="CA44311EA94D42629C21851ECA9215158"/>
    <w:rsid w:val="006D1440"/>
    <w:pPr>
      <w:spacing w:before="40" w:after="40" w:line="240" w:lineRule="auto"/>
    </w:pPr>
    <w:rPr>
      <w:rFonts w:ascii="Arial" w:eastAsia="Arial" w:hAnsi="Arial" w:cs="Arial"/>
      <w:sz w:val="20"/>
      <w:szCs w:val="20"/>
    </w:rPr>
  </w:style>
  <w:style w:type="paragraph" w:customStyle="1" w:styleId="594CF9FCAC24427E81C4805918EC16538">
    <w:name w:val="594CF9FCAC24427E81C4805918EC16538"/>
    <w:rsid w:val="006D1440"/>
    <w:pPr>
      <w:spacing w:before="40" w:after="40" w:line="240" w:lineRule="auto"/>
    </w:pPr>
    <w:rPr>
      <w:rFonts w:ascii="Arial" w:eastAsia="Arial" w:hAnsi="Arial" w:cs="Arial"/>
      <w:sz w:val="20"/>
      <w:szCs w:val="20"/>
    </w:rPr>
  </w:style>
  <w:style w:type="paragraph" w:customStyle="1" w:styleId="1BA77075A5164BE980924F6C5D9E15BA8">
    <w:name w:val="1BA77075A5164BE980924F6C5D9E15BA8"/>
    <w:rsid w:val="006D1440"/>
    <w:pPr>
      <w:spacing w:before="40" w:after="40" w:line="240" w:lineRule="auto"/>
    </w:pPr>
    <w:rPr>
      <w:rFonts w:ascii="Arial" w:eastAsia="Arial" w:hAnsi="Arial" w:cs="Arial"/>
      <w:sz w:val="20"/>
      <w:szCs w:val="20"/>
    </w:rPr>
  </w:style>
  <w:style w:type="paragraph" w:customStyle="1" w:styleId="FF65B181D2ED4410ACB6735F37721C0E8">
    <w:name w:val="FF65B181D2ED4410ACB6735F37721C0E8"/>
    <w:rsid w:val="006D1440"/>
    <w:pPr>
      <w:spacing w:before="40" w:after="40" w:line="240" w:lineRule="auto"/>
    </w:pPr>
    <w:rPr>
      <w:rFonts w:ascii="Arial" w:eastAsia="Arial" w:hAnsi="Arial" w:cs="Arial"/>
      <w:sz w:val="20"/>
      <w:szCs w:val="20"/>
    </w:rPr>
  </w:style>
  <w:style w:type="paragraph" w:customStyle="1" w:styleId="EC9E70E87BA94EBF8A8E06776051FCBC8">
    <w:name w:val="EC9E70E87BA94EBF8A8E06776051FCBC8"/>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EB2335D9A3C6467A8B6FA71933547A517">
    <w:name w:val="EB2335D9A3C6467A8B6FA71933547A517"/>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27703D9588914FE18B6FA19A973C6B2A4">
    <w:name w:val="27703D9588914FE18B6FA19A973C6B2A4"/>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A8CC8EDA3E6649DBBE6D6E8A86F770E77">
    <w:name w:val="A8CC8EDA3E6649DBBE6D6E8A86F770E77"/>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27A4E400BA394778BBA9BEA8943B695D7">
    <w:name w:val="27A4E400BA394778BBA9BEA8943B695D7"/>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F9F440B940344AE3B0676A92C2CDCE463">
    <w:name w:val="F9F440B940344AE3B0676A92C2CDCE463"/>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92F6AB66EF864B6EB9CA2FF2C67A6C7A3">
    <w:name w:val="92F6AB66EF864B6EB9CA2FF2C67A6C7A3"/>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EFEA6CC483A34B2E90A9B4FC185C04BE3">
    <w:name w:val="EFEA6CC483A34B2E90A9B4FC185C04BE3"/>
    <w:rsid w:val="006D1440"/>
    <w:pPr>
      <w:spacing w:before="40" w:after="40" w:line="240" w:lineRule="auto"/>
    </w:pPr>
    <w:rPr>
      <w:rFonts w:ascii="Arial" w:eastAsia="Arial" w:hAnsi="Arial" w:cs="Arial"/>
      <w:sz w:val="20"/>
      <w:szCs w:val="20"/>
    </w:rPr>
  </w:style>
  <w:style w:type="paragraph" w:customStyle="1" w:styleId="50193C215D324282A1D647C4A11F15E63">
    <w:name w:val="50193C215D324282A1D647C4A11F15E63"/>
    <w:rsid w:val="006D1440"/>
    <w:pPr>
      <w:spacing w:before="40" w:after="40" w:line="240" w:lineRule="auto"/>
    </w:pPr>
    <w:rPr>
      <w:rFonts w:ascii="Arial" w:eastAsia="Arial" w:hAnsi="Arial" w:cs="Arial"/>
      <w:sz w:val="20"/>
      <w:szCs w:val="20"/>
    </w:rPr>
  </w:style>
  <w:style w:type="paragraph" w:customStyle="1" w:styleId="63704C67FF294E1885815860908566613">
    <w:name w:val="63704C67FF294E1885815860908566613"/>
    <w:rsid w:val="006D1440"/>
    <w:pPr>
      <w:spacing w:before="40" w:after="40" w:line="240" w:lineRule="auto"/>
    </w:pPr>
    <w:rPr>
      <w:rFonts w:ascii="Arial" w:eastAsia="Arial" w:hAnsi="Arial" w:cs="Arial"/>
      <w:sz w:val="20"/>
      <w:szCs w:val="20"/>
    </w:rPr>
  </w:style>
  <w:style w:type="paragraph" w:customStyle="1" w:styleId="4BDE7521F0FA4474A5097446B5A8601B3">
    <w:name w:val="4BDE7521F0FA4474A5097446B5A8601B3"/>
    <w:rsid w:val="006D1440"/>
    <w:pPr>
      <w:spacing w:before="40" w:after="40" w:line="240" w:lineRule="auto"/>
    </w:pPr>
    <w:rPr>
      <w:rFonts w:ascii="Arial" w:eastAsia="Arial" w:hAnsi="Arial" w:cs="Arial"/>
      <w:sz w:val="20"/>
      <w:szCs w:val="20"/>
    </w:rPr>
  </w:style>
  <w:style w:type="paragraph" w:customStyle="1" w:styleId="8DFDD1FAED4344E094119FBBB49148003">
    <w:name w:val="8DFDD1FAED4344E094119FBBB49148003"/>
    <w:rsid w:val="006D1440"/>
    <w:pPr>
      <w:spacing w:before="40" w:after="40" w:line="240" w:lineRule="auto"/>
    </w:pPr>
    <w:rPr>
      <w:rFonts w:ascii="Arial" w:eastAsia="Arial" w:hAnsi="Arial" w:cs="Arial"/>
      <w:sz w:val="20"/>
      <w:szCs w:val="20"/>
    </w:rPr>
  </w:style>
  <w:style w:type="paragraph" w:customStyle="1" w:styleId="DFAC311BA20647F6941373DF3CCE690B3">
    <w:name w:val="DFAC311BA20647F6941373DF3CCE690B3"/>
    <w:rsid w:val="006D1440"/>
    <w:pPr>
      <w:spacing w:before="40" w:after="40" w:line="240" w:lineRule="auto"/>
    </w:pPr>
    <w:rPr>
      <w:rFonts w:ascii="Arial" w:eastAsia="Arial" w:hAnsi="Arial" w:cs="Arial"/>
      <w:sz w:val="20"/>
      <w:szCs w:val="20"/>
    </w:rPr>
  </w:style>
  <w:style w:type="paragraph" w:customStyle="1" w:styleId="5F12E681C773445A8349F68C375FAC533">
    <w:name w:val="5F12E681C773445A8349F68C375FAC533"/>
    <w:rsid w:val="006D1440"/>
    <w:pPr>
      <w:spacing w:before="40" w:after="40" w:line="240" w:lineRule="auto"/>
    </w:pPr>
    <w:rPr>
      <w:rFonts w:ascii="Arial" w:eastAsia="Arial" w:hAnsi="Arial" w:cs="Arial"/>
      <w:sz w:val="20"/>
      <w:szCs w:val="20"/>
    </w:rPr>
  </w:style>
  <w:style w:type="paragraph" w:customStyle="1" w:styleId="B8126D5EF9B249ABA46B5679237637353">
    <w:name w:val="B8126D5EF9B249ABA46B5679237637353"/>
    <w:rsid w:val="006D1440"/>
    <w:pPr>
      <w:spacing w:before="40" w:after="40" w:line="240" w:lineRule="auto"/>
    </w:pPr>
    <w:rPr>
      <w:rFonts w:ascii="Arial" w:eastAsia="Arial" w:hAnsi="Arial" w:cs="Arial"/>
      <w:sz w:val="20"/>
      <w:szCs w:val="20"/>
    </w:rPr>
  </w:style>
  <w:style w:type="paragraph" w:customStyle="1" w:styleId="6C9E42DD145243C19CA630146B2D85F13">
    <w:name w:val="6C9E42DD145243C19CA630146B2D85F13"/>
    <w:rsid w:val="006D1440"/>
    <w:pPr>
      <w:spacing w:before="40" w:after="40" w:line="240" w:lineRule="auto"/>
    </w:pPr>
    <w:rPr>
      <w:rFonts w:ascii="Arial" w:eastAsia="Arial" w:hAnsi="Arial" w:cs="Arial"/>
      <w:sz w:val="20"/>
      <w:szCs w:val="20"/>
    </w:rPr>
  </w:style>
  <w:style w:type="paragraph" w:customStyle="1" w:styleId="DC6C24DEEB58497E8862C515CF2F80763">
    <w:name w:val="DC6C24DEEB58497E8862C515CF2F80763"/>
    <w:rsid w:val="006D1440"/>
    <w:pPr>
      <w:spacing w:before="40" w:after="40" w:line="240" w:lineRule="auto"/>
    </w:pPr>
    <w:rPr>
      <w:rFonts w:ascii="Arial" w:eastAsia="Arial" w:hAnsi="Arial" w:cs="Arial"/>
      <w:sz w:val="20"/>
      <w:szCs w:val="20"/>
    </w:rPr>
  </w:style>
  <w:style w:type="paragraph" w:customStyle="1" w:styleId="9CDE7F45683044618383E08F4831E50E3">
    <w:name w:val="9CDE7F45683044618383E08F4831E50E3"/>
    <w:rsid w:val="006D1440"/>
    <w:pPr>
      <w:spacing w:before="40" w:after="40" w:line="240" w:lineRule="auto"/>
    </w:pPr>
    <w:rPr>
      <w:rFonts w:ascii="Arial" w:eastAsia="Arial" w:hAnsi="Arial" w:cs="Arial"/>
      <w:sz w:val="20"/>
      <w:szCs w:val="20"/>
    </w:rPr>
  </w:style>
  <w:style w:type="paragraph" w:customStyle="1" w:styleId="B0D3A2F6C7F1405B9C607DC8E0F759973">
    <w:name w:val="B0D3A2F6C7F1405B9C607DC8E0F759973"/>
    <w:rsid w:val="006D1440"/>
    <w:pPr>
      <w:spacing w:before="40" w:after="40" w:line="240" w:lineRule="auto"/>
    </w:pPr>
    <w:rPr>
      <w:rFonts w:ascii="Arial" w:eastAsia="Arial" w:hAnsi="Arial" w:cs="Arial"/>
      <w:sz w:val="20"/>
      <w:szCs w:val="20"/>
    </w:rPr>
  </w:style>
  <w:style w:type="paragraph" w:customStyle="1" w:styleId="60E841C2C87F45C6A2EE30E71AD0A0A43">
    <w:name w:val="60E841C2C87F45C6A2EE30E71AD0A0A43"/>
    <w:rsid w:val="006D1440"/>
    <w:pPr>
      <w:spacing w:before="40" w:after="40" w:line="240" w:lineRule="auto"/>
    </w:pPr>
    <w:rPr>
      <w:rFonts w:ascii="Arial" w:eastAsia="Arial" w:hAnsi="Arial" w:cs="Arial"/>
      <w:sz w:val="20"/>
      <w:szCs w:val="20"/>
    </w:rPr>
  </w:style>
  <w:style w:type="paragraph" w:customStyle="1" w:styleId="7E262F7D6B954C51883E79E22D3C37D83">
    <w:name w:val="7E262F7D6B954C51883E79E22D3C37D83"/>
    <w:rsid w:val="006D1440"/>
    <w:pPr>
      <w:spacing w:before="40" w:after="40" w:line="240" w:lineRule="auto"/>
    </w:pPr>
    <w:rPr>
      <w:rFonts w:ascii="Arial" w:eastAsia="Arial" w:hAnsi="Arial" w:cs="Arial"/>
      <w:sz w:val="20"/>
      <w:szCs w:val="20"/>
    </w:rPr>
  </w:style>
  <w:style w:type="paragraph" w:customStyle="1" w:styleId="E423B184DC9A4F69A8BB73D87042B8E93">
    <w:name w:val="E423B184DC9A4F69A8BB73D87042B8E93"/>
    <w:rsid w:val="006D1440"/>
    <w:pPr>
      <w:spacing w:before="40" w:after="40" w:line="240" w:lineRule="auto"/>
    </w:pPr>
    <w:rPr>
      <w:rFonts w:ascii="Arial" w:eastAsia="Arial" w:hAnsi="Arial" w:cs="Arial"/>
      <w:sz w:val="20"/>
      <w:szCs w:val="20"/>
    </w:rPr>
  </w:style>
  <w:style w:type="paragraph" w:customStyle="1" w:styleId="B273DE0D2C174E55A217AB341B27FBCD3">
    <w:name w:val="B273DE0D2C174E55A217AB341B27FBCD3"/>
    <w:rsid w:val="006D1440"/>
    <w:pPr>
      <w:spacing w:before="40" w:after="40" w:line="240" w:lineRule="auto"/>
    </w:pPr>
    <w:rPr>
      <w:rFonts w:ascii="Arial" w:eastAsia="Arial" w:hAnsi="Arial" w:cs="Arial"/>
      <w:sz w:val="20"/>
      <w:szCs w:val="20"/>
    </w:rPr>
  </w:style>
  <w:style w:type="paragraph" w:customStyle="1" w:styleId="A6EE03C0846C48048A62821E02CE6F143">
    <w:name w:val="A6EE03C0846C48048A62821E02CE6F143"/>
    <w:rsid w:val="006D1440"/>
    <w:pPr>
      <w:spacing w:before="40" w:after="40" w:line="240" w:lineRule="auto"/>
    </w:pPr>
    <w:rPr>
      <w:rFonts w:ascii="Arial" w:eastAsia="Arial" w:hAnsi="Arial" w:cs="Arial"/>
      <w:sz w:val="20"/>
      <w:szCs w:val="20"/>
    </w:rPr>
  </w:style>
  <w:style w:type="paragraph" w:customStyle="1" w:styleId="CA77954203134CBCAF08C5733EDF74B13">
    <w:name w:val="CA77954203134CBCAF08C5733EDF74B13"/>
    <w:rsid w:val="006D1440"/>
    <w:pPr>
      <w:spacing w:before="40" w:after="40" w:line="240" w:lineRule="auto"/>
    </w:pPr>
    <w:rPr>
      <w:rFonts w:ascii="Arial" w:eastAsia="Arial" w:hAnsi="Arial" w:cs="Arial"/>
      <w:sz w:val="20"/>
      <w:szCs w:val="20"/>
    </w:rPr>
  </w:style>
  <w:style w:type="paragraph" w:customStyle="1" w:styleId="F4BB528D3E16470A92B281FCA8676D563">
    <w:name w:val="F4BB528D3E16470A92B281FCA8676D563"/>
    <w:rsid w:val="006D1440"/>
    <w:pPr>
      <w:spacing w:before="40" w:after="40" w:line="240" w:lineRule="auto"/>
    </w:pPr>
    <w:rPr>
      <w:rFonts w:ascii="Arial" w:eastAsia="Arial" w:hAnsi="Arial" w:cs="Arial"/>
      <w:sz w:val="20"/>
      <w:szCs w:val="20"/>
    </w:rPr>
  </w:style>
  <w:style w:type="paragraph" w:customStyle="1" w:styleId="29A6ABF7F74B44919C098E59B55D479E3">
    <w:name w:val="29A6ABF7F74B44919C098E59B55D479E3"/>
    <w:rsid w:val="006D1440"/>
    <w:pPr>
      <w:spacing w:before="40" w:after="40" w:line="240" w:lineRule="auto"/>
    </w:pPr>
    <w:rPr>
      <w:rFonts w:ascii="Arial" w:eastAsia="Arial" w:hAnsi="Arial" w:cs="Arial"/>
      <w:sz w:val="20"/>
      <w:szCs w:val="20"/>
    </w:rPr>
  </w:style>
  <w:style w:type="paragraph" w:customStyle="1" w:styleId="CE8462C58DE14233B9618C662C8824843">
    <w:name w:val="CE8462C58DE14233B9618C662C8824843"/>
    <w:rsid w:val="006D1440"/>
    <w:pPr>
      <w:spacing w:before="40" w:after="40" w:line="240" w:lineRule="auto"/>
    </w:pPr>
    <w:rPr>
      <w:rFonts w:ascii="Arial" w:eastAsia="Arial" w:hAnsi="Arial" w:cs="Arial"/>
      <w:sz w:val="20"/>
      <w:szCs w:val="20"/>
    </w:rPr>
  </w:style>
  <w:style w:type="paragraph" w:customStyle="1" w:styleId="91844FF241014926B66B6FA40003E8F23">
    <w:name w:val="91844FF241014926B66B6FA40003E8F23"/>
    <w:rsid w:val="006D1440"/>
    <w:pPr>
      <w:spacing w:before="40" w:after="40" w:line="240" w:lineRule="auto"/>
    </w:pPr>
    <w:rPr>
      <w:rFonts w:ascii="Arial" w:eastAsia="Arial" w:hAnsi="Arial" w:cs="Arial"/>
      <w:sz w:val="20"/>
      <w:szCs w:val="20"/>
    </w:rPr>
  </w:style>
  <w:style w:type="paragraph" w:customStyle="1" w:styleId="AEABBCD7D3B14B7CB75F51794B3D15603">
    <w:name w:val="AEABBCD7D3B14B7CB75F51794B3D15603"/>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74F61238129449C0B592FEBD9344BD0A3">
    <w:name w:val="74F61238129449C0B592FEBD9344BD0A3"/>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371D84953D674D66B346FF32AF3439A13">
    <w:name w:val="371D84953D674D66B346FF32AF3439A13"/>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2A2041D80B4A4A8FB054907CB1576E7C2">
    <w:name w:val="2A2041D80B4A4A8FB054907CB1576E7C2"/>
    <w:rsid w:val="006D1440"/>
    <w:pPr>
      <w:spacing w:before="40" w:after="40" w:line="240" w:lineRule="auto"/>
    </w:pPr>
    <w:rPr>
      <w:rFonts w:ascii="Arial" w:eastAsia="Arial" w:hAnsi="Arial" w:cs="Arial"/>
      <w:sz w:val="20"/>
      <w:szCs w:val="20"/>
    </w:rPr>
  </w:style>
  <w:style w:type="paragraph" w:customStyle="1" w:styleId="7C9B014304C344A49C1190ECEE27E3C72">
    <w:name w:val="7C9B014304C344A49C1190ECEE27E3C72"/>
    <w:rsid w:val="006D1440"/>
    <w:pPr>
      <w:spacing w:before="40" w:after="40" w:line="240" w:lineRule="auto"/>
    </w:pPr>
    <w:rPr>
      <w:rFonts w:ascii="Arial" w:eastAsia="Arial" w:hAnsi="Arial" w:cs="Arial"/>
      <w:sz w:val="20"/>
      <w:szCs w:val="20"/>
    </w:rPr>
  </w:style>
  <w:style w:type="paragraph" w:customStyle="1" w:styleId="EAA5EE582DF74CA0912C143C7A738CBE2">
    <w:name w:val="EAA5EE582DF74CA0912C143C7A738CBE2"/>
    <w:rsid w:val="006D1440"/>
    <w:pPr>
      <w:spacing w:before="40" w:after="40" w:line="240" w:lineRule="auto"/>
    </w:pPr>
    <w:rPr>
      <w:rFonts w:ascii="Arial" w:eastAsia="Arial" w:hAnsi="Arial" w:cs="Arial"/>
      <w:sz w:val="20"/>
      <w:szCs w:val="20"/>
    </w:rPr>
  </w:style>
  <w:style w:type="paragraph" w:customStyle="1" w:styleId="114F44E46C524FEDBF5412E94AB73E072">
    <w:name w:val="114F44E46C524FEDBF5412E94AB73E072"/>
    <w:rsid w:val="006D1440"/>
    <w:pPr>
      <w:spacing w:before="40" w:after="40" w:line="240" w:lineRule="auto"/>
    </w:pPr>
    <w:rPr>
      <w:rFonts w:ascii="Arial" w:eastAsia="Arial" w:hAnsi="Arial" w:cs="Arial"/>
      <w:sz w:val="20"/>
      <w:szCs w:val="20"/>
    </w:rPr>
  </w:style>
  <w:style w:type="paragraph" w:customStyle="1" w:styleId="53D374EB1D7E49E399129B465EDBDA202">
    <w:name w:val="53D374EB1D7E49E399129B465EDBDA202"/>
    <w:rsid w:val="006D1440"/>
    <w:pPr>
      <w:spacing w:before="40" w:after="40" w:line="240" w:lineRule="auto"/>
    </w:pPr>
    <w:rPr>
      <w:rFonts w:ascii="Arial" w:eastAsia="Arial" w:hAnsi="Arial" w:cs="Arial"/>
      <w:sz w:val="20"/>
      <w:szCs w:val="20"/>
    </w:rPr>
  </w:style>
  <w:style w:type="paragraph" w:customStyle="1" w:styleId="37C751A4327C450D942143A6E14F7D692">
    <w:name w:val="37C751A4327C450D942143A6E14F7D692"/>
    <w:rsid w:val="006D1440"/>
    <w:pPr>
      <w:spacing w:before="40" w:after="40" w:line="240" w:lineRule="auto"/>
    </w:pPr>
    <w:rPr>
      <w:rFonts w:ascii="Arial" w:eastAsia="Arial" w:hAnsi="Arial" w:cs="Arial"/>
      <w:sz w:val="20"/>
      <w:szCs w:val="20"/>
    </w:rPr>
  </w:style>
  <w:style w:type="paragraph" w:customStyle="1" w:styleId="354A5F670B4D40528D42E920A8ED8D992">
    <w:name w:val="354A5F670B4D40528D42E920A8ED8D992"/>
    <w:rsid w:val="006D1440"/>
    <w:pPr>
      <w:spacing w:before="40" w:after="40" w:line="240" w:lineRule="auto"/>
    </w:pPr>
    <w:rPr>
      <w:rFonts w:ascii="Arial" w:eastAsia="Arial" w:hAnsi="Arial" w:cs="Arial"/>
      <w:sz w:val="20"/>
      <w:szCs w:val="20"/>
    </w:rPr>
  </w:style>
  <w:style w:type="paragraph" w:customStyle="1" w:styleId="982E5E27815F4963A5AA4A553E93B2BB2">
    <w:name w:val="982E5E27815F4963A5AA4A553E93B2BB2"/>
    <w:rsid w:val="006D1440"/>
    <w:pPr>
      <w:spacing w:before="40" w:after="40" w:line="240" w:lineRule="auto"/>
    </w:pPr>
    <w:rPr>
      <w:rFonts w:ascii="Arial" w:eastAsia="Arial" w:hAnsi="Arial" w:cs="Arial"/>
      <w:sz w:val="20"/>
      <w:szCs w:val="20"/>
    </w:rPr>
  </w:style>
  <w:style w:type="paragraph" w:customStyle="1" w:styleId="3A0110BF096045CF889F74F9576AA0542">
    <w:name w:val="3A0110BF096045CF889F74F9576AA0542"/>
    <w:rsid w:val="006D1440"/>
    <w:pPr>
      <w:spacing w:before="40" w:after="40" w:line="240" w:lineRule="auto"/>
    </w:pPr>
    <w:rPr>
      <w:rFonts w:ascii="Arial" w:eastAsia="Arial" w:hAnsi="Arial" w:cs="Arial"/>
      <w:sz w:val="20"/>
      <w:szCs w:val="20"/>
    </w:rPr>
  </w:style>
  <w:style w:type="paragraph" w:customStyle="1" w:styleId="91A2B0309B954BE3840845D5A55054FE2">
    <w:name w:val="91A2B0309B954BE3840845D5A55054FE2"/>
    <w:rsid w:val="006D1440"/>
    <w:pPr>
      <w:spacing w:before="40" w:after="40" w:line="240" w:lineRule="auto"/>
    </w:pPr>
    <w:rPr>
      <w:rFonts w:ascii="Arial" w:eastAsia="Arial" w:hAnsi="Arial" w:cs="Arial"/>
      <w:sz w:val="20"/>
      <w:szCs w:val="20"/>
    </w:rPr>
  </w:style>
  <w:style w:type="paragraph" w:customStyle="1" w:styleId="78073C3A2DBA4592A1028DEB921311B12">
    <w:name w:val="78073C3A2DBA4592A1028DEB921311B12"/>
    <w:rsid w:val="006D1440"/>
    <w:pPr>
      <w:spacing w:before="40" w:after="40" w:line="240" w:lineRule="auto"/>
    </w:pPr>
    <w:rPr>
      <w:rFonts w:ascii="Arial" w:eastAsia="Arial" w:hAnsi="Arial" w:cs="Arial"/>
      <w:sz w:val="20"/>
      <w:szCs w:val="20"/>
    </w:rPr>
  </w:style>
  <w:style w:type="paragraph" w:customStyle="1" w:styleId="FFDC8914DD3D452BAE599ED30F8D192F2">
    <w:name w:val="FFDC8914DD3D452BAE599ED30F8D192F2"/>
    <w:rsid w:val="006D1440"/>
    <w:pPr>
      <w:spacing w:before="40" w:after="40" w:line="240" w:lineRule="auto"/>
    </w:pPr>
    <w:rPr>
      <w:rFonts w:ascii="Arial" w:eastAsia="Arial" w:hAnsi="Arial" w:cs="Arial"/>
      <w:sz w:val="20"/>
      <w:szCs w:val="20"/>
    </w:rPr>
  </w:style>
  <w:style w:type="paragraph" w:customStyle="1" w:styleId="27EE83E9F59743A3873EA0219A6525DF2">
    <w:name w:val="27EE83E9F59743A3873EA0219A6525DF2"/>
    <w:rsid w:val="006D1440"/>
    <w:pPr>
      <w:spacing w:before="40" w:after="40" w:line="240" w:lineRule="auto"/>
    </w:pPr>
    <w:rPr>
      <w:rFonts w:ascii="Arial" w:eastAsia="Arial" w:hAnsi="Arial" w:cs="Arial"/>
      <w:sz w:val="20"/>
      <w:szCs w:val="20"/>
    </w:rPr>
  </w:style>
  <w:style w:type="paragraph" w:customStyle="1" w:styleId="D4FC7AB1F539468DB576F58AC293546B2">
    <w:name w:val="D4FC7AB1F539468DB576F58AC293546B2"/>
    <w:rsid w:val="006D1440"/>
    <w:pPr>
      <w:spacing w:before="40" w:after="40" w:line="240" w:lineRule="auto"/>
    </w:pPr>
    <w:rPr>
      <w:rFonts w:ascii="Arial" w:eastAsia="Arial" w:hAnsi="Arial" w:cs="Arial"/>
      <w:sz w:val="20"/>
      <w:szCs w:val="20"/>
    </w:rPr>
  </w:style>
  <w:style w:type="paragraph" w:customStyle="1" w:styleId="E1926035B1134689899FC21CA948DB112">
    <w:name w:val="E1926035B1134689899FC21CA948DB112"/>
    <w:rsid w:val="006D1440"/>
    <w:pPr>
      <w:spacing w:before="40" w:after="40" w:line="240" w:lineRule="auto"/>
    </w:pPr>
    <w:rPr>
      <w:rFonts w:ascii="Arial" w:eastAsia="Arial" w:hAnsi="Arial" w:cs="Arial"/>
      <w:sz w:val="20"/>
      <w:szCs w:val="20"/>
    </w:rPr>
  </w:style>
  <w:style w:type="paragraph" w:customStyle="1" w:styleId="F6AD4D7BBE9345C68D0C67ECAD5FED8B2">
    <w:name w:val="F6AD4D7BBE9345C68D0C67ECAD5FED8B2"/>
    <w:rsid w:val="006D1440"/>
    <w:pPr>
      <w:spacing w:before="40" w:after="40" w:line="240" w:lineRule="auto"/>
    </w:pPr>
    <w:rPr>
      <w:rFonts w:ascii="Arial" w:eastAsia="Arial" w:hAnsi="Arial" w:cs="Arial"/>
      <w:sz w:val="20"/>
      <w:szCs w:val="20"/>
    </w:rPr>
  </w:style>
  <w:style w:type="paragraph" w:customStyle="1" w:styleId="85EC3140505F453BAD08FCE32B7FA16F2">
    <w:name w:val="85EC3140505F453BAD08FCE32B7FA16F2"/>
    <w:rsid w:val="006D1440"/>
    <w:pPr>
      <w:spacing w:before="40" w:after="40" w:line="240" w:lineRule="auto"/>
    </w:pPr>
    <w:rPr>
      <w:rFonts w:ascii="Arial" w:eastAsia="Arial" w:hAnsi="Arial" w:cs="Arial"/>
      <w:sz w:val="20"/>
      <w:szCs w:val="20"/>
    </w:rPr>
  </w:style>
  <w:style w:type="paragraph" w:customStyle="1" w:styleId="3F3ABED57B274B91BA0CA8A759E56C923">
    <w:name w:val="3F3ABED57B274B91BA0CA8A759E56C923"/>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6E5763900C9642A090CD3907493305598">
    <w:name w:val="6E5763900C9642A090CD3907493305598"/>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F2046ADB18A14131A9E22CB19A2B5DFD8">
    <w:name w:val="F2046ADB18A14131A9E22CB19A2B5DFD8"/>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E874D046BAAC4A12A84A8C808DB42EA83">
    <w:name w:val="E874D046BAAC4A12A84A8C808DB42EA83"/>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3FC57E281B504281AC08878D41C3F90E7">
    <w:name w:val="3FC57E281B504281AC08878D41C3F90E7"/>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DCF9A645764C4592AC43DB20B79B4D8B8">
    <w:name w:val="DCF9A645764C4592AC43DB20B79B4D8B8"/>
    <w:rsid w:val="006D1440"/>
    <w:pPr>
      <w:spacing w:after="0" w:line="240" w:lineRule="auto"/>
      <w:ind w:left="720"/>
      <w:contextualSpacing/>
    </w:pPr>
    <w:rPr>
      <w:rFonts w:ascii="Times New Roman" w:eastAsia="Times New Roman" w:hAnsi="Times New Roman" w:cs="Times New Roman"/>
      <w:sz w:val="24"/>
      <w:szCs w:val="24"/>
    </w:rPr>
  </w:style>
  <w:style w:type="paragraph" w:customStyle="1" w:styleId="2CFB0386758143579A40ABB0B288F6582">
    <w:name w:val="2CFB0386758143579A40ABB0B288F6582"/>
    <w:rsid w:val="006D1440"/>
    <w:pPr>
      <w:spacing w:before="40" w:after="40" w:line="240" w:lineRule="auto"/>
    </w:pPr>
    <w:rPr>
      <w:rFonts w:ascii="Arial" w:eastAsia="Arial" w:hAnsi="Arial" w:cs="Arial"/>
      <w:sz w:val="20"/>
      <w:szCs w:val="20"/>
    </w:rPr>
  </w:style>
  <w:style w:type="paragraph" w:customStyle="1" w:styleId="113105352E2541BF88F95350E3EF61BD8">
    <w:name w:val="113105352E2541BF88F95350E3EF61BD8"/>
    <w:rsid w:val="006D1440"/>
    <w:pPr>
      <w:spacing w:before="40" w:after="40" w:line="240" w:lineRule="auto"/>
    </w:pPr>
    <w:rPr>
      <w:rFonts w:ascii="Arial" w:eastAsia="Arial" w:hAnsi="Arial" w:cs="Arial"/>
      <w:sz w:val="20"/>
      <w:szCs w:val="20"/>
    </w:rPr>
  </w:style>
  <w:style w:type="paragraph" w:customStyle="1" w:styleId="74CCACB61B8A40C3A665B0B7B7DE5F3B8">
    <w:name w:val="74CCACB61B8A40C3A665B0B7B7DE5F3B8"/>
    <w:rsid w:val="006D1440"/>
    <w:pPr>
      <w:spacing w:before="40" w:after="40" w:line="240" w:lineRule="auto"/>
    </w:pPr>
    <w:rPr>
      <w:rFonts w:ascii="Arial" w:eastAsia="Arial" w:hAnsi="Arial" w:cs="Arial"/>
      <w:sz w:val="20"/>
      <w:szCs w:val="20"/>
    </w:rPr>
  </w:style>
  <w:style w:type="paragraph" w:customStyle="1" w:styleId="764091BE296E4297ABE3DF3F0034BB158">
    <w:name w:val="764091BE296E4297ABE3DF3F0034BB158"/>
    <w:rsid w:val="006D1440"/>
    <w:pPr>
      <w:spacing w:before="40" w:after="40" w:line="240" w:lineRule="auto"/>
    </w:pPr>
    <w:rPr>
      <w:rFonts w:ascii="Arial" w:eastAsia="Arial" w:hAnsi="Arial" w:cs="Arial"/>
      <w:sz w:val="20"/>
      <w:szCs w:val="20"/>
    </w:rPr>
  </w:style>
  <w:style w:type="paragraph" w:customStyle="1" w:styleId="DB2439177DD246EEAD8822B3B2FE06338">
    <w:name w:val="DB2439177DD246EEAD8822B3B2FE06338"/>
    <w:rsid w:val="006D1440"/>
    <w:pPr>
      <w:spacing w:before="40" w:after="40" w:line="240" w:lineRule="auto"/>
    </w:pPr>
    <w:rPr>
      <w:rFonts w:ascii="Arial" w:eastAsia="Arial" w:hAnsi="Arial" w:cs="Arial"/>
      <w:sz w:val="20"/>
      <w:szCs w:val="20"/>
    </w:rPr>
  </w:style>
  <w:style w:type="paragraph" w:customStyle="1" w:styleId="5EAB9A530BCB43B195DE0D27782717927">
    <w:name w:val="5EAB9A530BCB43B195DE0D27782717927"/>
    <w:rsid w:val="006D1440"/>
    <w:pPr>
      <w:spacing w:before="40" w:after="40" w:line="240" w:lineRule="auto"/>
    </w:pPr>
    <w:rPr>
      <w:rFonts w:ascii="Arial" w:eastAsia="Arial" w:hAnsi="Arial" w:cs="Arial"/>
      <w:sz w:val="20"/>
      <w:szCs w:val="20"/>
    </w:rPr>
  </w:style>
  <w:style w:type="paragraph" w:customStyle="1" w:styleId="35C5ECDD2F64497D80FBB09369ECBD3D8">
    <w:name w:val="35C5ECDD2F64497D80FBB09369ECBD3D8"/>
    <w:rsid w:val="006D1440"/>
    <w:pPr>
      <w:spacing w:before="40" w:after="40" w:line="240" w:lineRule="auto"/>
    </w:pPr>
    <w:rPr>
      <w:rFonts w:ascii="Arial" w:eastAsia="Arial" w:hAnsi="Arial" w:cs="Arial"/>
      <w:sz w:val="20"/>
      <w:szCs w:val="20"/>
    </w:rPr>
  </w:style>
  <w:style w:type="paragraph" w:customStyle="1" w:styleId="9053E0B65B2F4B8D9F70EF657B06DA4D8">
    <w:name w:val="9053E0B65B2F4B8D9F70EF657B06DA4D8"/>
    <w:rsid w:val="006D1440"/>
    <w:pPr>
      <w:spacing w:before="40" w:after="40" w:line="240" w:lineRule="auto"/>
    </w:pPr>
    <w:rPr>
      <w:rFonts w:ascii="Arial" w:eastAsia="Arial" w:hAnsi="Arial" w:cs="Arial"/>
      <w:sz w:val="20"/>
      <w:szCs w:val="20"/>
    </w:rPr>
  </w:style>
  <w:style w:type="paragraph" w:customStyle="1" w:styleId="56D4A213E4014D3E9D6F90C9D56CF68D8">
    <w:name w:val="56D4A213E4014D3E9D6F90C9D56CF68D8"/>
    <w:rsid w:val="006D1440"/>
    <w:pPr>
      <w:spacing w:before="40" w:after="40" w:line="240" w:lineRule="auto"/>
    </w:pPr>
    <w:rPr>
      <w:rFonts w:ascii="Arial" w:eastAsia="Arial" w:hAnsi="Arial" w:cs="Arial"/>
      <w:sz w:val="20"/>
      <w:szCs w:val="20"/>
    </w:rPr>
  </w:style>
  <w:style w:type="paragraph" w:customStyle="1" w:styleId="5953E8AE1FF6409D9958443241FB9F188">
    <w:name w:val="5953E8AE1FF6409D9958443241FB9F188"/>
    <w:rsid w:val="006D1440"/>
    <w:pPr>
      <w:spacing w:before="40" w:after="40" w:line="240" w:lineRule="auto"/>
    </w:pPr>
    <w:rPr>
      <w:rFonts w:ascii="Arial" w:eastAsia="Arial" w:hAnsi="Arial" w:cs="Arial"/>
      <w:sz w:val="20"/>
      <w:szCs w:val="20"/>
    </w:rPr>
  </w:style>
  <w:style w:type="paragraph" w:customStyle="1" w:styleId="8702651A31D24A968F79070A54E443B88">
    <w:name w:val="8702651A31D24A968F79070A54E443B88"/>
    <w:rsid w:val="006D1440"/>
    <w:pPr>
      <w:spacing w:before="40" w:after="40" w:line="240" w:lineRule="auto"/>
    </w:pPr>
    <w:rPr>
      <w:rFonts w:ascii="Arial" w:eastAsia="Arial" w:hAnsi="Arial" w:cs="Arial"/>
      <w:sz w:val="20"/>
      <w:szCs w:val="20"/>
    </w:rPr>
  </w:style>
  <w:style w:type="paragraph" w:customStyle="1" w:styleId="9ACB330511CC4A9DA3B29DC0FDF3DCD9">
    <w:name w:val="9ACB330511CC4A9DA3B29DC0FDF3DCD9"/>
    <w:rsid w:val="006D1440"/>
  </w:style>
  <w:style w:type="paragraph" w:customStyle="1" w:styleId="D400B10BF69B492E9AE3AEA4D12FEDBB">
    <w:name w:val="D400B10BF69B492E9AE3AEA4D12FEDBB"/>
    <w:rsid w:val="006D1440"/>
  </w:style>
  <w:style w:type="paragraph" w:customStyle="1" w:styleId="3E4E1783C4B9447A9B9A55A4CA492B07">
    <w:name w:val="3E4E1783C4B9447A9B9A55A4CA492B07"/>
    <w:rsid w:val="006D1440"/>
  </w:style>
  <w:style w:type="paragraph" w:customStyle="1" w:styleId="9371DC0D819540B38CF71B200EEAD9EE">
    <w:name w:val="9371DC0D819540B38CF71B200EEAD9EE"/>
    <w:rsid w:val="006D1440"/>
  </w:style>
  <w:style w:type="paragraph" w:customStyle="1" w:styleId="B68EF4B9E82349F999DD777700E3EBA4">
    <w:name w:val="B68EF4B9E82349F999DD777700E3EBA4"/>
    <w:rsid w:val="006D1440"/>
  </w:style>
  <w:style w:type="paragraph" w:customStyle="1" w:styleId="3BFE80BE0EA04B869681F11C7F4C3F48">
    <w:name w:val="3BFE80BE0EA04B869681F11C7F4C3F48"/>
    <w:rsid w:val="006D1440"/>
  </w:style>
  <w:style w:type="paragraph" w:customStyle="1" w:styleId="F5510A0D41A444DD9C1DCC2454597E2C">
    <w:name w:val="F5510A0D41A444DD9C1DCC2454597E2C"/>
    <w:rsid w:val="006D1440"/>
  </w:style>
  <w:style w:type="paragraph" w:customStyle="1" w:styleId="8CAE5F9B69654E4294ED784B0839DD64">
    <w:name w:val="8CAE5F9B69654E4294ED784B0839DD64"/>
    <w:rsid w:val="006D1440"/>
  </w:style>
  <w:style w:type="paragraph" w:customStyle="1" w:styleId="C8D0E2A2F1BE4969B7F74F5B34D18A6F">
    <w:name w:val="C8D0E2A2F1BE4969B7F74F5B34D18A6F"/>
    <w:rsid w:val="006D1440"/>
  </w:style>
  <w:style w:type="paragraph" w:customStyle="1" w:styleId="232E6CE2A05A496AA13C59086B66B76A">
    <w:name w:val="232E6CE2A05A496AA13C59086B66B76A"/>
    <w:rsid w:val="006D1440"/>
  </w:style>
  <w:style w:type="paragraph" w:customStyle="1" w:styleId="760056AC9C764C619CE25FA5129083CB">
    <w:name w:val="760056AC9C764C619CE25FA5129083CB"/>
    <w:rsid w:val="006D1440"/>
  </w:style>
  <w:style w:type="paragraph" w:customStyle="1" w:styleId="A8DE57AA56904980ACD0BD75B495A969">
    <w:name w:val="A8DE57AA56904980ACD0BD75B495A969"/>
    <w:rsid w:val="006D1440"/>
  </w:style>
  <w:style w:type="paragraph" w:customStyle="1" w:styleId="D36C89F9FC88448A924E62D7041C59C3">
    <w:name w:val="D36C89F9FC88448A924E62D7041C59C3"/>
    <w:rsid w:val="006D1440"/>
  </w:style>
  <w:style w:type="paragraph" w:customStyle="1" w:styleId="E313003B7CE84C76BCC7C2B2EF105FB2">
    <w:name w:val="E313003B7CE84C76BCC7C2B2EF105FB2"/>
    <w:rsid w:val="006D1440"/>
  </w:style>
  <w:style w:type="paragraph" w:customStyle="1" w:styleId="C2028F98CE014E548DD17CAD70BE219A">
    <w:name w:val="C2028F98CE014E548DD17CAD70BE219A"/>
    <w:rsid w:val="006D1440"/>
  </w:style>
  <w:style w:type="paragraph" w:customStyle="1" w:styleId="A7E230B4850D4456B785BD4BA4664165">
    <w:name w:val="A7E230B4850D4456B785BD4BA4664165"/>
    <w:rsid w:val="00C5172E"/>
  </w:style>
  <w:style w:type="paragraph" w:customStyle="1" w:styleId="7E78B5D81846481FA5C8647A83C4AF87">
    <w:name w:val="7E78B5D81846481FA5C8647A83C4AF87"/>
    <w:rsid w:val="000A1D15"/>
  </w:style>
  <w:style w:type="paragraph" w:customStyle="1" w:styleId="BAACA160FF074D019035B14BDDD11544">
    <w:name w:val="BAACA160FF074D019035B14BDDD11544"/>
    <w:rsid w:val="000A1D15"/>
  </w:style>
  <w:style w:type="paragraph" w:customStyle="1" w:styleId="E2A1A375C1C845798D8231BED6048D4D">
    <w:name w:val="E2A1A375C1C845798D8231BED6048D4D"/>
    <w:rsid w:val="000A1D15"/>
  </w:style>
  <w:style w:type="paragraph" w:customStyle="1" w:styleId="7105DFC78E4F465AA783EEE6477017A1">
    <w:name w:val="7105DFC78E4F465AA783EEE6477017A1"/>
    <w:rsid w:val="000A1D15"/>
  </w:style>
  <w:style w:type="paragraph" w:customStyle="1" w:styleId="BAD04FADCAB14652B593133279C9C462">
    <w:name w:val="BAD04FADCAB14652B593133279C9C462"/>
    <w:rsid w:val="000A1D15"/>
  </w:style>
  <w:style w:type="paragraph" w:customStyle="1" w:styleId="01DF1FDA892D45FEA4819C58B254ACC1">
    <w:name w:val="01DF1FDA892D45FEA4819C58B254ACC1"/>
    <w:rsid w:val="000A1D15"/>
  </w:style>
  <w:style w:type="paragraph" w:customStyle="1" w:styleId="08FA39870CD24025A61DB15C7EFE0E71">
    <w:name w:val="08FA39870CD24025A61DB15C7EFE0E71"/>
    <w:rsid w:val="000A1D15"/>
  </w:style>
  <w:style w:type="paragraph" w:customStyle="1" w:styleId="D67363698F994249B3A1FFCBC92FE38F">
    <w:name w:val="D67363698F994249B3A1FFCBC92FE38F"/>
    <w:rsid w:val="000A1D15"/>
  </w:style>
  <w:style w:type="paragraph" w:customStyle="1" w:styleId="9F8386D86105436587190E186B4C590B">
    <w:name w:val="9F8386D86105436587190E186B4C590B"/>
    <w:rsid w:val="000A1D15"/>
  </w:style>
  <w:style w:type="paragraph" w:customStyle="1" w:styleId="07705A8FC8524C5F8B49EBB971160A93">
    <w:name w:val="07705A8FC8524C5F8B49EBB971160A93"/>
    <w:rsid w:val="000A1D15"/>
  </w:style>
  <w:style w:type="paragraph" w:customStyle="1" w:styleId="418EDCB6F0954199807AF52E022B37FE">
    <w:name w:val="418EDCB6F0954199807AF52E022B37FE"/>
    <w:rsid w:val="000A1D15"/>
  </w:style>
  <w:style w:type="paragraph" w:customStyle="1" w:styleId="2909D16E0A8C4B59A9185CE918B735CC">
    <w:name w:val="2909D16E0A8C4B59A9185CE918B735CC"/>
    <w:rsid w:val="000A1D15"/>
  </w:style>
  <w:style w:type="paragraph" w:customStyle="1" w:styleId="03F81D5D847049AFAA96B710CB7F9011">
    <w:name w:val="03F81D5D847049AFAA96B710CB7F9011"/>
    <w:rsid w:val="000A1D15"/>
  </w:style>
  <w:style w:type="paragraph" w:customStyle="1" w:styleId="FB9C05181B84434C8D82D7A77FAE4878">
    <w:name w:val="FB9C05181B84434C8D82D7A77FAE4878"/>
    <w:rsid w:val="000A1D15"/>
  </w:style>
  <w:style w:type="paragraph" w:customStyle="1" w:styleId="623CFCD73EBD4E3B881BA96A74ACB5B6">
    <w:name w:val="623CFCD73EBD4E3B881BA96A74ACB5B6"/>
    <w:rsid w:val="000A1D15"/>
  </w:style>
  <w:style w:type="paragraph" w:customStyle="1" w:styleId="4FCC9D1B033D4353BB36653F1DC6E005">
    <w:name w:val="4FCC9D1B033D4353BB36653F1DC6E005"/>
    <w:rsid w:val="000A1D15"/>
  </w:style>
  <w:style w:type="paragraph" w:customStyle="1" w:styleId="F56D0504BE76484BAEFC68B0A7E53CDB">
    <w:name w:val="F56D0504BE76484BAEFC68B0A7E53CDB"/>
    <w:rsid w:val="000A1D15"/>
  </w:style>
  <w:style w:type="paragraph" w:customStyle="1" w:styleId="CBBE171715B141CDBD4338674D8C6D12">
    <w:name w:val="CBBE171715B141CDBD4338674D8C6D12"/>
    <w:rsid w:val="000A1D15"/>
  </w:style>
  <w:style w:type="paragraph" w:customStyle="1" w:styleId="E21D0482B2214DC0BFA34CBBD77239A6">
    <w:name w:val="E21D0482B2214DC0BFA34CBBD77239A6"/>
    <w:rsid w:val="000A1D15"/>
  </w:style>
  <w:style w:type="paragraph" w:customStyle="1" w:styleId="F7852DDE43E04E67BDF619CEDE79DF03">
    <w:name w:val="F7852DDE43E04E67BDF619CEDE79DF03"/>
    <w:rsid w:val="000A1D15"/>
  </w:style>
  <w:style w:type="paragraph" w:customStyle="1" w:styleId="A048F863914F4137B0DD5E1D1EE6A467">
    <w:name w:val="A048F863914F4137B0DD5E1D1EE6A467"/>
    <w:rsid w:val="000A1D15"/>
  </w:style>
  <w:style w:type="paragraph" w:customStyle="1" w:styleId="CC4FF6EB2A0C4CD997CDBEA78FDF9074">
    <w:name w:val="CC4FF6EB2A0C4CD997CDBEA78FDF9074"/>
    <w:rsid w:val="000A1D15"/>
  </w:style>
  <w:style w:type="paragraph" w:customStyle="1" w:styleId="4B809A94BEB244E19211B9C52832127E">
    <w:name w:val="4B809A94BEB244E19211B9C52832127E"/>
    <w:rsid w:val="000A1D15"/>
  </w:style>
  <w:style w:type="paragraph" w:customStyle="1" w:styleId="F6055E586044407CA35440691BFB4449">
    <w:name w:val="F6055E586044407CA35440691BFB4449"/>
    <w:rsid w:val="000A1D15"/>
  </w:style>
  <w:style w:type="paragraph" w:customStyle="1" w:styleId="AE716DAA6D0D4C769A50720ECE997D9C">
    <w:name w:val="AE716DAA6D0D4C769A50720ECE997D9C"/>
    <w:rsid w:val="000A1D15"/>
  </w:style>
  <w:style w:type="paragraph" w:customStyle="1" w:styleId="58E28E1950BA478F98E941525DCDF0D5">
    <w:name w:val="58E28E1950BA478F98E941525DCDF0D5"/>
    <w:rsid w:val="000A1D15"/>
  </w:style>
  <w:style w:type="paragraph" w:customStyle="1" w:styleId="D6F4A0F1D94542BCBF3B151CB4087E1B">
    <w:name w:val="D6F4A0F1D94542BCBF3B151CB4087E1B"/>
    <w:rsid w:val="000A1D15"/>
  </w:style>
  <w:style w:type="paragraph" w:customStyle="1" w:styleId="1D78AA5E721F437099DAA776D660C74A">
    <w:name w:val="1D78AA5E721F437099DAA776D660C74A"/>
    <w:rsid w:val="000A1D15"/>
  </w:style>
  <w:style w:type="paragraph" w:customStyle="1" w:styleId="2B4B8406392241759A168989B33C2E9D">
    <w:name w:val="2B4B8406392241759A168989B33C2E9D"/>
    <w:rsid w:val="000A1D15"/>
  </w:style>
  <w:style w:type="paragraph" w:customStyle="1" w:styleId="4D7D5612986A4C59ADD4FF046BF21698">
    <w:name w:val="4D7D5612986A4C59ADD4FF046BF21698"/>
    <w:rsid w:val="000A1D15"/>
  </w:style>
  <w:style w:type="paragraph" w:customStyle="1" w:styleId="6805FCBDE41F4C9B960C2D9BE0F16698">
    <w:name w:val="6805FCBDE41F4C9B960C2D9BE0F16698"/>
    <w:rsid w:val="000A1D15"/>
  </w:style>
  <w:style w:type="paragraph" w:customStyle="1" w:styleId="21E1B0393A27413EB831B651A416117D">
    <w:name w:val="21E1B0393A27413EB831B651A416117D"/>
    <w:rsid w:val="000A1D15"/>
  </w:style>
  <w:style w:type="paragraph" w:customStyle="1" w:styleId="7AED0C5304E04A2289F35C86D2A192AB">
    <w:name w:val="7AED0C5304E04A2289F35C86D2A192AB"/>
    <w:rsid w:val="000A1D15"/>
  </w:style>
  <w:style w:type="paragraph" w:customStyle="1" w:styleId="25534ADD91CF4511B67D83735B2B25103">
    <w:name w:val="25534ADD91CF4511B67D83735B2B25103"/>
    <w:rsid w:val="002E4943"/>
    <w:pPr>
      <w:spacing w:before="40" w:after="40" w:line="240" w:lineRule="auto"/>
    </w:pPr>
    <w:rPr>
      <w:rFonts w:ascii="Arial" w:eastAsia="Arial" w:hAnsi="Arial" w:cs="Arial"/>
      <w:sz w:val="20"/>
      <w:szCs w:val="20"/>
    </w:rPr>
  </w:style>
  <w:style w:type="paragraph" w:customStyle="1" w:styleId="74BDC72E47BF4696908F7C10C5D9D2AC3">
    <w:name w:val="74BDC72E47BF4696908F7C10C5D9D2AC3"/>
    <w:rsid w:val="002E4943"/>
    <w:pPr>
      <w:spacing w:before="40" w:after="40" w:line="240" w:lineRule="auto"/>
    </w:pPr>
    <w:rPr>
      <w:rFonts w:ascii="Arial" w:eastAsia="Arial" w:hAnsi="Arial" w:cs="Arial"/>
      <w:sz w:val="20"/>
      <w:szCs w:val="20"/>
    </w:rPr>
  </w:style>
  <w:style w:type="paragraph" w:customStyle="1" w:styleId="8E8ACE5FFE7C4CA39B9C95CE4C956A7B3">
    <w:name w:val="8E8ACE5FFE7C4CA39B9C95CE4C956A7B3"/>
    <w:rsid w:val="002E4943"/>
    <w:pPr>
      <w:spacing w:before="40" w:after="40" w:line="240" w:lineRule="auto"/>
    </w:pPr>
    <w:rPr>
      <w:rFonts w:ascii="Arial" w:eastAsia="Arial" w:hAnsi="Arial" w:cs="Arial"/>
      <w:sz w:val="20"/>
      <w:szCs w:val="20"/>
    </w:rPr>
  </w:style>
  <w:style w:type="paragraph" w:customStyle="1" w:styleId="0D20C4FAC8AB4CB1BFEE619EC2FF14313">
    <w:name w:val="0D20C4FAC8AB4CB1BFEE619EC2FF14313"/>
    <w:rsid w:val="002E4943"/>
    <w:pPr>
      <w:spacing w:before="40" w:after="40" w:line="240" w:lineRule="auto"/>
    </w:pPr>
    <w:rPr>
      <w:rFonts w:ascii="Arial" w:eastAsia="Arial" w:hAnsi="Arial" w:cs="Arial"/>
      <w:sz w:val="20"/>
      <w:szCs w:val="20"/>
    </w:rPr>
  </w:style>
  <w:style w:type="paragraph" w:customStyle="1" w:styleId="CC66DE2B7BE940B8A8E8F0D7F37444743">
    <w:name w:val="CC66DE2B7BE940B8A8E8F0D7F37444743"/>
    <w:rsid w:val="002E4943"/>
    <w:pPr>
      <w:spacing w:before="40" w:after="40" w:line="240" w:lineRule="auto"/>
    </w:pPr>
    <w:rPr>
      <w:rFonts w:ascii="Arial" w:eastAsia="Arial" w:hAnsi="Arial" w:cs="Arial"/>
      <w:sz w:val="20"/>
      <w:szCs w:val="20"/>
    </w:rPr>
  </w:style>
  <w:style w:type="paragraph" w:customStyle="1" w:styleId="2BC1D77080A84B19A2F5060F5DAA22633">
    <w:name w:val="2BC1D77080A84B19A2F5060F5DAA22633"/>
    <w:rsid w:val="002E4943"/>
    <w:pPr>
      <w:spacing w:before="40" w:after="40" w:line="240" w:lineRule="auto"/>
    </w:pPr>
    <w:rPr>
      <w:rFonts w:ascii="Arial" w:eastAsia="Arial" w:hAnsi="Arial" w:cs="Arial"/>
      <w:sz w:val="20"/>
      <w:szCs w:val="20"/>
    </w:rPr>
  </w:style>
  <w:style w:type="paragraph" w:customStyle="1" w:styleId="A7E230B4850D4456B785BD4BA46641651">
    <w:name w:val="A7E230B4850D4456B785BD4BA46641651"/>
    <w:rsid w:val="002E4943"/>
    <w:pPr>
      <w:spacing w:before="40" w:after="40" w:line="240" w:lineRule="auto"/>
    </w:pPr>
    <w:rPr>
      <w:rFonts w:ascii="Arial" w:eastAsia="Arial" w:hAnsi="Arial" w:cs="Arial"/>
      <w:sz w:val="20"/>
      <w:szCs w:val="20"/>
    </w:rPr>
  </w:style>
  <w:style w:type="paragraph" w:customStyle="1" w:styleId="05DEE6EE3CD147F0810EEF6DB6EDA18E3">
    <w:name w:val="05DEE6EE3CD147F0810EEF6DB6EDA18E3"/>
    <w:rsid w:val="002E4943"/>
    <w:pPr>
      <w:spacing w:before="40" w:after="40" w:line="240" w:lineRule="auto"/>
    </w:pPr>
    <w:rPr>
      <w:rFonts w:ascii="Arial" w:eastAsia="Arial" w:hAnsi="Arial" w:cs="Arial"/>
      <w:sz w:val="20"/>
      <w:szCs w:val="20"/>
    </w:rPr>
  </w:style>
  <w:style w:type="paragraph" w:customStyle="1" w:styleId="96AFDB6022EF4BE5B48109BB478F1AE23">
    <w:name w:val="96AFDB6022EF4BE5B48109BB478F1AE23"/>
    <w:rsid w:val="002E4943"/>
    <w:pPr>
      <w:spacing w:before="40" w:after="40" w:line="240" w:lineRule="auto"/>
    </w:pPr>
    <w:rPr>
      <w:rFonts w:ascii="Arial" w:eastAsia="Arial" w:hAnsi="Arial" w:cs="Arial"/>
      <w:sz w:val="20"/>
      <w:szCs w:val="20"/>
    </w:rPr>
  </w:style>
  <w:style w:type="paragraph" w:customStyle="1" w:styleId="2B8BAD71A5814F3298DD46B16408FAF03">
    <w:name w:val="2B8BAD71A5814F3298DD46B16408FAF03"/>
    <w:rsid w:val="002E4943"/>
    <w:pPr>
      <w:spacing w:before="40" w:after="40" w:line="240" w:lineRule="auto"/>
    </w:pPr>
    <w:rPr>
      <w:rFonts w:ascii="Arial" w:eastAsia="Arial" w:hAnsi="Arial" w:cs="Arial"/>
      <w:sz w:val="20"/>
      <w:szCs w:val="20"/>
    </w:rPr>
  </w:style>
  <w:style w:type="paragraph" w:customStyle="1" w:styleId="1368A03FBD6941ABBEF9E0D7E90D5E9D3">
    <w:name w:val="1368A03FBD6941ABBEF9E0D7E90D5E9D3"/>
    <w:rsid w:val="002E4943"/>
    <w:pPr>
      <w:spacing w:before="40" w:after="40" w:line="240" w:lineRule="auto"/>
    </w:pPr>
    <w:rPr>
      <w:rFonts w:ascii="Arial" w:eastAsia="Arial" w:hAnsi="Arial" w:cs="Arial"/>
      <w:sz w:val="20"/>
      <w:szCs w:val="20"/>
    </w:rPr>
  </w:style>
  <w:style w:type="paragraph" w:customStyle="1" w:styleId="4924DAC66AB74272BA448792E16A7F9F3">
    <w:name w:val="4924DAC66AB74272BA448792E16A7F9F3"/>
    <w:rsid w:val="002E4943"/>
    <w:pPr>
      <w:spacing w:before="40" w:after="40" w:line="240" w:lineRule="auto"/>
    </w:pPr>
    <w:rPr>
      <w:rFonts w:ascii="Arial" w:eastAsia="Arial" w:hAnsi="Arial" w:cs="Arial"/>
      <w:sz w:val="20"/>
      <w:szCs w:val="20"/>
    </w:rPr>
  </w:style>
  <w:style w:type="paragraph" w:customStyle="1" w:styleId="6442C7A78FFD46FFB5259C89E925074C3">
    <w:name w:val="6442C7A78FFD46FFB5259C89E925074C3"/>
    <w:rsid w:val="002E4943"/>
    <w:pPr>
      <w:spacing w:before="40" w:after="40" w:line="240" w:lineRule="auto"/>
    </w:pPr>
    <w:rPr>
      <w:rFonts w:ascii="Arial" w:eastAsia="Arial" w:hAnsi="Arial" w:cs="Arial"/>
      <w:sz w:val="20"/>
      <w:szCs w:val="20"/>
    </w:rPr>
  </w:style>
  <w:style w:type="paragraph" w:customStyle="1" w:styleId="000971BE4C3D40A3B55D4D0E3E1572D12">
    <w:name w:val="000971BE4C3D40A3B55D4D0E3E1572D12"/>
    <w:rsid w:val="002E4943"/>
    <w:pPr>
      <w:spacing w:before="40" w:after="40" w:line="240" w:lineRule="auto"/>
    </w:pPr>
    <w:rPr>
      <w:rFonts w:ascii="Arial" w:eastAsia="Arial" w:hAnsi="Arial" w:cs="Arial"/>
      <w:sz w:val="20"/>
      <w:szCs w:val="20"/>
    </w:rPr>
  </w:style>
  <w:style w:type="paragraph" w:customStyle="1" w:styleId="7E78B5D81846481FA5C8647A83C4AF871">
    <w:name w:val="7E78B5D81846481FA5C8647A83C4AF871"/>
    <w:rsid w:val="002E4943"/>
    <w:pPr>
      <w:spacing w:before="40" w:after="40" w:line="240" w:lineRule="auto"/>
    </w:pPr>
    <w:rPr>
      <w:rFonts w:ascii="Arial" w:eastAsia="Arial" w:hAnsi="Arial" w:cs="Arial"/>
      <w:sz w:val="20"/>
      <w:szCs w:val="20"/>
    </w:rPr>
  </w:style>
  <w:style w:type="paragraph" w:customStyle="1" w:styleId="CA44311EA94D42629C21851ECA9215159">
    <w:name w:val="CA44311EA94D42629C21851ECA9215159"/>
    <w:rsid w:val="002E4943"/>
    <w:pPr>
      <w:spacing w:before="40" w:after="40" w:line="240" w:lineRule="auto"/>
    </w:pPr>
    <w:rPr>
      <w:rFonts w:ascii="Arial" w:eastAsia="Arial" w:hAnsi="Arial" w:cs="Arial"/>
      <w:sz w:val="20"/>
      <w:szCs w:val="20"/>
    </w:rPr>
  </w:style>
  <w:style w:type="paragraph" w:customStyle="1" w:styleId="594CF9FCAC24427E81C4805918EC16539">
    <w:name w:val="594CF9FCAC24427E81C4805918EC16539"/>
    <w:rsid w:val="002E4943"/>
    <w:pPr>
      <w:spacing w:before="40" w:after="40" w:line="240" w:lineRule="auto"/>
    </w:pPr>
    <w:rPr>
      <w:rFonts w:ascii="Arial" w:eastAsia="Arial" w:hAnsi="Arial" w:cs="Arial"/>
      <w:sz w:val="20"/>
      <w:szCs w:val="20"/>
    </w:rPr>
  </w:style>
  <w:style w:type="paragraph" w:customStyle="1" w:styleId="1BA77075A5164BE980924F6C5D9E15BA9">
    <w:name w:val="1BA77075A5164BE980924F6C5D9E15BA9"/>
    <w:rsid w:val="002E4943"/>
    <w:pPr>
      <w:spacing w:before="40" w:after="40" w:line="240" w:lineRule="auto"/>
    </w:pPr>
    <w:rPr>
      <w:rFonts w:ascii="Arial" w:eastAsia="Arial" w:hAnsi="Arial" w:cs="Arial"/>
      <w:sz w:val="20"/>
      <w:szCs w:val="20"/>
    </w:rPr>
  </w:style>
  <w:style w:type="paragraph" w:customStyle="1" w:styleId="FF65B181D2ED4410ACB6735F37721C0E9">
    <w:name w:val="FF65B181D2ED4410ACB6735F37721C0E9"/>
    <w:rsid w:val="002E4943"/>
    <w:pPr>
      <w:spacing w:before="40" w:after="40" w:line="240" w:lineRule="auto"/>
    </w:pPr>
    <w:rPr>
      <w:rFonts w:ascii="Arial" w:eastAsia="Arial" w:hAnsi="Arial" w:cs="Arial"/>
      <w:sz w:val="20"/>
      <w:szCs w:val="20"/>
    </w:rPr>
  </w:style>
  <w:style w:type="paragraph" w:customStyle="1" w:styleId="EC9E70E87BA94EBF8A8E06776051FCBC9">
    <w:name w:val="EC9E70E87BA94EBF8A8E06776051FCBC9"/>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BAACA160FF074D019035B14BDDD115441">
    <w:name w:val="BAACA160FF074D019035B14BDDD11544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E2A1A375C1C845798D8231BED6048D4D1">
    <w:name w:val="E2A1A375C1C845798D8231BED6048D4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7105DFC78E4F465AA783EEE6477017A11">
    <w:name w:val="7105DFC78E4F465AA783EEE6477017A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BAD04FADCAB14652B593133279C9C4621">
    <w:name w:val="BAD04FADCAB14652B593133279C9C462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01DF1FDA892D45FEA4819C58B254ACC11">
    <w:name w:val="01DF1FDA892D45FEA4819C58B254ACC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08FA39870CD24025A61DB15C7EFE0E711">
    <w:name w:val="08FA39870CD24025A61DB15C7EFE0E7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909D16E0A8C4B59A9185CE918B735CC1">
    <w:name w:val="2909D16E0A8C4B59A9185CE918B735CC1"/>
    <w:rsid w:val="002E4943"/>
    <w:pPr>
      <w:spacing w:before="40" w:after="40" w:line="240" w:lineRule="auto"/>
    </w:pPr>
    <w:rPr>
      <w:rFonts w:ascii="Arial" w:eastAsia="Arial" w:hAnsi="Arial" w:cs="Arial"/>
      <w:sz w:val="20"/>
      <w:szCs w:val="20"/>
    </w:rPr>
  </w:style>
  <w:style w:type="paragraph" w:customStyle="1" w:styleId="03F81D5D847049AFAA96B710CB7F90111">
    <w:name w:val="03F81D5D847049AFAA96B710CB7F90111"/>
    <w:rsid w:val="002E4943"/>
    <w:pPr>
      <w:spacing w:before="40" w:after="40" w:line="240" w:lineRule="auto"/>
    </w:pPr>
    <w:rPr>
      <w:rFonts w:ascii="Arial" w:eastAsia="Arial" w:hAnsi="Arial" w:cs="Arial"/>
      <w:sz w:val="20"/>
      <w:szCs w:val="20"/>
    </w:rPr>
  </w:style>
  <w:style w:type="paragraph" w:customStyle="1" w:styleId="FB9C05181B84434C8D82D7A77FAE48781">
    <w:name w:val="FB9C05181B84434C8D82D7A77FAE48781"/>
    <w:rsid w:val="002E4943"/>
    <w:pPr>
      <w:spacing w:before="40" w:after="40" w:line="240" w:lineRule="auto"/>
    </w:pPr>
    <w:rPr>
      <w:rFonts w:ascii="Arial" w:eastAsia="Arial" w:hAnsi="Arial" w:cs="Arial"/>
      <w:sz w:val="20"/>
      <w:szCs w:val="20"/>
    </w:rPr>
  </w:style>
  <w:style w:type="paragraph" w:customStyle="1" w:styleId="623CFCD73EBD4E3B881BA96A74ACB5B61">
    <w:name w:val="623CFCD73EBD4E3B881BA96A74ACB5B61"/>
    <w:rsid w:val="002E4943"/>
    <w:pPr>
      <w:spacing w:before="40" w:after="40" w:line="240" w:lineRule="auto"/>
    </w:pPr>
    <w:rPr>
      <w:rFonts w:ascii="Arial" w:eastAsia="Arial" w:hAnsi="Arial" w:cs="Arial"/>
      <w:sz w:val="20"/>
      <w:szCs w:val="20"/>
    </w:rPr>
  </w:style>
  <w:style w:type="paragraph" w:customStyle="1" w:styleId="4FCC9D1B033D4353BB36653F1DC6E0051">
    <w:name w:val="4FCC9D1B033D4353BB36653F1DC6E0051"/>
    <w:rsid w:val="002E4943"/>
    <w:pPr>
      <w:spacing w:before="40" w:after="40" w:line="240" w:lineRule="auto"/>
    </w:pPr>
    <w:rPr>
      <w:rFonts w:ascii="Arial" w:eastAsia="Arial" w:hAnsi="Arial" w:cs="Arial"/>
      <w:sz w:val="20"/>
      <w:szCs w:val="20"/>
    </w:rPr>
  </w:style>
  <w:style w:type="paragraph" w:customStyle="1" w:styleId="F56D0504BE76484BAEFC68B0A7E53CDB1">
    <w:name w:val="F56D0504BE76484BAEFC68B0A7E53CDB1"/>
    <w:rsid w:val="002E4943"/>
    <w:pPr>
      <w:spacing w:before="40" w:after="40" w:line="240" w:lineRule="auto"/>
    </w:pPr>
    <w:rPr>
      <w:rFonts w:ascii="Arial" w:eastAsia="Arial" w:hAnsi="Arial" w:cs="Arial"/>
      <w:sz w:val="20"/>
      <w:szCs w:val="20"/>
    </w:rPr>
  </w:style>
  <w:style w:type="paragraph" w:customStyle="1" w:styleId="CBBE171715B141CDBD4338674D8C6D121">
    <w:name w:val="CBBE171715B141CDBD4338674D8C6D121"/>
    <w:rsid w:val="002E4943"/>
    <w:pPr>
      <w:spacing w:before="40" w:after="40" w:line="240" w:lineRule="auto"/>
    </w:pPr>
    <w:rPr>
      <w:rFonts w:ascii="Arial" w:eastAsia="Arial" w:hAnsi="Arial" w:cs="Arial"/>
      <w:sz w:val="20"/>
      <w:szCs w:val="20"/>
    </w:rPr>
  </w:style>
  <w:style w:type="paragraph" w:customStyle="1" w:styleId="E21D0482B2214DC0BFA34CBBD77239A61">
    <w:name w:val="E21D0482B2214DC0BFA34CBBD77239A61"/>
    <w:rsid w:val="002E4943"/>
    <w:pPr>
      <w:spacing w:before="40" w:after="40" w:line="240" w:lineRule="auto"/>
    </w:pPr>
    <w:rPr>
      <w:rFonts w:ascii="Arial" w:eastAsia="Arial" w:hAnsi="Arial" w:cs="Arial"/>
      <w:sz w:val="20"/>
      <w:szCs w:val="20"/>
    </w:rPr>
  </w:style>
  <w:style w:type="paragraph" w:customStyle="1" w:styleId="F7852DDE43E04E67BDF619CEDE79DF031">
    <w:name w:val="F7852DDE43E04E67BDF619CEDE79DF031"/>
    <w:rsid w:val="002E4943"/>
    <w:pPr>
      <w:spacing w:before="40" w:after="40" w:line="240" w:lineRule="auto"/>
    </w:pPr>
    <w:rPr>
      <w:rFonts w:ascii="Arial" w:eastAsia="Arial" w:hAnsi="Arial" w:cs="Arial"/>
      <w:sz w:val="20"/>
      <w:szCs w:val="20"/>
    </w:rPr>
  </w:style>
  <w:style w:type="paragraph" w:customStyle="1" w:styleId="A048F863914F4137B0DD5E1D1EE6A4671">
    <w:name w:val="A048F863914F4137B0DD5E1D1EE6A4671"/>
    <w:rsid w:val="002E4943"/>
    <w:pPr>
      <w:spacing w:before="40" w:after="40" w:line="240" w:lineRule="auto"/>
    </w:pPr>
    <w:rPr>
      <w:rFonts w:ascii="Arial" w:eastAsia="Arial" w:hAnsi="Arial" w:cs="Arial"/>
      <w:sz w:val="20"/>
      <w:szCs w:val="20"/>
    </w:rPr>
  </w:style>
  <w:style w:type="paragraph" w:customStyle="1" w:styleId="CC4FF6EB2A0C4CD997CDBEA78FDF90741">
    <w:name w:val="CC4FF6EB2A0C4CD997CDBEA78FDF90741"/>
    <w:rsid w:val="002E4943"/>
    <w:pPr>
      <w:spacing w:before="40" w:after="40" w:line="240" w:lineRule="auto"/>
    </w:pPr>
    <w:rPr>
      <w:rFonts w:ascii="Arial" w:eastAsia="Arial" w:hAnsi="Arial" w:cs="Arial"/>
      <w:sz w:val="20"/>
      <w:szCs w:val="20"/>
    </w:rPr>
  </w:style>
  <w:style w:type="paragraph" w:customStyle="1" w:styleId="4B809A94BEB244E19211B9C52832127E1">
    <w:name w:val="4B809A94BEB244E19211B9C52832127E1"/>
    <w:rsid w:val="002E4943"/>
    <w:pPr>
      <w:spacing w:before="40" w:after="40" w:line="240" w:lineRule="auto"/>
    </w:pPr>
    <w:rPr>
      <w:rFonts w:ascii="Arial" w:eastAsia="Arial" w:hAnsi="Arial" w:cs="Arial"/>
      <w:sz w:val="20"/>
      <w:szCs w:val="20"/>
    </w:rPr>
  </w:style>
  <w:style w:type="paragraph" w:customStyle="1" w:styleId="F6055E586044407CA35440691BFB44491">
    <w:name w:val="F6055E586044407CA35440691BFB44491"/>
    <w:rsid w:val="002E4943"/>
    <w:pPr>
      <w:spacing w:before="40" w:after="40" w:line="240" w:lineRule="auto"/>
    </w:pPr>
    <w:rPr>
      <w:rFonts w:ascii="Arial" w:eastAsia="Arial" w:hAnsi="Arial" w:cs="Arial"/>
      <w:sz w:val="20"/>
      <w:szCs w:val="20"/>
    </w:rPr>
  </w:style>
  <w:style w:type="paragraph" w:customStyle="1" w:styleId="AE716DAA6D0D4C769A50720ECE997D9C1">
    <w:name w:val="AE716DAA6D0D4C769A50720ECE997D9C1"/>
    <w:rsid w:val="002E4943"/>
    <w:pPr>
      <w:spacing w:before="40" w:after="40" w:line="240" w:lineRule="auto"/>
    </w:pPr>
    <w:rPr>
      <w:rFonts w:ascii="Arial" w:eastAsia="Arial" w:hAnsi="Arial" w:cs="Arial"/>
      <w:sz w:val="20"/>
      <w:szCs w:val="20"/>
    </w:rPr>
  </w:style>
  <w:style w:type="paragraph" w:customStyle="1" w:styleId="58E28E1950BA478F98E941525DCDF0D51">
    <w:name w:val="58E28E1950BA478F98E941525DCDF0D51"/>
    <w:rsid w:val="002E4943"/>
    <w:pPr>
      <w:spacing w:before="40" w:after="40" w:line="240" w:lineRule="auto"/>
    </w:pPr>
    <w:rPr>
      <w:rFonts w:ascii="Arial" w:eastAsia="Arial" w:hAnsi="Arial" w:cs="Arial"/>
      <w:sz w:val="20"/>
      <w:szCs w:val="20"/>
    </w:rPr>
  </w:style>
  <w:style w:type="paragraph" w:customStyle="1" w:styleId="D6F4A0F1D94542BCBF3B151CB4087E1B1">
    <w:name w:val="D6F4A0F1D94542BCBF3B151CB4087E1B1"/>
    <w:rsid w:val="002E4943"/>
    <w:pPr>
      <w:spacing w:before="40" w:after="40" w:line="240" w:lineRule="auto"/>
    </w:pPr>
    <w:rPr>
      <w:rFonts w:ascii="Arial" w:eastAsia="Arial" w:hAnsi="Arial" w:cs="Arial"/>
      <w:sz w:val="20"/>
      <w:szCs w:val="20"/>
    </w:rPr>
  </w:style>
  <w:style w:type="paragraph" w:customStyle="1" w:styleId="1D78AA5E721F437099DAA776D660C74A1">
    <w:name w:val="1D78AA5E721F437099DAA776D660C74A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B4B8406392241759A168989B33C2E9D1">
    <w:name w:val="2B4B8406392241759A168989B33C2E9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4D7D5612986A4C59ADD4FF046BF216981">
    <w:name w:val="4D7D5612986A4C59ADD4FF046BF21698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6805FCBDE41F4C9B960C2D9BE0F166981">
    <w:name w:val="6805FCBDE41F4C9B960C2D9BE0F16698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1E1B0393A27413EB831B651A416117D1">
    <w:name w:val="21E1B0393A27413EB831B651A416117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7AED0C5304E04A2289F35C86D2A192AB1">
    <w:name w:val="7AED0C5304E04A2289F35C86D2A192AB1"/>
    <w:rsid w:val="002E4943"/>
    <w:pPr>
      <w:spacing w:before="40" w:after="40" w:line="240" w:lineRule="auto"/>
    </w:pPr>
    <w:rPr>
      <w:rFonts w:ascii="Arial" w:eastAsia="Arial" w:hAnsi="Arial" w:cs="Arial"/>
      <w:sz w:val="20"/>
      <w:szCs w:val="20"/>
    </w:rPr>
  </w:style>
  <w:style w:type="paragraph" w:customStyle="1" w:styleId="113105352E2541BF88F95350E3EF61BD9">
    <w:name w:val="113105352E2541BF88F95350E3EF61BD9"/>
    <w:rsid w:val="002E4943"/>
    <w:pPr>
      <w:spacing w:before="40" w:after="40" w:line="240" w:lineRule="auto"/>
    </w:pPr>
    <w:rPr>
      <w:rFonts w:ascii="Arial" w:eastAsia="Arial" w:hAnsi="Arial" w:cs="Arial"/>
      <w:sz w:val="20"/>
      <w:szCs w:val="20"/>
    </w:rPr>
  </w:style>
  <w:style w:type="paragraph" w:customStyle="1" w:styleId="74CCACB61B8A40C3A665B0B7B7DE5F3B9">
    <w:name w:val="74CCACB61B8A40C3A665B0B7B7DE5F3B9"/>
    <w:rsid w:val="002E4943"/>
    <w:pPr>
      <w:spacing w:before="40" w:after="40" w:line="240" w:lineRule="auto"/>
    </w:pPr>
    <w:rPr>
      <w:rFonts w:ascii="Arial" w:eastAsia="Arial" w:hAnsi="Arial" w:cs="Arial"/>
      <w:sz w:val="20"/>
      <w:szCs w:val="20"/>
    </w:rPr>
  </w:style>
  <w:style w:type="paragraph" w:customStyle="1" w:styleId="764091BE296E4297ABE3DF3F0034BB159">
    <w:name w:val="764091BE296E4297ABE3DF3F0034BB159"/>
    <w:rsid w:val="002E4943"/>
    <w:pPr>
      <w:spacing w:before="40" w:after="40" w:line="240" w:lineRule="auto"/>
    </w:pPr>
    <w:rPr>
      <w:rFonts w:ascii="Arial" w:eastAsia="Arial" w:hAnsi="Arial" w:cs="Arial"/>
      <w:sz w:val="20"/>
      <w:szCs w:val="20"/>
    </w:rPr>
  </w:style>
  <w:style w:type="paragraph" w:customStyle="1" w:styleId="DB2439177DD246EEAD8822B3B2FE06339">
    <w:name w:val="DB2439177DD246EEAD8822B3B2FE06339"/>
    <w:rsid w:val="002E4943"/>
    <w:pPr>
      <w:spacing w:before="40" w:after="40" w:line="240" w:lineRule="auto"/>
    </w:pPr>
    <w:rPr>
      <w:rFonts w:ascii="Arial" w:eastAsia="Arial" w:hAnsi="Arial" w:cs="Arial"/>
      <w:sz w:val="20"/>
      <w:szCs w:val="20"/>
    </w:rPr>
  </w:style>
  <w:style w:type="paragraph" w:customStyle="1" w:styleId="5EAB9A530BCB43B195DE0D27782717928">
    <w:name w:val="5EAB9A530BCB43B195DE0D27782717928"/>
    <w:rsid w:val="002E4943"/>
    <w:pPr>
      <w:spacing w:before="40" w:after="40" w:line="240" w:lineRule="auto"/>
    </w:pPr>
    <w:rPr>
      <w:rFonts w:ascii="Arial" w:eastAsia="Arial" w:hAnsi="Arial" w:cs="Arial"/>
      <w:sz w:val="20"/>
      <w:szCs w:val="20"/>
    </w:rPr>
  </w:style>
  <w:style w:type="paragraph" w:customStyle="1" w:styleId="35C5ECDD2F64497D80FBB09369ECBD3D9">
    <w:name w:val="35C5ECDD2F64497D80FBB09369ECBD3D9"/>
    <w:rsid w:val="002E4943"/>
    <w:pPr>
      <w:spacing w:before="40" w:after="40" w:line="240" w:lineRule="auto"/>
    </w:pPr>
    <w:rPr>
      <w:rFonts w:ascii="Arial" w:eastAsia="Arial" w:hAnsi="Arial" w:cs="Arial"/>
      <w:sz w:val="20"/>
      <w:szCs w:val="20"/>
    </w:rPr>
  </w:style>
  <w:style w:type="paragraph" w:customStyle="1" w:styleId="9053E0B65B2F4B8D9F70EF657B06DA4D9">
    <w:name w:val="9053E0B65B2F4B8D9F70EF657B06DA4D9"/>
    <w:rsid w:val="002E4943"/>
    <w:pPr>
      <w:spacing w:before="40" w:after="40" w:line="240" w:lineRule="auto"/>
    </w:pPr>
    <w:rPr>
      <w:rFonts w:ascii="Arial" w:eastAsia="Arial" w:hAnsi="Arial" w:cs="Arial"/>
      <w:sz w:val="20"/>
      <w:szCs w:val="20"/>
    </w:rPr>
  </w:style>
  <w:style w:type="paragraph" w:customStyle="1" w:styleId="56D4A213E4014D3E9D6F90C9D56CF68D9">
    <w:name w:val="56D4A213E4014D3E9D6F90C9D56CF68D9"/>
    <w:rsid w:val="002E4943"/>
    <w:pPr>
      <w:spacing w:before="40" w:after="40" w:line="240" w:lineRule="auto"/>
    </w:pPr>
    <w:rPr>
      <w:rFonts w:ascii="Arial" w:eastAsia="Arial" w:hAnsi="Arial" w:cs="Arial"/>
      <w:sz w:val="20"/>
      <w:szCs w:val="20"/>
    </w:rPr>
  </w:style>
  <w:style w:type="paragraph" w:customStyle="1" w:styleId="5953E8AE1FF6409D9958443241FB9F189">
    <w:name w:val="5953E8AE1FF6409D9958443241FB9F189"/>
    <w:rsid w:val="002E4943"/>
    <w:pPr>
      <w:spacing w:before="40" w:after="40" w:line="240" w:lineRule="auto"/>
    </w:pPr>
    <w:rPr>
      <w:rFonts w:ascii="Arial" w:eastAsia="Arial" w:hAnsi="Arial" w:cs="Arial"/>
      <w:sz w:val="20"/>
      <w:szCs w:val="20"/>
    </w:rPr>
  </w:style>
  <w:style w:type="paragraph" w:customStyle="1" w:styleId="8702651A31D24A968F79070A54E443B89">
    <w:name w:val="8702651A31D24A968F79070A54E443B89"/>
    <w:rsid w:val="002E4943"/>
    <w:pPr>
      <w:spacing w:before="40" w:after="4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1068-A3DE-43F0-AADE-CF2367F5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2</Words>
  <Characters>1677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Devine</dc:creator>
  <cp:lastModifiedBy>Barragan, Javier</cp:lastModifiedBy>
  <cp:revision>2</cp:revision>
  <dcterms:created xsi:type="dcterms:W3CDTF">2020-06-02T20:35:00Z</dcterms:created>
  <dcterms:modified xsi:type="dcterms:W3CDTF">2020-06-02T20:35:00Z</dcterms:modified>
</cp:coreProperties>
</file>